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F90B" w14:textId="77777777" w:rsidR="005E50CF" w:rsidRPr="00D5437E" w:rsidRDefault="005E50CF" w:rsidP="009B08E7">
      <w:pPr>
        <w:tabs>
          <w:tab w:val="left" w:pos="709"/>
          <w:tab w:val="left" w:pos="1134"/>
        </w:tabs>
        <w:spacing w:after="0" w:line="240" w:lineRule="auto"/>
        <w:jc w:val="center"/>
        <w:rPr>
          <w:b/>
          <w:sz w:val="18"/>
          <w:szCs w:val="18"/>
        </w:rPr>
      </w:pPr>
      <w:r w:rsidRPr="00D5437E">
        <w:rPr>
          <w:b/>
          <w:sz w:val="18"/>
          <w:szCs w:val="18"/>
        </w:rPr>
        <w:t>MINUTES OF MEETING</w:t>
      </w:r>
    </w:p>
    <w:p w14:paraId="4F0BC28E" w14:textId="3E6B8449" w:rsidR="005E50CF" w:rsidRPr="00D5437E" w:rsidRDefault="005E50CF" w:rsidP="009B08E7">
      <w:pPr>
        <w:spacing w:after="0" w:line="240" w:lineRule="auto"/>
        <w:ind w:left="720"/>
        <w:rPr>
          <w:b/>
          <w:bCs/>
          <w:sz w:val="18"/>
          <w:szCs w:val="18"/>
        </w:rPr>
      </w:pPr>
      <w:r w:rsidRPr="00D5437E">
        <w:rPr>
          <w:b/>
          <w:sz w:val="18"/>
          <w:szCs w:val="18"/>
        </w:rPr>
        <w:t>Meeting on:</w:t>
      </w:r>
      <w:r w:rsidRPr="00D5437E">
        <w:rPr>
          <w:sz w:val="18"/>
          <w:szCs w:val="18"/>
        </w:rPr>
        <w:tab/>
      </w:r>
      <w:r w:rsidRPr="00D5437E">
        <w:rPr>
          <w:sz w:val="18"/>
          <w:szCs w:val="18"/>
        </w:rPr>
        <w:tab/>
      </w:r>
      <w:r w:rsidR="00FE2F7A" w:rsidRPr="00FE2F7A">
        <w:rPr>
          <w:b/>
          <w:bCs/>
          <w:sz w:val="18"/>
          <w:szCs w:val="18"/>
        </w:rPr>
        <w:t>2</w:t>
      </w:r>
      <w:r w:rsidR="00FE2F7A" w:rsidRPr="00FE2F7A">
        <w:rPr>
          <w:b/>
          <w:bCs/>
          <w:sz w:val="18"/>
          <w:szCs w:val="18"/>
          <w:vertAlign w:val="superscript"/>
        </w:rPr>
        <w:t>nd</w:t>
      </w:r>
      <w:r w:rsidR="00FE2F7A" w:rsidRPr="00FE2F7A">
        <w:rPr>
          <w:b/>
          <w:bCs/>
          <w:sz w:val="18"/>
          <w:szCs w:val="18"/>
        </w:rPr>
        <w:t xml:space="preserve"> July </w:t>
      </w:r>
      <w:r w:rsidR="00460184" w:rsidRPr="00FE2F7A">
        <w:rPr>
          <w:b/>
          <w:bCs/>
          <w:sz w:val="18"/>
          <w:szCs w:val="18"/>
        </w:rPr>
        <w:t>202</w:t>
      </w:r>
      <w:r w:rsidR="00EC2296" w:rsidRPr="00FE2F7A">
        <w:rPr>
          <w:b/>
          <w:bCs/>
          <w:sz w:val="18"/>
          <w:szCs w:val="18"/>
        </w:rPr>
        <w:t>5</w:t>
      </w:r>
    </w:p>
    <w:p w14:paraId="1133A9BD" w14:textId="54E5BF5F" w:rsidR="005E50CF" w:rsidRPr="00D5437E" w:rsidRDefault="005E50CF" w:rsidP="009B08E7">
      <w:pPr>
        <w:spacing w:after="0" w:line="240" w:lineRule="auto"/>
        <w:ind w:left="720"/>
        <w:rPr>
          <w:sz w:val="18"/>
          <w:szCs w:val="18"/>
        </w:rPr>
      </w:pPr>
      <w:r w:rsidRPr="00D5437E">
        <w:rPr>
          <w:b/>
          <w:sz w:val="18"/>
          <w:szCs w:val="18"/>
        </w:rPr>
        <w:t>Meeting at:</w:t>
      </w:r>
      <w:r w:rsidRPr="00D5437E">
        <w:rPr>
          <w:sz w:val="18"/>
          <w:szCs w:val="18"/>
        </w:rPr>
        <w:tab/>
      </w:r>
      <w:r w:rsidRPr="00D5437E">
        <w:rPr>
          <w:sz w:val="18"/>
          <w:szCs w:val="18"/>
        </w:rPr>
        <w:tab/>
        <w:t>The Memorial Hall, Longframlington</w:t>
      </w:r>
    </w:p>
    <w:p w14:paraId="06037D92" w14:textId="0CEB8FD5" w:rsidR="005E50CF" w:rsidRPr="00D5437E" w:rsidRDefault="005E50CF" w:rsidP="009B08E7">
      <w:pPr>
        <w:spacing w:after="0" w:line="240" w:lineRule="auto"/>
        <w:ind w:left="720"/>
        <w:rPr>
          <w:bCs/>
          <w:sz w:val="18"/>
          <w:szCs w:val="18"/>
        </w:rPr>
      </w:pPr>
      <w:r w:rsidRPr="00D5437E">
        <w:rPr>
          <w:b/>
          <w:sz w:val="18"/>
          <w:szCs w:val="18"/>
        </w:rPr>
        <w:t>Meeting time:</w:t>
      </w:r>
      <w:r w:rsidRPr="00D5437E">
        <w:rPr>
          <w:b/>
          <w:sz w:val="18"/>
          <w:szCs w:val="18"/>
        </w:rPr>
        <w:tab/>
      </w:r>
      <w:r w:rsidRPr="00D5437E">
        <w:rPr>
          <w:b/>
          <w:sz w:val="18"/>
          <w:szCs w:val="18"/>
        </w:rPr>
        <w:tab/>
      </w:r>
      <w:r w:rsidRPr="00D5437E">
        <w:rPr>
          <w:bCs/>
          <w:sz w:val="18"/>
          <w:szCs w:val="18"/>
        </w:rPr>
        <w:t>7.00 p.m.</w:t>
      </w:r>
    </w:p>
    <w:p w14:paraId="4EF50F92" w14:textId="20C4C64E" w:rsidR="005E50CF" w:rsidRPr="002A05C1" w:rsidRDefault="005E50CF" w:rsidP="009B08E7">
      <w:pPr>
        <w:spacing w:after="0" w:line="240" w:lineRule="auto"/>
        <w:ind w:left="2880" w:hanging="2160"/>
        <w:rPr>
          <w:sz w:val="18"/>
          <w:szCs w:val="18"/>
        </w:rPr>
      </w:pPr>
      <w:r w:rsidRPr="00D5437E">
        <w:rPr>
          <w:b/>
          <w:sz w:val="18"/>
          <w:szCs w:val="18"/>
        </w:rPr>
        <w:t>Present:</w:t>
      </w:r>
      <w:r w:rsidRPr="00D5437E">
        <w:rPr>
          <w:sz w:val="18"/>
          <w:szCs w:val="18"/>
        </w:rPr>
        <w:t xml:space="preserve"> </w:t>
      </w:r>
      <w:r w:rsidRPr="00D5437E">
        <w:rPr>
          <w:sz w:val="18"/>
          <w:szCs w:val="18"/>
        </w:rPr>
        <w:tab/>
      </w:r>
      <w:r w:rsidRPr="002A05C1">
        <w:rPr>
          <w:sz w:val="18"/>
          <w:szCs w:val="18"/>
        </w:rPr>
        <w:t xml:space="preserve">Cllrs: </w:t>
      </w:r>
      <w:r w:rsidR="00635C32">
        <w:rPr>
          <w:sz w:val="18"/>
          <w:szCs w:val="18"/>
        </w:rPr>
        <w:t>Gillian Apthorpe (GA),</w:t>
      </w:r>
      <w:r w:rsidR="008E6288">
        <w:rPr>
          <w:sz w:val="18"/>
          <w:szCs w:val="18"/>
        </w:rPr>
        <w:t xml:space="preserve"> </w:t>
      </w:r>
      <w:r w:rsidR="00F03FB9">
        <w:rPr>
          <w:rFonts w:cs="Calibri"/>
          <w:sz w:val="18"/>
          <w:szCs w:val="18"/>
        </w:rPr>
        <w:t xml:space="preserve">Adelina McCleod (AM), Tom Parkin (TP), </w:t>
      </w:r>
      <w:r w:rsidR="003A7BBE" w:rsidRPr="002A05C1">
        <w:rPr>
          <w:sz w:val="18"/>
          <w:szCs w:val="18"/>
        </w:rPr>
        <w:t>Dave Wellden</w:t>
      </w:r>
      <w:r w:rsidR="00093D30">
        <w:rPr>
          <w:sz w:val="18"/>
          <w:szCs w:val="18"/>
        </w:rPr>
        <w:t xml:space="preserve"> (DW)</w:t>
      </w:r>
      <w:r w:rsidR="004C2E93">
        <w:rPr>
          <w:sz w:val="18"/>
          <w:szCs w:val="18"/>
        </w:rPr>
        <w:t xml:space="preserve"> - Chair</w:t>
      </w:r>
    </w:p>
    <w:p w14:paraId="2A634376" w14:textId="29EA9638" w:rsidR="005E50CF" w:rsidRPr="002A05C1" w:rsidRDefault="005E50CF" w:rsidP="009B08E7">
      <w:pPr>
        <w:spacing w:after="0" w:line="240" w:lineRule="auto"/>
        <w:ind w:firstLine="720"/>
        <w:rPr>
          <w:sz w:val="18"/>
          <w:szCs w:val="18"/>
        </w:rPr>
      </w:pPr>
      <w:r w:rsidRPr="002A05C1">
        <w:rPr>
          <w:b/>
          <w:sz w:val="18"/>
          <w:szCs w:val="18"/>
        </w:rPr>
        <w:t>In attendance:</w:t>
      </w:r>
      <w:r w:rsidR="00462E3F" w:rsidRPr="002A05C1">
        <w:rPr>
          <w:sz w:val="18"/>
          <w:szCs w:val="18"/>
        </w:rPr>
        <w:tab/>
      </w:r>
      <w:r w:rsidR="00462E3F" w:rsidRPr="002A05C1">
        <w:rPr>
          <w:sz w:val="18"/>
          <w:szCs w:val="18"/>
        </w:rPr>
        <w:tab/>
      </w:r>
      <w:r w:rsidR="003F0E83">
        <w:rPr>
          <w:sz w:val="18"/>
          <w:szCs w:val="18"/>
        </w:rPr>
        <w:t xml:space="preserve">Cllr Trevor Thorne (TT), </w:t>
      </w:r>
      <w:r w:rsidR="00F03FB9">
        <w:rPr>
          <w:sz w:val="18"/>
          <w:szCs w:val="18"/>
        </w:rPr>
        <w:t xml:space="preserve"> </w:t>
      </w:r>
      <w:r w:rsidRPr="002A05C1">
        <w:rPr>
          <w:sz w:val="18"/>
          <w:szCs w:val="18"/>
        </w:rPr>
        <w:t>Clerk.</w:t>
      </w:r>
    </w:p>
    <w:p w14:paraId="44374D94" w14:textId="77777777" w:rsidR="00F03FB9" w:rsidRDefault="00F03FB9" w:rsidP="009B08E7">
      <w:pPr>
        <w:spacing w:after="0" w:line="240" w:lineRule="auto"/>
        <w:rPr>
          <w:i/>
          <w:iCs/>
          <w:sz w:val="18"/>
          <w:szCs w:val="18"/>
        </w:rPr>
      </w:pPr>
    </w:p>
    <w:p w14:paraId="4AD0CA6C" w14:textId="40657CB5" w:rsidR="00FE2F7A" w:rsidRDefault="00FE2F7A" w:rsidP="00FE2F7A">
      <w:pPr>
        <w:pStyle w:val="ListParagraph"/>
        <w:numPr>
          <w:ilvl w:val="0"/>
          <w:numId w:val="1"/>
        </w:numPr>
        <w:spacing w:after="0" w:line="240" w:lineRule="auto"/>
        <w:rPr>
          <w:rFonts w:cs="Calibri"/>
          <w:sz w:val="18"/>
          <w:szCs w:val="18"/>
        </w:rPr>
      </w:pPr>
      <w:r w:rsidRPr="00AA6A02">
        <w:rPr>
          <w:rFonts w:cs="Calibri"/>
          <w:b/>
          <w:sz w:val="18"/>
          <w:szCs w:val="18"/>
        </w:rPr>
        <w:t xml:space="preserve">Apologies for Absence </w:t>
      </w:r>
      <w:r>
        <w:rPr>
          <w:rFonts w:cs="Calibri"/>
          <w:b/>
          <w:sz w:val="18"/>
          <w:szCs w:val="18"/>
        </w:rPr>
        <w:t xml:space="preserve"> </w:t>
      </w:r>
      <w:r>
        <w:rPr>
          <w:sz w:val="18"/>
          <w:szCs w:val="18"/>
        </w:rPr>
        <w:t xml:space="preserve">Andrew Gawn (AG)  </w:t>
      </w:r>
      <w:r>
        <w:rPr>
          <w:rFonts w:cs="Calibri"/>
          <w:sz w:val="18"/>
          <w:szCs w:val="18"/>
        </w:rPr>
        <w:t>Adelina Goddard (AdG)*</w:t>
      </w:r>
    </w:p>
    <w:p w14:paraId="3B27FB90" w14:textId="77777777" w:rsidR="00421C24" w:rsidRDefault="00421C24" w:rsidP="00FE2F7A">
      <w:pPr>
        <w:spacing w:after="0" w:line="240" w:lineRule="auto"/>
        <w:rPr>
          <w:rFonts w:cs="Calibri"/>
          <w:sz w:val="18"/>
          <w:szCs w:val="18"/>
        </w:rPr>
      </w:pPr>
    </w:p>
    <w:p w14:paraId="68F8DCF5" w14:textId="156C6F7A" w:rsidR="00FE2F7A" w:rsidRDefault="00FE2F7A" w:rsidP="00FE2F7A">
      <w:pPr>
        <w:spacing w:after="0" w:line="240" w:lineRule="auto"/>
        <w:rPr>
          <w:rFonts w:cs="Calibri"/>
          <w:i/>
          <w:iCs/>
          <w:sz w:val="18"/>
          <w:szCs w:val="18"/>
        </w:rPr>
      </w:pPr>
      <w:r>
        <w:rPr>
          <w:rFonts w:cs="Calibri"/>
          <w:sz w:val="18"/>
          <w:szCs w:val="18"/>
        </w:rPr>
        <w:t xml:space="preserve">* </w:t>
      </w:r>
      <w:r>
        <w:rPr>
          <w:rFonts w:cs="Calibri"/>
          <w:i/>
          <w:iCs/>
          <w:sz w:val="18"/>
          <w:szCs w:val="18"/>
        </w:rPr>
        <w:t xml:space="preserve">Adelina </w:t>
      </w:r>
      <w:r w:rsidR="00421C24">
        <w:rPr>
          <w:rFonts w:cs="Calibri"/>
          <w:i/>
          <w:iCs/>
          <w:sz w:val="18"/>
          <w:szCs w:val="18"/>
        </w:rPr>
        <w:t xml:space="preserve">has </w:t>
      </w:r>
      <w:r w:rsidR="00AC7AE4">
        <w:rPr>
          <w:rFonts w:cs="Calibri"/>
          <w:i/>
          <w:iCs/>
          <w:sz w:val="18"/>
          <w:szCs w:val="18"/>
        </w:rPr>
        <w:t xml:space="preserve">submitted </w:t>
      </w:r>
      <w:r w:rsidR="00421C24">
        <w:rPr>
          <w:rFonts w:cs="Calibri"/>
          <w:i/>
          <w:iCs/>
          <w:sz w:val="18"/>
          <w:szCs w:val="18"/>
        </w:rPr>
        <w:t>he</w:t>
      </w:r>
      <w:r w:rsidR="00AC7AE4">
        <w:rPr>
          <w:rFonts w:cs="Calibri"/>
          <w:i/>
          <w:iCs/>
          <w:sz w:val="18"/>
          <w:szCs w:val="18"/>
        </w:rPr>
        <w:t>r</w:t>
      </w:r>
      <w:r w:rsidR="00421C24">
        <w:rPr>
          <w:rFonts w:cs="Calibri"/>
          <w:i/>
          <w:iCs/>
          <w:sz w:val="18"/>
          <w:szCs w:val="18"/>
        </w:rPr>
        <w:t xml:space="preserve"> Declarations of Acceptance and of Pecuniary interests using her married name and </w:t>
      </w:r>
      <w:r w:rsidR="00AC7AE4">
        <w:rPr>
          <w:rFonts w:cs="Calibri"/>
          <w:i/>
          <w:iCs/>
          <w:sz w:val="18"/>
          <w:szCs w:val="18"/>
        </w:rPr>
        <w:t xml:space="preserve">therefore </w:t>
      </w:r>
      <w:r w:rsidR="00421C24">
        <w:rPr>
          <w:rFonts w:cs="Calibri"/>
          <w:i/>
          <w:iCs/>
          <w:sz w:val="18"/>
          <w:szCs w:val="18"/>
        </w:rPr>
        <w:t>Goddard will be used forthwith. The initials AdG will be used for Adelina to distinguish her from Andre</w:t>
      </w:r>
      <w:r w:rsidR="00AC7AE4">
        <w:rPr>
          <w:rFonts w:cs="Calibri"/>
          <w:i/>
          <w:iCs/>
          <w:sz w:val="18"/>
          <w:szCs w:val="18"/>
        </w:rPr>
        <w:t>w</w:t>
      </w:r>
      <w:r w:rsidR="00421C24">
        <w:rPr>
          <w:rFonts w:cs="Calibri"/>
          <w:i/>
          <w:iCs/>
          <w:sz w:val="18"/>
          <w:szCs w:val="18"/>
        </w:rPr>
        <w:t xml:space="preserve"> Gawn (AG).</w:t>
      </w:r>
    </w:p>
    <w:p w14:paraId="2B127A3B" w14:textId="77777777" w:rsidR="00421C24" w:rsidRPr="00FE2F7A" w:rsidRDefault="00421C24" w:rsidP="00FE2F7A">
      <w:pPr>
        <w:spacing w:after="0" w:line="240" w:lineRule="auto"/>
        <w:rPr>
          <w:rFonts w:cs="Calibri"/>
          <w:i/>
          <w:iCs/>
          <w:sz w:val="18"/>
          <w:szCs w:val="18"/>
        </w:rPr>
      </w:pPr>
    </w:p>
    <w:p w14:paraId="46F26BE6" w14:textId="3366EB6E" w:rsidR="00FE2F7A" w:rsidRPr="00CA6907" w:rsidRDefault="00FE2F7A" w:rsidP="00FE2F7A">
      <w:pPr>
        <w:pStyle w:val="ListParagraph"/>
        <w:numPr>
          <w:ilvl w:val="0"/>
          <w:numId w:val="1"/>
        </w:numPr>
        <w:spacing w:after="0" w:line="240" w:lineRule="auto"/>
        <w:rPr>
          <w:rFonts w:cs="Calibri"/>
          <w:sz w:val="18"/>
          <w:szCs w:val="18"/>
        </w:rPr>
      </w:pPr>
      <w:r w:rsidRPr="00AA6A02">
        <w:rPr>
          <w:rFonts w:cs="Calibri"/>
          <w:b/>
          <w:sz w:val="18"/>
          <w:szCs w:val="18"/>
        </w:rPr>
        <w:t xml:space="preserve">Table Urgent Business to be discussed in </w:t>
      </w:r>
      <w:r>
        <w:rPr>
          <w:rFonts w:cs="Calibri"/>
          <w:b/>
          <w:sz w:val="18"/>
          <w:szCs w:val="18"/>
        </w:rPr>
        <w:t xml:space="preserve">16 </w:t>
      </w:r>
      <w:r w:rsidRPr="00AA6A02">
        <w:rPr>
          <w:rFonts w:cs="Calibri"/>
          <w:b/>
          <w:sz w:val="18"/>
          <w:szCs w:val="18"/>
        </w:rPr>
        <w:t>below</w:t>
      </w:r>
      <w:r w:rsidRPr="00AA6A02">
        <w:rPr>
          <w:rFonts w:cs="Calibri"/>
          <w:sz w:val="18"/>
          <w:szCs w:val="18"/>
        </w:rPr>
        <w:t xml:space="preserve"> </w:t>
      </w:r>
      <w:bookmarkStart w:id="0" w:name="_Hlk202168471"/>
      <w:r w:rsidRPr="00421C24">
        <w:rPr>
          <w:rFonts w:cs="Calibri"/>
          <w:sz w:val="18"/>
          <w:szCs w:val="18"/>
        </w:rPr>
        <w:t>None.</w:t>
      </w:r>
      <w:bookmarkEnd w:id="0"/>
    </w:p>
    <w:p w14:paraId="5D222826" w14:textId="5777ADC1" w:rsidR="00FE2F7A" w:rsidRPr="00CA6907" w:rsidRDefault="00FE2F7A" w:rsidP="00FE2F7A">
      <w:pPr>
        <w:pStyle w:val="ListParagraph"/>
        <w:numPr>
          <w:ilvl w:val="0"/>
          <w:numId w:val="1"/>
        </w:numPr>
        <w:spacing w:after="0" w:line="240" w:lineRule="auto"/>
        <w:rPr>
          <w:rFonts w:cs="Calibri"/>
          <w:sz w:val="18"/>
          <w:szCs w:val="18"/>
        </w:rPr>
      </w:pPr>
      <w:r w:rsidRPr="00CA6907">
        <w:rPr>
          <w:rFonts w:cs="Calibri"/>
          <w:b/>
          <w:sz w:val="18"/>
          <w:szCs w:val="18"/>
        </w:rPr>
        <w:t xml:space="preserve">Declaration of Interests </w:t>
      </w:r>
      <w:r>
        <w:rPr>
          <w:rFonts w:cs="Calibri"/>
          <w:b/>
          <w:sz w:val="18"/>
          <w:szCs w:val="18"/>
        </w:rPr>
        <w:t xml:space="preserve"> </w:t>
      </w:r>
      <w:r w:rsidRPr="00421C24">
        <w:rPr>
          <w:rFonts w:cs="Calibri"/>
          <w:sz w:val="18"/>
          <w:szCs w:val="18"/>
        </w:rPr>
        <w:t>None</w:t>
      </w:r>
      <w:r w:rsidR="00421C24">
        <w:rPr>
          <w:rFonts w:cs="Calibri"/>
          <w:sz w:val="18"/>
          <w:szCs w:val="18"/>
        </w:rPr>
        <w:t>.</w:t>
      </w:r>
    </w:p>
    <w:p w14:paraId="026B3298" w14:textId="0E62AAB0" w:rsidR="00FE2F7A" w:rsidRPr="004F7C06" w:rsidRDefault="00FE2F7A" w:rsidP="00FE2F7A">
      <w:pPr>
        <w:pStyle w:val="ListParagraph"/>
        <w:numPr>
          <w:ilvl w:val="0"/>
          <w:numId w:val="1"/>
        </w:numPr>
        <w:spacing w:after="0" w:line="240" w:lineRule="auto"/>
        <w:rPr>
          <w:rFonts w:cs="Calibri"/>
          <w:sz w:val="18"/>
          <w:szCs w:val="18"/>
        </w:rPr>
      </w:pPr>
      <w:r w:rsidRPr="004F5CC7">
        <w:rPr>
          <w:rFonts w:cs="Calibri"/>
          <w:b/>
          <w:sz w:val="18"/>
          <w:szCs w:val="18"/>
        </w:rPr>
        <w:t xml:space="preserve">Gifts &amp; </w:t>
      </w:r>
      <w:r w:rsidRPr="004F7C06">
        <w:rPr>
          <w:rFonts w:cs="Calibri"/>
          <w:b/>
          <w:sz w:val="18"/>
          <w:szCs w:val="18"/>
        </w:rPr>
        <w:t xml:space="preserve">Hospitality  </w:t>
      </w:r>
      <w:r w:rsidRPr="004F7C06">
        <w:rPr>
          <w:rFonts w:cs="Calibri"/>
          <w:sz w:val="18"/>
          <w:szCs w:val="18"/>
        </w:rPr>
        <w:t>None.</w:t>
      </w:r>
    </w:p>
    <w:p w14:paraId="65809D33" w14:textId="64E26BB6" w:rsidR="00FE2F7A" w:rsidRPr="004F7C06" w:rsidRDefault="00FE2F7A" w:rsidP="00FE2F7A">
      <w:pPr>
        <w:pStyle w:val="ListParagraph"/>
        <w:numPr>
          <w:ilvl w:val="0"/>
          <w:numId w:val="1"/>
        </w:numPr>
        <w:spacing w:after="0" w:line="240" w:lineRule="auto"/>
        <w:rPr>
          <w:rFonts w:cs="Calibri"/>
          <w:i/>
          <w:iCs/>
          <w:sz w:val="18"/>
          <w:szCs w:val="18"/>
        </w:rPr>
      </w:pPr>
      <w:r w:rsidRPr="004F7C06">
        <w:rPr>
          <w:rFonts w:cs="Calibri"/>
          <w:b/>
          <w:sz w:val="18"/>
          <w:szCs w:val="18"/>
        </w:rPr>
        <w:t xml:space="preserve">Community Police Report </w:t>
      </w:r>
      <w:r w:rsidR="00421C24" w:rsidRPr="004F7C06">
        <w:rPr>
          <w:rFonts w:cs="Calibri"/>
          <w:b/>
          <w:sz w:val="18"/>
          <w:szCs w:val="18"/>
        </w:rPr>
        <w:t xml:space="preserve"> </w:t>
      </w:r>
      <w:r w:rsidR="00AC7AE4" w:rsidRPr="004F7C06">
        <w:rPr>
          <w:rFonts w:cs="Calibri"/>
          <w:sz w:val="18"/>
          <w:szCs w:val="18"/>
        </w:rPr>
        <w:t>Apologies</w:t>
      </w:r>
      <w:r w:rsidRPr="004F7C06">
        <w:rPr>
          <w:rFonts w:cs="Calibri"/>
          <w:sz w:val="18"/>
          <w:szCs w:val="18"/>
        </w:rPr>
        <w:t xml:space="preserve"> received as Police</w:t>
      </w:r>
      <w:r w:rsidR="00421C24" w:rsidRPr="004F7C06">
        <w:rPr>
          <w:rFonts w:cs="Calibri"/>
          <w:sz w:val="18"/>
          <w:szCs w:val="18"/>
        </w:rPr>
        <w:t xml:space="preserve"> were</w:t>
      </w:r>
      <w:r w:rsidRPr="004F7C06">
        <w:rPr>
          <w:rFonts w:cs="Calibri"/>
          <w:sz w:val="18"/>
          <w:szCs w:val="18"/>
        </w:rPr>
        <w:t xml:space="preserve"> unable to attend. Email response: ‘There is nothing of note to report on this occasion. There has been nothing reported that impacts on the local community’.</w:t>
      </w:r>
    </w:p>
    <w:p w14:paraId="121B9F46" w14:textId="5B421982" w:rsidR="00FE2F7A" w:rsidRPr="004F7C06" w:rsidRDefault="00FE2F7A" w:rsidP="00FE2F7A">
      <w:pPr>
        <w:pStyle w:val="ListParagraph"/>
        <w:numPr>
          <w:ilvl w:val="0"/>
          <w:numId w:val="1"/>
        </w:numPr>
        <w:spacing w:after="0" w:line="240" w:lineRule="auto"/>
        <w:rPr>
          <w:rFonts w:cs="Calibri"/>
          <w:sz w:val="18"/>
          <w:szCs w:val="18"/>
        </w:rPr>
      </w:pPr>
      <w:r w:rsidRPr="004F7C06">
        <w:rPr>
          <w:rFonts w:cs="Calibri"/>
          <w:b/>
          <w:sz w:val="18"/>
          <w:szCs w:val="18"/>
        </w:rPr>
        <w:t xml:space="preserve">County Councillors Report  </w:t>
      </w:r>
    </w:p>
    <w:p w14:paraId="5CF4DDC7" w14:textId="63F43001" w:rsidR="00CB77C0" w:rsidRPr="004F7C06" w:rsidRDefault="00CB77C0" w:rsidP="00CB77C0">
      <w:pPr>
        <w:pStyle w:val="ListParagraph"/>
        <w:numPr>
          <w:ilvl w:val="1"/>
          <w:numId w:val="1"/>
        </w:numPr>
        <w:spacing w:after="0" w:line="240" w:lineRule="auto"/>
        <w:rPr>
          <w:rFonts w:cs="Calibri"/>
          <w:sz w:val="18"/>
          <w:szCs w:val="18"/>
        </w:rPr>
      </w:pPr>
      <w:r w:rsidRPr="004F7C06">
        <w:rPr>
          <w:rFonts w:cs="Calibri"/>
          <w:sz w:val="18"/>
          <w:szCs w:val="18"/>
          <w:u w:val="single"/>
        </w:rPr>
        <w:t>County Councillors Action</w:t>
      </w:r>
      <w:r w:rsidR="004F7C06" w:rsidRPr="004F7C06">
        <w:rPr>
          <w:rFonts w:cs="Calibri"/>
          <w:sz w:val="18"/>
          <w:szCs w:val="18"/>
          <w:u w:val="single"/>
        </w:rPr>
        <w:t>’</w:t>
      </w:r>
      <w:r w:rsidRPr="004F7C06">
        <w:rPr>
          <w:rFonts w:cs="Calibri"/>
          <w:sz w:val="18"/>
          <w:szCs w:val="18"/>
          <w:u w:val="single"/>
        </w:rPr>
        <w:t>s from the last meeting</w:t>
      </w:r>
      <w:r w:rsidRPr="004F7C06">
        <w:rPr>
          <w:rFonts w:cs="Calibri"/>
          <w:sz w:val="18"/>
          <w:szCs w:val="18"/>
        </w:rPr>
        <w:t>:</w:t>
      </w:r>
    </w:p>
    <w:p w14:paraId="43BDE179" w14:textId="18F8F1D1" w:rsidR="00CB77C0" w:rsidRPr="004F7C06" w:rsidRDefault="00CB77C0" w:rsidP="00CB77C0">
      <w:pPr>
        <w:pStyle w:val="ListParagraph"/>
        <w:numPr>
          <w:ilvl w:val="2"/>
          <w:numId w:val="1"/>
        </w:numPr>
        <w:spacing w:after="0" w:line="240" w:lineRule="auto"/>
        <w:rPr>
          <w:rFonts w:cs="Calibri"/>
          <w:sz w:val="18"/>
          <w:szCs w:val="18"/>
        </w:rPr>
      </w:pPr>
      <w:r w:rsidRPr="004F7C06">
        <w:rPr>
          <w:rFonts w:cs="Calibri"/>
          <w:sz w:val="18"/>
          <w:szCs w:val="18"/>
        </w:rPr>
        <w:t>Cleaning of drains on A697 have now been completed.</w:t>
      </w:r>
    </w:p>
    <w:p w14:paraId="2DB790AA" w14:textId="0F62E818" w:rsidR="004F7C06" w:rsidRPr="00696DF7" w:rsidRDefault="00CB77C0" w:rsidP="006F7DF0">
      <w:pPr>
        <w:pStyle w:val="ListParagraph"/>
        <w:numPr>
          <w:ilvl w:val="2"/>
          <w:numId w:val="1"/>
        </w:numPr>
        <w:spacing w:after="0" w:line="240" w:lineRule="auto"/>
        <w:rPr>
          <w:rFonts w:cs="Calibri"/>
          <w:sz w:val="18"/>
          <w:szCs w:val="18"/>
        </w:rPr>
      </w:pPr>
      <w:r w:rsidRPr="00696DF7">
        <w:rPr>
          <w:rFonts w:cs="Calibri"/>
          <w:sz w:val="18"/>
          <w:szCs w:val="18"/>
        </w:rPr>
        <w:t xml:space="preserve">Water leakage on Church Street, was coming from a spring </w:t>
      </w:r>
      <w:r w:rsidR="00BA330F">
        <w:rPr>
          <w:rFonts w:cs="Calibri"/>
          <w:sz w:val="18"/>
          <w:szCs w:val="18"/>
        </w:rPr>
        <w:t xml:space="preserve">and </w:t>
      </w:r>
      <w:r w:rsidRPr="00696DF7">
        <w:rPr>
          <w:rFonts w:cs="Calibri"/>
          <w:sz w:val="18"/>
          <w:szCs w:val="18"/>
        </w:rPr>
        <w:t>ha</w:t>
      </w:r>
      <w:r w:rsidR="00BA330F">
        <w:rPr>
          <w:rFonts w:cs="Calibri"/>
          <w:sz w:val="18"/>
          <w:szCs w:val="18"/>
        </w:rPr>
        <w:t>d</w:t>
      </w:r>
      <w:r w:rsidRPr="00696DF7">
        <w:rPr>
          <w:rFonts w:cs="Calibri"/>
          <w:sz w:val="18"/>
          <w:szCs w:val="18"/>
        </w:rPr>
        <w:t xml:space="preserve"> now been repaired with spring water being diverted into the mains drains.</w:t>
      </w:r>
      <w:r w:rsidR="004F7C06" w:rsidRPr="00696DF7">
        <w:rPr>
          <w:rFonts w:cs="Calibri"/>
          <w:sz w:val="18"/>
          <w:szCs w:val="18"/>
        </w:rPr>
        <w:t>.</w:t>
      </w:r>
    </w:p>
    <w:p w14:paraId="7013DFC2" w14:textId="7AD431F5" w:rsidR="004F7C06" w:rsidRPr="004F7C06" w:rsidRDefault="004F7C06" w:rsidP="004F7C06">
      <w:pPr>
        <w:pStyle w:val="ListParagraph"/>
        <w:numPr>
          <w:ilvl w:val="1"/>
          <w:numId w:val="1"/>
        </w:numPr>
        <w:spacing w:after="0" w:line="240" w:lineRule="auto"/>
        <w:rPr>
          <w:rFonts w:cs="Calibri"/>
          <w:sz w:val="18"/>
          <w:szCs w:val="18"/>
        </w:rPr>
      </w:pPr>
      <w:r w:rsidRPr="004F7C06">
        <w:rPr>
          <w:rFonts w:cs="Calibri"/>
          <w:sz w:val="18"/>
          <w:szCs w:val="18"/>
          <w:u w:val="single"/>
        </w:rPr>
        <w:t>Constitutional Review of the Planning Department</w:t>
      </w:r>
      <w:r w:rsidRPr="004F7C06">
        <w:rPr>
          <w:rFonts w:cs="Calibri"/>
          <w:sz w:val="18"/>
          <w:szCs w:val="18"/>
        </w:rPr>
        <w:t xml:space="preserve"> underway. TT was to remain Chair of Strategic Planning committee. The five area planning committees would be reduced from five to three. Concern from PC members that this would reduce the number of members who would be knowledgeable about specific local areas.</w:t>
      </w:r>
    </w:p>
    <w:p w14:paraId="050477C8" w14:textId="3DD7E758" w:rsidR="004F7C06" w:rsidRPr="004F7C06" w:rsidRDefault="004F7C06" w:rsidP="004F7C06">
      <w:pPr>
        <w:pStyle w:val="ListParagraph"/>
        <w:numPr>
          <w:ilvl w:val="1"/>
          <w:numId w:val="1"/>
        </w:numPr>
        <w:spacing w:after="0" w:line="240" w:lineRule="auto"/>
        <w:rPr>
          <w:rFonts w:cs="Calibri"/>
          <w:sz w:val="18"/>
          <w:szCs w:val="18"/>
        </w:rPr>
      </w:pPr>
      <w:r w:rsidRPr="004F7C06">
        <w:rPr>
          <w:rFonts w:cs="Calibri"/>
          <w:sz w:val="18"/>
          <w:szCs w:val="18"/>
          <w:u w:val="single"/>
        </w:rPr>
        <w:t xml:space="preserve">Merging of NCC Audit Committee with Standards Committee </w:t>
      </w:r>
      <w:r w:rsidRPr="004F7C06">
        <w:rPr>
          <w:rFonts w:cs="Calibri"/>
          <w:sz w:val="18"/>
          <w:szCs w:val="18"/>
        </w:rPr>
        <w:t>in order to rationalise services.</w:t>
      </w:r>
    </w:p>
    <w:p w14:paraId="48BA0091" w14:textId="1A940AD2" w:rsidR="00FE2F7A" w:rsidRPr="0070661C" w:rsidRDefault="00FE2F7A" w:rsidP="00FE2F7A">
      <w:pPr>
        <w:pStyle w:val="ListParagraph"/>
        <w:numPr>
          <w:ilvl w:val="0"/>
          <w:numId w:val="1"/>
        </w:numPr>
        <w:spacing w:after="0" w:line="240" w:lineRule="auto"/>
        <w:rPr>
          <w:rFonts w:cs="Calibri"/>
          <w:i/>
          <w:iCs/>
          <w:sz w:val="18"/>
          <w:szCs w:val="18"/>
        </w:rPr>
      </w:pPr>
      <w:r w:rsidRPr="0070661C">
        <w:rPr>
          <w:rFonts w:cs="Calibri"/>
          <w:b/>
          <w:sz w:val="18"/>
          <w:szCs w:val="18"/>
        </w:rPr>
        <w:t xml:space="preserve">Minutes of Previous Meeting </w:t>
      </w:r>
      <w:r>
        <w:rPr>
          <w:rFonts w:cs="Calibri"/>
          <w:b/>
          <w:sz w:val="18"/>
          <w:szCs w:val="18"/>
        </w:rPr>
        <w:t xml:space="preserve"> </w:t>
      </w:r>
      <w:r w:rsidRPr="00FE2F7A">
        <w:rPr>
          <w:rFonts w:cs="Calibri"/>
          <w:sz w:val="18"/>
          <w:szCs w:val="18"/>
        </w:rPr>
        <w:t xml:space="preserve">The minutes of the meeting held 4th June were reviewed, unanimously approved as a true record, and signed as such. (Proposed </w:t>
      </w:r>
      <w:r>
        <w:rPr>
          <w:rFonts w:cs="Calibri"/>
          <w:sz w:val="18"/>
          <w:szCs w:val="18"/>
        </w:rPr>
        <w:t>TP</w:t>
      </w:r>
      <w:r w:rsidRPr="00FE2F7A">
        <w:rPr>
          <w:rFonts w:cs="Calibri"/>
          <w:sz w:val="18"/>
          <w:szCs w:val="18"/>
        </w:rPr>
        <w:t xml:space="preserve">, Seconded </w:t>
      </w:r>
      <w:r>
        <w:rPr>
          <w:rFonts w:cs="Calibri"/>
          <w:sz w:val="18"/>
          <w:szCs w:val="18"/>
        </w:rPr>
        <w:t>DW</w:t>
      </w:r>
      <w:r w:rsidRPr="00FE2F7A">
        <w:rPr>
          <w:rFonts w:cs="Calibri"/>
          <w:sz w:val="18"/>
          <w:szCs w:val="18"/>
        </w:rPr>
        <w:t>, All in Favour).</w:t>
      </w:r>
    </w:p>
    <w:p w14:paraId="22B4A719" w14:textId="77777777" w:rsidR="00FE2F7A" w:rsidRPr="00785C65" w:rsidRDefault="00FE2F7A" w:rsidP="00FE2F7A">
      <w:pPr>
        <w:pStyle w:val="ListParagraph"/>
        <w:numPr>
          <w:ilvl w:val="0"/>
          <w:numId w:val="1"/>
        </w:numPr>
        <w:spacing w:after="0" w:line="240" w:lineRule="auto"/>
        <w:rPr>
          <w:rFonts w:cs="Calibri"/>
          <w:sz w:val="18"/>
          <w:szCs w:val="18"/>
        </w:rPr>
      </w:pPr>
      <w:r w:rsidRPr="00785C65">
        <w:rPr>
          <w:rFonts w:cs="Calibri"/>
          <w:b/>
          <w:sz w:val="18"/>
          <w:szCs w:val="18"/>
        </w:rPr>
        <w:t xml:space="preserve">Matters Arising out of Minutes - </w:t>
      </w:r>
      <w:r w:rsidRPr="00785C65">
        <w:rPr>
          <w:rFonts w:cs="Calibri"/>
          <w:sz w:val="18"/>
          <w:szCs w:val="18"/>
        </w:rPr>
        <w:t>To receive updates on the following matters not appearing elsewhere on the agenda:</w:t>
      </w:r>
    </w:p>
    <w:p w14:paraId="077B3D8E" w14:textId="2BA6F761" w:rsidR="00FE2F7A" w:rsidRPr="00696DF7" w:rsidRDefault="00FE2F7A" w:rsidP="00FE2F7A">
      <w:pPr>
        <w:pStyle w:val="ListParagraph"/>
        <w:numPr>
          <w:ilvl w:val="1"/>
          <w:numId w:val="1"/>
        </w:numPr>
        <w:spacing w:line="240" w:lineRule="auto"/>
        <w:rPr>
          <w:rFonts w:cs="Calibri"/>
          <w:sz w:val="18"/>
          <w:szCs w:val="18"/>
        </w:rPr>
      </w:pPr>
      <w:r w:rsidRPr="00696DF7">
        <w:rPr>
          <w:rFonts w:cs="Calibri"/>
          <w:sz w:val="18"/>
          <w:szCs w:val="18"/>
          <w:u w:val="single"/>
        </w:rPr>
        <w:t>Councillor Vacancy.</w:t>
      </w:r>
      <w:r w:rsidRPr="00696DF7">
        <w:rPr>
          <w:rFonts w:cs="Calibri"/>
          <w:sz w:val="18"/>
          <w:szCs w:val="18"/>
        </w:rPr>
        <w:t xml:space="preserve"> </w:t>
      </w:r>
      <w:r w:rsidRPr="00696DF7">
        <w:rPr>
          <w:rFonts w:cs="Calibri"/>
          <w:i/>
          <w:iCs/>
          <w:sz w:val="18"/>
          <w:szCs w:val="18"/>
        </w:rPr>
        <w:t xml:space="preserve"> </w:t>
      </w:r>
      <w:r w:rsidRPr="00696DF7">
        <w:rPr>
          <w:rFonts w:cs="Calibri"/>
          <w:sz w:val="18"/>
          <w:szCs w:val="18"/>
        </w:rPr>
        <w:t xml:space="preserve">No </w:t>
      </w:r>
      <w:r w:rsidR="00421C24" w:rsidRPr="00696DF7">
        <w:rPr>
          <w:rFonts w:cs="Calibri"/>
          <w:sz w:val="18"/>
          <w:szCs w:val="18"/>
        </w:rPr>
        <w:t xml:space="preserve">current </w:t>
      </w:r>
      <w:r w:rsidRPr="00696DF7">
        <w:rPr>
          <w:rFonts w:cs="Calibri"/>
          <w:sz w:val="18"/>
          <w:szCs w:val="18"/>
        </w:rPr>
        <w:t>enquiries or applications.</w:t>
      </w:r>
    </w:p>
    <w:p w14:paraId="1DF53167" w14:textId="00C377F7" w:rsidR="00FE2F7A" w:rsidRPr="00696DF7" w:rsidRDefault="00FE2F7A" w:rsidP="00FE2F7A">
      <w:pPr>
        <w:pStyle w:val="ListParagraph"/>
        <w:numPr>
          <w:ilvl w:val="1"/>
          <w:numId w:val="1"/>
        </w:numPr>
        <w:spacing w:after="0" w:line="240" w:lineRule="auto"/>
        <w:rPr>
          <w:rFonts w:cs="Calibri"/>
          <w:sz w:val="18"/>
          <w:szCs w:val="18"/>
        </w:rPr>
      </w:pPr>
      <w:r w:rsidRPr="00696DF7">
        <w:rPr>
          <w:rFonts w:cs="Calibri"/>
          <w:sz w:val="18"/>
          <w:szCs w:val="18"/>
          <w:u w:val="single"/>
        </w:rPr>
        <w:t>Website: Longframlington Welcome Booklet &amp; Community Engagement</w:t>
      </w:r>
      <w:r w:rsidRPr="00696DF7">
        <w:rPr>
          <w:rFonts w:cs="Calibri"/>
          <w:sz w:val="18"/>
          <w:szCs w:val="18"/>
        </w:rPr>
        <w:t xml:space="preserve">. </w:t>
      </w:r>
      <w:r w:rsidR="004F7C06" w:rsidRPr="00696DF7">
        <w:rPr>
          <w:rFonts w:cs="Calibri"/>
          <w:sz w:val="18"/>
          <w:szCs w:val="18"/>
        </w:rPr>
        <w:t xml:space="preserve">The booklet received final approval and it was agreed to </w:t>
      </w:r>
      <w:r w:rsidR="00785C65" w:rsidRPr="00696DF7">
        <w:rPr>
          <w:rFonts w:cs="Calibri"/>
          <w:sz w:val="18"/>
          <w:szCs w:val="18"/>
        </w:rPr>
        <w:t>post this onto the Parish Webpage.</w:t>
      </w:r>
      <w:r w:rsidR="00785C65" w:rsidRPr="00696DF7">
        <w:rPr>
          <w:rFonts w:cs="Calibri"/>
          <w:sz w:val="18"/>
          <w:szCs w:val="18"/>
        </w:rPr>
        <w:tab/>
      </w:r>
      <w:r w:rsidR="00785C65" w:rsidRPr="00696DF7">
        <w:rPr>
          <w:rFonts w:cs="Calibri"/>
          <w:sz w:val="18"/>
          <w:szCs w:val="18"/>
        </w:rPr>
        <w:tab/>
      </w:r>
      <w:r w:rsidR="00785C65" w:rsidRPr="00696DF7">
        <w:rPr>
          <w:rFonts w:cs="Calibri"/>
          <w:sz w:val="18"/>
          <w:szCs w:val="18"/>
        </w:rPr>
        <w:tab/>
      </w:r>
      <w:r w:rsidR="00785C65" w:rsidRPr="00696DF7">
        <w:rPr>
          <w:rFonts w:cs="Calibri"/>
          <w:sz w:val="18"/>
          <w:szCs w:val="18"/>
        </w:rPr>
        <w:tab/>
      </w:r>
      <w:r w:rsidR="00785C65" w:rsidRPr="00696DF7">
        <w:rPr>
          <w:rFonts w:cs="Calibri"/>
          <w:sz w:val="18"/>
          <w:szCs w:val="18"/>
        </w:rPr>
        <w:tab/>
      </w:r>
      <w:r w:rsidR="00785C65" w:rsidRPr="00696DF7">
        <w:rPr>
          <w:rFonts w:cs="Calibri"/>
          <w:sz w:val="18"/>
          <w:szCs w:val="18"/>
        </w:rPr>
        <w:tab/>
      </w:r>
      <w:r w:rsidR="00785C65" w:rsidRPr="00696DF7">
        <w:rPr>
          <w:rFonts w:cs="Calibri"/>
          <w:sz w:val="18"/>
          <w:szCs w:val="18"/>
        </w:rPr>
        <w:tab/>
        <w:t xml:space="preserve"> </w:t>
      </w:r>
      <w:r w:rsidR="00785C65" w:rsidRPr="00696DF7">
        <w:rPr>
          <w:rFonts w:cs="Calibri"/>
          <w:b/>
          <w:bCs/>
          <w:sz w:val="18"/>
          <w:szCs w:val="18"/>
        </w:rPr>
        <w:t>Action: Clerk</w:t>
      </w:r>
    </w:p>
    <w:p w14:paraId="6274F476" w14:textId="77777777" w:rsidR="00FE2F7A" w:rsidRPr="00696DF7" w:rsidRDefault="00FE2F7A" w:rsidP="00FE2F7A">
      <w:pPr>
        <w:pStyle w:val="ListParagraph"/>
        <w:numPr>
          <w:ilvl w:val="1"/>
          <w:numId w:val="1"/>
        </w:numPr>
        <w:spacing w:after="0" w:line="240" w:lineRule="auto"/>
        <w:rPr>
          <w:rFonts w:cs="Calibri"/>
          <w:sz w:val="18"/>
          <w:szCs w:val="18"/>
        </w:rPr>
      </w:pPr>
      <w:r w:rsidRPr="00696DF7">
        <w:rPr>
          <w:rFonts w:cs="Calibri"/>
          <w:sz w:val="18"/>
          <w:szCs w:val="18"/>
          <w:u w:val="single"/>
        </w:rPr>
        <w:t>Ongoing Issues with Northumberland County Council(NCC) departments</w:t>
      </w:r>
      <w:r w:rsidRPr="00696DF7">
        <w:rPr>
          <w:rFonts w:cs="Calibri"/>
          <w:sz w:val="18"/>
          <w:szCs w:val="18"/>
        </w:rPr>
        <w:t>:</w:t>
      </w:r>
    </w:p>
    <w:p w14:paraId="3BD34DFA" w14:textId="77777777" w:rsidR="00FE2F7A" w:rsidRPr="00696DF7" w:rsidRDefault="00FE2F7A" w:rsidP="00FE2F7A">
      <w:pPr>
        <w:spacing w:after="0" w:line="240" w:lineRule="auto"/>
        <w:ind w:firstLine="720"/>
      </w:pPr>
      <w:r w:rsidRPr="00696DF7">
        <w:rPr>
          <w:rFonts w:cs="Calibri"/>
          <w:sz w:val="18"/>
          <w:szCs w:val="18"/>
          <w:u w:val="single"/>
        </w:rPr>
        <w:t>Planning Issues</w:t>
      </w:r>
      <w:r w:rsidRPr="00696DF7">
        <w:rPr>
          <w:rFonts w:cs="Calibri"/>
          <w:sz w:val="18"/>
          <w:szCs w:val="18"/>
        </w:rPr>
        <w:t xml:space="preserve"> :</w:t>
      </w:r>
    </w:p>
    <w:p w14:paraId="34633402" w14:textId="5AE4191D" w:rsidR="00FE2F7A" w:rsidRPr="00696DF7" w:rsidRDefault="00FE2F7A" w:rsidP="00FE2F7A">
      <w:pPr>
        <w:pStyle w:val="ListParagraph"/>
        <w:numPr>
          <w:ilvl w:val="2"/>
          <w:numId w:val="1"/>
        </w:numPr>
        <w:tabs>
          <w:tab w:val="num" w:pos="1080"/>
        </w:tabs>
        <w:spacing w:after="0" w:line="240" w:lineRule="auto"/>
        <w:rPr>
          <w:rFonts w:cs="Calibri"/>
          <w:sz w:val="18"/>
          <w:szCs w:val="18"/>
        </w:rPr>
      </w:pPr>
      <w:r w:rsidRPr="00696DF7">
        <w:rPr>
          <w:rFonts w:cs="Calibri"/>
          <w:sz w:val="18"/>
          <w:szCs w:val="18"/>
          <w:u w:val="single"/>
        </w:rPr>
        <w:t>Stage 1 Complaint re provision of pavement and street lighting Alnwick Fords Road</w:t>
      </w:r>
      <w:r w:rsidRPr="00696DF7">
        <w:rPr>
          <w:rFonts w:cs="Calibri"/>
          <w:sz w:val="18"/>
          <w:szCs w:val="18"/>
        </w:rPr>
        <w:t xml:space="preserve">. </w:t>
      </w:r>
      <w:r w:rsidR="00785C65" w:rsidRPr="00696DF7">
        <w:rPr>
          <w:rFonts w:cs="Calibri"/>
          <w:b/>
          <w:bCs/>
          <w:sz w:val="18"/>
          <w:szCs w:val="18"/>
        </w:rPr>
        <w:t xml:space="preserve"> </w:t>
      </w:r>
      <w:r w:rsidR="00785C65" w:rsidRPr="00696DF7">
        <w:rPr>
          <w:rFonts w:cs="Calibri"/>
          <w:sz w:val="18"/>
          <w:szCs w:val="18"/>
        </w:rPr>
        <w:t xml:space="preserve">The response to Planning complied by AG (which also addressed  the </w:t>
      </w:r>
      <w:r w:rsidR="00785C65" w:rsidRPr="00696DF7">
        <w:rPr>
          <w:rFonts w:cs="Calibri"/>
          <w:sz w:val="18"/>
          <w:szCs w:val="18"/>
        </w:rPr>
        <w:t>Traffic Calming measures at A697 North and South entry to Village</w:t>
      </w:r>
      <w:r w:rsidR="00BA330F">
        <w:rPr>
          <w:rFonts w:cs="Calibri"/>
          <w:sz w:val="18"/>
          <w:szCs w:val="18"/>
        </w:rPr>
        <w:t>)</w:t>
      </w:r>
      <w:r w:rsidR="00785C65" w:rsidRPr="00696DF7">
        <w:rPr>
          <w:rFonts w:cs="Calibri"/>
          <w:sz w:val="18"/>
          <w:szCs w:val="18"/>
        </w:rPr>
        <w:t xml:space="preserve"> was discussed and it was agreed that this be sent  to Vivienne Cartmell</w:t>
      </w:r>
      <w:r w:rsidR="00696DF7">
        <w:rPr>
          <w:rFonts w:cs="Calibri"/>
          <w:sz w:val="18"/>
          <w:szCs w:val="18"/>
        </w:rPr>
        <w:t xml:space="preserve"> (VC),</w:t>
      </w:r>
      <w:r w:rsidR="00BA330F">
        <w:rPr>
          <w:rFonts w:cs="Calibri"/>
          <w:sz w:val="18"/>
          <w:szCs w:val="18"/>
        </w:rPr>
        <w:t xml:space="preserve"> </w:t>
      </w:r>
      <w:r w:rsidR="00696DF7">
        <w:rPr>
          <w:rFonts w:cs="Calibri"/>
          <w:sz w:val="18"/>
          <w:szCs w:val="18"/>
        </w:rPr>
        <w:t>NCC Planning</w:t>
      </w:r>
      <w:r w:rsidR="00BA330F">
        <w:rPr>
          <w:rFonts w:cs="Calibri"/>
          <w:sz w:val="18"/>
          <w:szCs w:val="18"/>
        </w:rPr>
        <w:t>,</w:t>
      </w:r>
      <w:r w:rsidR="00696DF7">
        <w:rPr>
          <w:rFonts w:cs="Calibri"/>
          <w:sz w:val="18"/>
          <w:szCs w:val="18"/>
        </w:rPr>
        <w:t xml:space="preserve"> </w:t>
      </w:r>
      <w:r w:rsidR="00785C65" w:rsidRPr="00696DF7">
        <w:rPr>
          <w:rFonts w:cs="Calibri"/>
          <w:sz w:val="18"/>
          <w:szCs w:val="18"/>
        </w:rPr>
        <w:t>along with a request for her to agree the date of the face-to face meeting with DW/AG/TT on these matters.</w:t>
      </w:r>
      <w:r w:rsidR="00696DF7" w:rsidRPr="00696DF7">
        <w:rPr>
          <w:rFonts w:cs="Calibri"/>
          <w:sz w:val="18"/>
          <w:szCs w:val="18"/>
        </w:rPr>
        <w:tab/>
      </w:r>
      <w:r w:rsidR="00696DF7" w:rsidRPr="00696DF7">
        <w:rPr>
          <w:rFonts w:cs="Calibri"/>
          <w:sz w:val="18"/>
          <w:szCs w:val="18"/>
        </w:rPr>
        <w:tab/>
      </w:r>
      <w:r w:rsidR="00696DF7" w:rsidRPr="00696DF7">
        <w:rPr>
          <w:rFonts w:cs="Calibri"/>
          <w:sz w:val="18"/>
          <w:szCs w:val="18"/>
        </w:rPr>
        <w:tab/>
        <w:t xml:space="preserve"> </w:t>
      </w:r>
      <w:r w:rsidR="00696DF7" w:rsidRPr="00696DF7">
        <w:rPr>
          <w:rFonts w:cs="Calibri"/>
          <w:b/>
          <w:bCs/>
          <w:sz w:val="18"/>
          <w:szCs w:val="18"/>
        </w:rPr>
        <w:t>Action: Clerk</w:t>
      </w:r>
    </w:p>
    <w:p w14:paraId="5CCEEF71" w14:textId="5B78A737" w:rsidR="00FE2F7A" w:rsidRPr="00473B23" w:rsidRDefault="00FE2F7A" w:rsidP="00FE2F7A">
      <w:pPr>
        <w:pStyle w:val="ListParagraph"/>
        <w:numPr>
          <w:ilvl w:val="2"/>
          <w:numId w:val="1"/>
        </w:numPr>
        <w:tabs>
          <w:tab w:val="num" w:pos="1080"/>
        </w:tabs>
        <w:spacing w:after="0" w:line="240" w:lineRule="auto"/>
        <w:rPr>
          <w:rFonts w:cs="Calibri"/>
          <w:i/>
          <w:iCs/>
          <w:sz w:val="18"/>
          <w:szCs w:val="18"/>
        </w:rPr>
      </w:pPr>
      <w:r w:rsidRPr="00696DF7">
        <w:rPr>
          <w:rFonts w:cs="Calibri"/>
          <w:sz w:val="18"/>
          <w:szCs w:val="18"/>
          <w:u w:val="single"/>
        </w:rPr>
        <w:t xml:space="preserve">Highways : </w:t>
      </w:r>
      <w:bookmarkStart w:id="1" w:name="_Hlk188498704"/>
      <w:r w:rsidRPr="00696DF7">
        <w:rPr>
          <w:rFonts w:cs="Calibri"/>
          <w:sz w:val="18"/>
          <w:szCs w:val="18"/>
          <w:u w:val="single"/>
        </w:rPr>
        <w:t>Traffic Calming measures at A697 North and South entry to Village.</w:t>
      </w:r>
      <w:r w:rsidRPr="00696DF7">
        <w:rPr>
          <w:rFonts w:cs="Calibri"/>
          <w:sz w:val="18"/>
          <w:szCs w:val="18"/>
        </w:rPr>
        <w:t xml:space="preserve"> </w:t>
      </w:r>
      <w:r w:rsidR="00696DF7" w:rsidRPr="00696DF7">
        <w:rPr>
          <w:rFonts w:cs="Calibri"/>
          <w:sz w:val="18"/>
          <w:szCs w:val="18"/>
        </w:rPr>
        <w:t>TT had requested information about when the work was to be completed but had received no response from Highways</w:t>
      </w:r>
      <w:r w:rsidR="00BA330F">
        <w:rPr>
          <w:rFonts w:cs="Calibri"/>
          <w:sz w:val="18"/>
          <w:szCs w:val="18"/>
        </w:rPr>
        <w:t>.</w:t>
      </w:r>
      <w:r w:rsidR="00785C65" w:rsidRPr="00696DF7">
        <w:rPr>
          <w:rFonts w:cs="Calibri"/>
          <w:i/>
          <w:iCs/>
          <w:sz w:val="18"/>
          <w:szCs w:val="18"/>
        </w:rPr>
        <w:t xml:space="preserve"> </w:t>
      </w:r>
      <w:r w:rsidR="00785C65" w:rsidRPr="00696DF7">
        <w:rPr>
          <w:rFonts w:cs="Calibri"/>
          <w:sz w:val="18"/>
          <w:szCs w:val="18"/>
        </w:rPr>
        <w:t xml:space="preserve">As TT had not received any response </w:t>
      </w:r>
      <w:r w:rsidR="00696DF7" w:rsidRPr="00696DF7">
        <w:rPr>
          <w:rFonts w:cs="Calibri"/>
          <w:sz w:val="18"/>
          <w:szCs w:val="18"/>
        </w:rPr>
        <w:t xml:space="preserve">it was greed that he would </w:t>
      </w:r>
      <w:r w:rsidR="00785C65" w:rsidRPr="00696DF7">
        <w:rPr>
          <w:rFonts w:cs="Calibri"/>
          <w:sz w:val="18"/>
          <w:szCs w:val="18"/>
        </w:rPr>
        <w:t xml:space="preserve">ask Jabeen Cussins as to whether </w:t>
      </w:r>
      <w:r w:rsidR="00696DF7" w:rsidRPr="00696DF7">
        <w:rPr>
          <w:rFonts w:cs="Calibri"/>
          <w:sz w:val="18"/>
          <w:szCs w:val="18"/>
        </w:rPr>
        <w:t xml:space="preserve">Cussins </w:t>
      </w:r>
      <w:r w:rsidR="00785C65" w:rsidRPr="00696DF7">
        <w:rPr>
          <w:rFonts w:cs="Calibri"/>
          <w:sz w:val="18"/>
          <w:szCs w:val="18"/>
        </w:rPr>
        <w:t xml:space="preserve">had paid over the money to NCC for this work. A letter of concern </w:t>
      </w:r>
      <w:r w:rsidRPr="00696DF7">
        <w:rPr>
          <w:rFonts w:cs="Calibri"/>
          <w:sz w:val="18"/>
          <w:szCs w:val="18"/>
        </w:rPr>
        <w:t xml:space="preserve"> from a resident re</w:t>
      </w:r>
      <w:r w:rsidR="00696DF7" w:rsidRPr="00696DF7">
        <w:rPr>
          <w:rFonts w:cs="Calibri"/>
          <w:sz w:val="18"/>
          <w:szCs w:val="18"/>
        </w:rPr>
        <w:t>garding</w:t>
      </w:r>
      <w:r w:rsidRPr="00696DF7">
        <w:rPr>
          <w:rFonts w:cs="Calibri"/>
          <w:sz w:val="18"/>
          <w:szCs w:val="18"/>
        </w:rPr>
        <w:t xml:space="preserve"> the</w:t>
      </w:r>
      <w:r w:rsidR="00785C65" w:rsidRPr="00696DF7">
        <w:rPr>
          <w:rFonts w:cs="Calibri"/>
          <w:sz w:val="18"/>
          <w:szCs w:val="18"/>
        </w:rPr>
        <w:t xml:space="preserve"> urgent need for these</w:t>
      </w:r>
      <w:r w:rsidRPr="00696DF7">
        <w:rPr>
          <w:rFonts w:cs="Calibri"/>
          <w:sz w:val="18"/>
          <w:szCs w:val="18"/>
        </w:rPr>
        <w:t xml:space="preserve"> traffic calming measures</w:t>
      </w:r>
      <w:r w:rsidR="00696DF7" w:rsidRPr="00696DF7">
        <w:rPr>
          <w:rFonts w:cs="Calibri"/>
          <w:sz w:val="18"/>
          <w:szCs w:val="18"/>
        </w:rPr>
        <w:t xml:space="preserve"> was noted</w:t>
      </w:r>
      <w:r w:rsidR="00785C65" w:rsidRPr="00696DF7">
        <w:rPr>
          <w:rFonts w:cs="Calibri"/>
          <w:sz w:val="18"/>
          <w:szCs w:val="18"/>
        </w:rPr>
        <w:t xml:space="preserve">. The meeting </w:t>
      </w:r>
      <w:r w:rsidR="00785C65" w:rsidRPr="00473B23">
        <w:rPr>
          <w:rFonts w:cs="Calibri"/>
          <w:sz w:val="18"/>
          <w:szCs w:val="18"/>
        </w:rPr>
        <w:t>agreed that it would</w:t>
      </w:r>
      <w:r w:rsidR="00696DF7" w:rsidRPr="00473B23">
        <w:rPr>
          <w:rFonts w:cs="Calibri"/>
          <w:sz w:val="18"/>
          <w:szCs w:val="18"/>
        </w:rPr>
        <w:t xml:space="preserve"> continue to follow up on this matter until the measures </w:t>
      </w:r>
      <w:r w:rsidR="00785C65" w:rsidRPr="00473B23">
        <w:rPr>
          <w:rFonts w:cs="Calibri"/>
          <w:sz w:val="18"/>
          <w:szCs w:val="18"/>
        </w:rPr>
        <w:t>were</w:t>
      </w:r>
      <w:r w:rsidR="00696DF7" w:rsidRPr="00473B23">
        <w:rPr>
          <w:rFonts w:cs="Calibri"/>
          <w:sz w:val="18"/>
          <w:szCs w:val="18"/>
        </w:rPr>
        <w:t xml:space="preserve"> effectively </w:t>
      </w:r>
      <w:r w:rsidR="00BA330F">
        <w:rPr>
          <w:rFonts w:cs="Calibri"/>
          <w:sz w:val="18"/>
          <w:szCs w:val="18"/>
        </w:rPr>
        <w:t>it was the case that</w:t>
      </w:r>
      <w:r w:rsidR="00696DF7" w:rsidRPr="00473B23">
        <w:rPr>
          <w:rFonts w:cs="Calibri"/>
          <w:sz w:val="18"/>
          <w:szCs w:val="18"/>
        </w:rPr>
        <w:t xml:space="preserve"> the money had been paid then this information to be included in the letter to VC.</w:t>
      </w:r>
      <w:r w:rsidR="00696DF7" w:rsidRPr="00473B23">
        <w:rPr>
          <w:rFonts w:cs="Calibri"/>
          <w:sz w:val="18"/>
          <w:szCs w:val="18"/>
        </w:rPr>
        <w:tab/>
        <w:t xml:space="preserve">      </w:t>
      </w:r>
      <w:r w:rsidR="00696DF7" w:rsidRPr="00473B23">
        <w:rPr>
          <w:rFonts w:cs="Calibri"/>
          <w:b/>
          <w:bCs/>
          <w:sz w:val="18"/>
          <w:szCs w:val="18"/>
        </w:rPr>
        <w:t>Action: TT</w:t>
      </w:r>
    </w:p>
    <w:bookmarkEnd w:id="1"/>
    <w:p w14:paraId="25B5D33B" w14:textId="2744711C" w:rsidR="00696DF7" w:rsidRDefault="00FE2F7A" w:rsidP="00696DF7">
      <w:pPr>
        <w:pStyle w:val="ListParagraph"/>
        <w:numPr>
          <w:ilvl w:val="2"/>
          <w:numId w:val="1"/>
        </w:numPr>
        <w:spacing w:line="240" w:lineRule="auto"/>
        <w:rPr>
          <w:rFonts w:cs="Calibri"/>
          <w:sz w:val="18"/>
          <w:szCs w:val="18"/>
        </w:rPr>
      </w:pPr>
      <w:r w:rsidRPr="00473B23">
        <w:rPr>
          <w:rFonts w:cs="Calibri"/>
          <w:sz w:val="18"/>
          <w:szCs w:val="18"/>
          <w:u w:val="single"/>
        </w:rPr>
        <w:t>Education: New School Feasibility Study</w:t>
      </w:r>
      <w:r w:rsidRPr="00473B23">
        <w:rPr>
          <w:rFonts w:cs="Calibri"/>
          <w:sz w:val="18"/>
          <w:szCs w:val="18"/>
        </w:rPr>
        <w:t xml:space="preserve">. </w:t>
      </w:r>
      <w:r w:rsidR="00696DF7" w:rsidRPr="00473B23">
        <w:rPr>
          <w:rFonts w:cs="Calibri"/>
          <w:sz w:val="18"/>
          <w:szCs w:val="18"/>
        </w:rPr>
        <w:t>TT had met with Cllrs Glen Sanderson (GS) &amp; Guy Renner Thompson (GRT). It would appear that the recent Outline Business</w:t>
      </w:r>
      <w:r w:rsidR="00881B6E" w:rsidRPr="00473B23">
        <w:rPr>
          <w:rFonts w:cs="Calibri"/>
          <w:sz w:val="18"/>
          <w:szCs w:val="18"/>
        </w:rPr>
        <w:t xml:space="preserve"> Case for Swarland School</w:t>
      </w:r>
      <w:r w:rsidR="00696DF7" w:rsidRPr="00473B23">
        <w:rPr>
          <w:rFonts w:cs="Calibri"/>
          <w:sz w:val="18"/>
          <w:szCs w:val="18"/>
        </w:rPr>
        <w:t xml:space="preserve"> had been produced internally within the Education Department</w:t>
      </w:r>
      <w:r w:rsidR="00BA330F">
        <w:rPr>
          <w:rFonts w:cs="Calibri"/>
          <w:sz w:val="18"/>
          <w:szCs w:val="18"/>
        </w:rPr>
        <w:t xml:space="preserve">, </w:t>
      </w:r>
      <w:r w:rsidR="00473B23">
        <w:rPr>
          <w:rFonts w:cs="Calibri"/>
          <w:sz w:val="18"/>
          <w:szCs w:val="18"/>
        </w:rPr>
        <w:t>although it</w:t>
      </w:r>
      <w:r w:rsidR="00696DF7" w:rsidRPr="00696DF7">
        <w:rPr>
          <w:rFonts w:cs="Calibri"/>
          <w:sz w:val="18"/>
          <w:szCs w:val="18"/>
        </w:rPr>
        <w:t xml:space="preserve"> had been overseen by an external consultant. TT said this </w:t>
      </w:r>
      <w:r w:rsidR="00881B6E">
        <w:rPr>
          <w:rFonts w:cs="Calibri"/>
          <w:sz w:val="18"/>
          <w:szCs w:val="18"/>
        </w:rPr>
        <w:t xml:space="preserve">document </w:t>
      </w:r>
      <w:r w:rsidR="00696DF7" w:rsidRPr="00696DF7">
        <w:rPr>
          <w:rFonts w:cs="Calibri"/>
          <w:sz w:val="18"/>
          <w:szCs w:val="18"/>
        </w:rPr>
        <w:t xml:space="preserve">was not what had been promised and that the outcome had been </w:t>
      </w:r>
      <w:r w:rsidR="00BA330F" w:rsidRPr="00696DF7">
        <w:rPr>
          <w:rFonts w:cs="Calibri"/>
          <w:sz w:val="18"/>
          <w:szCs w:val="18"/>
        </w:rPr>
        <w:t>greatly</w:t>
      </w:r>
      <w:r w:rsidR="00BA330F" w:rsidRPr="00696DF7">
        <w:rPr>
          <w:rFonts w:cs="Calibri"/>
          <w:sz w:val="18"/>
          <w:szCs w:val="18"/>
        </w:rPr>
        <w:t xml:space="preserve"> </w:t>
      </w:r>
      <w:r w:rsidR="00696DF7" w:rsidRPr="00696DF7">
        <w:rPr>
          <w:rFonts w:cs="Calibri"/>
          <w:sz w:val="18"/>
          <w:szCs w:val="18"/>
        </w:rPr>
        <w:t xml:space="preserve">influenced because the </w:t>
      </w:r>
      <w:r w:rsidR="00473B23">
        <w:rPr>
          <w:rFonts w:cs="Calibri"/>
          <w:sz w:val="18"/>
          <w:szCs w:val="18"/>
        </w:rPr>
        <w:t xml:space="preserve">NCC </w:t>
      </w:r>
      <w:r w:rsidR="00696DF7" w:rsidRPr="00696DF7">
        <w:rPr>
          <w:rFonts w:cs="Calibri"/>
          <w:sz w:val="18"/>
          <w:szCs w:val="18"/>
        </w:rPr>
        <w:t>Education</w:t>
      </w:r>
      <w:r w:rsidR="00473B23">
        <w:rPr>
          <w:rFonts w:cs="Calibri"/>
          <w:sz w:val="18"/>
          <w:szCs w:val="18"/>
        </w:rPr>
        <w:t xml:space="preserve"> D</w:t>
      </w:r>
      <w:r w:rsidR="00696DF7" w:rsidRPr="00696DF7">
        <w:rPr>
          <w:rFonts w:cs="Calibri"/>
          <w:sz w:val="18"/>
          <w:szCs w:val="18"/>
        </w:rPr>
        <w:t xml:space="preserve">epartment was against the idea of a new school </w:t>
      </w:r>
      <w:r w:rsidR="00BA330F">
        <w:rPr>
          <w:rFonts w:cs="Calibri"/>
          <w:sz w:val="18"/>
          <w:szCs w:val="18"/>
        </w:rPr>
        <w:t xml:space="preserve">build </w:t>
      </w:r>
      <w:r w:rsidR="00696DF7" w:rsidRPr="00696DF7">
        <w:rPr>
          <w:rFonts w:cs="Calibri"/>
          <w:sz w:val="18"/>
          <w:szCs w:val="18"/>
        </w:rPr>
        <w:t>from the outset. This was the only wooden school left in the County with very basic provision compared to other schools.</w:t>
      </w:r>
      <w:r w:rsidR="00881B6E">
        <w:rPr>
          <w:rFonts w:cs="Calibri"/>
          <w:sz w:val="18"/>
          <w:szCs w:val="18"/>
        </w:rPr>
        <w:t xml:space="preserve"> Gillian Nelless (GN)</w:t>
      </w:r>
      <w:r w:rsidR="00473B23">
        <w:rPr>
          <w:rFonts w:cs="Calibri"/>
          <w:sz w:val="18"/>
          <w:szCs w:val="18"/>
        </w:rPr>
        <w:t xml:space="preserve"> </w:t>
      </w:r>
      <w:r w:rsidR="00881B6E">
        <w:rPr>
          <w:rFonts w:cs="Calibri"/>
          <w:sz w:val="18"/>
          <w:szCs w:val="18"/>
        </w:rPr>
        <w:t xml:space="preserve">who had chaired the </w:t>
      </w:r>
      <w:r w:rsidR="00881B6E" w:rsidRPr="00881B6E">
        <w:rPr>
          <w:rFonts w:cs="Calibri"/>
          <w:sz w:val="18"/>
          <w:szCs w:val="18"/>
        </w:rPr>
        <w:t>School Community Project Committee</w:t>
      </w:r>
      <w:r w:rsidR="00881B6E">
        <w:rPr>
          <w:rFonts w:cs="Calibri"/>
          <w:sz w:val="18"/>
          <w:szCs w:val="18"/>
        </w:rPr>
        <w:t xml:space="preserve"> prior to standing down as Cllr had provided a very helpful Timeline of Events with respect to the work of the Committee and its engagement with NCC</w:t>
      </w:r>
      <w:r w:rsidR="00473B23">
        <w:rPr>
          <w:rFonts w:cs="Calibri"/>
          <w:sz w:val="18"/>
          <w:szCs w:val="18"/>
        </w:rPr>
        <w:t xml:space="preserve">. </w:t>
      </w:r>
      <w:r w:rsidR="00696DF7">
        <w:rPr>
          <w:rFonts w:cs="Calibri"/>
          <w:sz w:val="18"/>
          <w:szCs w:val="18"/>
        </w:rPr>
        <w:t>An email had been received from Ann Lowrie regarding the status of the feasibility study</w:t>
      </w:r>
      <w:r w:rsidR="00881B6E">
        <w:rPr>
          <w:rFonts w:cs="Calibri"/>
          <w:sz w:val="18"/>
          <w:szCs w:val="18"/>
        </w:rPr>
        <w:t xml:space="preserve"> </w:t>
      </w:r>
      <w:r w:rsidR="00696DF7">
        <w:rPr>
          <w:rFonts w:cs="Calibri"/>
          <w:sz w:val="18"/>
          <w:szCs w:val="18"/>
        </w:rPr>
        <w:t xml:space="preserve">and </w:t>
      </w:r>
      <w:r w:rsidR="00881B6E">
        <w:rPr>
          <w:rFonts w:cs="Calibri"/>
          <w:sz w:val="18"/>
          <w:szCs w:val="18"/>
        </w:rPr>
        <w:t xml:space="preserve">asking </w:t>
      </w:r>
      <w:r w:rsidR="00696DF7">
        <w:rPr>
          <w:rFonts w:cs="Calibri"/>
          <w:sz w:val="18"/>
          <w:szCs w:val="18"/>
        </w:rPr>
        <w:t xml:space="preserve">why it had not been circulated to the committee members. The Clerk had written to explain that the PC needed to find out the status of the report before taking any further action. </w:t>
      </w:r>
      <w:r w:rsidR="00881B6E">
        <w:rPr>
          <w:rFonts w:cs="Calibri"/>
          <w:sz w:val="18"/>
          <w:szCs w:val="18"/>
        </w:rPr>
        <w:t>Following TT’s report on his meeting with GS and GRT</w:t>
      </w:r>
      <w:r w:rsidR="00473B23">
        <w:rPr>
          <w:rFonts w:cs="Calibri"/>
          <w:sz w:val="18"/>
          <w:szCs w:val="18"/>
        </w:rPr>
        <w:t>,</w:t>
      </w:r>
      <w:r w:rsidR="00881B6E">
        <w:rPr>
          <w:rFonts w:cs="Calibri"/>
          <w:sz w:val="18"/>
          <w:szCs w:val="18"/>
        </w:rPr>
        <w:t xml:space="preserve"> it was agreed that the </w:t>
      </w:r>
      <w:r w:rsidR="00881B6E" w:rsidRPr="00881B6E">
        <w:rPr>
          <w:rFonts w:cs="Calibri"/>
          <w:sz w:val="18"/>
          <w:szCs w:val="18"/>
        </w:rPr>
        <w:t>School Community Project Committee</w:t>
      </w:r>
      <w:r w:rsidR="00881B6E">
        <w:rPr>
          <w:rFonts w:cs="Calibri"/>
          <w:sz w:val="18"/>
          <w:szCs w:val="18"/>
        </w:rPr>
        <w:t xml:space="preserve"> be reconvened to:</w:t>
      </w:r>
    </w:p>
    <w:p w14:paraId="71DAB867" w14:textId="7BF9F8D6" w:rsidR="00881B6E" w:rsidRPr="009C69D8" w:rsidRDefault="00881B6E" w:rsidP="00881B6E">
      <w:pPr>
        <w:pStyle w:val="ListParagraph"/>
        <w:numPr>
          <w:ilvl w:val="3"/>
          <w:numId w:val="1"/>
        </w:numPr>
        <w:spacing w:line="240" w:lineRule="auto"/>
        <w:rPr>
          <w:rFonts w:cs="Calibri"/>
          <w:sz w:val="18"/>
          <w:szCs w:val="18"/>
        </w:rPr>
      </w:pPr>
      <w:r w:rsidRPr="009C69D8">
        <w:rPr>
          <w:rFonts w:cs="Calibri"/>
          <w:sz w:val="18"/>
          <w:szCs w:val="18"/>
        </w:rPr>
        <w:t>Review its Terms of Reference</w:t>
      </w:r>
    </w:p>
    <w:p w14:paraId="386663DC" w14:textId="4730A00A" w:rsidR="00881B6E" w:rsidRPr="009C69D8" w:rsidRDefault="00881B6E" w:rsidP="00881B6E">
      <w:pPr>
        <w:pStyle w:val="ListParagraph"/>
        <w:numPr>
          <w:ilvl w:val="3"/>
          <w:numId w:val="1"/>
        </w:numPr>
        <w:spacing w:after="0" w:line="240" w:lineRule="auto"/>
        <w:rPr>
          <w:rFonts w:cs="Calibri"/>
          <w:sz w:val="18"/>
          <w:szCs w:val="18"/>
        </w:rPr>
      </w:pPr>
      <w:r w:rsidRPr="009C69D8">
        <w:rPr>
          <w:rFonts w:cs="Calibri"/>
          <w:sz w:val="18"/>
          <w:szCs w:val="18"/>
        </w:rPr>
        <w:t>To review the Outline Business Case document and produce a response challenging its contents and procedure.</w:t>
      </w:r>
    </w:p>
    <w:p w14:paraId="3E5CCBA9" w14:textId="7E9839FB" w:rsidR="00881B6E" w:rsidRPr="009C69D8" w:rsidRDefault="00881B6E" w:rsidP="00881B6E">
      <w:pPr>
        <w:spacing w:line="240" w:lineRule="auto"/>
        <w:ind w:left="1080"/>
        <w:rPr>
          <w:rFonts w:cs="Calibri"/>
          <w:b/>
          <w:bCs/>
          <w:sz w:val="18"/>
          <w:szCs w:val="18"/>
        </w:rPr>
      </w:pPr>
      <w:r w:rsidRPr="009C69D8">
        <w:rPr>
          <w:rFonts w:cs="Calibri"/>
          <w:sz w:val="18"/>
          <w:szCs w:val="18"/>
        </w:rPr>
        <w:t xml:space="preserve">The meeting agreed that it would be extremely valuable to ask GN to stay on the Committee and for the committee to consider co-opting younger members of the community, preferably parents of </w:t>
      </w:r>
      <w:r w:rsidR="00473B23" w:rsidRPr="009C69D8">
        <w:rPr>
          <w:rFonts w:cs="Calibri"/>
          <w:sz w:val="18"/>
          <w:szCs w:val="18"/>
        </w:rPr>
        <w:t xml:space="preserve">pupils currently at Swarland School. DW as Chair of the PC, would take over the position as Committee Chair and TP was co-opted in order to </w:t>
      </w:r>
      <w:r w:rsidR="00BA330F">
        <w:rPr>
          <w:rFonts w:cs="Calibri"/>
          <w:sz w:val="18"/>
          <w:szCs w:val="18"/>
        </w:rPr>
        <w:t>adhere to</w:t>
      </w:r>
      <w:r w:rsidR="00473B23" w:rsidRPr="009C69D8">
        <w:rPr>
          <w:rFonts w:cs="Calibri"/>
          <w:sz w:val="18"/>
          <w:szCs w:val="18"/>
        </w:rPr>
        <w:t xml:space="preserve"> Standing Orders  that three members of the Council </w:t>
      </w:r>
      <w:r w:rsidR="00BA330F">
        <w:rPr>
          <w:rFonts w:cs="Calibri"/>
          <w:sz w:val="18"/>
          <w:szCs w:val="18"/>
        </w:rPr>
        <w:t xml:space="preserve">sat </w:t>
      </w:r>
      <w:r w:rsidR="00473B23" w:rsidRPr="009C69D8">
        <w:rPr>
          <w:rFonts w:cs="Calibri"/>
          <w:sz w:val="18"/>
          <w:szCs w:val="18"/>
        </w:rPr>
        <w:t xml:space="preserve">on the Committee. The Business Case document to be circulated to committee members.       </w:t>
      </w:r>
      <w:r w:rsidR="00473B23" w:rsidRPr="009C69D8">
        <w:rPr>
          <w:rFonts w:cs="Calibri"/>
          <w:sz w:val="18"/>
          <w:szCs w:val="18"/>
        </w:rPr>
        <w:tab/>
      </w:r>
      <w:r w:rsidR="00473B23" w:rsidRPr="009C69D8">
        <w:rPr>
          <w:rFonts w:cs="Calibri"/>
          <w:sz w:val="18"/>
          <w:szCs w:val="18"/>
        </w:rPr>
        <w:tab/>
      </w:r>
      <w:r w:rsidR="00473B23" w:rsidRPr="009C69D8">
        <w:rPr>
          <w:rFonts w:cs="Calibri"/>
          <w:sz w:val="18"/>
          <w:szCs w:val="18"/>
        </w:rPr>
        <w:tab/>
      </w:r>
      <w:r w:rsidR="00473B23" w:rsidRPr="009C69D8">
        <w:rPr>
          <w:rFonts w:cs="Calibri"/>
          <w:sz w:val="18"/>
          <w:szCs w:val="18"/>
        </w:rPr>
        <w:tab/>
      </w:r>
      <w:r w:rsidR="00BA330F">
        <w:rPr>
          <w:rFonts w:cs="Calibri"/>
          <w:sz w:val="18"/>
          <w:szCs w:val="18"/>
        </w:rPr>
        <w:tab/>
        <w:t xml:space="preserve">                 </w:t>
      </w:r>
      <w:r w:rsidR="00473B23" w:rsidRPr="009C69D8">
        <w:rPr>
          <w:rFonts w:cs="Calibri"/>
          <w:sz w:val="18"/>
          <w:szCs w:val="18"/>
        </w:rPr>
        <w:t xml:space="preserve"> </w:t>
      </w:r>
      <w:r w:rsidR="00473B23" w:rsidRPr="009C69D8">
        <w:rPr>
          <w:rFonts w:cs="Calibri"/>
          <w:b/>
          <w:bCs/>
          <w:sz w:val="18"/>
          <w:szCs w:val="18"/>
        </w:rPr>
        <w:t>Action: Clerk</w:t>
      </w:r>
    </w:p>
    <w:p w14:paraId="13A1F565" w14:textId="13E4A829" w:rsidR="00740C09" w:rsidRPr="009C69D8" w:rsidRDefault="00740C09" w:rsidP="00A06573">
      <w:pPr>
        <w:pStyle w:val="ListParagraph"/>
        <w:numPr>
          <w:ilvl w:val="1"/>
          <w:numId w:val="1"/>
        </w:numPr>
        <w:spacing w:after="0" w:line="240" w:lineRule="auto"/>
        <w:rPr>
          <w:rFonts w:cs="Calibri"/>
          <w:i/>
          <w:iCs/>
          <w:sz w:val="18"/>
          <w:szCs w:val="18"/>
        </w:rPr>
      </w:pPr>
      <w:r w:rsidRPr="009C69D8">
        <w:rPr>
          <w:rFonts w:cs="Calibri"/>
          <w:sz w:val="18"/>
          <w:szCs w:val="18"/>
          <w:u w:val="single"/>
        </w:rPr>
        <w:lastRenderedPageBreak/>
        <w:t>Longframlington Welcome Signs A697</w:t>
      </w:r>
      <w:r w:rsidRPr="009C69D8">
        <w:rPr>
          <w:rFonts w:cs="Calibri"/>
          <w:sz w:val="18"/>
          <w:szCs w:val="18"/>
        </w:rPr>
        <w:t xml:space="preserve">.  GA </w:t>
      </w:r>
      <w:r w:rsidR="00473B23" w:rsidRPr="009C69D8">
        <w:rPr>
          <w:rFonts w:cs="Calibri"/>
          <w:sz w:val="18"/>
          <w:szCs w:val="18"/>
        </w:rPr>
        <w:t>presented</w:t>
      </w:r>
      <w:r w:rsidRPr="009C69D8">
        <w:rPr>
          <w:rFonts w:cs="Calibri"/>
          <w:sz w:val="18"/>
          <w:szCs w:val="18"/>
        </w:rPr>
        <w:t xml:space="preserve"> some </w:t>
      </w:r>
      <w:r w:rsidR="00473B23" w:rsidRPr="009C69D8">
        <w:rPr>
          <w:rFonts w:cs="Calibri"/>
          <w:sz w:val="18"/>
          <w:szCs w:val="18"/>
        </w:rPr>
        <w:t xml:space="preserve">visual </w:t>
      </w:r>
      <w:r w:rsidRPr="009C69D8">
        <w:rPr>
          <w:rFonts w:cs="Calibri"/>
          <w:sz w:val="18"/>
          <w:szCs w:val="18"/>
        </w:rPr>
        <w:t xml:space="preserve">ideas </w:t>
      </w:r>
      <w:r w:rsidR="00473B23" w:rsidRPr="009C69D8">
        <w:rPr>
          <w:rFonts w:cs="Calibri"/>
          <w:sz w:val="18"/>
          <w:szCs w:val="18"/>
        </w:rPr>
        <w:t>for the signs to</w:t>
      </w:r>
      <w:r w:rsidRPr="009C69D8">
        <w:rPr>
          <w:rFonts w:cs="Calibri"/>
          <w:sz w:val="18"/>
          <w:szCs w:val="18"/>
        </w:rPr>
        <w:t xml:space="preserve"> the meeting.</w:t>
      </w:r>
      <w:r w:rsidR="00473B23" w:rsidRPr="009C69D8">
        <w:rPr>
          <w:rFonts w:cs="Calibri"/>
          <w:sz w:val="18"/>
          <w:szCs w:val="18"/>
        </w:rPr>
        <w:t xml:space="preserve"> TT said that the he would be recommending a budget of £5k for each of the signs to the </w:t>
      </w:r>
      <w:r w:rsidR="00473B23" w:rsidRPr="009C69D8">
        <w:rPr>
          <w:rFonts w:cs="Calibri"/>
          <w:sz w:val="18"/>
          <w:szCs w:val="18"/>
        </w:rPr>
        <w:t>Members Local Improvement Scheme (MLIS)</w:t>
      </w:r>
      <w:r w:rsidR="00473B23" w:rsidRPr="009C69D8">
        <w:rPr>
          <w:rFonts w:cs="Calibri"/>
          <w:sz w:val="18"/>
          <w:szCs w:val="18"/>
        </w:rPr>
        <w:t>. TT and GA to meet to produce draft designs over the summer.</w:t>
      </w:r>
      <w:r w:rsidR="00473B23" w:rsidRPr="009C69D8">
        <w:rPr>
          <w:rFonts w:cs="Calibri"/>
          <w:sz w:val="18"/>
          <w:szCs w:val="18"/>
        </w:rPr>
        <w:tab/>
      </w:r>
      <w:r w:rsidR="00473B23" w:rsidRPr="009C69D8">
        <w:rPr>
          <w:rFonts w:cs="Calibri"/>
          <w:sz w:val="18"/>
          <w:szCs w:val="18"/>
        </w:rPr>
        <w:tab/>
      </w:r>
      <w:r w:rsidR="00473B23" w:rsidRPr="009C69D8">
        <w:rPr>
          <w:rFonts w:cs="Calibri"/>
          <w:sz w:val="18"/>
          <w:szCs w:val="18"/>
        </w:rPr>
        <w:tab/>
      </w:r>
      <w:r w:rsidR="00473B23" w:rsidRPr="009C69D8">
        <w:rPr>
          <w:rFonts w:cs="Calibri"/>
          <w:sz w:val="18"/>
          <w:szCs w:val="18"/>
        </w:rPr>
        <w:tab/>
      </w:r>
      <w:r w:rsidR="00473B23" w:rsidRPr="009C69D8">
        <w:rPr>
          <w:rFonts w:cs="Calibri"/>
          <w:sz w:val="18"/>
          <w:szCs w:val="18"/>
        </w:rPr>
        <w:tab/>
      </w:r>
      <w:r w:rsidR="00A06573" w:rsidRPr="009C69D8">
        <w:rPr>
          <w:rFonts w:cs="Calibri"/>
          <w:sz w:val="18"/>
          <w:szCs w:val="18"/>
        </w:rPr>
        <w:t xml:space="preserve">                </w:t>
      </w:r>
      <w:r w:rsidR="00473B23" w:rsidRPr="009C69D8">
        <w:rPr>
          <w:rFonts w:cs="Calibri"/>
          <w:b/>
          <w:bCs/>
          <w:sz w:val="18"/>
          <w:szCs w:val="18"/>
        </w:rPr>
        <w:t>Action: TT/GA</w:t>
      </w:r>
    </w:p>
    <w:p w14:paraId="03E10AB2" w14:textId="1D720EAB" w:rsidR="00A06573" w:rsidRPr="009C69D8" w:rsidRDefault="00A06573" w:rsidP="00A06573">
      <w:pPr>
        <w:spacing w:after="0" w:line="240" w:lineRule="auto"/>
        <w:ind w:left="360"/>
        <w:rPr>
          <w:rFonts w:cs="Calibri"/>
          <w:i/>
          <w:iCs/>
          <w:sz w:val="18"/>
          <w:szCs w:val="18"/>
        </w:rPr>
      </w:pPr>
      <w:r w:rsidRPr="009C69D8">
        <w:rPr>
          <w:rFonts w:cs="Calibri"/>
          <w:i/>
          <w:iCs/>
          <w:sz w:val="18"/>
          <w:szCs w:val="18"/>
        </w:rPr>
        <w:t>TT left at 8.20 p.m.</w:t>
      </w:r>
    </w:p>
    <w:p w14:paraId="56CE294D" w14:textId="79ECBE97" w:rsidR="00FE2F7A" w:rsidRPr="009C69D8" w:rsidRDefault="00FE2F7A" w:rsidP="00FE2F7A">
      <w:pPr>
        <w:pStyle w:val="ListParagraph"/>
        <w:numPr>
          <w:ilvl w:val="1"/>
          <w:numId w:val="1"/>
        </w:numPr>
        <w:spacing w:after="0" w:line="240" w:lineRule="auto"/>
        <w:rPr>
          <w:rFonts w:cs="Calibri"/>
          <w:sz w:val="18"/>
          <w:szCs w:val="18"/>
        </w:rPr>
      </w:pPr>
      <w:r w:rsidRPr="009C69D8">
        <w:rPr>
          <w:rFonts w:cs="Calibri"/>
          <w:sz w:val="18"/>
          <w:szCs w:val="18"/>
          <w:u w:val="single"/>
        </w:rPr>
        <w:t>Longframlington Parish Map.</w:t>
      </w:r>
      <w:r w:rsidRPr="009C69D8">
        <w:rPr>
          <w:rFonts w:cs="Calibri"/>
          <w:sz w:val="18"/>
          <w:szCs w:val="18"/>
        </w:rPr>
        <w:t xml:space="preserve"> </w:t>
      </w:r>
      <w:r w:rsidR="00A06573" w:rsidRPr="009C69D8">
        <w:rPr>
          <w:rFonts w:cs="Calibri"/>
          <w:sz w:val="18"/>
          <w:szCs w:val="18"/>
        </w:rPr>
        <w:t>T</w:t>
      </w:r>
      <w:r w:rsidRPr="009C69D8">
        <w:rPr>
          <w:rFonts w:cs="Calibri"/>
          <w:sz w:val="18"/>
          <w:szCs w:val="18"/>
        </w:rPr>
        <w:t xml:space="preserve">he deposit record for the Maps and Deeds to be held with County Archives </w:t>
      </w:r>
      <w:r w:rsidR="00A06573" w:rsidRPr="009C69D8">
        <w:rPr>
          <w:rFonts w:cs="Calibri"/>
          <w:sz w:val="18"/>
          <w:szCs w:val="18"/>
        </w:rPr>
        <w:t>had been received. DW had spoken again to representatives of the Longframlington Memorial Committee to ask if they were willing to display the maps/deeds in the hall and was awaiting their decision. Soundings were encouraging. GA agreed to produce some ideas for the display over the summer. Clerk to forward digital copies to GA.</w:t>
      </w:r>
      <w:r w:rsidR="00A06573" w:rsidRPr="009C69D8">
        <w:rPr>
          <w:rFonts w:cs="Calibri"/>
          <w:sz w:val="18"/>
          <w:szCs w:val="18"/>
        </w:rPr>
        <w:tab/>
        <w:t xml:space="preserve">           </w:t>
      </w:r>
      <w:r w:rsidR="00A06573" w:rsidRPr="009C69D8">
        <w:rPr>
          <w:rFonts w:cs="Calibri"/>
          <w:b/>
          <w:bCs/>
          <w:sz w:val="18"/>
          <w:szCs w:val="18"/>
        </w:rPr>
        <w:t>Action: GA/Clerk</w:t>
      </w:r>
    </w:p>
    <w:p w14:paraId="7F951371" w14:textId="4EC2EF93" w:rsidR="0009711A" w:rsidRPr="009C69D8" w:rsidRDefault="00FE2F7A" w:rsidP="0009711A">
      <w:pPr>
        <w:pStyle w:val="ListParagraph"/>
        <w:numPr>
          <w:ilvl w:val="1"/>
          <w:numId w:val="1"/>
        </w:numPr>
        <w:spacing w:after="0" w:line="240" w:lineRule="auto"/>
        <w:rPr>
          <w:rFonts w:cs="Calibri"/>
          <w:i/>
          <w:iCs/>
          <w:sz w:val="18"/>
          <w:szCs w:val="18"/>
        </w:rPr>
      </w:pPr>
      <w:r w:rsidRPr="009C69D8">
        <w:rPr>
          <w:rFonts w:cs="Calibri"/>
          <w:sz w:val="18"/>
          <w:szCs w:val="18"/>
          <w:u w:val="single"/>
        </w:rPr>
        <w:t>Village Inspection – Reports from members to inform report to NCC</w:t>
      </w:r>
      <w:r w:rsidRPr="009C69D8">
        <w:rPr>
          <w:rFonts w:cs="Calibri"/>
          <w:sz w:val="18"/>
          <w:szCs w:val="18"/>
        </w:rPr>
        <w:t xml:space="preserve">. </w:t>
      </w:r>
      <w:r w:rsidR="0009711A" w:rsidRPr="009C69D8">
        <w:rPr>
          <w:rFonts w:cs="Calibri"/>
          <w:sz w:val="18"/>
          <w:szCs w:val="18"/>
        </w:rPr>
        <w:t>This matter was not discussed and w</w:t>
      </w:r>
      <w:r w:rsidR="00A06573" w:rsidRPr="009C69D8">
        <w:rPr>
          <w:rFonts w:cs="Calibri"/>
          <w:sz w:val="18"/>
          <w:szCs w:val="18"/>
        </w:rPr>
        <w:t>as</w:t>
      </w:r>
      <w:r w:rsidR="0009711A" w:rsidRPr="009C69D8">
        <w:rPr>
          <w:rFonts w:cs="Calibri"/>
          <w:sz w:val="18"/>
          <w:szCs w:val="18"/>
        </w:rPr>
        <w:t xml:space="preserve"> </w:t>
      </w:r>
      <w:r w:rsidR="00A06573" w:rsidRPr="009C69D8">
        <w:rPr>
          <w:rFonts w:cs="Calibri"/>
          <w:sz w:val="18"/>
          <w:szCs w:val="18"/>
        </w:rPr>
        <w:t>deferred</w:t>
      </w:r>
      <w:r w:rsidR="0009711A" w:rsidRPr="009C69D8">
        <w:rPr>
          <w:rFonts w:cs="Calibri"/>
          <w:sz w:val="18"/>
          <w:szCs w:val="18"/>
        </w:rPr>
        <w:t xml:space="preserve"> to the next </w:t>
      </w:r>
      <w:r w:rsidRPr="009C69D8">
        <w:rPr>
          <w:rFonts w:cs="Calibri"/>
          <w:sz w:val="18"/>
          <w:szCs w:val="18"/>
        </w:rPr>
        <w:t xml:space="preserve"> </w:t>
      </w:r>
      <w:r w:rsidR="00A06573" w:rsidRPr="009C69D8">
        <w:rPr>
          <w:rFonts w:cs="Calibri"/>
          <w:sz w:val="18"/>
          <w:szCs w:val="18"/>
        </w:rPr>
        <w:t>meeting.</w:t>
      </w:r>
      <w:r w:rsidR="00A06573" w:rsidRPr="009C69D8">
        <w:rPr>
          <w:rFonts w:cs="Calibri"/>
          <w:sz w:val="18"/>
          <w:szCs w:val="18"/>
        </w:rPr>
        <w:tab/>
      </w:r>
      <w:r w:rsidR="00A06573" w:rsidRPr="009C69D8">
        <w:rPr>
          <w:rFonts w:cs="Calibri"/>
          <w:sz w:val="18"/>
          <w:szCs w:val="18"/>
        </w:rPr>
        <w:tab/>
      </w:r>
      <w:r w:rsidR="00A06573" w:rsidRPr="009C69D8">
        <w:rPr>
          <w:rFonts w:cs="Calibri"/>
          <w:sz w:val="18"/>
          <w:szCs w:val="18"/>
        </w:rPr>
        <w:tab/>
      </w:r>
      <w:r w:rsidR="00A06573" w:rsidRPr="009C69D8">
        <w:rPr>
          <w:rFonts w:cs="Calibri"/>
          <w:sz w:val="18"/>
          <w:szCs w:val="18"/>
        </w:rPr>
        <w:tab/>
      </w:r>
      <w:r w:rsidR="00A06573" w:rsidRPr="009C69D8">
        <w:rPr>
          <w:rFonts w:cs="Calibri"/>
          <w:sz w:val="18"/>
          <w:szCs w:val="18"/>
        </w:rPr>
        <w:tab/>
      </w:r>
      <w:r w:rsidR="00A06573" w:rsidRPr="009C69D8">
        <w:rPr>
          <w:rFonts w:cs="Calibri"/>
          <w:sz w:val="18"/>
          <w:szCs w:val="18"/>
        </w:rPr>
        <w:tab/>
      </w:r>
      <w:r w:rsidR="00A06573" w:rsidRPr="009C69D8">
        <w:rPr>
          <w:rFonts w:cs="Calibri"/>
          <w:sz w:val="18"/>
          <w:szCs w:val="18"/>
        </w:rPr>
        <w:tab/>
      </w:r>
      <w:r w:rsidR="00A06573" w:rsidRPr="009C69D8">
        <w:rPr>
          <w:rFonts w:cs="Calibri"/>
          <w:sz w:val="18"/>
          <w:szCs w:val="18"/>
        </w:rPr>
        <w:tab/>
      </w:r>
      <w:r w:rsidR="00A06573" w:rsidRPr="009C69D8">
        <w:rPr>
          <w:rFonts w:cs="Calibri"/>
          <w:sz w:val="18"/>
          <w:szCs w:val="18"/>
        </w:rPr>
        <w:tab/>
      </w:r>
      <w:r w:rsidR="00A06573" w:rsidRPr="009C69D8">
        <w:rPr>
          <w:rFonts w:cs="Calibri"/>
          <w:sz w:val="18"/>
          <w:szCs w:val="18"/>
        </w:rPr>
        <w:tab/>
        <w:t xml:space="preserve"> </w:t>
      </w:r>
      <w:r w:rsidR="00A06573" w:rsidRPr="009C69D8">
        <w:rPr>
          <w:rFonts w:cs="Calibri"/>
          <w:b/>
          <w:bCs/>
          <w:sz w:val="18"/>
          <w:szCs w:val="18"/>
        </w:rPr>
        <w:t>Action: Clerk</w:t>
      </w:r>
    </w:p>
    <w:p w14:paraId="05CBBA81" w14:textId="4B64145F" w:rsidR="00FE2F7A" w:rsidRPr="009C69D8" w:rsidRDefault="0009711A" w:rsidP="0009711A">
      <w:pPr>
        <w:pStyle w:val="ListParagraph"/>
        <w:numPr>
          <w:ilvl w:val="1"/>
          <w:numId w:val="1"/>
        </w:numPr>
        <w:spacing w:after="0" w:line="240" w:lineRule="auto"/>
        <w:rPr>
          <w:rFonts w:cs="Calibri"/>
          <w:sz w:val="18"/>
          <w:szCs w:val="18"/>
        </w:rPr>
      </w:pPr>
      <w:r w:rsidRPr="009C69D8">
        <w:rPr>
          <w:rFonts w:cs="Calibri"/>
          <w:sz w:val="18"/>
          <w:szCs w:val="18"/>
          <w:u w:val="single"/>
        </w:rPr>
        <w:t>Longframlington Emergency Action Plan.</w:t>
      </w:r>
      <w:r w:rsidRPr="009C69D8">
        <w:rPr>
          <w:rFonts w:cs="Calibri"/>
          <w:sz w:val="18"/>
          <w:szCs w:val="18"/>
        </w:rPr>
        <w:t xml:space="preserve">  </w:t>
      </w:r>
      <w:r w:rsidR="00222102" w:rsidRPr="009C69D8">
        <w:rPr>
          <w:rFonts w:cs="Calibri"/>
          <w:sz w:val="18"/>
          <w:szCs w:val="18"/>
        </w:rPr>
        <w:t>The Clerk had been</w:t>
      </w:r>
      <w:r w:rsidRPr="009C69D8">
        <w:rPr>
          <w:rFonts w:cs="Calibri"/>
          <w:sz w:val="18"/>
          <w:szCs w:val="18"/>
        </w:rPr>
        <w:t xml:space="preserve"> in contact with NCC Civil Contingencies Team</w:t>
      </w:r>
      <w:r w:rsidR="00222102" w:rsidRPr="009C69D8">
        <w:rPr>
          <w:rFonts w:cs="Calibri"/>
          <w:sz w:val="18"/>
          <w:szCs w:val="18"/>
        </w:rPr>
        <w:t xml:space="preserve"> (CCT)</w:t>
      </w:r>
      <w:r w:rsidRPr="009C69D8">
        <w:rPr>
          <w:rFonts w:cs="Calibri"/>
          <w:sz w:val="18"/>
          <w:szCs w:val="18"/>
        </w:rPr>
        <w:t>. There ha</w:t>
      </w:r>
      <w:r w:rsidR="00222102" w:rsidRPr="009C69D8">
        <w:rPr>
          <w:rFonts w:cs="Calibri"/>
          <w:sz w:val="18"/>
          <w:szCs w:val="18"/>
        </w:rPr>
        <w:t xml:space="preserve">d </w:t>
      </w:r>
      <w:r w:rsidRPr="009C69D8">
        <w:rPr>
          <w:rFonts w:cs="Calibri"/>
          <w:sz w:val="18"/>
          <w:szCs w:val="18"/>
        </w:rPr>
        <w:t xml:space="preserve">been </w:t>
      </w:r>
      <w:r w:rsidR="00FE2F7A" w:rsidRPr="009C69D8">
        <w:rPr>
          <w:rFonts w:cs="Calibri"/>
          <w:sz w:val="18"/>
          <w:szCs w:val="18"/>
        </w:rPr>
        <w:t xml:space="preserve">changes to what was formerly the NCC Emergency Community Assistance Plan (ECAP) in terms of its format and content to reflect the internal arrangements at the Council. </w:t>
      </w:r>
      <w:r w:rsidR="00222102" w:rsidRPr="009C69D8">
        <w:rPr>
          <w:rFonts w:cs="Calibri"/>
          <w:sz w:val="18"/>
          <w:szCs w:val="18"/>
        </w:rPr>
        <w:t>The</w:t>
      </w:r>
      <w:r w:rsidR="00FE2F7A" w:rsidRPr="009C69D8">
        <w:rPr>
          <w:rFonts w:cs="Calibri"/>
          <w:sz w:val="18"/>
          <w:szCs w:val="18"/>
        </w:rPr>
        <w:t xml:space="preserve"> CCT would be happy to assist us to develop as similar approach and indeed any other aspect of our Plan</w:t>
      </w:r>
      <w:r w:rsidR="00222102" w:rsidRPr="009C69D8">
        <w:rPr>
          <w:rFonts w:cs="Calibri"/>
          <w:sz w:val="18"/>
          <w:szCs w:val="18"/>
        </w:rPr>
        <w:t>. I</w:t>
      </w:r>
      <w:r w:rsidR="00FE2F7A" w:rsidRPr="009C69D8">
        <w:rPr>
          <w:rFonts w:cs="Calibri"/>
          <w:sz w:val="18"/>
          <w:szCs w:val="18"/>
        </w:rPr>
        <w:t xml:space="preserve">t </w:t>
      </w:r>
      <w:r w:rsidR="00222102" w:rsidRPr="009C69D8">
        <w:rPr>
          <w:rFonts w:cs="Calibri"/>
          <w:sz w:val="18"/>
          <w:szCs w:val="18"/>
        </w:rPr>
        <w:t>was agreed that</w:t>
      </w:r>
      <w:r w:rsidR="00FE2F7A" w:rsidRPr="009C69D8">
        <w:rPr>
          <w:rFonts w:cs="Calibri"/>
          <w:sz w:val="18"/>
          <w:szCs w:val="18"/>
        </w:rPr>
        <w:t xml:space="preserve"> the work involved would be significant and this would outweigh any improvements that might occur</w:t>
      </w:r>
      <w:r w:rsidR="009C69D8" w:rsidRPr="009C69D8">
        <w:rPr>
          <w:rFonts w:cs="Calibri"/>
          <w:sz w:val="18"/>
          <w:szCs w:val="18"/>
        </w:rPr>
        <w:t xml:space="preserve">. Agreed that the </w:t>
      </w:r>
      <w:r w:rsidR="00222102" w:rsidRPr="009C69D8">
        <w:rPr>
          <w:rFonts w:cs="Calibri"/>
          <w:sz w:val="18"/>
          <w:szCs w:val="18"/>
        </w:rPr>
        <w:t>Clerk to make</w:t>
      </w:r>
      <w:r w:rsidR="009C69D8" w:rsidRPr="009C69D8">
        <w:rPr>
          <w:rFonts w:cs="Calibri"/>
          <w:sz w:val="18"/>
          <w:szCs w:val="18"/>
        </w:rPr>
        <w:t xml:space="preserve"> any necessary</w:t>
      </w:r>
      <w:r w:rsidR="00FE2F7A" w:rsidRPr="009C69D8">
        <w:rPr>
          <w:rFonts w:cs="Calibri"/>
          <w:sz w:val="18"/>
          <w:szCs w:val="18"/>
        </w:rPr>
        <w:t xml:space="preserve"> minor changes </w:t>
      </w:r>
      <w:r w:rsidR="009C69D8" w:rsidRPr="009C69D8">
        <w:rPr>
          <w:rFonts w:cs="Calibri"/>
          <w:sz w:val="18"/>
          <w:szCs w:val="18"/>
        </w:rPr>
        <w:t xml:space="preserve">to the current </w:t>
      </w:r>
      <w:r w:rsidR="00BA330F">
        <w:rPr>
          <w:rFonts w:cs="Calibri"/>
          <w:sz w:val="18"/>
          <w:szCs w:val="18"/>
        </w:rPr>
        <w:t>p</w:t>
      </w:r>
      <w:r w:rsidR="009C69D8" w:rsidRPr="009C69D8">
        <w:rPr>
          <w:rFonts w:cs="Calibri"/>
          <w:sz w:val="18"/>
          <w:szCs w:val="18"/>
        </w:rPr>
        <w:t>lan,</w:t>
      </w:r>
      <w:r w:rsidR="00FE2F7A" w:rsidRPr="009C69D8">
        <w:rPr>
          <w:rFonts w:cs="Calibri"/>
          <w:sz w:val="18"/>
          <w:szCs w:val="18"/>
        </w:rPr>
        <w:t xml:space="preserve"> e.g. removing details of those no longer</w:t>
      </w:r>
      <w:r w:rsidR="009C69D8" w:rsidRPr="009C69D8">
        <w:rPr>
          <w:rFonts w:cs="Calibri"/>
          <w:sz w:val="18"/>
          <w:szCs w:val="18"/>
        </w:rPr>
        <w:t xml:space="preserve"> </w:t>
      </w:r>
      <w:r w:rsidR="00FE2F7A" w:rsidRPr="009C69D8">
        <w:rPr>
          <w:rFonts w:cs="Calibri"/>
          <w:sz w:val="18"/>
          <w:szCs w:val="18"/>
        </w:rPr>
        <w:t xml:space="preserve">serving on LEAP and adding new members </w:t>
      </w:r>
      <w:r w:rsidR="00222102" w:rsidRPr="009C69D8">
        <w:rPr>
          <w:rFonts w:cs="Calibri"/>
          <w:sz w:val="18"/>
          <w:szCs w:val="18"/>
        </w:rPr>
        <w:t xml:space="preserve">and this to be </w:t>
      </w:r>
      <w:r w:rsidR="00FE2F7A" w:rsidRPr="009C69D8">
        <w:rPr>
          <w:rFonts w:cs="Calibri"/>
          <w:sz w:val="18"/>
          <w:szCs w:val="18"/>
        </w:rPr>
        <w:t xml:space="preserve"> sen</w:t>
      </w:r>
      <w:r w:rsidR="009C69D8" w:rsidRPr="009C69D8">
        <w:rPr>
          <w:rFonts w:cs="Calibri"/>
          <w:sz w:val="18"/>
          <w:szCs w:val="18"/>
        </w:rPr>
        <w:t>t</w:t>
      </w:r>
      <w:r w:rsidR="00FE2F7A" w:rsidRPr="009C69D8">
        <w:rPr>
          <w:rFonts w:cs="Calibri"/>
          <w:sz w:val="18"/>
          <w:szCs w:val="18"/>
        </w:rPr>
        <w:t xml:space="preserve"> it out to members for comment </w:t>
      </w:r>
      <w:r w:rsidR="00222102" w:rsidRPr="009C69D8">
        <w:rPr>
          <w:rFonts w:cs="Calibri"/>
          <w:sz w:val="18"/>
          <w:szCs w:val="18"/>
        </w:rPr>
        <w:t>before ,i</w:t>
      </w:r>
      <w:r w:rsidR="00FE2F7A" w:rsidRPr="009C69D8">
        <w:rPr>
          <w:rFonts w:cs="Calibri"/>
          <w:sz w:val="18"/>
          <w:szCs w:val="18"/>
        </w:rPr>
        <w:t>f necessary</w:t>
      </w:r>
      <w:r w:rsidR="00222102" w:rsidRPr="009C69D8">
        <w:rPr>
          <w:rFonts w:cs="Calibri"/>
          <w:sz w:val="18"/>
          <w:szCs w:val="18"/>
        </w:rPr>
        <w:t>,</w:t>
      </w:r>
      <w:r w:rsidR="00FE2F7A" w:rsidRPr="009C69D8">
        <w:rPr>
          <w:rFonts w:cs="Calibri"/>
          <w:sz w:val="18"/>
          <w:szCs w:val="18"/>
        </w:rPr>
        <w:t xml:space="preserve"> hold</w:t>
      </w:r>
      <w:r w:rsidR="00222102" w:rsidRPr="009C69D8">
        <w:rPr>
          <w:rFonts w:cs="Calibri"/>
          <w:sz w:val="18"/>
          <w:szCs w:val="18"/>
        </w:rPr>
        <w:t>ing</w:t>
      </w:r>
      <w:r w:rsidR="00FE2F7A" w:rsidRPr="009C69D8">
        <w:rPr>
          <w:rFonts w:cs="Calibri"/>
          <w:sz w:val="18"/>
          <w:szCs w:val="18"/>
        </w:rPr>
        <w:t xml:space="preserve"> a meeting</w:t>
      </w:r>
      <w:r w:rsidR="009C69D8" w:rsidRPr="009C69D8">
        <w:rPr>
          <w:rFonts w:cs="Calibri"/>
          <w:sz w:val="18"/>
          <w:szCs w:val="18"/>
        </w:rPr>
        <w:t xml:space="preserve"> of the LEAP committee</w:t>
      </w:r>
      <w:r w:rsidR="00FE2F7A" w:rsidRPr="009C69D8">
        <w:rPr>
          <w:rFonts w:cs="Calibri"/>
          <w:sz w:val="18"/>
          <w:szCs w:val="18"/>
        </w:rPr>
        <w:t xml:space="preserve">. </w:t>
      </w:r>
      <w:r w:rsidR="00222102" w:rsidRPr="009C69D8">
        <w:rPr>
          <w:rFonts w:cs="Calibri"/>
          <w:sz w:val="18"/>
          <w:szCs w:val="18"/>
        </w:rPr>
        <w:t>TP agreed to take over the</w:t>
      </w:r>
      <w:r w:rsidR="009C69D8" w:rsidRPr="009C69D8">
        <w:rPr>
          <w:rFonts w:cs="Calibri"/>
          <w:sz w:val="18"/>
          <w:szCs w:val="18"/>
        </w:rPr>
        <w:t xml:space="preserve"> lead role for the Plan and this to be reflected in the revised plan documentation.</w:t>
      </w:r>
      <w:r w:rsidR="009C69D8" w:rsidRPr="009C69D8">
        <w:rPr>
          <w:rFonts w:cs="Calibri"/>
          <w:sz w:val="18"/>
          <w:szCs w:val="18"/>
        </w:rPr>
        <w:tab/>
      </w:r>
      <w:r w:rsidR="009C69D8" w:rsidRPr="009C69D8">
        <w:rPr>
          <w:rFonts w:cs="Calibri"/>
          <w:sz w:val="18"/>
          <w:szCs w:val="18"/>
        </w:rPr>
        <w:tab/>
      </w:r>
      <w:r w:rsidR="009C69D8" w:rsidRPr="009C69D8">
        <w:rPr>
          <w:rFonts w:cs="Calibri"/>
          <w:sz w:val="18"/>
          <w:szCs w:val="18"/>
        </w:rPr>
        <w:tab/>
      </w:r>
      <w:r w:rsidR="009C69D8" w:rsidRPr="009C69D8">
        <w:rPr>
          <w:rFonts w:cs="Calibri"/>
          <w:sz w:val="18"/>
          <w:szCs w:val="18"/>
        </w:rPr>
        <w:tab/>
      </w:r>
      <w:r w:rsidR="009C69D8" w:rsidRPr="009C69D8">
        <w:rPr>
          <w:rFonts w:cs="Calibri"/>
          <w:b/>
          <w:bCs/>
          <w:sz w:val="18"/>
          <w:szCs w:val="18"/>
        </w:rPr>
        <w:t>Action: Clerk</w:t>
      </w:r>
    </w:p>
    <w:p w14:paraId="69B0622D" w14:textId="052A57C3" w:rsidR="00222102" w:rsidRPr="009C69D8" w:rsidRDefault="00FE2F7A" w:rsidP="00983939">
      <w:pPr>
        <w:pStyle w:val="ListParagraph"/>
        <w:numPr>
          <w:ilvl w:val="1"/>
          <w:numId w:val="1"/>
        </w:numPr>
        <w:spacing w:after="0" w:line="240" w:lineRule="auto"/>
        <w:rPr>
          <w:rFonts w:cs="Calibri"/>
          <w:sz w:val="18"/>
          <w:szCs w:val="18"/>
        </w:rPr>
      </w:pPr>
      <w:r w:rsidRPr="009C69D8">
        <w:rPr>
          <w:rFonts w:cs="Calibri"/>
          <w:sz w:val="18"/>
          <w:szCs w:val="18"/>
          <w:u w:val="single"/>
        </w:rPr>
        <w:t xml:space="preserve">Longframlington Fund Day 21st June.  </w:t>
      </w:r>
      <w:r w:rsidR="00646961" w:rsidRPr="009C69D8">
        <w:rPr>
          <w:rFonts w:cs="Calibri"/>
          <w:sz w:val="18"/>
          <w:szCs w:val="18"/>
        </w:rPr>
        <w:t>The event had been a great success</w:t>
      </w:r>
      <w:r w:rsidR="0082257B" w:rsidRPr="009C69D8">
        <w:rPr>
          <w:rFonts w:cs="Calibri"/>
          <w:sz w:val="18"/>
          <w:szCs w:val="18"/>
        </w:rPr>
        <w:t xml:space="preserve"> </w:t>
      </w:r>
      <w:r w:rsidR="0082257B" w:rsidRPr="009C69D8">
        <w:rPr>
          <w:rFonts w:cs="Calibri"/>
          <w:sz w:val="18"/>
          <w:szCs w:val="18"/>
        </w:rPr>
        <w:t xml:space="preserve">not just as a fund-raising activity but also as a great community occasion. Everyone appeared to enjoy themselves. It </w:t>
      </w:r>
      <w:r w:rsidR="0082257B" w:rsidRPr="009C69D8">
        <w:rPr>
          <w:rFonts w:cs="Calibri"/>
          <w:sz w:val="18"/>
          <w:szCs w:val="18"/>
        </w:rPr>
        <w:t>had been</w:t>
      </w:r>
      <w:r w:rsidR="0082257B" w:rsidRPr="009C69D8">
        <w:rPr>
          <w:rFonts w:cs="Calibri"/>
          <w:sz w:val="18"/>
          <w:szCs w:val="18"/>
        </w:rPr>
        <w:t xml:space="preserve"> a great opportunity to meet old friends and neighbours and make new acquaintances</w:t>
      </w:r>
      <w:bookmarkStart w:id="2" w:name="_Hlk202192039"/>
      <w:r w:rsidR="00222102" w:rsidRPr="009C69D8">
        <w:t xml:space="preserve"> </w:t>
      </w:r>
      <w:r w:rsidR="00222102" w:rsidRPr="009C69D8">
        <w:rPr>
          <w:rFonts w:cs="Calibri"/>
          <w:sz w:val="18"/>
          <w:szCs w:val="18"/>
        </w:rPr>
        <w:t xml:space="preserve">It was reported that the organisers were hoping to repeat the Funday next year and were considering other similar events. The PC agreed it would welcome the opportunity to discuss these future plans with them (where they were to take place on PC land). The Council were much impressed by the organisation and their attention to detail. There was a concern that car parking was somewhat of an issue, and though on the day this did not cause a significant problem, this may not have been the case if a serious incident had occurred. TP who is a highly experienced health and safety professional offered to provide </w:t>
      </w:r>
      <w:r w:rsidR="009C69D8">
        <w:rPr>
          <w:rFonts w:cs="Calibri"/>
          <w:sz w:val="18"/>
          <w:szCs w:val="18"/>
        </w:rPr>
        <w:t xml:space="preserve">H&amp;S and risk assessment </w:t>
      </w:r>
      <w:r w:rsidR="00222102" w:rsidRPr="009C69D8">
        <w:rPr>
          <w:rFonts w:cs="Calibri"/>
          <w:sz w:val="18"/>
          <w:szCs w:val="18"/>
        </w:rPr>
        <w:t>advice for events. This would be especially important as the new regulations for public events had come into force, following the publication of Martyn’s Law. The meeting agreed it would be beneficial to get together with the organisers to talk about such issues. One way in which such a dialogue could work would be for the Funday organisers to be represented on the PC. It was also agreed that at its next meeting the PC would discuss the possibility of setting up a Playground Committee to oversee the management and development of the King George V field and playground. The committee would make recommendations to the Council on improvements to the facilities. Representation from the Funday organisers would be invited to take part. It was agreed that the Clerk write to the organisers to thank them and all the volunteers for organising such a great event.</w:t>
      </w:r>
      <w:r w:rsidR="009C69D8">
        <w:rPr>
          <w:rFonts w:cs="Calibri"/>
          <w:sz w:val="18"/>
          <w:szCs w:val="18"/>
        </w:rPr>
        <w:t xml:space="preserve"> DL to speak informally to the organisers about these issues.</w:t>
      </w:r>
      <w:r w:rsidR="009C69D8">
        <w:rPr>
          <w:rFonts w:cs="Calibri"/>
          <w:sz w:val="18"/>
          <w:szCs w:val="18"/>
        </w:rPr>
        <w:tab/>
      </w:r>
      <w:r w:rsidR="009C69D8">
        <w:rPr>
          <w:rFonts w:cs="Calibri"/>
          <w:sz w:val="18"/>
          <w:szCs w:val="18"/>
        </w:rPr>
        <w:tab/>
      </w:r>
      <w:r w:rsidR="009C69D8">
        <w:rPr>
          <w:rFonts w:cs="Calibri"/>
          <w:sz w:val="18"/>
          <w:szCs w:val="18"/>
        </w:rPr>
        <w:tab/>
      </w:r>
      <w:r w:rsidR="009C69D8">
        <w:rPr>
          <w:rFonts w:cs="Calibri"/>
          <w:sz w:val="18"/>
          <w:szCs w:val="18"/>
        </w:rPr>
        <w:tab/>
        <w:t xml:space="preserve">            </w:t>
      </w:r>
      <w:r w:rsidR="009C69D8">
        <w:rPr>
          <w:rFonts w:cs="Calibri"/>
          <w:b/>
          <w:bCs/>
          <w:sz w:val="18"/>
          <w:szCs w:val="18"/>
        </w:rPr>
        <w:t>Action: Clerk/DL</w:t>
      </w:r>
    </w:p>
    <w:p w14:paraId="729E287D" w14:textId="05411900" w:rsidR="00FE2F7A" w:rsidRPr="009C69D8" w:rsidRDefault="00FE2F7A" w:rsidP="00983939">
      <w:pPr>
        <w:pStyle w:val="ListParagraph"/>
        <w:numPr>
          <w:ilvl w:val="1"/>
          <w:numId w:val="1"/>
        </w:numPr>
        <w:spacing w:after="0" w:line="240" w:lineRule="auto"/>
        <w:rPr>
          <w:rFonts w:cs="Calibri"/>
          <w:sz w:val="18"/>
          <w:szCs w:val="18"/>
        </w:rPr>
      </w:pPr>
      <w:r w:rsidRPr="009C69D8">
        <w:rPr>
          <w:rFonts w:cs="Calibri"/>
          <w:sz w:val="18"/>
          <w:szCs w:val="18"/>
          <w:u w:val="single"/>
        </w:rPr>
        <w:t>Parish Council Website &amp; Email address</w:t>
      </w:r>
      <w:r w:rsidRPr="009C69D8">
        <w:rPr>
          <w:rFonts w:cs="Calibri"/>
          <w:sz w:val="18"/>
          <w:szCs w:val="18"/>
        </w:rPr>
        <w:t xml:space="preserve">. </w:t>
      </w:r>
      <w:bookmarkEnd w:id="2"/>
      <w:r w:rsidRPr="009C69D8">
        <w:rPr>
          <w:rFonts w:cs="Calibri"/>
          <w:sz w:val="18"/>
          <w:szCs w:val="18"/>
        </w:rPr>
        <w:t>Northumberland NALC ha</w:t>
      </w:r>
      <w:r w:rsidR="00646961" w:rsidRPr="009C69D8">
        <w:rPr>
          <w:rFonts w:cs="Calibri"/>
          <w:sz w:val="18"/>
          <w:szCs w:val="18"/>
        </w:rPr>
        <w:t>d</w:t>
      </w:r>
      <w:r w:rsidRPr="009C69D8">
        <w:rPr>
          <w:rFonts w:cs="Calibri"/>
          <w:sz w:val="18"/>
          <w:szCs w:val="18"/>
        </w:rPr>
        <w:t xml:space="preserve"> formally agreed </w:t>
      </w:r>
      <w:r w:rsidR="00646961" w:rsidRPr="009C69D8">
        <w:rPr>
          <w:rFonts w:cs="Calibri"/>
          <w:sz w:val="18"/>
          <w:szCs w:val="18"/>
        </w:rPr>
        <w:t>to move its website to a new website provider:</w:t>
      </w:r>
      <w:r w:rsidRPr="009C69D8">
        <w:rPr>
          <w:rFonts w:cs="Calibri"/>
          <w:sz w:val="18"/>
          <w:szCs w:val="18"/>
        </w:rPr>
        <w:t xml:space="preserve"> HugoFox.  NALC w</w:t>
      </w:r>
      <w:r w:rsidR="00646961" w:rsidRPr="009C69D8">
        <w:rPr>
          <w:rFonts w:cs="Calibri"/>
          <w:sz w:val="18"/>
          <w:szCs w:val="18"/>
        </w:rPr>
        <w:t>anted</w:t>
      </w:r>
      <w:r w:rsidRPr="009C69D8">
        <w:rPr>
          <w:rFonts w:cs="Calibri"/>
          <w:sz w:val="18"/>
          <w:szCs w:val="18"/>
        </w:rPr>
        <w:t xml:space="preserve"> to know whether the Council w</w:t>
      </w:r>
      <w:r w:rsidR="00646961" w:rsidRPr="009C69D8">
        <w:rPr>
          <w:rFonts w:cs="Calibri"/>
          <w:sz w:val="18"/>
          <w:szCs w:val="18"/>
        </w:rPr>
        <w:t>ould like to make the</w:t>
      </w:r>
      <w:r w:rsidRPr="009C69D8">
        <w:rPr>
          <w:rFonts w:cs="Calibri"/>
          <w:sz w:val="18"/>
          <w:szCs w:val="18"/>
        </w:rPr>
        <w:t xml:space="preserve"> move to HugoFox or to its own website provider. HugoFox </w:t>
      </w:r>
      <w:r w:rsidR="00646961" w:rsidRPr="009C69D8">
        <w:rPr>
          <w:rFonts w:cs="Calibri"/>
          <w:sz w:val="18"/>
          <w:szCs w:val="18"/>
        </w:rPr>
        <w:t xml:space="preserve">were also </w:t>
      </w:r>
      <w:r w:rsidRPr="009C69D8">
        <w:rPr>
          <w:rFonts w:cs="Calibri"/>
          <w:sz w:val="18"/>
          <w:szCs w:val="18"/>
        </w:rPr>
        <w:t xml:space="preserve">are offering a .gov email address package but NALC </w:t>
      </w:r>
      <w:r w:rsidR="00646961" w:rsidRPr="009C69D8">
        <w:rPr>
          <w:rFonts w:cs="Calibri"/>
          <w:sz w:val="18"/>
          <w:szCs w:val="18"/>
        </w:rPr>
        <w:t>we</w:t>
      </w:r>
      <w:r w:rsidRPr="009C69D8">
        <w:rPr>
          <w:rFonts w:cs="Calibri"/>
          <w:sz w:val="18"/>
          <w:szCs w:val="18"/>
        </w:rPr>
        <w:t xml:space="preserve">re </w:t>
      </w:r>
      <w:r w:rsidR="00646961" w:rsidRPr="009C69D8">
        <w:rPr>
          <w:rFonts w:cs="Calibri"/>
          <w:sz w:val="18"/>
          <w:szCs w:val="18"/>
        </w:rPr>
        <w:t xml:space="preserve">currently </w:t>
      </w:r>
      <w:r w:rsidRPr="009C69D8">
        <w:rPr>
          <w:rFonts w:cs="Calibri"/>
          <w:sz w:val="18"/>
          <w:szCs w:val="18"/>
        </w:rPr>
        <w:t>looking at other possibilities and advise</w:t>
      </w:r>
      <w:r w:rsidR="00646961" w:rsidRPr="009C69D8">
        <w:rPr>
          <w:rFonts w:cs="Calibri"/>
          <w:sz w:val="18"/>
          <w:szCs w:val="18"/>
        </w:rPr>
        <w:t>d</w:t>
      </w:r>
      <w:r w:rsidRPr="009C69D8">
        <w:rPr>
          <w:rFonts w:cs="Calibri"/>
          <w:sz w:val="18"/>
          <w:szCs w:val="18"/>
        </w:rPr>
        <w:t xml:space="preserve"> to hold off on this aspect at present. </w:t>
      </w:r>
      <w:r w:rsidR="00646961" w:rsidRPr="009C69D8">
        <w:rPr>
          <w:rFonts w:cs="Calibri"/>
          <w:sz w:val="18"/>
          <w:szCs w:val="18"/>
        </w:rPr>
        <w:t>The members agreed</w:t>
      </w:r>
      <w:r w:rsidR="00BA330F" w:rsidRPr="00BA330F">
        <w:rPr>
          <w:rFonts w:cs="Calibri"/>
          <w:sz w:val="18"/>
          <w:szCs w:val="18"/>
        </w:rPr>
        <w:t xml:space="preserve"> </w:t>
      </w:r>
      <w:r w:rsidR="00BA330F" w:rsidRPr="009C69D8">
        <w:rPr>
          <w:rFonts w:cs="Calibri"/>
          <w:sz w:val="18"/>
          <w:szCs w:val="18"/>
        </w:rPr>
        <w:t>for sound economic and organisational reasons</w:t>
      </w:r>
      <w:r w:rsidR="00BA330F">
        <w:rPr>
          <w:rFonts w:cs="Calibri"/>
          <w:sz w:val="18"/>
          <w:szCs w:val="18"/>
        </w:rPr>
        <w:t xml:space="preserve"> and </w:t>
      </w:r>
      <w:r w:rsidR="00646961" w:rsidRPr="009C69D8">
        <w:rPr>
          <w:rFonts w:cs="Calibri"/>
          <w:sz w:val="18"/>
          <w:szCs w:val="18"/>
        </w:rPr>
        <w:t>that Hugo Fox came highly recommended</w:t>
      </w:r>
      <w:r w:rsidR="00BA330F">
        <w:rPr>
          <w:rFonts w:cs="Calibri"/>
          <w:sz w:val="18"/>
          <w:szCs w:val="18"/>
        </w:rPr>
        <w:t xml:space="preserve"> to</w:t>
      </w:r>
      <w:r w:rsidR="00646961" w:rsidRPr="009C69D8">
        <w:rPr>
          <w:rFonts w:cs="Calibri"/>
          <w:sz w:val="18"/>
          <w:szCs w:val="18"/>
        </w:rPr>
        <w:t xml:space="preserve"> move its current webpage to HugoFox. </w:t>
      </w:r>
      <w:r w:rsidR="00646961" w:rsidRPr="009C69D8">
        <w:rPr>
          <w:rFonts w:cs="Calibri"/>
          <w:sz w:val="18"/>
          <w:szCs w:val="18"/>
        </w:rPr>
        <w:tab/>
      </w:r>
      <w:r w:rsidR="00646961" w:rsidRPr="009C69D8">
        <w:rPr>
          <w:rFonts w:cs="Calibri"/>
          <w:sz w:val="18"/>
          <w:szCs w:val="18"/>
        </w:rPr>
        <w:tab/>
      </w:r>
      <w:r w:rsidR="00646961" w:rsidRPr="009C69D8">
        <w:rPr>
          <w:rFonts w:cs="Calibri"/>
          <w:sz w:val="18"/>
          <w:szCs w:val="18"/>
        </w:rPr>
        <w:tab/>
      </w:r>
      <w:r w:rsidR="00646961" w:rsidRPr="009C69D8">
        <w:rPr>
          <w:rFonts w:cs="Calibri"/>
          <w:sz w:val="18"/>
          <w:szCs w:val="18"/>
        </w:rPr>
        <w:tab/>
      </w:r>
      <w:r w:rsidR="00646961" w:rsidRPr="009C69D8">
        <w:rPr>
          <w:rFonts w:cs="Calibri"/>
          <w:sz w:val="18"/>
          <w:szCs w:val="18"/>
        </w:rPr>
        <w:tab/>
      </w:r>
      <w:r w:rsidR="00646961" w:rsidRPr="009C69D8">
        <w:rPr>
          <w:rFonts w:cs="Calibri"/>
          <w:sz w:val="18"/>
          <w:szCs w:val="18"/>
        </w:rPr>
        <w:tab/>
      </w:r>
      <w:r w:rsidR="00646961" w:rsidRPr="009C69D8">
        <w:rPr>
          <w:rFonts w:cs="Calibri"/>
          <w:sz w:val="18"/>
          <w:szCs w:val="18"/>
        </w:rPr>
        <w:tab/>
      </w:r>
      <w:r w:rsidR="00646961" w:rsidRPr="009C69D8">
        <w:rPr>
          <w:rFonts w:cs="Calibri"/>
          <w:sz w:val="18"/>
          <w:szCs w:val="18"/>
        </w:rPr>
        <w:tab/>
      </w:r>
      <w:r w:rsidR="00646961" w:rsidRPr="009C69D8">
        <w:rPr>
          <w:rFonts w:cs="Calibri"/>
          <w:sz w:val="18"/>
          <w:szCs w:val="18"/>
        </w:rPr>
        <w:tab/>
      </w:r>
      <w:r w:rsidR="00646961" w:rsidRPr="009C69D8">
        <w:rPr>
          <w:rFonts w:cs="Calibri"/>
          <w:sz w:val="18"/>
          <w:szCs w:val="18"/>
        </w:rPr>
        <w:tab/>
      </w:r>
      <w:r w:rsidR="00646961" w:rsidRPr="009C69D8">
        <w:rPr>
          <w:rFonts w:cs="Calibri"/>
          <w:sz w:val="18"/>
          <w:szCs w:val="18"/>
        </w:rPr>
        <w:tab/>
        <w:t xml:space="preserve">                 </w:t>
      </w:r>
      <w:r w:rsidR="00646961" w:rsidRPr="009C69D8">
        <w:rPr>
          <w:rFonts w:cs="Calibri"/>
          <w:b/>
          <w:bCs/>
          <w:sz w:val="18"/>
          <w:szCs w:val="18"/>
        </w:rPr>
        <w:t>Action: Clerk.</w:t>
      </w:r>
    </w:p>
    <w:p w14:paraId="4539AEBF" w14:textId="77777777" w:rsidR="00FE2F7A" w:rsidRPr="009C69D8" w:rsidRDefault="00FE2F7A" w:rsidP="00FE2F7A">
      <w:pPr>
        <w:pStyle w:val="ListParagraph"/>
        <w:numPr>
          <w:ilvl w:val="0"/>
          <w:numId w:val="1"/>
        </w:numPr>
        <w:spacing w:line="240" w:lineRule="auto"/>
        <w:rPr>
          <w:rFonts w:cs="Calibri"/>
          <w:b/>
          <w:bCs/>
          <w:sz w:val="18"/>
          <w:szCs w:val="18"/>
        </w:rPr>
      </w:pPr>
      <w:r w:rsidRPr="009C69D8">
        <w:rPr>
          <w:rFonts w:cs="Calibri"/>
          <w:b/>
          <w:bCs/>
          <w:sz w:val="18"/>
          <w:szCs w:val="18"/>
        </w:rPr>
        <w:t>Finance</w:t>
      </w:r>
    </w:p>
    <w:p w14:paraId="50F1BB23" w14:textId="7A8952AD" w:rsidR="00FE2F7A" w:rsidRPr="009C69D8" w:rsidRDefault="00FE2F7A" w:rsidP="00FE2F7A">
      <w:pPr>
        <w:pStyle w:val="ListParagraph"/>
        <w:numPr>
          <w:ilvl w:val="1"/>
          <w:numId w:val="1"/>
        </w:numPr>
        <w:spacing w:after="0" w:line="240" w:lineRule="auto"/>
        <w:rPr>
          <w:rFonts w:cs="Calibri"/>
          <w:sz w:val="18"/>
          <w:szCs w:val="18"/>
        </w:rPr>
      </w:pPr>
      <w:r w:rsidRPr="009C69D8">
        <w:rPr>
          <w:rFonts w:cs="Calibri"/>
          <w:sz w:val="18"/>
          <w:szCs w:val="18"/>
          <w:u w:val="single"/>
        </w:rPr>
        <w:t>Notification of receipts in the months of June</w:t>
      </w:r>
      <w:r w:rsidRPr="009C69D8">
        <w:rPr>
          <w:rFonts w:cs="Calibri"/>
          <w:sz w:val="18"/>
          <w:szCs w:val="18"/>
        </w:rPr>
        <w:t>.</w:t>
      </w:r>
      <w:r w:rsidR="00421C24" w:rsidRPr="009C69D8">
        <w:rPr>
          <w:rFonts w:cs="Calibri"/>
          <w:sz w:val="18"/>
          <w:szCs w:val="18"/>
        </w:rPr>
        <w:t xml:space="preserve"> Approved.</w:t>
      </w:r>
    </w:p>
    <w:tbl>
      <w:tblPr>
        <w:tblStyle w:val="TableGrid"/>
        <w:tblW w:w="8647" w:type="dxa"/>
        <w:tblInd w:w="704" w:type="dxa"/>
        <w:tblLook w:val="04A0" w:firstRow="1" w:lastRow="0" w:firstColumn="1" w:lastColumn="0" w:noHBand="0" w:noVBand="1"/>
      </w:tblPr>
      <w:tblGrid>
        <w:gridCol w:w="1219"/>
        <w:gridCol w:w="2467"/>
        <w:gridCol w:w="3543"/>
        <w:gridCol w:w="1418"/>
      </w:tblGrid>
      <w:tr w:rsidR="00FE2F7A" w:rsidRPr="006A252E" w14:paraId="14B953FA" w14:textId="77777777" w:rsidTr="00F4569A">
        <w:trPr>
          <w:trHeight w:val="260"/>
        </w:trPr>
        <w:tc>
          <w:tcPr>
            <w:tcW w:w="1219" w:type="dxa"/>
            <w:noWrap/>
            <w:hideMark/>
          </w:tcPr>
          <w:p w14:paraId="64A5212D" w14:textId="77777777" w:rsidR="00FE2F7A" w:rsidRPr="009C69D8" w:rsidRDefault="00FE2F7A" w:rsidP="00F4569A">
            <w:pPr>
              <w:spacing w:after="0" w:line="240" w:lineRule="auto"/>
              <w:rPr>
                <w:rFonts w:cs="Calibri"/>
                <w:sz w:val="18"/>
                <w:szCs w:val="18"/>
              </w:rPr>
            </w:pPr>
            <w:r w:rsidRPr="009C69D8">
              <w:rPr>
                <w:rFonts w:cs="Calibri"/>
                <w:sz w:val="18"/>
                <w:szCs w:val="18"/>
              </w:rPr>
              <w:t>05/06/2025</w:t>
            </w:r>
          </w:p>
        </w:tc>
        <w:tc>
          <w:tcPr>
            <w:tcW w:w="2467" w:type="dxa"/>
            <w:noWrap/>
            <w:hideMark/>
          </w:tcPr>
          <w:p w14:paraId="2DF6B808" w14:textId="77777777" w:rsidR="00FE2F7A" w:rsidRPr="009C69D8" w:rsidRDefault="00FE2F7A" w:rsidP="00F4569A">
            <w:pPr>
              <w:spacing w:after="0" w:line="240" w:lineRule="auto"/>
              <w:rPr>
                <w:rFonts w:cs="Calibri"/>
                <w:sz w:val="18"/>
                <w:szCs w:val="18"/>
              </w:rPr>
            </w:pPr>
            <w:r w:rsidRPr="009C69D8">
              <w:rPr>
                <w:rFonts w:cs="Calibri"/>
                <w:sz w:val="18"/>
                <w:szCs w:val="18"/>
              </w:rPr>
              <w:t>Barclays</w:t>
            </w:r>
          </w:p>
        </w:tc>
        <w:tc>
          <w:tcPr>
            <w:tcW w:w="3543" w:type="dxa"/>
            <w:noWrap/>
            <w:hideMark/>
          </w:tcPr>
          <w:p w14:paraId="6CFEC7F8" w14:textId="77777777" w:rsidR="00FE2F7A" w:rsidRPr="009C69D8" w:rsidRDefault="00FE2F7A" w:rsidP="00F4569A">
            <w:pPr>
              <w:spacing w:after="0" w:line="240" w:lineRule="auto"/>
              <w:rPr>
                <w:rFonts w:cs="Calibri"/>
                <w:sz w:val="18"/>
                <w:szCs w:val="18"/>
              </w:rPr>
            </w:pPr>
            <w:r w:rsidRPr="009C69D8">
              <w:rPr>
                <w:rFonts w:cs="Calibri"/>
                <w:sz w:val="18"/>
                <w:szCs w:val="18"/>
              </w:rPr>
              <w:t>Interest Premium A/c</w:t>
            </w:r>
          </w:p>
        </w:tc>
        <w:tc>
          <w:tcPr>
            <w:tcW w:w="1418" w:type="dxa"/>
            <w:noWrap/>
            <w:hideMark/>
          </w:tcPr>
          <w:p w14:paraId="054A76B9" w14:textId="77777777" w:rsidR="00FE2F7A" w:rsidRPr="006A252E" w:rsidRDefault="00FE2F7A" w:rsidP="00F4569A">
            <w:pPr>
              <w:spacing w:after="0" w:line="240" w:lineRule="auto"/>
              <w:jc w:val="right"/>
              <w:rPr>
                <w:rFonts w:cs="Calibri"/>
                <w:sz w:val="18"/>
                <w:szCs w:val="18"/>
              </w:rPr>
            </w:pPr>
            <w:r w:rsidRPr="009C69D8">
              <w:rPr>
                <w:rFonts w:cs="Calibri"/>
                <w:sz w:val="18"/>
                <w:szCs w:val="18"/>
              </w:rPr>
              <w:t>106.64</w:t>
            </w:r>
          </w:p>
        </w:tc>
      </w:tr>
      <w:tr w:rsidR="00FE2F7A" w:rsidRPr="006A252E" w14:paraId="6339056A" w14:textId="77777777" w:rsidTr="00F4569A">
        <w:trPr>
          <w:trHeight w:val="260"/>
        </w:trPr>
        <w:tc>
          <w:tcPr>
            <w:tcW w:w="1219" w:type="dxa"/>
            <w:noWrap/>
          </w:tcPr>
          <w:p w14:paraId="24D75D36" w14:textId="77777777" w:rsidR="00FE2F7A" w:rsidRPr="006A252E" w:rsidRDefault="00FE2F7A" w:rsidP="00F4569A">
            <w:pPr>
              <w:spacing w:after="0" w:line="240" w:lineRule="auto"/>
              <w:rPr>
                <w:rFonts w:cs="Calibri"/>
                <w:sz w:val="18"/>
                <w:szCs w:val="18"/>
              </w:rPr>
            </w:pPr>
            <w:r>
              <w:rPr>
                <w:rFonts w:cs="Calibri"/>
                <w:sz w:val="18"/>
                <w:szCs w:val="18"/>
              </w:rPr>
              <w:t>11/06/2025</w:t>
            </w:r>
          </w:p>
        </w:tc>
        <w:tc>
          <w:tcPr>
            <w:tcW w:w="2467" w:type="dxa"/>
            <w:noWrap/>
          </w:tcPr>
          <w:p w14:paraId="751FADB7" w14:textId="77777777" w:rsidR="00FE2F7A" w:rsidRPr="006A252E" w:rsidRDefault="00FE2F7A" w:rsidP="00F4569A">
            <w:pPr>
              <w:spacing w:after="0" w:line="240" w:lineRule="auto"/>
              <w:rPr>
                <w:rFonts w:cs="Calibri"/>
                <w:sz w:val="18"/>
                <w:szCs w:val="18"/>
              </w:rPr>
            </w:pPr>
            <w:r>
              <w:rPr>
                <w:rFonts w:cs="Calibri"/>
                <w:sz w:val="18"/>
                <w:szCs w:val="18"/>
              </w:rPr>
              <w:t>Gail Graham</w:t>
            </w:r>
          </w:p>
        </w:tc>
        <w:tc>
          <w:tcPr>
            <w:tcW w:w="3543" w:type="dxa"/>
            <w:noWrap/>
          </w:tcPr>
          <w:p w14:paraId="5B584229" w14:textId="77777777" w:rsidR="00FE2F7A" w:rsidRPr="006A252E" w:rsidRDefault="00FE2F7A" w:rsidP="00F4569A">
            <w:pPr>
              <w:spacing w:after="0" w:line="240" w:lineRule="auto"/>
              <w:rPr>
                <w:rFonts w:cs="Calibri"/>
                <w:sz w:val="18"/>
                <w:szCs w:val="18"/>
              </w:rPr>
            </w:pPr>
            <w:r w:rsidRPr="007C3396">
              <w:rPr>
                <w:rFonts w:cs="Calibri"/>
                <w:sz w:val="18"/>
                <w:szCs w:val="18"/>
              </w:rPr>
              <w:t>Community Donation End School Party</w:t>
            </w:r>
          </w:p>
        </w:tc>
        <w:tc>
          <w:tcPr>
            <w:tcW w:w="1418" w:type="dxa"/>
            <w:noWrap/>
          </w:tcPr>
          <w:p w14:paraId="63EF0253" w14:textId="77777777" w:rsidR="00FE2F7A" w:rsidRPr="006A252E" w:rsidRDefault="00FE2F7A" w:rsidP="00F4569A">
            <w:pPr>
              <w:spacing w:after="0" w:line="240" w:lineRule="auto"/>
              <w:jc w:val="right"/>
              <w:rPr>
                <w:rFonts w:cs="Calibri"/>
                <w:sz w:val="18"/>
                <w:szCs w:val="18"/>
              </w:rPr>
            </w:pPr>
            <w:r>
              <w:rPr>
                <w:rFonts w:cs="Calibri"/>
                <w:sz w:val="18"/>
                <w:szCs w:val="18"/>
              </w:rPr>
              <w:t>1000.00</w:t>
            </w:r>
          </w:p>
        </w:tc>
      </w:tr>
      <w:tr w:rsidR="00FE2F7A" w:rsidRPr="007C3396" w14:paraId="2C51063F" w14:textId="77777777" w:rsidTr="00F4569A">
        <w:trPr>
          <w:trHeight w:val="260"/>
        </w:trPr>
        <w:tc>
          <w:tcPr>
            <w:tcW w:w="1219" w:type="dxa"/>
            <w:noWrap/>
          </w:tcPr>
          <w:p w14:paraId="1D91967E" w14:textId="77777777" w:rsidR="00FE2F7A" w:rsidRPr="007C3396" w:rsidRDefault="00FE2F7A" w:rsidP="00F4569A">
            <w:pPr>
              <w:spacing w:after="0" w:line="240" w:lineRule="auto"/>
              <w:jc w:val="right"/>
              <w:rPr>
                <w:rFonts w:cs="Calibri"/>
                <w:b/>
                <w:bCs/>
                <w:sz w:val="18"/>
                <w:szCs w:val="18"/>
              </w:rPr>
            </w:pPr>
          </w:p>
        </w:tc>
        <w:tc>
          <w:tcPr>
            <w:tcW w:w="2467" w:type="dxa"/>
            <w:noWrap/>
          </w:tcPr>
          <w:p w14:paraId="75471139" w14:textId="77777777" w:rsidR="00FE2F7A" w:rsidRPr="007C3396" w:rsidRDefault="00FE2F7A" w:rsidP="00F4569A">
            <w:pPr>
              <w:spacing w:after="0" w:line="240" w:lineRule="auto"/>
              <w:jc w:val="right"/>
              <w:rPr>
                <w:rFonts w:cs="Calibri"/>
                <w:b/>
                <w:bCs/>
                <w:sz w:val="18"/>
                <w:szCs w:val="18"/>
              </w:rPr>
            </w:pPr>
          </w:p>
        </w:tc>
        <w:tc>
          <w:tcPr>
            <w:tcW w:w="3543" w:type="dxa"/>
            <w:noWrap/>
          </w:tcPr>
          <w:p w14:paraId="426CB36A" w14:textId="77777777" w:rsidR="00FE2F7A" w:rsidRPr="007C3396" w:rsidRDefault="00FE2F7A" w:rsidP="00F4569A">
            <w:pPr>
              <w:spacing w:after="0" w:line="240" w:lineRule="auto"/>
              <w:jc w:val="right"/>
              <w:rPr>
                <w:rFonts w:cs="Calibri"/>
                <w:b/>
                <w:bCs/>
                <w:sz w:val="18"/>
                <w:szCs w:val="18"/>
              </w:rPr>
            </w:pPr>
            <w:r>
              <w:rPr>
                <w:rFonts w:cs="Calibri"/>
                <w:b/>
                <w:bCs/>
                <w:sz w:val="18"/>
                <w:szCs w:val="18"/>
              </w:rPr>
              <w:t>Total</w:t>
            </w:r>
          </w:p>
        </w:tc>
        <w:tc>
          <w:tcPr>
            <w:tcW w:w="1418" w:type="dxa"/>
            <w:noWrap/>
          </w:tcPr>
          <w:p w14:paraId="5F2BBF26" w14:textId="77777777" w:rsidR="00FE2F7A" w:rsidRPr="007C3396" w:rsidRDefault="00FE2F7A" w:rsidP="00F4569A">
            <w:pPr>
              <w:spacing w:after="0" w:line="240" w:lineRule="auto"/>
              <w:jc w:val="right"/>
              <w:rPr>
                <w:rFonts w:cs="Calibri"/>
                <w:b/>
                <w:bCs/>
                <w:sz w:val="18"/>
                <w:szCs w:val="18"/>
              </w:rPr>
            </w:pPr>
            <w:r>
              <w:rPr>
                <w:rFonts w:cs="Calibri"/>
                <w:b/>
                <w:bCs/>
                <w:sz w:val="18"/>
                <w:szCs w:val="18"/>
              </w:rPr>
              <w:fldChar w:fldCharType="begin"/>
            </w:r>
            <w:r>
              <w:rPr>
                <w:rFonts w:cs="Calibri"/>
                <w:b/>
                <w:bCs/>
                <w:sz w:val="18"/>
                <w:szCs w:val="18"/>
              </w:rPr>
              <w:instrText xml:space="preserve"> =SUM(ABOVE) </w:instrText>
            </w:r>
            <w:r>
              <w:rPr>
                <w:rFonts w:cs="Calibri"/>
                <w:b/>
                <w:bCs/>
                <w:sz w:val="18"/>
                <w:szCs w:val="18"/>
              </w:rPr>
              <w:fldChar w:fldCharType="separate"/>
            </w:r>
            <w:r>
              <w:rPr>
                <w:rFonts w:cs="Calibri"/>
                <w:b/>
                <w:bCs/>
                <w:noProof/>
                <w:sz w:val="18"/>
                <w:szCs w:val="18"/>
              </w:rPr>
              <w:t>1106.64</w:t>
            </w:r>
            <w:r>
              <w:rPr>
                <w:rFonts w:cs="Calibri"/>
                <w:b/>
                <w:bCs/>
                <w:sz w:val="18"/>
                <w:szCs w:val="18"/>
              </w:rPr>
              <w:fldChar w:fldCharType="end"/>
            </w:r>
          </w:p>
        </w:tc>
      </w:tr>
    </w:tbl>
    <w:p w14:paraId="3B6978E0" w14:textId="21F5DFB3" w:rsidR="00FE2F7A" w:rsidRPr="007C3396" w:rsidRDefault="00FE2F7A" w:rsidP="00FE2F7A">
      <w:pPr>
        <w:pStyle w:val="ListParagraph"/>
        <w:numPr>
          <w:ilvl w:val="1"/>
          <w:numId w:val="1"/>
        </w:numPr>
        <w:spacing w:after="0" w:line="240" w:lineRule="auto"/>
        <w:rPr>
          <w:rFonts w:cs="Calibri"/>
          <w:sz w:val="18"/>
          <w:szCs w:val="18"/>
          <w:u w:val="single"/>
        </w:rPr>
      </w:pPr>
      <w:r w:rsidRPr="007C3396">
        <w:rPr>
          <w:rFonts w:cs="Calibri"/>
          <w:sz w:val="18"/>
          <w:szCs w:val="18"/>
          <w:u w:val="single"/>
        </w:rPr>
        <w:t>Approval of Clerk’s salary, expenses, PAYE &amp; NI and approval of Other Payments</w:t>
      </w:r>
      <w:r w:rsidRPr="00421C24">
        <w:t>.</w:t>
      </w:r>
      <w:r w:rsidR="00421C24" w:rsidRPr="00421C24">
        <w:t xml:space="preserve"> </w:t>
      </w:r>
      <w:r w:rsidR="00421C24">
        <w:rPr>
          <w:sz w:val="18"/>
          <w:szCs w:val="18"/>
        </w:rPr>
        <w:t>Approved.</w:t>
      </w:r>
    </w:p>
    <w:tbl>
      <w:tblPr>
        <w:tblStyle w:val="TableGrid"/>
        <w:tblW w:w="0" w:type="auto"/>
        <w:tblInd w:w="704" w:type="dxa"/>
        <w:tblLook w:val="04A0" w:firstRow="1" w:lastRow="0" w:firstColumn="1" w:lastColumn="0" w:noHBand="0" w:noVBand="1"/>
      </w:tblPr>
      <w:tblGrid>
        <w:gridCol w:w="1180"/>
        <w:gridCol w:w="2506"/>
        <w:gridCol w:w="3524"/>
        <w:gridCol w:w="1432"/>
      </w:tblGrid>
      <w:tr w:rsidR="00FE2F7A" w:rsidRPr="00E11C35" w14:paraId="2BE796C1" w14:textId="77777777" w:rsidTr="00F4569A">
        <w:trPr>
          <w:trHeight w:val="260"/>
        </w:trPr>
        <w:tc>
          <w:tcPr>
            <w:tcW w:w="1180" w:type="dxa"/>
            <w:noWrap/>
            <w:hideMark/>
          </w:tcPr>
          <w:p w14:paraId="584F08FB" w14:textId="77777777" w:rsidR="00FE2F7A" w:rsidRPr="00E11C35" w:rsidRDefault="00FE2F7A" w:rsidP="00F4569A">
            <w:pPr>
              <w:spacing w:after="0" w:line="240" w:lineRule="auto"/>
              <w:rPr>
                <w:rFonts w:cs="Calibri"/>
                <w:sz w:val="18"/>
                <w:szCs w:val="18"/>
              </w:rPr>
            </w:pPr>
            <w:r w:rsidRPr="00E11C35">
              <w:rPr>
                <w:rFonts w:cs="Calibri"/>
                <w:sz w:val="18"/>
                <w:szCs w:val="18"/>
              </w:rPr>
              <w:t>10/06/2025</w:t>
            </w:r>
          </w:p>
        </w:tc>
        <w:tc>
          <w:tcPr>
            <w:tcW w:w="2506" w:type="dxa"/>
            <w:noWrap/>
            <w:hideMark/>
          </w:tcPr>
          <w:p w14:paraId="6B187CB1" w14:textId="77777777" w:rsidR="00FE2F7A" w:rsidRPr="00E11C35" w:rsidRDefault="00FE2F7A" w:rsidP="00F4569A">
            <w:pPr>
              <w:spacing w:after="0" w:line="240" w:lineRule="auto"/>
              <w:rPr>
                <w:rFonts w:cs="Calibri"/>
                <w:sz w:val="18"/>
                <w:szCs w:val="18"/>
              </w:rPr>
            </w:pPr>
            <w:r w:rsidRPr="00E11C35">
              <w:rPr>
                <w:rFonts w:cs="Calibri"/>
                <w:sz w:val="18"/>
                <w:szCs w:val="18"/>
              </w:rPr>
              <w:t>Gavin Christie</w:t>
            </w:r>
          </w:p>
        </w:tc>
        <w:tc>
          <w:tcPr>
            <w:tcW w:w="3524" w:type="dxa"/>
            <w:noWrap/>
            <w:hideMark/>
          </w:tcPr>
          <w:p w14:paraId="257487A4" w14:textId="77777777" w:rsidR="00FE2F7A" w:rsidRPr="00E11C35" w:rsidRDefault="00FE2F7A" w:rsidP="00F4569A">
            <w:pPr>
              <w:spacing w:after="0" w:line="240" w:lineRule="auto"/>
              <w:rPr>
                <w:rFonts w:cs="Calibri"/>
                <w:sz w:val="18"/>
                <w:szCs w:val="18"/>
              </w:rPr>
            </w:pPr>
            <w:r w:rsidRPr="00E11C35">
              <w:rPr>
                <w:rFonts w:cs="Calibri"/>
                <w:sz w:val="18"/>
                <w:szCs w:val="18"/>
              </w:rPr>
              <w:t>Maintenance - May</w:t>
            </w:r>
          </w:p>
        </w:tc>
        <w:tc>
          <w:tcPr>
            <w:tcW w:w="1432" w:type="dxa"/>
            <w:noWrap/>
            <w:hideMark/>
          </w:tcPr>
          <w:p w14:paraId="02846371" w14:textId="77777777" w:rsidR="00FE2F7A" w:rsidRPr="00E11C35" w:rsidRDefault="00FE2F7A" w:rsidP="00F4569A">
            <w:pPr>
              <w:spacing w:after="0" w:line="240" w:lineRule="auto"/>
              <w:jc w:val="right"/>
              <w:rPr>
                <w:rFonts w:cs="Calibri"/>
                <w:sz w:val="18"/>
                <w:szCs w:val="18"/>
              </w:rPr>
            </w:pPr>
            <w:r w:rsidRPr="00E11C35">
              <w:rPr>
                <w:rFonts w:cs="Calibri"/>
                <w:sz w:val="18"/>
                <w:szCs w:val="18"/>
              </w:rPr>
              <w:t>1031.00</w:t>
            </w:r>
          </w:p>
        </w:tc>
      </w:tr>
      <w:tr w:rsidR="00FE2F7A" w:rsidRPr="00E11C35" w14:paraId="24492797" w14:textId="77777777" w:rsidTr="00F4569A">
        <w:trPr>
          <w:trHeight w:val="260"/>
        </w:trPr>
        <w:tc>
          <w:tcPr>
            <w:tcW w:w="1180" w:type="dxa"/>
            <w:noWrap/>
            <w:hideMark/>
          </w:tcPr>
          <w:p w14:paraId="6E8F4680" w14:textId="77777777" w:rsidR="00FE2F7A" w:rsidRPr="00E11C35" w:rsidRDefault="00FE2F7A" w:rsidP="00F4569A">
            <w:pPr>
              <w:spacing w:after="0" w:line="240" w:lineRule="auto"/>
              <w:rPr>
                <w:rFonts w:cs="Calibri"/>
                <w:sz w:val="18"/>
                <w:szCs w:val="18"/>
              </w:rPr>
            </w:pPr>
            <w:r w:rsidRPr="00E11C35">
              <w:rPr>
                <w:rFonts w:cs="Calibri"/>
                <w:sz w:val="18"/>
                <w:szCs w:val="18"/>
              </w:rPr>
              <w:t>16/06/2025</w:t>
            </w:r>
          </w:p>
        </w:tc>
        <w:tc>
          <w:tcPr>
            <w:tcW w:w="2506" w:type="dxa"/>
            <w:noWrap/>
            <w:hideMark/>
          </w:tcPr>
          <w:p w14:paraId="09908BEC" w14:textId="77777777" w:rsidR="00FE2F7A" w:rsidRPr="00E11C35" w:rsidRDefault="00FE2F7A" w:rsidP="00F4569A">
            <w:pPr>
              <w:spacing w:after="0" w:line="240" w:lineRule="auto"/>
              <w:rPr>
                <w:rFonts w:cs="Calibri"/>
                <w:sz w:val="18"/>
                <w:szCs w:val="18"/>
              </w:rPr>
            </w:pPr>
            <w:r w:rsidRPr="00E11C35">
              <w:rPr>
                <w:rFonts w:cs="Calibri"/>
                <w:sz w:val="18"/>
                <w:szCs w:val="18"/>
              </w:rPr>
              <w:t>Garth Rhodes reimbursement</w:t>
            </w:r>
          </w:p>
        </w:tc>
        <w:tc>
          <w:tcPr>
            <w:tcW w:w="3524" w:type="dxa"/>
            <w:noWrap/>
            <w:hideMark/>
          </w:tcPr>
          <w:p w14:paraId="0954941C" w14:textId="77777777" w:rsidR="00FE2F7A" w:rsidRPr="00E11C35" w:rsidRDefault="00FE2F7A" w:rsidP="00F4569A">
            <w:pPr>
              <w:spacing w:after="0" w:line="240" w:lineRule="auto"/>
              <w:rPr>
                <w:rFonts w:cs="Calibri"/>
                <w:sz w:val="18"/>
                <w:szCs w:val="18"/>
              </w:rPr>
            </w:pPr>
            <w:r w:rsidRPr="00E11C35">
              <w:rPr>
                <w:rFonts w:cs="Calibri"/>
                <w:sz w:val="18"/>
                <w:szCs w:val="18"/>
              </w:rPr>
              <w:t>Cartridge People x1 toner cartridge</w:t>
            </w:r>
          </w:p>
        </w:tc>
        <w:tc>
          <w:tcPr>
            <w:tcW w:w="1432" w:type="dxa"/>
            <w:noWrap/>
            <w:hideMark/>
          </w:tcPr>
          <w:p w14:paraId="0CC2B291" w14:textId="77777777" w:rsidR="00FE2F7A" w:rsidRPr="00E11C35" w:rsidRDefault="00FE2F7A" w:rsidP="00F4569A">
            <w:pPr>
              <w:spacing w:after="0" w:line="240" w:lineRule="auto"/>
              <w:jc w:val="right"/>
              <w:rPr>
                <w:rFonts w:cs="Calibri"/>
                <w:sz w:val="18"/>
                <w:szCs w:val="18"/>
              </w:rPr>
            </w:pPr>
            <w:r w:rsidRPr="00E11C35">
              <w:rPr>
                <w:rFonts w:cs="Calibri"/>
                <w:sz w:val="18"/>
                <w:szCs w:val="18"/>
              </w:rPr>
              <w:t>42.90</w:t>
            </w:r>
          </w:p>
        </w:tc>
      </w:tr>
      <w:tr w:rsidR="00FE2F7A" w:rsidRPr="00E11C35" w14:paraId="368FCBD6" w14:textId="77777777" w:rsidTr="00F4569A">
        <w:trPr>
          <w:trHeight w:val="260"/>
        </w:trPr>
        <w:tc>
          <w:tcPr>
            <w:tcW w:w="1180" w:type="dxa"/>
            <w:noWrap/>
            <w:hideMark/>
          </w:tcPr>
          <w:p w14:paraId="25808733" w14:textId="77777777" w:rsidR="00FE2F7A" w:rsidRPr="00E11C35" w:rsidRDefault="00FE2F7A" w:rsidP="00F4569A">
            <w:pPr>
              <w:spacing w:after="0" w:line="240" w:lineRule="auto"/>
              <w:rPr>
                <w:rFonts w:cs="Calibri"/>
                <w:sz w:val="18"/>
                <w:szCs w:val="18"/>
              </w:rPr>
            </w:pPr>
            <w:r w:rsidRPr="00E11C35">
              <w:rPr>
                <w:rFonts w:cs="Calibri"/>
                <w:sz w:val="18"/>
                <w:szCs w:val="18"/>
              </w:rPr>
              <w:t>16/06/2025</w:t>
            </w:r>
          </w:p>
        </w:tc>
        <w:tc>
          <w:tcPr>
            <w:tcW w:w="2506" w:type="dxa"/>
            <w:noWrap/>
            <w:hideMark/>
          </w:tcPr>
          <w:p w14:paraId="4ECF83F9" w14:textId="77777777" w:rsidR="00FE2F7A" w:rsidRPr="00E11C35" w:rsidRDefault="00FE2F7A" w:rsidP="00F4569A">
            <w:pPr>
              <w:spacing w:after="0" w:line="240" w:lineRule="auto"/>
              <w:rPr>
                <w:rFonts w:cs="Calibri"/>
                <w:sz w:val="18"/>
                <w:szCs w:val="18"/>
              </w:rPr>
            </w:pPr>
            <w:r w:rsidRPr="00E11C35">
              <w:rPr>
                <w:rFonts w:cs="Calibri"/>
                <w:sz w:val="18"/>
                <w:szCs w:val="18"/>
              </w:rPr>
              <w:t>Longfram Memorial Hall</w:t>
            </w:r>
          </w:p>
        </w:tc>
        <w:tc>
          <w:tcPr>
            <w:tcW w:w="3524" w:type="dxa"/>
            <w:noWrap/>
            <w:hideMark/>
          </w:tcPr>
          <w:p w14:paraId="0A06B623" w14:textId="77777777" w:rsidR="00FE2F7A" w:rsidRPr="00E11C35" w:rsidRDefault="00FE2F7A" w:rsidP="00F4569A">
            <w:pPr>
              <w:spacing w:after="0" w:line="240" w:lineRule="auto"/>
              <w:rPr>
                <w:rFonts w:cs="Calibri"/>
                <w:sz w:val="18"/>
                <w:szCs w:val="18"/>
              </w:rPr>
            </w:pPr>
            <w:r w:rsidRPr="00E11C35">
              <w:rPr>
                <w:rFonts w:cs="Calibri"/>
                <w:sz w:val="18"/>
                <w:szCs w:val="18"/>
              </w:rPr>
              <w:t>Room Hire 25/26</w:t>
            </w:r>
          </w:p>
        </w:tc>
        <w:tc>
          <w:tcPr>
            <w:tcW w:w="1432" w:type="dxa"/>
            <w:noWrap/>
            <w:hideMark/>
          </w:tcPr>
          <w:p w14:paraId="3E86058D" w14:textId="77777777" w:rsidR="00FE2F7A" w:rsidRPr="00E11C35" w:rsidRDefault="00FE2F7A" w:rsidP="00F4569A">
            <w:pPr>
              <w:spacing w:after="0" w:line="240" w:lineRule="auto"/>
              <w:jc w:val="right"/>
              <w:rPr>
                <w:rFonts w:cs="Calibri"/>
                <w:sz w:val="18"/>
                <w:szCs w:val="18"/>
              </w:rPr>
            </w:pPr>
            <w:r w:rsidRPr="00E11C35">
              <w:rPr>
                <w:rFonts w:cs="Calibri"/>
                <w:sz w:val="18"/>
                <w:szCs w:val="18"/>
              </w:rPr>
              <w:t>319.00</w:t>
            </w:r>
          </w:p>
        </w:tc>
      </w:tr>
      <w:tr w:rsidR="00FE2F7A" w:rsidRPr="00E11C35" w14:paraId="6404D719" w14:textId="77777777" w:rsidTr="00F4569A">
        <w:trPr>
          <w:trHeight w:val="260"/>
        </w:trPr>
        <w:tc>
          <w:tcPr>
            <w:tcW w:w="1180" w:type="dxa"/>
            <w:noWrap/>
            <w:hideMark/>
          </w:tcPr>
          <w:p w14:paraId="458BB3DF" w14:textId="77777777" w:rsidR="00FE2F7A" w:rsidRPr="00E11C35" w:rsidRDefault="00FE2F7A" w:rsidP="00F4569A">
            <w:pPr>
              <w:spacing w:after="0" w:line="240" w:lineRule="auto"/>
              <w:rPr>
                <w:rFonts w:cs="Calibri"/>
                <w:sz w:val="18"/>
                <w:szCs w:val="18"/>
              </w:rPr>
            </w:pPr>
            <w:r w:rsidRPr="00E11C35">
              <w:rPr>
                <w:rFonts w:cs="Calibri"/>
                <w:sz w:val="18"/>
                <w:szCs w:val="18"/>
              </w:rPr>
              <w:t>17/06/2025</w:t>
            </w:r>
          </w:p>
        </w:tc>
        <w:tc>
          <w:tcPr>
            <w:tcW w:w="2506" w:type="dxa"/>
            <w:noWrap/>
            <w:hideMark/>
          </w:tcPr>
          <w:p w14:paraId="1B8057C4" w14:textId="77777777" w:rsidR="00FE2F7A" w:rsidRPr="00E11C35" w:rsidRDefault="00FE2F7A" w:rsidP="00F4569A">
            <w:pPr>
              <w:spacing w:after="0" w:line="240" w:lineRule="auto"/>
              <w:rPr>
                <w:rFonts w:cs="Calibri"/>
                <w:sz w:val="18"/>
                <w:szCs w:val="18"/>
              </w:rPr>
            </w:pPr>
            <w:r w:rsidRPr="00E11C35">
              <w:rPr>
                <w:rFonts w:cs="Calibri"/>
                <w:sz w:val="18"/>
                <w:szCs w:val="18"/>
              </w:rPr>
              <w:t>Garth Rhodes reimbursement</w:t>
            </w:r>
          </w:p>
        </w:tc>
        <w:tc>
          <w:tcPr>
            <w:tcW w:w="3524" w:type="dxa"/>
            <w:noWrap/>
            <w:hideMark/>
          </w:tcPr>
          <w:p w14:paraId="25B3C74E" w14:textId="77777777" w:rsidR="00FE2F7A" w:rsidRPr="00E11C35" w:rsidRDefault="00FE2F7A" w:rsidP="00F4569A">
            <w:pPr>
              <w:spacing w:after="0" w:line="240" w:lineRule="auto"/>
              <w:rPr>
                <w:rFonts w:cs="Calibri"/>
                <w:sz w:val="18"/>
                <w:szCs w:val="18"/>
              </w:rPr>
            </w:pPr>
            <w:r w:rsidRPr="00E11C35">
              <w:rPr>
                <w:rFonts w:cs="Calibri"/>
                <w:sz w:val="18"/>
                <w:szCs w:val="18"/>
              </w:rPr>
              <w:t>Slate House: Fremlin memorial</w:t>
            </w:r>
          </w:p>
        </w:tc>
        <w:tc>
          <w:tcPr>
            <w:tcW w:w="1432" w:type="dxa"/>
            <w:noWrap/>
            <w:hideMark/>
          </w:tcPr>
          <w:p w14:paraId="7CF1D1A6" w14:textId="77777777" w:rsidR="00FE2F7A" w:rsidRPr="00E11C35" w:rsidRDefault="00FE2F7A" w:rsidP="00F4569A">
            <w:pPr>
              <w:spacing w:after="0" w:line="240" w:lineRule="auto"/>
              <w:jc w:val="right"/>
              <w:rPr>
                <w:rFonts w:cs="Calibri"/>
                <w:sz w:val="18"/>
                <w:szCs w:val="18"/>
              </w:rPr>
            </w:pPr>
            <w:r w:rsidRPr="00E11C35">
              <w:rPr>
                <w:rFonts w:cs="Calibri"/>
                <w:sz w:val="18"/>
                <w:szCs w:val="18"/>
              </w:rPr>
              <w:t>192.99</w:t>
            </w:r>
          </w:p>
        </w:tc>
      </w:tr>
      <w:tr w:rsidR="00FE2F7A" w:rsidRPr="00E11C35" w14:paraId="66D7F9BF" w14:textId="77777777" w:rsidTr="00F4569A">
        <w:trPr>
          <w:trHeight w:val="260"/>
        </w:trPr>
        <w:tc>
          <w:tcPr>
            <w:tcW w:w="1180" w:type="dxa"/>
            <w:noWrap/>
            <w:hideMark/>
          </w:tcPr>
          <w:p w14:paraId="28BCB56C" w14:textId="77777777" w:rsidR="00FE2F7A" w:rsidRPr="00E11C35" w:rsidRDefault="00FE2F7A" w:rsidP="00F4569A">
            <w:pPr>
              <w:spacing w:after="0" w:line="240" w:lineRule="auto"/>
              <w:rPr>
                <w:rFonts w:cs="Calibri"/>
                <w:sz w:val="18"/>
                <w:szCs w:val="18"/>
              </w:rPr>
            </w:pPr>
            <w:r w:rsidRPr="00E11C35">
              <w:rPr>
                <w:rFonts w:cs="Calibri"/>
                <w:sz w:val="18"/>
                <w:szCs w:val="18"/>
              </w:rPr>
              <w:t>23/06/2025</w:t>
            </w:r>
          </w:p>
        </w:tc>
        <w:tc>
          <w:tcPr>
            <w:tcW w:w="2506" w:type="dxa"/>
            <w:noWrap/>
            <w:hideMark/>
          </w:tcPr>
          <w:p w14:paraId="6A88B3D1" w14:textId="77777777" w:rsidR="00FE2F7A" w:rsidRPr="00E11C35" w:rsidRDefault="00FE2F7A" w:rsidP="00F4569A">
            <w:pPr>
              <w:spacing w:after="0" w:line="240" w:lineRule="auto"/>
              <w:rPr>
                <w:rFonts w:cs="Calibri"/>
                <w:sz w:val="18"/>
                <w:szCs w:val="18"/>
              </w:rPr>
            </w:pPr>
            <w:r w:rsidRPr="00E11C35">
              <w:rPr>
                <w:rFonts w:cs="Calibri"/>
                <w:sz w:val="18"/>
                <w:szCs w:val="18"/>
              </w:rPr>
              <w:t>Garth Rhodes reimbursement</w:t>
            </w:r>
          </w:p>
        </w:tc>
        <w:tc>
          <w:tcPr>
            <w:tcW w:w="3524" w:type="dxa"/>
            <w:noWrap/>
            <w:hideMark/>
          </w:tcPr>
          <w:p w14:paraId="196752FD" w14:textId="77777777" w:rsidR="00FE2F7A" w:rsidRPr="00E11C35" w:rsidRDefault="00FE2F7A" w:rsidP="00F4569A">
            <w:pPr>
              <w:spacing w:after="0" w:line="240" w:lineRule="auto"/>
              <w:rPr>
                <w:rFonts w:cs="Calibri"/>
                <w:sz w:val="18"/>
                <w:szCs w:val="18"/>
              </w:rPr>
            </w:pPr>
            <w:r w:rsidRPr="00E11C35">
              <w:rPr>
                <w:rFonts w:cs="Calibri"/>
                <w:sz w:val="18"/>
                <w:szCs w:val="18"/>
              </w:rPr>
              <w:t>Norton: Norton 360 Anti-virus &amp; Anti Track</w:t>
            </w:r>
          </w:p>
        </w:tc>
        <w:tc>
          <w:tcPr>
            <w:tcW w:w="1432" w:type="dxa"/>
            <w:noWrap/>
            <w:hideMark/>
          </w:tcPr>
          <w:p w14:paraId="2BE76344" w14:textId="77777777" w:rsidR="00FE2F7A" w:rsidRPr="00E11C35" w:rsidRDefault="00FE2F7A" w:rsidP="00F4569A">
            <w:pPr>
              <w:spacing w:after="0" w:line="240" w:lineRule="auto"/>
              <w:jc w:val="right"/>
              <w:rPr>
                <w:rFonts w:cs="Calibri"/>
                <w:sz w:val="18"/>
                <w:szCs w:val="18"/>
              </w:rPr>
            </w:pPr>
            <w:r w:rsidRPr="00E11C35">
              <w:rPr>
                <w:rFonts w:cs="Calibri"/>
                <w:sz w:val="18"/>
                <w:szCs w:val="18"/>
              </w:rPr>
              <w:t>99.98</w:t>
            </w:r>
          </w:p>
        </w:tc>
      </w:tr>
      <w:tr w:rsidR="00FE2F7A" w:rsidRPr="00E11C35" w14:paraId="2266486C" w14:textId="77777777" w:rsidTr="00F4569A">
        <w:trPr>
          <w:trHeight w:val="260"/>
        </w:trPr>
        <w:tc>
          <w:tcPr>
            <w:tcW w:w="1180" w:type="dxa"/>
            <w:noWrap/>
            <w:hideMark/>
          </w:tcPr>
          <w:p w14:paraId="0695109F" w14:textId="77777777" w:rsidR="00FE2F7A" w:rsidRPr="00E11C35" w:rsidRDefault="00FE2F7A" w:rsidP="00F4569A">
            <w:pPr>
              <w:spacing w:after="0" w:line="240" w:lineRule="auto"/>
              <w:rPr>
                <w:rFonts w:cs="Calibri"/>
                <w:sz w:val="18"/>
                <w:szCs w:val="18"/>
              </w:rPr>
            </w:pPr>
            <w:r w:rsidRPr="00E11C35">
              <w:rPr>
                <w:rFonts w:cs="Calibri"/>
                <w:sz w:val="18"/>
                <w:szCs w:val="18"/>
              </w:rPr>
              <w:t>23/06/2025</w:t>
            </w:r>
          </w:p>
        </w:tc>
        <w:tc>
          <w:tcPr>
            <w:tcW w:w="2506" w:type="dxa"/>
            <w:noWrap/>
            <w:hideMark/>
          </w:tcPr>
          <w:p w14:paraId="1FAB5D62" w14:textId="77777777" w:rsidR="00FE2F7A" w:rsidRPr="00E11C35" w:rsidRDefault="00FE2F7A" w:rsidP="00F4569A">
            <w:pPr>
              <w:spacing w:after="0" w:line="240" w:lineRule="auto"/>
              <w:rPr>
                <w:rFonts w:cs="Calibri"/>
                <w:sz w:val="18"/>
                <w:szCs w:val="18"/>
              </w:rPr>
            </w:pPr>
            <w:r w:rsidRPr="00E11C35">
              <w:rPr>
                <w:rFonts w:cs="Calibri"/>
                <w:sz w:val="18"/>
                <w:szCs w:val="18"/>
              </w:rPr>
              <w:t>NCC 009301306598</w:t>
            </w:r>
          </w:p>
        </w:tc>
        <w:tc>
          <w:tcPr>
            <w:tcW w:w="3524" w:type="dxa"/>
            <w:noWrap/>
            <w:hideMark/>
          </w:tcPr>
          <w:p w14:paraId="0C2A463B" w14:textId="77777777" w:rsidR="00FE2F7A" w:rsidRPr="00E11C35" w:rsidRDefault="00FE2F7A" w:rsidP="00F4569A">
            <w:pPr>
              <w:spacing w:after="0" w:line="240" w:lineRule="auto"/>
              <w:rPr>
                <w:rFonts w:cs="Calibri"/>
                <w:sz w:val="18"/>
                <w:szCs w:val="18"/>
              </w:rPr>
            </w:pPr>
            <w:r w:rsidRPr="00E11C35">
              <w:rPr>
                <w:rFonts w:cs="Calibri"/>
                <w:sz w:val="18"/>
                <w:szCs w:val="18"/>
              </w:rPr>
              <w:t>Digitalisation of Parish Maps</w:t>
            </w:r>
          </w:p>
        </w:tc>
        <w:tc>
          <w:tcPr>
            <w:tcW w:w="1432" w:type="dxa"/>
            <w:noWrap/>
            <w:hideMark/>
          </w:tcPr>
          <w:p w14:paraId="4CD4FFCD" w14:textId="77777777" w:rsidR="00FE2F7A" w:rsidRPr="00E11C35" w:rsidRDefault="00FE2F7A" w:rsidP="00F4569A">
            <w:pPr>
              <w:spacing w:after="0" w:line="240" w:lineRule="auto"/>
              <w:jc w:val="right"/>
              <w:rPr>
                <w:rFonts w:cs="Calibri"/>
                <w:sz w:val="18"/>
                <w:szCs w:val="18"/>
              </w:rPr>
            </w:pPr>
            <w:r w:rsidRPr="00E11C35">
              <w:rPr>
                <w:rFonts w:cs="Calibri"/>
                <w:sz w:val="18"/>
                <w:szCs w:val="18"/>
              </w:rPr>
              <w:t>236.50</w:t>
            </w:r>
          </w:p>
        </w:tc>
      </w:tr>
      <w:tr w:rsidR="00FE2F7A" w:rsidRPr="00E11C35" w14:paraId="6F619514" w14:textId="77777777" w:rsidTr="00F4569A">
        <w:trPr>
          <w:trHeight w:val="260"/>
        </w:trPr>
        <w:tc>
          <w:tcPr>
            <w:tcW w:w="1180" w:type="dxa"/>
            <w:noWrap/>
            <w:hideMark/>
          </w:tcPr>
          <w:p w14:paraId="48F50EC2" w14:textId="77777777" w:rsidR="00FE2F7A" w:rsidRPr="00E11C35" w:rsidRDefault="00FE2F7A" w:rsidP="00F4569A">
            <w:pPr>
              <w:spacing w:after="0" w:line="240" w:lineRule="auto"/>
              <w:rPr>
                <w:rFonts w:cs="Calibri"/>
                <w:sz w:val="18"/>
                <w:szCs w:val="18"/>
              </w:rPr>
            </w:pPr>
            <w:r w:rsidRPr="00E11C35">
              <w:rPr>
                <w:rFonts w:cs="Calibri"/>
                <w:sz w:val="18"/>
                <w:szCs w:val="18"/>
              </w:rPr>
              <w:t>30/0</w:t>
            </w:r>
            <w:r>
              <w:rPr>
                <w:rFonts w:cs="Calibri"/>
                <w:sz w:val="18"/>
                <w:szCs w:val="18"/>
              </w:rPr>
              <w:t>6</w:t>
            </w:r>
            <w:r w:rsidRPr="00E11C35">
              <w:rPr>
                <w:rFonts w:cs="Calibri"/>
                <w:sz w:val="18"/>
                <w:szCs w:val="18"/>
              </w:rPr>
              <w:t>/2025</w:t>
            </w:r>
          </w:p>
        </w:tc>
        <w:tc>
          <w:tcPr>
            <w:tcW w:w="2506" w:type="dxa"/>
            <w:noWrap/>
            <w:hideMark/>
          </w:tcPr>
          <w:p w14:paraId="7C43F2CD" w14:textId="77777777" w:rsidR="00FE2F7A" w:rsidRPr="00E11C35" w:rsidRDefault="00FE2F7A" w:rsidP="00F4569A">
            <w:pPr>
              <w:spacing w:after="0" w:line="240" w:lineRule="auto"/>
              <w:rPr>
                <w:rFonts w:cs="Calibri"/>
                <w:sz w:val="18"/>
                <w:szCs w:val="18"/>
              </w:rPr>
            </w:pPr>
            <w:r w:rsidRPr="00E11C35">
              <w:rPr>
                <w:rFonts w:cs="Calibri"/>
                <w:sz w:val="18"/>
                <w:szCs w:val="18"/>
              </w:rPr>
              <w:t>HMRC</w:t>
            </w:r>
          </w:p>
        </w:tc>
        <w:tc>
          <w:tcPr>
            <w:tcW w:w="3524" w:type="dxa"/>
            <w:noWrap/>
            <w:hideMark/>
          </w:tcPr>
          <w:p w14:paraId="55C6A9DE" w14:textId="77777777" w:rsidR="00FE2F7A" w:rsidRPr="00E11C35" w:rsidRDefault="00FE2F7A" w:rsidP="00F4569A">
            <w:pPr>
              <w:spacing w:after="0" w:line="240" w:lineRule="auto"/>
              <w:rPr>
                <w:rFonts w:cs="Calibri"/>
                <w:sz w:val="18"/>
                <w:szCs w:val="18"/>
              </w:rPr>
            </w:pPr>
            <w:r w:rsidRPr="00E11C35">
              <w:rPr>
                <w:rFonts w:cs="Calibri"/>
                <w:sz w:val="18"/>
                <w:szCs w:val="18"/>
              </w:rPr>
              <w:t>PAYE</w:t>
            </w:r>
          </w:p>
        </w:tc>
        <w:tc>
          <w:tcPr>
            <w:tcW w:w="1432" w:type="dxa"/>
            <w:noWrap/>
            <w:hideMark/>
          </w:tcPr>
          <w:p w14:paraId="416F8C2E" w14:textId="77777777" w:rsidR="00FE2F7A" w:rsidRPr="00E11C35" w:rsidRDefault="00FE2F7A" w:rsidP="00F4569A">
            <w:pPr>
              <w:spacing w:after="0" w:line="240" w:lineRule="auto"/>
              <w:jc w:val="right"/>
              <w:rPr>
                <w:rFonts w:cs="Calibri"/>
                <w:sz w:val="18"/>
                <w:szCs w:val="18"/>
              </w:rPr>
            </w:pPr>
            <w:r w:rsidRPr="00E11C35">
              <w:rPr>
                <w:rFonts w:cs="Calibri"/>
                <w:sz w:val="18"/>
                <w:szCs w:val="18"/>
              </w:rPr>
              <w:t>93.20</w:t>
            </w:r>
          </w:p>
        </w:tc>
      </w:tr>
      <w:tr w:rsidR="00FE2F7A" w:rsidRPr="00E11C35" w14:paraId="5F30D192" w14:textId="77777777" w:rsidTr="00F4569A">
        <w:trPr>
          <w:trHeight w:val="260"/>
        </w:trPr>
        <w:tc>
          <w:tcPr>
            <w:tcW w:w="1180" w:type="dxa"/>
            <w:noWrap/>
            <w:hideMark/>
          </w:tcPr>
          <w:p w14:paraId="0DA10E57" w14:textId="77777777" w:rsidR="00FE2F7A" w:rsidRPr="00E11C35" w:rsidRDefault="00FE2F7A" w:rsidP="00F4569A">
            <w:pPr>
              <w:spacing w:after="0" w:line="240" w:lineRule="auto"/>
              <w:rPr>
                <w:rFonts w:cs="Calibri"/>
                <w:sz w:val="18"/>
                <w:szCs w:val="18"/>
              </w:rPr>
            </w:pPr>
            <w:r w:rsidRPr="00E11C35">
              <w:rPr>
                <w:rFonts w:cs="Calibri"/>
                <w:sz w:val="18"/>
                <w:szCs w:val="18"/>
              </w:rPr>
              <w:t>30/0</w:t>
            </w:r>
            <w:r>
              <w:rPr>
                <w:rFonts w:cs="Calibri"/>
                <w:sz w:val="18"/>
                <w:szCs w:val="18"/>
              </w:rPr>
              <w:t>6</w:t>
            </w:r>
            <w:r w:rsidRPr="00E11C35">
              <w:rPr>
                <w:rFonts w:cs="Calibri"/>
                <w:sz w:val="18"/>
                <w:szCs w:val="18"/>
              </w:rPr>
              <w:t>/2025</w:t>
            </w:r>
          </w:p>
        </w:tc>
        <w:tc>
          <w:tcPr>
            <w:tcW w:w="2506" w:type="dxa"/>
            <w:noWrap/>
            <w:hideMark/>
          </w:tcPr>
          <w:p w14:paraId="76AFCCA2" w14:textId="77777777" w:rsidR="00FE2F7A" w:rsidRPr="00E11C35" w:rsidRDefault="00FE2F7A" w:rsidP="00F4569A">
            <w:pPr>
              <w:spacing w:after="0" w:line="240" w:lineRule="auto"/>
              <w:rPr>
                <w:rFonts w:cs="Calibri"/>
                <w:sz w:val="18"/>
                <w:szCs w:val="18"/>
              </w:rPr>
            </w:pPr>
            <w:r w:rsidRPr="00E11C35">
              <w:rPr>
                <w:rFonts w:cs="Calibri"/>
                <w:sz w:val="18"/>
                <w:szCs w:val="18"/>
              </w:rPr>
              <w:t xml:space="preserve">Garth Rhodes </w:t>
            </w:r>
          </w:p>
        </w:tc>
        <w:tc>
          <w:tcPr>
            <w:tcW w:w="3524" w:type="dxa"/>
            <w:noWrap/>
            <w:hideMark/>
          </w:tcPr>
          <w:p w14:paraId="514A696C" w14:textId="77777777" w:rsidR="00FE2F7A" w:rsidRPr="00E11C35" w:rsidRDefault="00FE2F7A" w:rsidP="00F4569A">
            <w:pPr>
              <w:spacing w:after="0" w:line="240" w:lineRule="auto"/>
              <w:rPr>
                <w:rFonts w:cs="Calibri"/>
                <w:sz w:val="18"/>
                <w:szCs w:val="18"/>
              </w:rPr>
            </w:pPr>
            <w:r w:rsidRPr="00E11C35">
              <w:rPr>
                <w:rFonts w:cs="Calibri"/>
                <w:sz w:val="18"/>
                <w:szCs w:val="18"/>
              </w:rPr>
              <w:t>Salary &amp; Expenses</w:t>
            </w:r>
          </w:p>
        </w:tc>
        <w:tc>
          <w:tcPr>
            <w:tcW w:w="1432" w:type="dxa"/>
            <w:noWrap/>
            <w:hideMark/>
          </w:tcPr>
          <w:p w14:paraId="2EBB36C4" w14:textId="77777777" w:rsidR="00FE2F7A" w:rsidRPr="00E11C35" w:rsidRDefault="00FE2F7A" w:rsidP="00F4569A">
            <w:pPr>
              <w:spacing w:after="0" w:line="240" w:lineRule="auto"/>
              <w:jc w:val="right"/>
              <w:rPr>
                <w:rFonts w:cs="Calibri"/>
                <w:sz w:val="18"/>
                <w:szCs w:val="18"/>
              </w:rPr>
            </w:pPr>
            <w:r w:rsidRPr="00E11C35">
              <w:rPr>
                <w:rFonts w:cs="Calibri"/>
                <w:sz w:val="18"/>
                <w:szCs w:val="18"/>
              </w:rPr>
              <w:t>375.35</w:t>
            </w:r>
          </w:p>
        </w:tc>
      </w:tr>
      <w:tr w:rsidR="00FE2F7A" w:rsidRPr="000F64F7" w14:paraId="2AD00A05" w14:textId="77777777" w:rsidTr="00F4569A">
        <w:trPr>
          <w:trHeight w:val="176"/>
        </w:trPr>
        <w:tc>
          <w:tcPr>
            <w:tcW w:w="1180" w:type="dxa"/>
            <w:noWrap/>
          </w:tcPr>
          <w:p w14:paraId="6EE4BC1B" w14:textId="77777777" w:rsidR="00FE2F7A" w:rsidRPr="000F64F7" w:rsidRDefault="00FE2F7A" w:rsidP="00F4569A">
            <w:pPr>
              <w:spacing w:after="0" w:line="240" w:lineRule="auto"/>
              <w:rPr>
                <w:rFonts w:cs="Calibri"/>
                <w:sz w:val="18"/>
                <w:szCs w:val="18"/>
              </w:rPr>
            </w:pPr>
            <w:r w:rsidRPr="000F64F7">
              <w:rPr>
                <w:rFonts w:cs="Calibri"/>
                <w:sz w:val="18"/>
                <w:szCs w:val="18"/>
              </w:rPr>
              <w:t>16/06/2025</w:t>
            </w:r>
          </w:p>
        </w:tc>
        <w:tc>
          <w:tcPr>
            <w:tcW w:w="2506" w:type="dxa"/>
            <w:noWrap/>
          </w:tcPr>
          <w:p w14:paraId="5811517E" w14:textId="77777777" w:rsidR="00FE2F7A" w:rsidRPr="000F64F7" w:rsidRDefault="00FE2F7A" w:rsidP="00F4569A">
            <w:pPr>
              <w:spacing w:after="0" w:line="240" w:lineRule="auto"/>
              <w:rPr>
                <w:rFonts w:cs="Calibri"/>
                <w:sz w:val="18"/>
                <w:szCs w:val="18"/>
              </w:rPr>
            </w:pPr>
            <w:r w:rsidRPr="000F64F7">
              <w:rPr>
                <w:rFonts w:cs="Calibri"/>
                <w:sz w:val="18"/>
                <w:szCs w:val="18"/>
              </w:rPr>
              <w:t>Anglian Water</w:t>
            </w:r>
          </w:p>
        </w:tc>
        <w:tc>
          <w:tcPr>
            <w:tcW w:w="3524" w:type="dxa"/>
            <w:noWrap/>
          </w:tcPr>
          <w:p w14:paraId="2B702804" w14:textId="77777777" w:rsidR="00FE2F7A" w:rsidRPr="000F64F7" w:rsidRDefault="00FE2F7A" w:rsidP="00F4569A">
            <w:pPr>
              <w:spacing w:after="0" w:line="240" w:lineRule="auto"/>
              <w:rPr>
                <w:rFonts w:cs="Calibri"/>
                <w:sz w:val="18"/>
                <w:szCs w:val="18"/>
              </w:rPr>
            </w:pPr>
            <w:r w:rsidRPr="000F64F7">
              <w:rPr>
                <w:rFonts w:cs="Calibri"/>
                <w:sz w:val="18"/>
                <w:szCs w:val="18"/>
              </w:rPr>
              <w:t>Water Bill Cemetery</w:t>
            </w:r>
          </w:p>
        </w:tc>
        <w:tc>
          <w:tcPr>
            <w:tcW w:w="1432" w:type="dxa"/>
            <w:noWrap/>
          </w:tcPr>
          <w:p w14:paraId="08BBE1BF" w14:textId="77777777" w:rsidR="00FE2F7A" w:rsidRPr="000F64F7" w:rsidRDefault="00FE2F7A" w:rsidP="00F4569A">
            <w:pPr>
              <w:spacing w:after="0" w:line="240" w:lineRule="auto"/>
              <w:jc w:val="right"/>
              <w:rPr>
                <w:rFonts w:cs="Calibri"/>
                <w:sz w:val="18"/>
                <w:szCs w:val="18"/>
              </w:rPr>
            </w:pPr>
            <w:r>
              <w:rPr>
                <w:rFonts w:cs="Calibri"/>
                <w:sz w:val="18"/>
                <w:szCs w:val="18"/>
              </w:rPr>
              <w:t>23.35</w:t>
            </w:r>
          </w:p>
        </w:tc>
      </w:tr>
      <w:tr w:rsidR="00FE2F7A" w:rsidRPr="000F64F7" w14:paraId="21AE8DE7" w14:textId="77777777" w:rsidTr="00F4569A">
        <w:trPr>
          <w:trHeight w:val="260"/>
        </w:trPr>
        <w:tc>
          <w:tcPr>
            <w:tcW w:w="1180" w:type="dxa"/>
            <w:noWrap/>
          </w:tcPr>
          <w:p w14:paraId="0A1D2D0C" w14:textId="77777777" w:rsidR="00FE2F7A" w:rsidRPr="000F64F7" w:rsidRDefault="00FE2F7A" w:rsidP="00F4569A">
            <w:pPr>
              <w:spacing w:after="0" w:line="240" w:lineRule="auto"/>
              <w:jc w:val="right"/>
              <w:rPr>
                <w:rFonts w:eastAsia="Times New Roman" w:cs="Calibri"/>
                <w:sz w:val="18"/>
                <w:szCs w:val="18"/>
                <w:lang w:eastAsia="en-GB"/>
              </w:rPr>
            </w:pPr>
            <w:r w:rsidRPr="000F64F7">
              <w:rPr>
                <w:rFonts w:eastAsia="Times New Roman" w:cs="Calibri"/>
                <w:sz w:val="18"/>
                <w:szCs w:val="18"/>
                <w:lang w:eastAsia="en-GB"/>
              </w:rPr>
              <w:t>17/06/2025</w:t>
            </w:r>
          </w:p>
        </w:tc>
        <w:tc>
          <w:tcPr>
            <w:tcW w:w="2506" w:type="dxa"/>
            <w:noWrap/>
          </w:tcPr>
          <w:p w14:paraId="1C55E6ED" w14:textId="77777777" w:rsidR="00FE2F7A" w:rsidRPr="000F64F7" w:rsidRDefault="00FE2F7A" w:rsidP="00F4569A">
            <w:pPr>
              <w:spacing w:after="0" w:line="240" w:lineRule="auto"/>
              <w:rPr>
                <w:rFonts w:eastAsia="Times New Roman" w:cs="Calibri"/>
                <w:sz w:val="18"/>
                <w:szCs w:val="18"/>
                <w:lang w:eastAsia="en-GB"/>
              </w:rPr>
            </w:pPr>
            <w:r w:rsidRPr="000F64F7">
              <w:rPr>
                <w:rFonts w:eastAsia="Times New Roman" w:cs="Calibri"/>
                <w:sz w:val="18"/>
                <w:szCs w:val="18"/>
                <w:lang w:eastAsia="en-GB"/>
              </w:rPr>
              <w:t>British Gas</w:t>
            </w:r>
          </w:p>
        </w:tc>
        <w:tc>
          <w:tcPr>
            <w:tcW w:w="3524" w:type="dxa"/>
            <w:noWrap/>
          </w:tcPr>
          <w:p w14:paraId="2688C31A" w14:textId="77777777" w:rsidR="00FE2F7A" w:rsidRPr="000F64F7" w:rsidRDefault="00FE2F7A" w:rsidP="00F4569A">
            <w:pPr>
              <w:spacing w:after="0" w:line="240" w:lineRule="auto"/>
              <w:rPr>
                <w:rFonts w:eastAsia="Times New Roman" w:cs="Calibri"/>
                <w:sz w:val="18"/>
                <w:szCs w:val="18"/>
                <w:lang w:eastAsia="en-GB"/>
              </w:rPr>
            </w:pPr>
            <w:r w:rsidRPr="000F64F7">
              <w:rPr>
                <w:rFonts w:eastAsia="Times New Roman" w:cs="Calibri"/>
                <w:sz w:val="18"/>
                <w:szCs w:val="18"/>
                <w:lang w:eastAsia="en-GB"/>
              </w:rPr>
              <w:t>Electricity Sportscourt</w:t>
            </w:r>
          </w:p>
        </w:tc>
        <w:tc>
          <w:tcPr>
            <w:tcW w:w="1432" w:type="dxa"/>
            <w:noWrap/>
          </w:tcPr>
          <w:p w14:paraId="67B18E57" w14:textId="77777777" w:rsidR="00FE2F7A" w:rsidRPr="000F64F7" w:rsidRDefault="00FE2F7A" w:rsidP="00F4569A">
            <w:pPr>
              <w:spacing w:after="0" w:line="240" w:lineRule="auto"/>
              <w:jc w:val="right"/>
              <w:rPr>
                <w:rFonts w:cs="Calibri"/>
                <w:sz w:val="18"/>
                <w:szCs w:val="18"/>
                <w:lang w:eastAsia="en-GB"/>
              </w:rPr>
            </w:pPr>
            <w:r>
              <w:rPr>
                <w:rFonts w:cs="Calibri"/>
                <w:sz w:val="18"/>
                <w:szCs w:val="18"/>
                <w:lang w:eastAsia="en-GB"/>
              </w:rPr>
              <w:t>14.17</w:t>
            </w:r>
          </w:p>
        </w:tc>
      </w:tr>
      <w:tr w:rsidR="00FE2F7A" w:rsidRPr="000F64F7" w14:paraId="5F9B7500" w14:textId="77777777" w:rsidTr="00F4569A">
        <w:trPr>
          <w:trHeight w:val="260"/>
        </w:trPr>
        <w:tc>
          <w:tcPr>
            <w:tcW w:w="1180" w:type="dxa"/>
            <w:noWrap/>
          </w:tcPr>
          <w:p w14:paraId="408698C8" w14:textId="77777777" w:rsidR="00FE2F7A" w:rsidRPr="000F64F7" w:rsidRDefault="00FE2F7A" w:rsidP="00F4569A">
            <w:pPr>
              <w:spacing w:after="0" w:line="240" w:lineRule="auto"/>
              <w:jc w:val="right"/>
              <w:rPr>
                <w:rFonts w:eastAsia="Times New Roman" w:cs="Calibri"/>
                <w:sz w:val="18"/>
                <w:szCs w:val="18"/>
                <w:lang w:eastAsia="en-GB"/>
              </w:rPr>
            </w:pPr>
            <w:r w:rsidRPr="000F64F7">
              <w:rPr>
                <w:rFonts w:eastAsia="Times New Roman" w:cs="Calibri"/>
                <w:sz w:val="18"/>
                <w:szCs w:val="18"/>
                <w:lang w:eastAsia="en-GB"/>
              </w:rPr>
              <w:t>23/06/2025</w:t>
            </w:r>
          </w:p>
        </w:tc>
        <w:tc>
          <w:tcPr>
            <w:tcW w:w="2506" w:type="dxa"/>
            <w:noWrap/>
          </w:tcPr>
          <w:p w14:paraId="069FFD89" w14:textId="77777777" w:rsidR="00FE2F7A" w:rsidRPr="000F64F7" w:rsidRDefault="00FE2F7A" w:rsidP="00F4569A">
            <w:pPr>
              <w:spacing w:after="0" w:line="240" w:lineRule="auto"/>
              <w:rPr>
                <w:rFonts w:eastAsia="Times New Roman" w:cs="Calibri"/>
                <w:sz w:val="18"/>
                <w:szCs w:val="18"/>
                <w:lang w:eastAsia="en-GB"/>
              </w:rPr>
            </w:pPr>
            <w:r>
              <w:rPr>
                <w:rFonts w:eastAsia="Times New Roman" w:cs="Calibri"/>
                <w:sz w:val="18"/>
                <w:szCs w:val="18"/>
                <w:lang w:eastAsia="en-GB"/>
              </w:rPr>
              <w:t>Anglian water</w:t>
            </w:r>
          </w:p>
        </w:tc>
        <w:tc>
          <w:tcPr>
            <w:tcW w:w="3524" w:type="dxa"/>
            <w:noWrap/>
          </w:tcPr>
          <w:p w14:paraId="42CE322F" w14:textId="77777777" w:rsidR="00FE2F7A" w:rsidRPr="000F64F7" w:rsidRDefault="00FE2F7A" w:rsidP="00F4569A">
            <w:pPr>
              <w:spacing w:after="0" w:line="240" w:lineRule="auto"/>
              <w:rPr>
                <w:rFonts w:eastAsia="Times New Roman" w:cs="Calibri"/>
                <w:sz w:val="18"/>
                <w:szCs w:val="18"/>
                <w:lang w:eastAsia="en-GB"/>
              </w:rPr>
            </w:pPr>
            <w:r w:rsidRPr="000F64F7">
              <w:rPr>
                <w:rFonts w:eastAsia="Times New Roman" w:cs="Calibri"/>
                <w:sz w:val="18"/>
                <w:szCs w:val="18"/>
                <w:lang w:eastAsia="en-GB"/>
              </w:rPr>
              <w:t>Water Bill Allotments</w:t>
            </w:r>
          </w:p>
        </w:tc>
        <w:tc>
          <w:tcPr>
            <w:tcW w:w="1432" w:type="dxa"/>
            <w:noWrap/>
          </w:tcPr>
          <w:p w14:paraId="7B67FE80" w14:textId="77777777" w:rsidR="00FE2F7A" w:rsidRPr="000F64F7" w:rsidRDefault="00FE2F7A" w:rsidP="00F4569A">
            <w:pPr>
              <w:spacing w:after="0" w:line="240" w:lineRule="auto"/>
              <w:jc w:val="right"/>
              <w:rPr>
                <w:rFonts w:cs="Calibri"/>
                <w:sz w:val="18"/>
                <w:szCs w:val="18"/>
                <w:lang w:eastAsia="en-GB"/>
              </w:rPr>
            </w:pPr>
            <w:r>
              <w:rPr>
                <w:rFonts w:cs="Calibri"/>
                <w:sz w:val="18"/>
                <w:szCs w:val="18"/>
                <w:lang w:eastAsia="en-GB"/>
              </w:rPr>
              <w:t>119.41</w:t>
            </w:r>
          </w:p>
        </w:tc>
      </w:tr>
      <w:tr w:rsidR="00FE2F7A" w:rsidRPr="00E11C35" w14:paraId="388FF283" w14:textId="77777777" w:rsidTr="00F4569A">
        <w:trPr>
          <w:trHeight w:val="260"/>
        </w:trPr>
        <w:tc>
          <w:tcPr>
            <w:tcW w:w="1180" w:type="dxa"/>
            <w:noWrap/>
          </w:tcPr>
          <w:p w14:paraId="69E46E9E" w14:textId="77777777" w:rsidR="00FE2F7A" w:rsidRPr="000F64F7" w:rsidRDefault="00FE2F7A" w:rsidP="00F4569A">
            <w:pPr>
              <w:spacing w:after="0" w:line="240" w:lineRule="auto"/>
              <w:jc w:val="right"/>
              <w:rPr>
                <w:rFonts w:cs="Calibri"/>
                <w:b/>
                <w:bCs/>
                <w:sz w:val="18"/>
                <w:szCs w:val="18"/>
              </w:rPr>
            </w:pPr>
          </w:p>
        </w:tc>
        <w:tc>
          <w:tcPr>
            <w:tcW w:w="2506" w:type="dxa"/>
            <w:noWrap/>
          </w:tcPr>
          <w:p w14:paraId="7B7499A2" w14:textId="77777777" w:rsidR="00FE2F7A" w:rsidRPr="000F64F7" w:rsidRDefault="00FE2F7A" w:rsidP="00F4569A">
            <w:pPr>
              <w:spacing w:after="0" w:line="240" w:lineRule="auto"/>
              <w:jc w:val="right"/>
              <w:rPr>
                <w:rFonts w:cs="Calibri"/>
                <w:b/>
                <w:bCs/>
                <w:sz w:val="18"/>
                <w:szCs w:val="18"/>
              </w:rPr>
            </w:pPr>
          </w:p>
        </w:tc>
        <w:tc>
          <w:tcPr>
            <w:tcW w:w="3524" w:type="dxa"/>
            <w:noWrap/>
          </w:tcPr>
          <w:p w14:paraId="4336CDD1" w14:textId="77777777" w:rsidR="00FE2F7A" w:rsidRPr="000F64F7" w:rsidRDefault="00FE2F7A" w:rsidP="00F4569A">
            <w:pPr>
              <w:spacing w:after="0" w:line="240" w:lineRule="auto"/>
              <w:jc w:val="right"/>
              <w:rPr>
                <w:rFonts w:cs="Calibri"/>
                <w:b/>
                <w:bCs/>
                <w:sz w:val="18"/>
                <w:szCs w:val="18"/>
              </w:rPr>
            </w:pPr>
            <w:r w:rsidRPr="000F64F7">
              <w:rPr>
                <w:rFonts w:cs="Calibri"/>
                <w:b/>
                <w:bCs/>
                <w:sz w:val="18"/>
                <w:szCs w:val="18"/>
              </w:rPr>
              <w:t>Total</w:t>
            </w:r>
          </w:p>
        </w:tc>
        <w:tc>
          <w:tcPr>
            <w:tcW w:w="1432" w:type="dxa"/>
            <w:noWrap/>
          </w:tcPr>
          <w:p w14:paraId="2882AF68" w14:textId="77777777" w:rsidR="00FE2F7A" w:rsidRPr="000F64F7" w:rsidRDefault="00FE2F7A" w:rsidP="00F4569A">
            <w:pPr>
              <w:spacing w:after="0" w:line="240" w:lineRule="auto"/>
              <w:jc w:val="right"/>
              <w:rPr>
                <w:rFonts w:cs="Calibri"/>
                <w:b/>
                <w:bCs/>
                <w:sz w:val="18"/>
                <w:szCs w:val="18"/>
              </w:rPr>
            </w:pPr>
            <w:r>
              <w:rPr>
                <w:rFonts w:cs="Calibri"/>
                <w:b/>
                <w:bCs/>
                <w:sz w:val="18"/>
                <w:szCs w:val="18"/>
              </w:rPr>
              <w:fldChar w:fldCharType="begin"/>
            </w:r>
            <w:r>
              <w:rPr>
                <w:rFonts w:cs="Calibri"/>
                <w:b/>
                <w:bCs/>
                <w:sz w:val="18"/>
                <w:szCs w:val="18"/>
              </w:rPr>
              <w:instrText xml:space="preserve"> =SUM(ABOVE) </w:instrText>
            </w:r>
            <w:r>
              <w:rPr>
                <w:rFonts w:cs="Calibri"/>
                <w:b/>
                <w:bCs/>
                <w:sz w:val="18"/>
                <w:szCs w:val="18"/>
              </w:rPr>
              <w:fldChar w:fldCharType="separate"/>
            </w:r>
            <w:r>
              <w:rPr>
                <w:rFonts w:cs="Calibri"/>
                <w:b/>
                <w:bCs/>
                <w:noProof/>
                <w:sz w:val="18"/>
                <w:szCs w:val="18"/>
              </w:rPr>
              <w:t>2547.85</w:t>
            </w:r>
            <w:r>
              <w:rPr>
                <w:rFonts w:cs="Calibri"/>
                <w:b/>
                <w:bCs/>
                <w:sz w:val="18"/>
                <w:szCs w:val="18"/>
              </w:rPr>
              <w:fldChar w:fldCharType="end"/>
            </w:r>
          </w:p>
        </w:tc>
      </w:tr>
    </w:tbl>
    <w:p w14:paraId="05575B3E" w14:textId="77777777" w:rsidR="00FE2F7A" w:rsidRDefault="00FE2F7A" w:rsidP="00FE2F7A">
      <w:pPr>
        <w:spacing w:after="0" w:line="240" w:lineRule="auto"/>
        <w:rPr>
          <w:rFonts w:cs="Calibri"/>
          <w:sz w:val="18"/>
          <w:szCs w:val="18"/>
          <w:highlight w:val="yellow"/>
          <w:u w:val="single"/>
        </w:rPr>
      </w:pPr>
    </w:p>
    <w:p w14:paraId="0354103A" w14:textId="49FDE256" w:rsidR="00FE2F7A" w:rsidRPr="00E11C35" w:rsidRDefault="00FE2F7A" w:rsidP="00FE2F7A">
      <w:pPr>
        <w:pStyle w:val="ListParagraph"/>
        <w:numPr>
          <w:ilvl w:val="1"/>
          <w:numId w:val="1"/>
        </w:numPr>
        <w:spacing w:after="0" w:line="240" w:lineRule="auto"/>
        <w:rPr>
          <w:rFonts w:cs="Calibri"/>
          <w:sz w:val="18"/>
          <w:szCs w:val="18"/>
          <w:u w:val="single"/>
        </w:rPr>
      </w:pPr>
      <w:r w:rsidRPr="00E11C35">
        <w:rPr>
          <w:rFonts w:cs="Calibri"/>
          <w:sz w:val="18"/>
          <w:szCs w:val="18"/>
          <w:u w:val="single"/>
        </w:rPr>
        <w:t xml:space="preserve">Requests for donations. </w:t>
      </w:r>
      <w:r w:rsidR="00421C24">
        <w:rPr>
          <w:rFonts w:cs="Calibri"/>
          <w:sz w:val="18"/>
          <w:szCs w:val="18"/>
          <w:u w:val="single"/>
        </w:rPr>
        <w:t xml:space="preserve"> </w:t>
      </w:r>
      <w:r w:rsidRPr="00421C24">
        <w:rPr>
          <w:rFonts w:cs="Calibri"/>
          <w:sz w:val="18"/>
          <w:szCs w:val="18"/>
        </w:rPr>
        <w:t>Citizens Advice Northumberland</w:t>
      </w:r>
      <w:r w:rsidR="00740C09">
        <w:rPr>
          <w:rFonts w:cs="Calibri"/>
          <w:sz w:val="18"/>
          <w:szCs w:val="18"/>
        </w:rPr>
        <w:t>: £50 agreed (Proposed DL, Seconded GA, All in Favour)</w:t>
      </w:r>
      <w:r w:rsidRPr="00E11C35">
        <w:rPr>
          <w:rFonts w:cs="Calibri"/>
          <w:i/>
          <w:iCs/>
          <w:sz w:val="18"/>
          <w:szCs w:val="18"/>
        </w:rPr>
        <w:t xml:space="preserve"> </w:t>
      </w:r>
      <w:r w:rsidR="00740C09">
        <w:rPr>
          <w:rFonts w:cs="Calibri"/>
          <w:i/>
          <w:iCs/>
          <w:sz w:val="18"/>
          <w:szCs w:val="18"/>
        </w:rPr>
        <w:t xml:space="preserve">    </w:t>
      </w:r>
      <w:r w:rsidR="00740C09">
        <w:rPr>
          <w:rFonts w:cs="Calibri"/>
          <w:i/>
          <w:iCs/>
          <w:sz w:val="18"/>
          <w:szCs w:val="18"/>
        </w:rPr>
        <w:tab/>
      </w:r>
      <w:r w:rsidR="00740C09">
        <w:rPr>
          <w:rFonts w:cs="Calibri"/>
          <w:i/>
          <w:iCs/>
          <w:sz w:val="18"/>
          <w:szCs w:val="18"/>
        </w:rPr>
        <w:tab/>
      </w:r>
      <w:r w:rsidR="00740C09">
        <w:rPr>
          <w:rFonts w:cs="Calibri"/>
          <w:i/>
          <w:iCs/>
          <w:sz w:val="18"/>
          <w:szCs w:val="18"/>
        </w:rPr>
        <w:tab/>
      </w:r>
      <w:r w:rsidR="00740C09">
        <w:rPr>
          <w:rFonts w:cs="Calibri"/>
          <w:i/>
          <w:iCs/>
          <w:sz w:val="18"/>
          <w:szCs w:val="18"/>
        </w:rPr>
        <w:tab/>
      </w:r>
      <w:r w:rsidR="00740C09">
        <w:rPr>
          <w:rFonts w:cs="Calibri"/>
          <w:i/>
          <w:iCs/>
          <w:sz w:val="18"/>
          <w:szCs w:val="18"/>
        </w:rPr>
        <w:tab/>
      </w:r>
      <w:r w:rsidR="00740C09">
        <w:rPr>
          <w:rFonts w:cs="Calibri"/>
          <w:i/>
          <w:iCs/>
          <w:sz w:val="18"/>
          <w:szCs w:val="18"/>
        </w:rPr>
        <w:tab/>
      </w:r>
      <w:r w:rsidR="00740C09">
        <w:rPr>
          <w:rFonts w:cs="Calibri"/>
          <w:i/>
          <w:iCs/>
          <w:sz w:val="18"/>
          <w:szCs w:val="18"/>
        </w:rPr>
        <w:tab/>
      </w:r>
      <w:r w:rsidR="00740C09">
        <w:rPr>
          <w:rFonts w:cs="Calibri"/>
          <w:i/>
          <w:iCs/>
          <w:sz w:val="18"/>
          <w:szCs w:val="18"/>
        </w:rPr>
        <w:tab/>
      </w:r>
      <w:r w:rsidR="00740C09">
        <w:rPr>
          <w:rFonts w:cs="Calibri"/>
          <w:i/>
          <w:iCs/>
          <w:sz w:val="18"/>
          <w:szCs w:val="18"/>
        </w:rPr>
        <w:tab/>
      </w:r>
      <w:r w:rsidR="00740C09">
        <w:rPr>
          <w:rFonts w:cs="Calibri"/>
          <w:i/>
          <w:iCs/>
          <w:sz w:val="18"/>
          <w:szCs w:val="18"/>
        </w:rPr>
        <w:tab/>
      </w:r>
      <w:r w:rsidR="00740C09">
        <w:rPr>
          <w:rFonts w:cs="Calibri"/>
          <w:i/>
          <w:iCs/>
          <w:sz w:val="18"/>
          <w:szCs w:val="18"/>
        </w:rPr>
        <w:tab/>
      </w:r>
      <w:r w:rsidR="00740C09">
        <w:rPr>
          <w:rFonts w:cs="Calibri"/>
          <w:i/>
          <w:iCs/>
          <w:sz w:val="18"/>
          <w:szCs w:val="18"/>
        </w:rPr>
        <w:tab/>
        <w:t xml:space="preserve"> </w:t>
      </w:r>
      <w:r w:rsidRPr="00E11C35">
        <w:rPr>
          <w:rFonts w:cs="Calibri"/>
          <w:b/>
          <w:bCs/>
          <w:sz w:val="18"/>
          <w:szCs w:val="18"/>
        </w:rPr>
        <w:t>A</w:t>
      </w:r>
      <w:r w:rsidR="00740C09">
        <w:rPr>
          <w:rFonts w:cs="Calibri"/>
          <w:b/>
          <w:bCs/>
          <w:sz w:val="18"/>
          <w:szCs w:val="18"/>
        </w:rPr>
        <w:t>ction: Clerk</w:t>
      </w:r>
    </w:p>
    <w:p w14:paraId="4AFF251C" w14:textId="391BBC7F" w:rsidR="00FE2F7A" w:rsidRPr="00114561" w:rsidRDefault="00FE2F7A" w:rsidP="00FE2F7A">
      <w:pPr>
        <w:pStyle w:val="ListParagraph"/>
        <w:numPr>
          <w:ilvl w:val="1"/>
          <w:numId w:val="1"/>
        </w:numPr>
        <w:spacing w:after="0" w:line="240" w:lineRule="auto"/>
        <w:rPr>
          <w:rFonts w:cs="Calibri"/>
          <w:sz w:val="18"/>
          <w:szCs w:val="18"/>
          <w:u w:val="single"/>
        </w:rPr>
      </w:pPr>
      <w:r w:rsidRPr="00114561">
        <w:rPr>
          <w:rFonts w:cs="Calibri"/>
          <w:sz w:val="18"/>
          <w:szCs w:val="18"/>
          <w:u w:val="single"/>
        </w:rPr>
        <w:t>Bank Reconciliation to 30</w:t>
      </w:r>
      <w:r w:rsidRPr="00114561">
        <w:rPr>
          <w:rFonts w:cs="Calibri"/>
          <w:sz w:val="18"/>
          <w:szCs w:val="18"/>
          <w:u w:val="single"/>
          <w:vertAlign w:val="superscript"/>
        </w:rPr>
        <w:t>th</w:t>
      </w:r>
      <w:r w:rsidRPr="00114561">
        <w:rPr>
          <w:rFonts w:cs="Calibri"/>
          <w:sz w:val="18"/>
          <w:szCs w:val="18"/>
          <w:u w:val="single"/>
        </w:rPr>
        <w:t xml:space="preserve"> June 2025.</w:t>
      </w:r>
      <w:r w:rsidR="00740C09">
        <w:rPr>
          <w:rFonts w:cs="Calibri"/>
          <w:sz w:val="18"/>
          <w:szCs w:val="18"/>
          <w:u w:val="single"/>
        </w:rPr>
        <w:t xml:space="preserve"> Approved.</w:t>
      </w:r>
    </w:p>
    <w:tbl>
      <w:tblPr>
        <w:tblW w:w="864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405"/>
        <w:gridCol w:w="1631"/>
        <w:gridCol w:w="976"/>
        <w:gridCol w:w="1136"/>
      </w:tblGrid>
      <w:tr w:rsidR="00FE2F7A" w:rsidRPr="00740C09" w14:paraId="69A490DC" w14:textId="77777777" w:rsidTr="00F4569A">
        <w:trPr>
          <w:trHeight w:val="260"/>
        </w:trPr>
        <w:tc>
          <w:tcPr>
            <w:tcW w:w="7512" w:type="dxa"/>
            <w:gridSpan w:val="4"/>
            <w:shd w:val="clear" w:color="auto" w:fill="auto"/>
            <w:noWrap/>
            <w:vAlign w:val="bottom"/>
            <w:hideMark/>
          </w:tcPr>
          <w:p w14:paraId="393F8B2D" w14:textId="77777777" w:rsidR="00FE2F7A" w:rsidRPr="00740C09" w:rsidRDefault="00FE2F7A" w:rsidP="00F4569A">
            <w:pPr>
              <w:spacing w:after="0" w:line="240" w:lineRule="auto"/>
              <w:rPr>
                <w:rFonts w:ascii="Times New Roman" w:eastAsia="Times New Roman" w:hAnsi="Times New Roman"/>
                <w:sz w:val="18"/>
                <w:szCs w:val="18"/>
                <w:lang w:eastAsia="en-GB"/>
              </w:rPr>
            </w:pPr>
            <w:r w:rsidRPr="00740C09">
              <w:rPr>
                <w:rFonts w:eastAsia="Times New Roman" w:cs="Calibri"/>
                <w:sz w:val="18"/>
                <w:szCs w:val="18"/>
                <w:lang w:eastAsia="en-GB"/>
              </w:rPr>
              <w:t>Balance per bank statements as at 25th June 2025</w:t>
            </w:r>
          </w:p>
        </w:tc>
        <w:tc>
          <w:tcPr>
            <w:tcW w:w="1136" w:type="dxa"/>
            <w:shd w:val="clear" w:color="auto" w:fill="auto"/>
            <w:noWrap/>
            <w:vAlign w:val="bottom"/>
            <w:hideMark/>
          </w:tcPr>
          <w:p w14:paraId="55CB0C52" w14:textId="77777777" w:rsidR="00FE2F7A" w:rsidRPr="00740C09" w:rsidRDefault="00FE2F7A" w:rsidP="00F4569A">
            <w:pPr>
              <w:spacing w:after="0" w:line="240" w:lineRule="auto"/>
              <w:jc w:val="center"/>
              <w:rPr>
                <w:rFonts w:ascii="Times New Roman" w:eastAsia="Times New Roman" w:hAnsi="Times New Roman"/>
                <w:sz w:val="18"/>
                <w:szCs w:val="18"/>
                <w:lang w:eastAsia="en-GB"/>
              </w:rPr>
            </w:pPr>
            <w:r w:rsidRPr="00740C09">
              <w:rPr>
                <w:rFonts w:eastAsia="Times New Roman" w:cs="Calibri"/>
                <w:sz w:val="18"/>
                <w:szCs w:val="18"/>
                <w:lang w:eastAsia="en-GB"/>
              </w:rPr>
              <w:t>£</w:t>
            </w:r>
          </w:p>
        </w:tc>
      </w:tr>
      <w:tr w:rsidR="00FE2F7A" w:rsidRPr="00740C09" w14:paraId="53DFF27E" w14:textId="77777777" w:rsidTr="00F4569A">
        <w:trPr>
          <w:trHeight w:val="260"/>
        </w:trPr>
        <w:tc>
          <w:tcPr>
            <w:tcW w:w="2500" w:type="dxa"/>
            <w:shd w:val="clear" w:color="auto" w:fill="auto"/>
            <w:noWrap/>
            <w:vAlign w:val="bottom"/>
            <w:hideMark/>
          </w:tcPr>
          <w:p w14:paraId="6956376A" w14:textId="77777777" w:rsidR="00FE2F7A" w:rsidRPr="00740C09" w:rsidRDefault="00FE2F7A" w:rsidP="00F4569A">
            <w:pPr>
              <w:spacing w:after="0" w:line="240" w:lineRule="auto"/>
              <w:rPr>
                <w:rFonts w:eastAsia="Times New Roman" w:cs="Calibri"/>
                <w:sz w:val="18"/>
                <w:szCs w:val="18"/>
                <w:lang w:eastAsia="en-GB"/>
              </w:rPr>
            </w:pPr>
          </w:p>
        </w:tc>
        <w:tc>
          <w:tcPr>
            <w:tcW w:w="2405" w:type="dxa"/>
            <w:shd w:val="clear" w:color="auto" w:fill="auto"/>
            <w:noWrap/>
            <w:vAlign w:val="bottom"/>
            <w:hideMark/>
          </w:tcPr>
          <w:p w14:paraId="2B98C223" w14:textId="77777777" w:rsidR="00FE2F7A" w:rsidRPr="00740C09" w:rsidRDefault="00FE2F7A" w:rsidP="00F4569A">
            <w:pPr>
              <w:spacing w:after="0" w:line="240" w:lineRule="auto"/>
              <w:rPr>
                <w:rFonts w:eastAsia="Times New Roman" w:cs="Calibri"/>
                <w:sz w:val="18"/>
                <w:szCs w:val="18"/>
                <w:lang w:eastAsia="en-GB"/>
              </w:rPr>
            </w:pPr>
            <w:r w:rsidRPr="00740C09">
              <w:rPr>
                <w:rFonts w:eastAsia="Times New Roman" w:cs="Calibri"/>
                <w:sz w:val="18"/>
                <w:szCs w:val="18"/>
                <w:lang w:eastAsia="en-GB"/>
              </w:rPr>
              <w:t>Community account</w:t>
            </w:r>
          </w:p>
        </w:tc>
        <w:tc>
          <w:tcPr>
            <w:tcW w:w="1631" w:type="dxa"/>
            <w:shd w:val="clear" w:color="auto" w:fill="auto"/>
            <w:noWrap/>
            <w:vAlign w:val="bottom"/>
            <w:hideMark/>
          </w:tcPr>
          <w:p w14:paraId="1E5C9062" w14:textId="77777777" w:rsidR="00FE2F7A" w:rsidRPr="00740C09" w:rsidRDefault="00FE2F7A" w:rsidP="00F4569A">
            <w:pPr>
              <w:spacing w:after="0" w:line="240" w:lineRule="auto"/>
              <w:rPr>
                <w:rFonts w:eastAsia="Times New Roman" w:cs="Calibri"/>
                <w:sz w:val="18"/>
                <w:szCs w:val="18"/>
                <w:lang w:eastAsia="en-GB"/>
              </w:rPr>
            </w:pPr>
          </w:p>
        </w:tc>
        <w:tc>
          <w:tcPr>
            <w:tcW w:w="976" w:type="dxa"/>
            <w:shd w:val="clear" w:color="auto" w:fill="auto"/>
            <w:noWrap/>
            <w:vAlign w:val="bottom"/>
            <w:hideMark/>
          </w:tcPr>
          <w:p w14:paraId="601BC702" w14:textId="77777777" w:rsidR="00FE2F7A" w:rsidRPr="00740C09" w:rsidRDefault="00FE2F7A" w:rsidP="00F4569A">
            <w:pPr>
              <w:spacing w:after="0" w:line="240" w:lineRule="auto"/>
              <w:rPr>
                <w:rFonts w:ascii="Times New Roman" w:eastAsia="Times New Roman" w:hAnsi="Times New Roman"/>
                <w:sz w:val="18"/>
                <w:szCs w:val="18"/>
                <w:lang w:eastAsia="en-GB"/>
              </w:rPr>
            </w:pPr>
          </w:p>
        </w:tc>
        <w:tc>
          <w:tcPr>
            <w:tcW w:w="1136" w:type="dxa"/>
            <w:shd w:val="clear" w:color="auto" w:fill="auto"/>
            <w:noWrap/>
            <w:vAlign w:val="bottom"/>
            <w:hideMark/>
          </w:tcPr>
          <w:p w14:paraId="24AE758A" w14:textId="77777777" w:rsidR="00FE2F7A" w:rsidRPr="00740C09" w:rsidRDefault="00FE2F7A" w:rsidP="00F4569A">
            <w:pPr>
              <w:spacing w:after="0" w:line="240" w:lineRule="auto"/>
              <w:jc w:val="right"/>
              <w:rPr>
                <w:rFonts w:eastAsia="Times New Roman" w:cs="Calibri"/>
                <w:sz w:val="18"/>
                <w:szCs w:val="18"/>
                <w:lang w:eastAsia="en-GB"/>
              </w:rPr>
            </w:pPr>
            <w:r w:rsidRPr="00740C09">
              <w:rPr>
                <w:rFonts w:eastAsia="Times New Roman" w:cs="Calibri"/>
                <w:sz w:val="18"/>
                <w:szCs w:val="18"/>
                <w:lang w:eastAsia="en-GB"/>
              </w:rPr>
              <w:t>8783.30</w:t>
            </w:r>
          </w:p>
        </w:tc>
      </w:tr>
      <w:tr w:rsidR="00FE2F7A" w:rsidRPr="00740C09" w14:paraId="3D0A0A60" w14:textId="77777777" w:rsidTr="00F4569A">
        <w:trPr>
          <w:trHeight w:val="260"/>
        </w:trPr>
        <w:tc>
          <w:tcPr>
            <w:tcW w:w="2500" w:type="dxa"/>
            <w:shd w:val="clear" w:color="auto" w:fill="auto"/>
            <w:noWrap/>
            <w:vAlign w:val="bottom"/>
            <w:hideMark/>
          </w:tcPr>
          <w:p w14:paraId="5166B0ED" w14:textId="77777777" w:rsidR="00FE2F7A" w:rsidRPr="00740C09" w:rsidRDefault="00FE2F7A" w:rsidP="00F4569A">
            <w:pPr>
              <w:spacing w:after="0" w:line="240" w:lineRule="auto"/>
              <w:jc w:val="right"/>
              <w:rPr>
                <w:rFonts w:eastAsia="Times New Roman" w:cs="Calibri"/>
                <w:sz w:val="18"/>
                <w:szCs w:val="18"/>
                <w:lang w:eastAsia="en-GB"/>
              </w:rPr>
            </w:pPr>
          </w:p>
        </w:tc>
        <w:tc>
          <w:tcPr>
            <w:tcW w:w="2405" w:type="dxa"/>
            <w:shd w:val="clear" w:color="auto" w:fill="auto"/>
            <w:noWrap/>
            <w:vAlign w:val="bottom"/>
            <w:hideMark/>
          </w:tcPr>
          <w:p w14:paraId="6B9E562D" w14:textId="77777777" w:rsidR="00FE2F7A" w:rsidRPr="00740C09" w:rsidRDefault="00FE2F7A" w:rsidP="00F4569A">
            <w:pPr>
              <w:spacing w:after="0" w:line="240" w:lineRule="auto"/>
              <w:rPr>
                <w:rFonts w:eastAsia="Times New Roman" w:cs="Calibri"/>
                <w:sz w:val="18"/>
                <w:szCs w:val="18"/>
                <w:lang w:eastAsia="en-GB"/>
              </w:rPr>
            </w:pPr>
            <w:r w:rsidRPr="00740C09">
              <w:rPr>
                <w:rFonts w:eastAsia="Times New Roman" w:cs="Calibri"/>
                <w:sz w:val="18"/>
                <w:szCs w:val="18"/>
                <w:lang w:eastAsia="en-GB"/>
              </w:rPr>
              <w:t>Business Saver</w:t>
            </w:r>
          </w:p>
        </w:tc>
        <w:tc>
          <w:tcPr>
            <w:tcW w:w="1631" w:type="dxa"/>
            <w:shd w:val="clear" w:color="auto" w:fill="auto"/>
            <w:noWrap/>
            <w:vAlign w:val="bottom"/>
            <w:hideMark/>
          </w:tcPr>
          <w:p w14:paraId="345CF3A2" w14:textId="77777777" w:rsidR="00FE2F7A" w:rsidRPr="00740C09" w:rsidRDefault="00FE2F7A" w:rsidP="00F4569A">
            <w:pPr>
              <w:spacing w:after="0" w:line="240" w:lineRule="auto"/>
              <w:rPr>
                <w:rFonts w:eastAsia="Times New Roman" w:cs="Calibri"/>
                <w:sz w:val="18"/>
                <w:szCs w:val="18"/>
                <w:lang w:eastAsia="en-GB"/>
              </w:rPr>
            </w:pPr>
          </w:p>
        </w:tc>
        <w:tc>
          <w:tcPr>
            <w:tcW w:w="976" w:type="dxa"/>
            <w:shd w:val="clear" w:color="auto" w:fill="auto"/>
            <w:noWrap/>
            <w:vAlign w:val="bottom"/>
            <w:hideMark/>
          </w:tcPr>
          <w:p w14:paraId="6CFB6E48" w14:textId="77777777" w:rsidR="00FE2F7A" w:rsidRPr="00740C09" w:rsidRDefault="00FE2F7A" w:rsidP="00F4569A">
            <w:pPr>
              <w:spacing w:after="0" w:line="240" w:lineRule="auto"/>
              <w:rPr>
                <w:rFonts w:ascii="Times New Roman" w:eastAsia="Times New Roman" w:hAnsi="Times New Roman"/>
                <w:sz w:val="18"/>
                <w:szCs w:val="18"/>
                <w:lang w:eastAsia="en-GB"/>
              </w:rPr>
            </w:pPr>
          </w:p>
        </w:tc>
        <w:tc>
          <w:tcPr>
            <w:tcW w:w="1136" w:type="dxa"/>
            <w:shd w:val="clear" w:color="auto" w:fill="auto"/>
            <w:noWrap/>
            <w:vAlign w:val="bottom"/>
            <w:hideMark/>
          </w:tcPr>
          <w:p w14:paraId="04C2B799" w14:textId="77777777" w:rsidR="00FE2F7A" w:rsidRPr="00740C09" w:rsidRDefault="00FE2F7A" w:rsidP="00F4569A">
            <w:pPr>
              <w:spacing w:after="0" w:line="240" w:lineRule="auto"/>
              <w:jc w:val="right"/>
              <w:rPr>
                <w:rFonts w:eastAsia="Times New Roman" w:cs="Calibri"/>
                <w:sz w:val="18"/>
                <w:szCs w:val="18"/>
                <w:u w:val="single"/>
                <w:lang w:eastAsia="en-GB"/>
              </w:rPr>
            </w:pPr>
            <w:r w:rsidRPr="00740C09">
              <w:rPr>
                <w:rFonts w:eastAsia="Times New Roman" w:cs="Calibri"/>
                <w:sz w:val="18"/>
                <w:szCs w:val="18"/>
                <w:u w:val="single"/>
                <w:lang w:eastAsia="en-GB"/>
              </w:rPr>
              <w:t>30668.70</w:t>
            </w:r>
          </w:p>
        </w:tc>
      </w:tr>
      <w:tr w:rsidR="00FE2F7A" w:rsidRPr="00740C09" w14:paraId="6945D142" w14:textId="77777777" w:rsidTr="00F4569A">
        <w:trPr>
          <w:trHeight w:val="260"/>
        </w:trPr>
        <w:tc>
          <w:tcPr>
            <w:tcW w:w="2500" w:type="dxa"/>
            <w:shd w:val="clear" w:color="auto" w:fill="auto"/>
            <w:noWrap/>
            <w:vAlign w:val="bottom"/>
            <w:hideMark/>
          </w:tcPr>
          <w:p w14:paraId="453CDBA4" w14:textId="77777777" w:rsidR="00FE2F7A" w:rsidRPr="00740C09" w:rsidRDefault="00FE2F7A" w:rsidP="00F4569A">
            <w:pPr>
              <w:spacing w:after="0" w:line="240" w:lineRule="auto"/>
              <w:jc w:val="right"/>
              <w:rPr>
                <w:rFonts w:eastAsia="Times New Roman" w:cs="Calibri"/>
                <w:sz w:val="18"/>
                <w:szCs w:val="18"/>
                <w:lang w:eastAsia="en-GB"/>
              </w:rPr>
            </w:pPr>
          </w:p>
        </w:tc>
        <w:tc>
          <w:tcPr>
            <w:tcW w:w="2405" w:type="dxa"/>
            <w:shd w:val="clear" w:color="auto" w:fill="auto"/>
            <w:noWrap/>
            <w:vAlign w:val="bottom"/>
            <w:hideMark/>
          </w:tcPr>
          <w:p w14:paraId="4AC30974" w14:textId="77777777" w:rsidR="00FE2F7A" w:rsidRPr="00740C09" w:rsidRDefault="00FE2F7A" w:rsidP="00F4569A">
            <w:pPr>
              <w:spacing w:after="0" w:line="240" w:lineRule="auto"/>
              <w:rPr>
                <w:rFonts w:ascii="Times New Roman" w:eastAsia="Times New Roman" w:hAnsi="Times New Roman"/>
                <w:sz w:val="18"/>
                <w:szCs w:val="18"/>
                <w:lang w:eastAsia="en-GB"/>
              </w:rPr>
            </w:pPr>
          </w:p>
        </w:tc>
        <w:tc>
          <w:tcPr>
            <w:tcW w:w="1631" w:type="dxa"/>
            <w:shd w:val="clear" w:color="auto" w:fill="auto"/>
            <w:noWrap/>
            <w:vAlign w:val="bottom"/>
            <w:hideMark/>
          </w:tcPr>
          <w:p w14:paraId="374E900B" w14:textId="77777777" w:rsidR="00FE2F7A" w:rsidRPr="00740C09" w:rsidRDefault="00FE2F7A" w:rsidP="00F4569A">
            <w:pPr>
              <w:spacing w:after="0" w:line="240" w:lineRule="auto"/>
              <w:rPr>
                <w:rFonts w:ascii="Times New Roman" w:eastAsia="Times New Roman" w:hAnsi="Times New Roman"/>
                <w:sz w:val="18"/>
                <w:szCs w:val="18"/>
                <w:lang w:eastAsia="en-GB"/>
              </w:rPr>
            </w:pPr>
          </w:p>
        </w:tc>
        <w:tc>
          <w:tcPr>
            <w:tcW w:w="976" w:type="dxa"/>
            <w:shd w:val="clear" w:color="auto" w:fill="auto"/>
            <w:noWrap/>
            <w:vAlign w:val="bottom"/>
            <w:hideMark/>
          </w:tcPr>
          <w:p w14:paraId="5BF8B4DC" w14:textId="77777777" w:rsidR="00FE2F7A" w:rsidRPr="00740C09" w:rsidRDefault="00FE2F7A" w:rsidP="00F4569A">
            <w:pPr>
              <w:spacing w:after="0" w:line="240" w:lineRule="auto"/>
              <w:rPr>
                <w:rFonts w:ascii="Times New Roman" w:eastAsia="Times New Roman" w:hAnsi="Times New Roman"/>
                <w:sz w:val="18"/>
                <w:szCs w:val="18"/>
                <w:lang w:eastAsia="en-GB"/>
              </w:rPr>
            </w:pPr>
          </w:p>
        </w:tc>
        <w:tc>
          <w:tcPr>
            <w:tcW w:w="1136" w:type="dxa"/>
            <w:shd w:val="clear" w:color="auto" w:fill="auto"/>
            <w:noWrap/>
            <w:vAlign w:val="bottom"/>
            <w:hideMark/>
          </w:tcPr>
          <w:p w14:paraId="6F3F44F8" w14:textId="77777777" w:rsidR="00FE2F7A" w:rsidRPr="00740C09" w:rsidRDefault="00FE2F7A" w:rsidP="00F4569A">
            <w:pPr>
              <w:spacing w:after="0" w:line="240" w:lineRule="auto"/>
              <w:jc w:val="right"/>
              <w:rPr>
                <w:rFonts w:eastAsia="Times New Roman" w:cs="Calibri"/>
                <w:sz w:val="18"/>
                <w:szCs w:val="18"/>
                <w:lang w:eastAsia="en-GB"/>
              </w:rPr>
            </w:pPr>
            <w:r w:rsidRPr="00740C09">
              <w:rPr>
                <w:rFonts w:eastAsia="Times New Roman" w:cs="Calibri"/>
                <w:sz w:val="18"/>
                <w:szCs w:val="18"/>
                <w:lang w:eastAsia="en-GB"/>
              </w:rPr>
              <w:t>39452.00</w:t>
            </w:r>
          </w:p>
        </w:tc>
      </w:tr>
      <w:tr w:rsidR="00FE2F7A" w:rsidRPr="00740C09" w14:paraId="54546F75" w14:textId="77777777" w:rsidTr="00F4569A">
        <w:trPr>
          <w:trHeight w:val="260"/>
        </w:trPr>
        <w:tc>
          <w:tcPr>
            <w:tcW w:w="2500" w:type="dxa"/>
            <w:shd w:val="clear" w:color="auto" w:fill="auto"/>
            <w:noWrap/>
            <w:vAlign w:val="bottom"/>
            <w:hideMark/>
          </w:tcPr>
          <w:p w14:paraId="3679B1DC" w14:textId="77777777" w:rsidR="00FE2F7A" w:rsidRPr="00740C09" w:rsidRDefault="00FE2F7A" w:rsidP="00F4569A">
            <w:pPr>
              <w:spacing w:after="0" w:line="240" w:lineRule="auto"/>
              <w:rPr>
                <w:rFonts w:ascii="Times New Roman" w:eastAsia="Times New Roman" w:hAnsi="Times New Roman"/>
                <w:sz w:val="18"/>
                <w:szCs w:val="18"/>
                <w:lang w:eastAsia="en-GB"/>
              </w:rPr>
            </w:pPr>
            <w:r w:rsidRPr="00740C09">
              <w:rPr>
                <w:rFonts w:eastAsia="Times New Roman" w:cs="Calibri"/>
                <w:sz w:val="18"/>
                <w:szCs w:val="18"/>
                <w:lang w:eastAsia="en-GB"/>
              </w:rPr>
              <w:t>Less unpresented payments</w:t>
            </w:r>
          </w:p>
        </w:tc>
        <w:tc>
          <w:tcPr>
            <w:tcW w:w="2405" w:type="dxa"/>
            <w:shd w:val="clear" w:color="auto" w:fill="auto"/>
            <w:noWrap/>
            <w:vAlign w:val="bottom"/>
            <w:hideMark/>
          </w:tcPr>
          <w:p w14:paraId="75A91970" w14:textId="77777777" w:rsidR="00FE2F7A" w:rsidRPr="00740C09" w:rsidRDefault="00FE2F7A" w:rsidP="00F4569A">
            <w:pPr>
              <w:spacing w:after="0" w:line="240" w:lineRule="auto"/>
              <w:jc w:val="right"/>
              <w:rPr>
                <w:rFonts w:eastAsia="Times New Roman" w:cs="Calibri"/>
                <w:sz w:val="18"/>
                <w:szCs w:val="18"/>
                <w:lang w:eastAsia="en-GB"/>
              </w:rPr>
            </w:pPr>
            <w:r w:rsidRPr="00740C09">
              <w:rPr>
                <w:rFonts w:eastAsia="Times New Roman" w:cs="Calibri"/>
                <w:sz w:val="18"/>
                <w:szCs w:val="18"/>
                <w:lang w:eastAsia="en-GB"/>
              </w:rPr>
              <w:t>30/03/2025</w:t>
            </w:r>
          </w:p>
        </w:tc>
        <w:tc>
          <w:tcPr>
            <w:tcW w:w="1631" w:type="dxa"/>
            <w:shd w:val="clear" w:color="auto" w:fill="auto"/>
            <w:noWrap/>
            <w:vAlign w:val="bottom"/>
            <w:hideMark/>
          </w:tcPr>
          <w:p w14:paraId="7341D9B1" w14:textId="77777777" w:rsidR="00FE2F7A" w:rsidRPr="00740C09" w:rsidRDefault="00FE2F7A" w:rsidP="00F4569A">
            <w:pPr>
              <w:spacing w:after="0" w:line="240" w:lineRule="auto"/>
              <w:rPr>
                <w:rFonts w:eastAsia="Times New Roman" w:cs="Calibri"/>
                <w:sz w:val="18"/>
                <w:szCs w:val="18"/>
                <w:lang w:eastAsia="en-GB"/>
              </w:rPr>
            </w:pPr>
            <w:r w:rsidRPr="00740C09">
              <w:rPr>
                <w:rFonts w:eastAsia="Times New Roman" w:cs="Calibri"/>
                <w:sz w:val="18"/>
                <w:szCs w:val="18"/>
                <w:lang w:eastAsia="en-GB"/>
              </w:rPr>
              <w:t>HMRC</w:t>
            </w:r>
          </w:p>
        </w:tc>
        <w:tc>
          <w:tcPr>
            <w:tcW w:w="976" w:type="dxa"/>
            <w:shd w:val="clear" w:color="auto" w:fill="auto"/>
            <w:noWrap/>
            <w:vAlign w:val="bottom"/>
            <w:hideMark/>
          </w:tcPr>
          <w:p w14:paraId="40494CD1" w14:textId="77777777" w:rsidR="00FE2F7A" w:rsidRPr="00740C09" w:rsidRDefault="00FE2F7A" w:rsidP="00F4569A">
            <w:pPr>
              <w:spacing w:after="0" w:line="240" w:lineRule="auto"/>
              <w:jc w:val="right"/>
              <w:rPr>
                <w:rFonts w:eastAsia="Times New Roman" w:cs="Calibri"/>
                <w:sz w:val="18"/>
                <w:szCs w:val="18"/>
                <w:lang w:eastAsia="en-GB"/>
              </w:rPr>
            </w:pPr>
            <w:r w:rsidRPr="00740C09">
              <w:rPr>
                <w:rFonts w:eastAsia="Times New Roman" w:cs="Calibri"/>
                <w:sz w:val="18"/>
                <w:szCs w:val="18"/>
                <w:lang w:eastAsia="en-GB"/>
              </w:rPr>
              <w:t>93.20</w:t>
            </w:r>
          </w:p>
        </w:tc>
        <w:tc>
          <w:tcPr>
            <w:tcW w:w="1136" w:type="dxa"/>
            <w:shd w:val="clear" w:color="auto" w:fill="auto"/>
            <w:noWrap/>
            <w:vAlign w:val="bottom"/>
            <w:hideMark/>
          </w:tcPr>
          <w:p w14:paraId="5714CEF5" w14:textId="77777777" w:rsidR="00FE2F7A" w:rsidRPr="00740C09" w:rsidRDefault="00FE2F7A" w:rsidP="00F4569A">
            <w:pPr>
              <w:spacing w:after="0" w:line="240" w:lineRule="auto"/>
              <w:jc w:val="right"/>
              <w:rPr>
                <w:rFonts w:eastAsia="Times New Roman" w:cs="Calibri"/>
                <w:sz w:val="18"/>
                <w:szCs w:val="18"/>
                <w:lang w:eastAsia="en-GB"/>
              </w:rPr>
            </w:pPr>
          </w:p>
        </w:tc>
      </w:tr>
      <w:tr w:rsidR="00FE2F7A" w:rsidRPr="00740C09" w14:paraId="542AE52D" w14:textId="77777777" w:rsidTr="00F4569A">
        <w:trPr>
          <w:trHeight w:val="260"/>
        </w:trPr>
        <w:tc>
          <w:tcPr>
            <w:tcW w:w="2500" w:type="dxa"/>
            <w:shd w:val="clear" w:color="auto" w:fill="auto"/>
            <w:noWrap/>
            <w:vAlign w:val="bottom"/>
            <w:hideMark/>
          </w:tcPr>
          <w:p w14:paraId="4644CF45" w14:textId="77777777" w:rsidR="00FE2F7A" w:rsidRPr="00740C09" w:rsidRDefault="00FE2F7A" w:rsidP="00F4569A">
            <w:pPr>
              <w:spacing w:after="0" w:line="240" w:lineRule="auto"/>
              <w:rPr>
                <w:rFonts w:ascii="Times New Roman" w:eastAsia="Times New Roman" w:hAnsi="Times New Roman"/>
                <w:sz w:val="18"/>
                <w:szCs w:val="18"/>
                <w:lang w:eastAsia="en-GB"/>
              </w:rPr>
            </w:pPr>
          </w:p>
        </w:tc>
        <w:tc>
          <w:tcPr>
            <w:tcW w:w="2405" w:type="dxa"/>
            <w:shd w:val="clear" w:color="auto" w:fill="auto"/>
            <w:noWrap/>
            <w:vAlign w:val="bottom"/>
            <w:hideMark/>
          </w:tcPr>
          <w:p w14:paraId="58D055E5" w14:textId="77777777" w:rsidR="00FE2F7A" w:rsidRPr="00740C09" w:rsidRDefault="00FE2F7A" w:rsidP="00F4569A">
            <w:pPr>
              <w:spacing w:after="0" w:line="240" w:lineRule="auto"/>
              <w:jc w:val="right"/>
              <w:rPr>
                <w:rFonts w:eastAsia="Times New Roman" w:cs="Calibri"/>
                <w:sz w:val="18"/>
                <w:szCs w:val="18"/>
                <w:lang w:eastAsia="en-GB"/>
              </w:rPr>
            </w:pPr>
            <w:r w:rsidRPr="00740C09">
              <w:rPr>
                <w:rFonts w:eastAsia="Times New Roman" w:cs="Calibri"/>
                <w:sz w:val="18"/>
                <w:szCs w:val="18"/>
                <w:lang w:eastAsia="en-GB"/>
              </w:rPr>
              <w:t>30/03/2025</w:t>
            </w:r>
          </w:p>
        </w:tc>
        <w:tc>
          <w:tcPr>
            <w:tcW w:w="1631" w:type="dxa"/>
            <w:shd w:val="clear" w:color="auto" w:fill="auto"/>
            <w:noWrap/>
            <w:vAlign w:val="center"/>
            <w:hideMark/>
          </w:tcPr>
          <w:p w14:paraId="4B7C0523" w14:textId="77777777" w:rsidR="00FE2F7A" w:rsidRPr="00740C09" w:rsidRDefault="00FE2F7A" w:rsidP="00F4569A">
            <w:pPr>
              <w:spacing w:after="0" w:line="240" w:lineRule="auto"/>
              <w:rPr>
                <w:rFonts w:eastAsia="Times New Roman" w:cs="Calibri"/>
                <w:sz w:val="18"/>
                <w:szCs w:val="18"/>
                <w:lang w:eastAsia="en-GB"/>
              </w:rPr>
            </w:pPr>
            <w:r w:rsidRPr="00740C09">
              <w:rPr>
                <w:rFonts w:eastAsia="Times New Roman" w:cs="Calibri"/>
                <w:sz w:val="18"/>
                <w:szCs w:val="18"/>
                <w:lang w:eastAsia="en-GB"/>
              </w:rPr>
              <w:t xml:space="preserve">Garth Rhodes </w:t>
            </w:r>
          </w:p>
        </w:tc>
        <w:tc>
          <w:tcPr>
            <w:tcW w:w="976" w:type="dxa"/>
            <w:shd w:val="clear" w:color="auto" w:fill="auto"/>
            <w:noWrap/>
            <w:vAlign w:val="bottom"/>
            <w:hideMark/>
          </w:tcPr>
          <w:p w14:paraId="6FDDEC79" w14:textId="77777777" w:rsidR="00FE2F7A" w:rsidRPr="00740C09" w:rsidRDefault="00FE2F7A" w:rsidP="00F4569A">
            <w:pPr>
              <w:spacing w:after="0" w:line="240" w:lineRule="auto"/>
              <w:jc w:val="right"/>
              <w:rPr>
                <w:rFonts w:eastAsia="Times New Roman" w:cs="Calibri"/>
                <w:sz w:val="18"/>
                <w:szCs w:val="18"/>
                <w:lang w:eastAsia="en-GB"/>
              </w:rPr>
            </w:pPr>
            <w:r w:rsidRPr="00740C09">
              <w:rPr>
                <w:rFonts w:eastAsia="Times New Roman" w:cs="Calibri"/>
                <w:sz w:val="18"/>
                <w:szCs w:val="18"/>
                <w:lang w:eastAsia="en-GB"/>
              </w:rPr>
              <w:t>375.35</w:t>
            </w:r>
          </w:p>
        </w:tc>
        <w:tc>
          <w:tcPr>
            <w:tcW w:w="1136" w:type="dxa"/>
            <w:shd w:val="clear" w:color="auto" w:fill="auto"/>
            <w:noWrap/>
            <w:vAlign w:val="bottom"/>
            <w:hideMark/>
          </w:tcPr>
          <w:p w14:paraId="2FC5D937" w14:textId="77777777" w:rsidR="00FE2F7A" w:rsidRPr="00740C09" w:rsidRDefault="00FE2F7A" w:rsidP="00F4569A">
            <w:pPr>
              <w:spacing w:after="0" w:line="240" w:lineRule="auto"/>
              <w:jc w:val="right"/>
              <w:rPr>
                <w:rFonts w:eastAsia="Times New Roman" w:cs="Calibri"/>
                <w:sz w:val="18"/>
                <w:szCs w:val="18"/>
                <w:lang w:eastAsia="en-GB"/>
              </w:rPr>
            </w:pPr>
          </w:p>
        </w:tc>
      </w:tr>
      <w:tr w:rsidR="00FE2F7A" w:rsidRPr="00740C09" w14:paraId="77D10CC7" w14:textId="77777777" w:rsidTr="00F4569A">
        <w:trPr>
          <w:trHeight w:val="260"/>
        </w:trPr>
        <w:tc>
          <w:tcPr>
            <w:tcW w:w="2500" w:type="dxa"/>
            <w:shd w:val="clear" w:color="auto" w:fill="auto"/>
            <w:noWrap/>
            <w:vAlign w:val="bottom"/>
            <w:hideMark/>
          </w:tcPr>
          <w:p w14:paraId="0CA6D328" w14:textId="77777777" w:rsidR="00FE2F7A" w:rsidRPr="00740C09" w:rsidRDefault="00FE2F7A" w:rsidP="00F4569A">
            <w:pPr>
              <w:spacing w:after="0" w:line="240" w:lineRule="auto"/>
              <w:rPr>
                <w:rFonts w:eastAsia="Times New Roman" w:cs="Calibri"/>
                <w:sz w:val="18"/>
                <w:szCs w:val="18"/>
                <w:lang w:eastAsia="en-GB"/>
              </w:rPr>
            </w:pPr>
            <w:r w:rsidRPr="00740C09">
              <w:rPr>
                <w:rFonts w:eastAsia="Times New Roman" w:cs="Calibri"/>
                <w:sz w:val="18"/>
                <w:szCs w:val="18"/>
                <w:lang w:eastAsia="en-GB"/>
              </w:rPr>
              <w:t> </w:t>
            </w:r>
          </w:p>
        </w:tc>
        <w:tc>
          <w:tcPr>
            <w:tcW w:w="2405" w:type="dxa"/>
            <w:shd w:val="clear" w:color="auto" w:fill="auto"/>
            <w:noWrap/>
            <w:vAlign w:val="bottom"/>
            <w:hideMark/>
          </w:tcPr>
          <w:p w14:paraId="76FF56E8" w14:textId="77777777" w:rsidR="00FE2F7A" w:rsidRPr="00740C09" w:rsidRDefault="00FE2F7A" w:rsidP="00F4569A">
            <w:pPr>
              <w:spacing w:after="0" w:line="240" w:lineRule="auto"/>
              <w:rPr>
                <w:rFonts w:eastAsia="Times New Roman" w:cs="Calibri"/>
                <w:sz w:val="18"/>
                <w:szCs w:val="18"/>
                <w:lang w:eastAsia="en-GB"/>
              </w:rPr>
            </w:pPr>
          </w:p>
        </w:tc>
        <w:tc>
          <w:tcPr>
            <w:tcW w:w="1631" w:type="dxa"/>
            <w:shd w:val="clear" w:color="auto" w:fill="auto"/>
            <w:noWrap/>
            <w:vAlign w:val="bottom"/>
            <w:hideMark/>
          </w:tcPr>
          <w:p w14:paraId="3CB5F705" w14:textId="77777777" w:rsidR="00FE2F7A" w:rsidRPr="00740C09" w:rsidRDefault="00FE2F7A" w:rsidP="00F4569A">
            <w:pPr>
              <w:spacing w:after="0" w:line="240" w:lineRule="auto"/>
              <w:jc w:val="right"/>
              <w:rPr>
                <w:rFonts w:ascii="Times New Roman" w:eastAsia="Times New Roman" w:hAnsi="Times New Roman"/>
                <w:sz w:val="18"/>
                <w:szCs w:val="18"/>
                <w:lang w:eastAsia="en-GB"/>
              </w:rPr>
            </w:pPr>
          </w:p>
        </w:tc>
        <w:tc>
          <w:tcPr>
            <w:tcW w:w="976" w:type="dxa"/>
            <w:shd w:val="clear" w:color="auto" w:fill="auto"/>
            <w:noWrap/>
            <w:vAlign w:val="bottom"/>
            <w:hideMark/>
          </w:tcPr>
          <w:p w14:paraId="2BD254A8" w14:textId="77777777" w:rsidR="00FE2F7A" w:rsidRPr="00740C09" w:rsidRDefault="00FE2F7A" w:rsidP="00F4569A">
            <w:pPr>
              <w:spacing w:after="0" w:line="240" w:lineRule="auto"/>
              <w:rPr>
                <w:rFonts w:ascii="Times New Roman" w:eastAsia="Times New Roman" w:hAnsi="Times New Roman"/>
                <w:sz w:val="18"/>
                <w:szCs w:val="18"/>
                <w:lang w:eastAsia="en-GB"/>
              </w:rPr>
            </w:pPr>
          </w:p>
        </w:tc>
        <w:tc>
          <w:tcPr>
            <w:tcW w:w="1136" w:type="dxa"/>
            <w:shd w:val="clear" w:color="auto" w:fill="auto"/>
            <w:noWrap/>
            <w:vAlign w:val="bottom"/>
            <w:hideMark/>
          </w:tcPr>
          <w:p w14:paraId="3F0682B4" w14:textId="77777777" w:rsidR="00FE2F7A" w:rsidRPr="00740C09" w:rsidRDefault="00FE2F7A" w:rsidP="00F4569A">
            <w:pPr>
              <w:spacing w:after="0" w:line="240" w:lineRule="auto"/>
              <w:jc w:val="right"/>
              <w:rPr>
                <w:rFonts w:eastAsia="Times New Roman" w:cs="Calibri"/>
                <w:sz w:val="18"/>
                <w:szCs w:val="18"/>
                <w:lang w:eastAsia="en-GB"/>
              </w:rPr>
            </w:pPr>
            <w:r w:rsidRPr="00740C09">
              <w:rPr>
                <w:rFonts w:eastAsia="Times New Roman" w:cs="Calibri"/>
                <w:sz w:val="18"/>
                <w:szCs w:val="18"/>
                <w:lang w:eastAsia="en-GB"/>
              </w:rPr>
              <w:t>468.55</w:t>
            </w:r>
          </w:p>
        </w:tc>
      </w:tr>
      <w:tr w:rsidR="00FE2F7A" w:rsidRPr="00740C09" w14:paraId="3B27C215" w14:textId="77777777" w:rsidTr="00F4569A">
        <w:trPr>
          <w:trHeight w:val="260"/>
        </w:trPr>
        <w:tc>
          <w:tcPr>
            <w:tcW w:w="2500" w:type="dxa"/>
            <w:shd w:val="clear" w:color="auto" w:fill="auto"/>
            <w:noWrap/>
            <w:vAlign w:val="bottom"/>
            <w:hideMark/>
          </w:tcPr>
          <w:p w14:paraId="29E422E2" w14:textId="77777777" w:rsidR="00FE2F7A" w:rsidRPr="00740C09" w:rsidRDefault="00FE2F7A" w:rsidP="00F4569A">
            <w:pPr>
              <w:spacing w:after="0" w:line="240" w:lineRule="auto"/>
              <w:rPr>
                <w:rFonts w:ascii="Times New Roman" w:eastAsia="Times New Roman" w:hAnsi="Times New Roman"/>
                <w:sz w:val="18"/>
                <w:szCs w:val="18"/>
                <w:lang w:eastAsia="en-GB"/>
              </w:rPr>
            </w:pPr>
            <w:r w:rsidRPr="00740C09">
              <w:rPr>
                <w:rFonts w:eastAsia="Times New Roman" w:cs="Calibri"/>
                <w:sz w:val="18"/>
                <w:szCs w:val="18"/>
                <w:lang w:eastAsia="en-GB"/>
              </w:rPr>
              <w:t>Uncredited Deposits</w:t>
            </w:r>
          </w:p>
        </w:tc>
        <w:tc>
          <w:tcPr>
            <w:tcW w:w="2405" w:type="dxa"/>
            <w:shd w:val="clear" w:color="auto" w:fill="auto"/>
            <w:noWrap/>
            <w:vAlign w:val="bottom"/>
            <w:hideMark/>
          </w:tcPr>
          <w:p w14:paraId="301B03DB" w14:textId="77777777" w:rsidR="00FE2F7A" w:rsidRPr="00740C09" w:rsidRDefault="00FE2F7A" w:rsidP="00F4569A">
            <w:pPr>
              <w:spacing w:after="0" w:line="240" w:lineRule="auto"/>
              <w:jc w:val="right"/>
              <w:rPr>
                <w:rFonts w:ascii="Times New Roman" w:eastAsia="Times New Roman" w:hAnsi="Times New Roman"/>
                <w:sz w:val="18"/>
                <w:szCs w:val="18"/>
                <w:lang w:eastAsia="en-GB"/>
              </w:rPr>
            </w:pPr>
          </w:p>
        </w:tc>
        <w:tc>
          <w:tcPr>
            <w:tcW w:w="1631" w:type="dxa"/>
            <w:shd w:val="clear" w:color="auto" w:fill="auto"/>
            <w:noWrap/>
            <w:vAlign w:val="bottom"/>
            <w:hideMark/>
          </w:tcPr>
          <w:p w14:paraId="176FB48A" w14:textId="77777777" w:rsidR="00FE2F7A" w:rsidRPr="00740C09" w:rsidRDefault="00FE2F7A" w:rsidP="00F4569A">
            <w:pPr>
              <w:spacing w:after="0" w:line="240" w:lineRule="auto"/>
              <w:jc w:val="right"/>
              <w:rPr>
                <w:rFonts w:ascii="Times New Roman" w:eastAsia="Times New Roman" w:hAnsi="Times New Roman"/>
                <w:sz w:val="18"/>
                <w:szCs w:val="18"/>
                <w:lang w:eastAsia="en-GB"/>
              </w:rPr>
            </w:pPr>
          </w:p>
        </w:tc>
        <w:tc>
          <w:tcPr>
            <w:tcW w:w="976" w:type="dxa"/>
            <w:shd w:val="clear" w:color="auto" w:fill="auto"/>
            <w:noWrap/>
            <w:vAlign w:val="bottom"/>
            <w:hideMark/>
          </w:tcPr>
          <w:p w14:paraId="336DCCA7" w14:textId="77777777" w:rsidR="00FE2F7A" w:rsidRPr="00740C09" w:rsidRDefault="00FE2F7A" w:rsidP="00F4569A">
            <w:pPr>
              <w:spacing w:after="0" w:line="240" w:lineRule="auto"/>
              <w:rPr>
                <w:rFonts w:ascii="Times New Roman" w:eastAsia="Times New Roman" w:hAnsi="Times New Roman"/>
                <w:sz w:val="18"/>
                <w:szCs w:val="18"/>
                <w:lang w:eastAsia="en-GB"/>
              </w:rPr>
            </w:pPr>
          </w:p>
        </w:tc>
        <w:tc>
          <w:tcPr>
            <w:tcW w:w="1136" w:type="dxa"/>
            <w:shd w:val="clear" w:color="auto" w:fill="auto"/>
            <w:noWrap/>
            <w:vAlign w:val="bottom"/>
            <w:hideMark/>
          </w:tcPr>
          <w:p w14:paraId="1650F731" w14:textId="77777777" w:rsidR="00FE2F7A" w:rsidRPr="00740C09" w:rsidRDefault="00FE2F7A" w:rsidP="00F4569A">
            <w:pPr>
              <w:spacing w:after="0" w:line="240" w:lineRule="auto"/>
              <w:jc w:val="right"/>
              <w:rPr>
                <w:rFonts w:eastAsia="Times New Roman" w:cs="Calibri"/>
                <w:sz w:val="18"/>
                <w:szCs w:val="18"/>
                <w:lang w:eastAsia="en-GB"/>
              </w:rPr>
            </w:pPr>
            <w:r w:rsidRPr="00740C09">
              <w:rPr>
                <w:rFonts w:eastAsia="Times New Roman" w:cs="Calibri"/>
                <w:sz w:val="18"/>
                <w:szCs w:val="18"/>
                <w:lang w:eastAsia="en-GB"/>
              </w:rPr>
              <w:t>0.00</w:t>
            </w:r>
          </w:p>
        </w:tc>
      </w:tr>
      <w:tr w:rsidR="00FE2F7A" w:rsidRPr="00740C09" w14:paraId="71745CBB" w14:textId="77777777" w:rsidTr="00F4569A">
        <w:trPr>
          <w:trHeight w:val="250"/>
        </w:trPr>
        <w:tc>
          <w:tcPr>
            <w:tcW w:w="2500" w:type="dxa"/>
            <w:shd w:val="clear" w:color="auto" w:fill="auto"/>
            <w:noWrap/>
            <w:vAlign w:val="bottom"/>
            <w:hideMark/>
          </w:tcPr>
          <w:p w14:paraId="7F4D6AB4" w14:textId="77777777" w:rsidR="00FE2F7A" w:rsidRPr="00740C09" w:rsidRDefault="00FE2F7A" w:rsidP="00F4569A">
            <w:pPr>
              <w:spacing w:after="0" w:line="240" w:lineRule="auto"/>
              <w:jc w:val="right"/>
              <w:rPr>
                <w:rFonts w:eastAsia="Times New Roman" w:cs="Calibri"/>
                <w:sz w:val="18"/>
                <w:szCs w:val="18"/>
                <w:lang w:eastAsia="en-GB"/>
              </w:rPr>
            </w:pPr>
          </w:p>
        </w:tc>
        <w:tc>
          <w:tcPr>
            <w:tcW w:w="2405" w:type="dxa"/>
            <w:shd w:val="clear" w:color="auto" w:fill="auto"/>
            <w:noWrap/>
            <w:vAlign w:val="bottom"/>
            <w:hideMark/>
          </w:tcPr>
          <w:p w14:paraId="58037BBE" w14:textId="77777777" w:rsidR="00FE2F7A" w:rsidRPr="00740C09" w:rsidRDefault="00FE2F7A" w:rsidP="00F4569A">
            <w:pPr>
              <w:spacing w:after="0" w:line="240" w:lineRule="auto"/>
              <w:rPr>
                <w:rFonts w:ascii="Times New Roman" w:eastAsia="Times New Roman" w:hAnsi="Times New Roman"/>
                <w:sz w:val="18"/>
                <w:szCs w:val="18"/>
                <w:lang w:eastAsia="en-GB"/>
              </w:rPr>
            </w:pPr>
          </w:p>
        </w:tc>
        <w:tc>
          <w:tcPr>
            <w:tcW w:w="1631" w:type="dxa"/>
            <w:shd w:val="clear" w:color="auto" w:fill="auto"/>
            <w:noWrap/>
            <w:vAlign w:val="bottom"/>
            <w:hideMark/>
          </w:tcPr>
          <w:p w14:paraId="18AF07B6" w14:textId="77777777" w:rsidR="00FE2F7A" w:rsidRPr="00740C09" w:rsidRDefault="00FE2F7A" w:rsidP="00F4569A">
            <w:pPr>
              <w:spacing w:after="0" w:line="240" w:lineRule="auto"/>
              <w:rPr>
                <w:rFonts w:ascii="Times New Roman" w:eastAsia="Times New Roman" w:hAnsi="Times New Roman"/>
                <w:sz w:val="18"/>
                <w:szCs w:val="18"/>
                <w:lang w:eastAsia="en-GB"/>
              </w:rPr>
            </w:pPr>
          </w:p>
        </w:tc>
        <w:tc>
          <w:tcPr>
            <w:tcW w:w="976" w:type="dxa"/>
            <w:shd w:val="clear" w:color="auto" w:fill="auto"/>
            <w:noWrap/>
            <w:vAlign w:val="bottom"/>
            <w:hideMark/>
          </w:tcPr>
          <w:p w14:paraId="0DC782DF" w14:textId="77777777" w:rsidR="00FE2F7A" w:rsidRPr="00740C09" w:rsidRDefault="00FE2F7A" w:rsidP="00F4569A">
            <w:pPr>
              <w:spacing w:after="0" w:line="240" w:lineRule="auto"/>
              <w:rPr>
                <w:rFonts w:ascii="Times New Roman" w:eastAsia="Times New Roman" w:hAnsi="Times New Roman"/>
                <w:sz w:val="18"/>
                <w:szCs w:val="18"/>
                <w:lang w:eastAsia="en-GB"/>
              </w:rPr>
            </w:pPr>
          </w:p>
        </w:tc>
        <w:tc>
          <w:tcPr>
            <w:tcW w:w="1136" w:type="dxa"/>
            <w:shd w:val="clear" w:color="auto" w:fill="auto"/>
            <w:noWrap/>
            <w:vAlign w:val="bottom"/>
            <w:hideMark/>
          </w:tcPr>
          <w:p w14:paraId="39F46FDE" w14:textId="77777777" w:rsidR="00FE2F7A" w:rsidRPr="00740C09" w:rsidRDefault="00FE2F7A" w:rsidP="00F4569A">
            <w:pPr>
              <w:spacing w:after="0" w:line="240" w:lineRule="auto"/>
              <w:rPr>
                <w:rFonts w:ascii="Times New Roman" w:eastAsia="Times New Roman" w:hAnsi="Times New Roman"/>
                <w:sz w:val="18"/>
                <w:szCs w:val="18"/>
                <w:lang w:eastAsia="en-GB"/>
              </w:rPr>
            </w:pPr>
          </w:p>
        </w:tc>
      </w:tr>
      <w:tr w:rsidR="00FE2F7A" w:rsidRPr="00740C09" w14:paraId="47859A0A" w14:textId="77777777" w:rsidTr="00F4569A">
        <w:trPr>
          <w:trHeight w:val="260"/>
        </w:trPr>
        <w:tc>
          <w:tcPr>
            <w:tcW w:w="2500" w:type="dxa"/>
            <w:shd w:val="clear" w:color="auto" w:fill="auto"/>
            <w:noWrap/>
            <w:vAlign w:val="bottom"/>
            <w:hideMark/>
          </w:tcPr>
          <w:p w14:paraId="18165DE8" w14:textId="77777777" w:rsidR="00FE2F7A" w:rsidRPr="00740C09" w:rsidRDefault="00FE2F7A" w:rsidP="00F4569A">
            <w:pPr>
              <w:spacing w:after="0" w:line="240" w:lineRule="auto"/>
              <w:rPr>
                <w:rFonts w:eastAsia="Times New Roman" w:cs="Calibri"/>
                <w:sz w:val="18"/>
                <w:szCs w:val="18"/>
                <w:lang w:eastAsia="en-GB"/>
              </w:rPr>
            </w:pPr>
            <w:r w:rsidRPr="00740C09">
              <w:rPr>
                <w:rFonts w:eastAsia="Times New Roman" w:cs="Calibri"/>
                <w:sz w:val="18"/>
                <w:szCs w:val="18"/>
                <w:lang w:eastAsia="en-GB"/>
              </w:rPr>
              <w:t>Balance</w:t>
            </w:r>
          </w:p>
        </w:tc>
        <w:tc>
          <w:tcPr>
            <w:tcW w:w="2405" w:type="dxa"/>
            <w:shd w:val="clear" w:color="auto" w:fill="auto"/>
            <w:noWrap/>
            <w:vAlign w:val="bottom"/>
            <w:hideMark/>
          </w:tcPr>
          <w:p w14:paraId="2D1D5D62" w14:textId="77777777" w:rsidR="00FE2F7A" w:rsidRPr="00740C09" w:rsidRDefault="00FE2F7A" w:rsidP="00F4569A">
            <w:pPr>
              <w:spacing w:after="0" w:line="240" w:lineRule="auto"/>
              <w:rPr>
                <w:rFonts w:eastAsia="Times New Roman" w:cs="Calibri"/>
                <w:sz w:val="18"/>
                <w:szCs w:val="18"/>
                <w:lang w:eastAsia="en-GB"/>
              </w:rPr>
            </w:pPr>
          </w:p>
        </w:tc>
        <w:tc>
          <w:tcPr>
            <w:tcW w:w="1631" w:type="dxa"/>
            <w:shd w:val="clear" w:color="auto" w:fill="auto"/>
            <w:noWrap/>
            <w:vAlign w:val="bottom"/>
            <w:hideMark/>
          </w:tcPr>
          <w:p w14:paraId="5A9432BF" w14:textId="77777777" w:rsidR="00FE2F7A" w:rsidRPr="00740C09" w:rsidRDefault="00FE2F7A" w:rsidP="00F4569A">
            <w:pPr>
              <w:spacing w:after="0" w:line="240" w:lineRule="auto"/>
              <w:rPr>
                <w:rFonts w:ascii="Times New Roman" w:eastAsia="Times New Roman" w:hAnsi="Times New Roman"/>
                <w:sz w:val="18"/>
                <w:szCs w:val="18"/>
                <w:lang w:eastAsia="en-GB"/>
              </w:rPr>
            </w:pPr>
          </w:p>
        </w:tc>
        <w:tc>
          <w:tcPr>
            <w:tcW w:w="976" w:type="dxa"/>
            <w:shd w:val="clear" w:color="auto" w:fill="auto"/>
            <w:noWrap/>
            <w:vAlign w:val="bottom"/>
            <w:hideMark/>
          </w:tcPr>
          <w:p w14:paraId="026BA16E" w14:textId="77777777" w:rsidR="00FE2F7A" w:rsidRPr="00740C09" w:rsidRDefault="00FE2F7A" w:rsidP="00F4569A">
            <w:pPr>
              <w:spacing w:after="0" w:line="240" w:lineRule="auto"/>
              <w:rPr>
                <w:rFonts w:ascii="Times New Roman" w:eastAsia="Times New Roman" w:hAnsi="Times New Roman"/>
                <w:sz w:val="18"/>
                <w:szCs w:val="18"/>
                <w:lang w:eastAsia="en-GB"/>
              </w:rPr>
            </w:pPr>
          </w:p>
        </w:tc>
        <w:tc>
          <w:tcPr>
            <w:tcW w:w="1136" w:type="dxa"/>
            <w:shd w:val="clear" w:color="000000" w:fill="BFBFBF"/>
            <w:noWrap/>
            <w:vAlign w:val="bottom"/>
            <w:hideMark/>
          </w:tcPr>
          <w:p w14:paraId="761CBCD8" w14:textId="77777777" w:rsidR="00FE2F7A" w:rsidRPr="00740C09" w:rsidRDefault="00FE2F7A" w:rsidP="00F4569A">
            <w:pPr>
              <w:spacing w:after="0" w:line="240" w:lineRule="auto"/>
              <w:jc w:val="right"/>
              <w:rPr>
                <w:rFonts w:eastAsia="Times New Roman" w:cs="Calibri"/>
                <w:sz w:val="18"/>
                <w:szCs w:val="18"/>
                <w:lang w:eastAsia="en-GB"/>
              </w:rPr>
            </w:pPr>
            <w:r w:rsidRPr="00740C09">
              <w:rPr>
                <w:rFonts w:eastAsia="Times New Roman" w:cs="Calibri"/>
                <w:sz w:val="18"/>
                <w:szCs w:val="18"/>
                <w:lang w:eastAsia="en-GB"/>
              </w:rPr>
              <w:t>38983.45</w:t>
            </w:r>
          </w:p>
        </w:tc>
      </w:tr>
      <w:tr w:rsidR="00FE2F7A" w:rsidRPr="00740C09" w14:paraId="1B24AD70" w14:textId="77777777" w:rsidTr="00F4569A">
        <w:trPr>
          <w:trHeight w:val="260"/>
        </w:trPr>
        <w:tc>
          <w:tcPr>
            <w:tcW w:w="2500" w:type="dxa"/>
            <w:shd w:val="clear" w:color="auto" w:fill="auto"/>
            <w:noWrap/>
            <w:vAlign w:val="bottom"/>
            <w:hideMark/>
          </w:tcPr>
          <w:p w14:paraId="6B734DDE" w14:textId="77777777" w:rsidR="00FE2F7A" w:rsidRPr="00740C09" w:rsidRDefault="00FE2F7A" w:rsidP="00F4569A">
            <w:pPr>
              <w:spacing w:after="0" w:line="240" w:lineRule="auto"/>
              <w:rPr>
                <w:rFonts w:eastAsia="Times New Roman" w:cs="Calibri"/>
                <w:sz w:val="18"/>
                <w:szCs w:val="18"/>
                <w:lang w:eastAsia="en-GB"/>
              </w:rPr>
            </w:pPr>
            <w:r w:rsidRPr="00740C09">
              <w:rPr>
                <w:rFonts w:eastAsia="Times New Roman" w:cs="Calibri"/>
                <w:sz w:val="18"/>
                <w:szCs w:val="18"/>
                <w:lang w:eastAsia="en-GB"/>
              </w:rPr>
              <w:t>Balance per cash book</w:t>
            </w:r>
          </w:p>
        </w:tc>
        <w:tc>
          <w:tcPr>
            <w:tcW w:w="2405" w:type="dxa"/>
            <w:shd w:val="clear" w:color="auto" w:fill="auto"/>
            <w:noWrap/>
            <w:vAlign w:val="bottom"/>
            <w:hideMark/>
          </w:tcPr>
          <w:p w14:paraId="417F2E7E" w14:textId="77777777" w:rsidR="00FE2F7A" w:rsidRPr="00740C09" w:rsidRDefault="00FE2F7A" w:rsidP="00F4569A">
            <w:pPr>
              <w:spacing w:after="0" w:line="240" w:lineRule="auto"/>
              <w:rPr>
                <w:rFonts w:eastAsia="Times New Roman" w:cs="Calibri"/>
                <w:sz w:val="18"/>
                <w:szCs w:val="18"/>
                <w:lang w:eastAsia="en-GB"/>
              </w:rPr>
            </w:pPr>
          </w:p>
        </w:tc>
        <w:tc>
          <w:tcPr>
            <w:tcW w:w="1631" w:type="dxa"/>
            <w:shd w:val="clear" w:color="auto" w:fill="auto"/>
            <w:noWrap/>
            <w:vAlign w:val="bottom"/>
            <w:hideMark/>
          </w:tcPr>
          <w:p w14:paraId="47276087" w14:textId="77777777" w:rsidR="00FE2F7A" w:rsidRPr="00740C09" w:rsidRDefault="00FE2F7A" w:rsidP="00F4569A">
            <w:pPr>
              <w:spacing w:after="0" w:line="240" w:lineRule="auto"/>
              <w:rPr>
                <w:rFonts w:ascii="Times New Roman" w:eastAsia="Times New Roman" w:hAnsi="Times New Roman"/>
                <w:sz w:val="18"/>
                <w:szCs w:val="18"/>
                <w:lang w:eastAsia="en-GB"/>
              </w:rPr>
            </w:pPr>
          </w:p>
        </w:tc>
        <w:tc>
          <w:tcPr>
            <w:tcW w:w="976" w:type="dxa"/>
            <w:shd w:val="clear" w:color="auto" w:fill="auto"/>
            <w:noWrap/>
            <w:vAlign w:val="bottom"/>
            <w:hideMark/>
          </w:tcPr>
          <w:p w14:paraId="4CAF0331" w14:textId="77777777" w:rsidR="00FE2F7A" w:rsidRPr="00740C09" w:rsidRDefault="00FE2F7A" w:rsidP="00F4569A">
            <w:pPr>
              <w:spacing w:after="0" w:line="240" w:lineRule="auto"/>
              <w:rPr>
                <w:rFonts w:ascii="Times New Roman" w:eastAsia="Times New Roman" w:hAnsi="Times New Roman"/>
                <w:sz w:val="18"/>
                <w:szCs w:val="18"/>
                <w:lang w:eastAsia="en-GB"/>
              </w:rPr>
            </w:pPr>
          </w:p>
        </w:tc>
        <w:tc>
          <w:tcPr>
            <w:tcW w:w="1136" w:type="dxa"/>
            <w:shd w:val="clear" w:color="000000" w:fill="A6A6A6"/>
            <w:noWrap/>
            <w:vAlign w:val="bottom"/>
            <w:hideMark/>
          </w:tcPr>
          <w:p w14:paraId="711A5B12" w14:textId="77777777" w:rsidR="00FE2F7A" w:rsidRPr="00740C09" w:rsidRDefault="00FE2F7A" w:rsidP="00F4569A">
            <w:pPr>
              <w:spacing w:after="0" w:line="240" w:lineRule="auto"/>
              <w:jc w:val="right"/>
              <w:rPr>
                <w:rFonts w:eastAsia="Times New Roman" w:cs="Calibri"/>
                <w:sz w:val="18"/>
                <w:szCs w:val="18"/>
                <w:lang w:eastAsia="en-GB"/>
              </w:rPr>
            </w:pPr>
            <w:r w:rsidRPr="00740C09">
              <w:rPr>
                <w:rFonts w:eastAsia="Times New Roman" w:cs="Calibri"/>
                <w:sz w:val="18"/>
                <w:szCs w:val="18"/>
                <w:lang w:eastAsia="en-GB"/>
              </w:rPr>
              <w:t>38983.45</w:t>
            </w:r>
          </w:p>
        </w:tc>
      </w:tr>
    </w:tbl>
    <w:p w14:paraId="691E6ABE" w14:textId="77777777" w:rsidR="00FE2F7A" w:rsidRPr="00F87823" w:rsidRDefault="00FE2F7A" w:rsidP="00FE2F7A">
      <w:pPr>
        <w:spacing w:after="0" w:line="240" w:lineRule="auto"/>
        <w:rPr>
          <w:rFonts w:cs="Calibri"/>
          <w:sz w:val="18"/>
          <w:szCs w:val="18"/>
          <w:u w:val="single"/>
        </w:rPr>
      </w:pPr>
    </w:p>
    <w:p w14:paraId="4EF1D8AF" w14:textId="5E784734" w:rsidR="00FE2F7A" w:rsidRPr="00F87823" w:rsidRDefault="00FE2F7A" w:rsidP="00FE2F7A">
      <w:pPr>
        <w:pStyle w:val="ListParagraph"/>
        <w:numPr>
          <w:ilvl w:val="1"/>
          <w:numId w:val="1"/>
        </w:numPr>
        <w:spacing w:after="0" w:line="240" w:lineRule="auto"/>
        <w:rPr>
          <w:rFonts w:cs="Calibri"/>
          <w:sz w:val="18"/>
          <w:szCs w:val="18"/>
        </w:rPr>
      </w:pPr>
      <w:r w:rsidRPr="00F87823">
        <w:rPr>
          <w:rFonts w:cs="Calibri"/>
          <w:sz w:val="18"/>
          <w:szCs w:val="18"/>
          <w:u w:val="single"/>
        </w:rPr>
        <w:t>Bank Mandate Changes.</w:t>
      </w:r>
      <w:r w:rsidRPr="00F87823">
        <w:rPr>
          <w:rFonts w:cs="Calibri"/>
          <w:sz w:val="18"/>
          <w:szCs w:val="18"/>
        </w:rPr>
        <w:t xml:space="preserve"> All complete and DW </w:t>
      </w:r>
      <w:r w:rsidR="00740C09" w:rsidRPr="00F87823">
        <w:rPr>
          <w:rFonts w:cs="Calibri"/>
          <w:sz w:val="18"/>
          <w:szCs w:val="18"/>
        </w:rPr>
        <w:t xml:space="preserve">was </w:t>
      </w:r>
      <w:r w:rsidRPr="00F87823">
        <w:rPr>
          <w:rFonts w:cs="Calibri"/>
          <w:sz w:val="18"/>
          <w:szCs w:val="18"/>
        </w:rPr>
        <w:t>now able to authorise transactions</w:t>
      </w:r>
      <w:r w:rsidR="00740C09" w:rsidRPr="00F87823">
        <w:rPr>
          <w:rFonts w:cs="Calibri"/>
          <w:sz w:val="18"/>
          <w:szCs w:val="18"/>
        </w:rPr>
        <w:t>.</w:t>
      </w:r>
    </w:p>
    <w:p w14:paraId="2F128D5D" w14:textId="77777777" w:rsidR="00FE2F7A" w:rsidRPr="00F87823" w:rsidRDefault="00FE2F7A" w:rsidP="00FE2F7A">
      <w:pPr>
        <w:pStyle w:val="ListParagraph"/>
        <w:numPr>
          <w:ilvl w:val="0"/>
          <w:numId w:val="1"/>
        </w:numPr>
        <w:spacing w:after="0" w:line="240" w:lineRule="auto"/>
        <w:rPr>
          <w:rFonts w:cs="Calibri"/>
          <w:b/>
          <w:sz w:val="18"/>
          <w:szCs w:val="18"/>
        </w:rPr>
      </w:pPr>
      <w:r w:rsidRPr="00F87823">
        <w:rPr>
          <w:rFonts w:cs="Calibri"/>
          <w:b/>
          <w:sz w:val="18"/>
          <w:szCs w:val="18"/>
        </w:rPr>
        <w:t>Allotments</w:t>
      </w:r>
    </w:p>
    <w:p w14:paraId="75C5EFD0" w14:textId="1A5D9517" w:rsidR="00FE2F7A" w:rsidRPr="00AD36CE" w:rsidRDefault="00FE2F7A" w:rsidP="00FE2F7A">
      <w:pPr>
        <w:pStyle w:val="ListParagraph"/>
        <w:numPr>
          <w:ilvl w:val="1"/>
          <w:numId w:val="1"/>
        </w:numPr>
        <w:spacing w:after="0" w:line="240" w:lineRule="auto"/>
        <w:rPr>
          <w:rFonts w:cs="Calibri"/>
          <w:b/>
          <w:bCs/>
          <w:sz w:val="18"/>
          <w:szCs w:val="18"/>
        </w:rPr>
      </w:pPr>
      <w:r w:rsidRPr="00F87823">
        <w:rPr>
          <w:rFonts w:cs="Calibri"/>
          <w:sz w:val="18"/>
          <w:szCs w:val="18"/>
          <w:u w:val="single"/>
        </w:rPr>
        <w:t>Allotment Inspection Report</w:t>
      </w:r>
      <w:r w:rsidRPr="00F87823">
        <w:rPr>
          <w:rFonts w:cs="Calibri"/>
          <w:sz w:val="18"/>
          <w:szCs w:val="18"/>
        </w:rPr>
        <w:t xml:space="preserve">. </w:t>
      </w:r>
      <w:r w:rsidR="00740C09" w:rsidRPr="00F87823">
        <w:rPr>
          <w:rFonts w:cs="Calibri"/>
          <w:sz w:val="18"/>
          <w:szCs w:val="18"/>
        </w:rPr>
        <w:t>Outstanding</w:t>
      </w:r>
      <w:r w:rsidR="009C69D8" w:rsidRPr="00F87823">
        <w:rPr>
          <w:rFonts w:cs="Calibri"/>
          <w:sz w:val="18"/>
          <w:szCs w:val="18"/>
        </w:rPr>
        <w:t xml:space="preserve">. </w:t>
      </w:r>
      <w:r w:rsidR="00740C09" w:rsidRPr="00F87823">
        <w:rPr>
          <w:rFonts w:cs="Calibri"/>
          <w:sz w:val="18"/>
          <w:szCs w:val="18"/>
        </w:rPr>
        <w:t xml:space="preserve"> </w:t>
      </w:r>
      <w:r w:rsidR="009C69D8" w:rsidRPr="00F87823">
        <w:rPr>
          <w:rFonts w:cs="Calibri"/>
          <w:sz w:val="18"/>
          <w:szCs w:val="18"/>
        </w:rPr>
        <w:t xml:space="preserve">TP had undertaken an informal look over the </w:t>
      </w:r>
      <w:r w:rsidR="009C69D8" w:rsidRPr="00F87823">
        <w:rPr>
          <w:rFonts w:cs="Calibri"/>
          <w:sz w:val="18"/>
          <w:szCs w:val="18"/>
        </w:rPr>
        <w:t xml:space="preserve">western </w:t>
      </w:r>
      <w:r w:rsidR="009C69D8" w:rsidRPr="00F87823">
        <w:rPr>
          <w:rFonts w:cs="Calibri"/>
          <w:sz w:val="18"/>
          <w:szCs w:val="18"/>
        </w:rPr>
        <w:t xml:space="preserve">allotments and they were all doing very well. He had spoken to </w:t>
      </w:r>
      <w:proofErr w:type="spellStart"/>
      <w:r w:rsidR="009C69D8" w:rsidRPr="00F87823">
        <w:rPr>
          <w:rFonts w:cs="Calibri"/>
          <w:sz w:val="18"/>
          <w:szCs w:val="18"/>
        </w:rPr>
        <w:t>a</w:t>
      </w:r>
      <w:proofErr w:type="spellEnd"/>
      <w:r w:rsidR="009C69D8" w:rsidRPr="00F87823">
        <w:rPr>
          <w:rFonts w:cs="Calibri"/>
          <w:sz w:val="18"/>
          <w:szCs w:val="18"/>
        </w:rPr>
        <w:t xml:space="preserve"> number of holders who had expressed interest in setting up an Allotment Association. Hedging around the western allotments would also be welcomed.</w:t>
      </w:r>
      <w:r w:rsidR="00740C09" w:rsidRPr="00F87823">
        <w:rPr>
          <w:rFonts w:cs="Calibri"/>
          <w:sz w:val="18"/>
          <w:szCs w:val="18"/>
        </w:rPr>
        <w:tab/>
      </w:r>
      <w:r w:rsidR="009C69D8" w:rsidRPr="00F87823">
        <w:rPr>
          <w:rFonts w:cs="Calibri"/>
          <w:sz w:val="18"/>
          <w:szCs w:val="18"/>
        </w:rPr>
        <w:t xml:space="preserve">. TP/AG to undertake inspection and speak </w:t>
      </w:r>
      <w:r w:rsidR="009C69D8" w:rsidRPr="00AD36CE">
        <w:rPr>
          <w:rFonts w:cs="Calibri"/>
          <w:sz w:val="18"/>
          <w:szCs w:val="18"/>
        </w:rPr>
        <w:t xml:space="preserve">further with holders </w:t>
      </w:r>
      <w:r w:rsidR="00F87823" w:rsidRPr="00AD36CE">
        <w:rPr>
          <w:rFonts w:cs="Calibri"/>
          <w:sz w:val="18"/>
          <w:szCs w:val="18"/>
        </w:rPr>
        <w:t>before the next meeting. TP to do this if AG not available.</w:t>
      </w:r>
      <w:r w:rsidR="00F87823" w:rsidRPr="00AD36CE">
        <w:rPr>
          <w:rFonts w:cs="Calibri"/>
          <w:sz w:val="18"/>
          <w:szCs w:val="18"/>
        </w:rPr>
        <w:tab/>
      </w:r>
      <w:r w:rsidR="00740C09" w:rsidRPr="00AD36CE">
        <w:rPr>
          <w:rFonts w:cs="Calibri"/>
          <w:sz w:val="18"/>
          <w:szCs w:val="18"/>
        </w:rPr>
        <w:tab/>
      </w:r>
      <w:r w:rsidR="00740C09" w:rsidRPr="00AD36CE">
        <w:rPr>
          <w:rFonts w:cs="Calibri"/>
          <w:sz w:val="18"/>
          <w:szCs w:val="18"/>
        </w:rPr>
        <w:tab/>
      </w:r>
      <w:r w:rsidR="00F87823" w:rsidRPr="00AD36CE">
        <w:rPr>
          <w:rFonts w:cs="Calibri"/>
          <w:sz w:val="18"/>
          <w:szCs w:val="18"/>
        </w:rPr>
        <w:t xml:space="preserve">              </w:t>
      </w:r>
      <w:r w:rsidR="00740C09" w:rsidRPr="00AD36CE">
        <w:rPr>
          <w:rFonts w:cs="Calibri"/>
          <w:b/>
          <w:bCs/>
          <w:sz w:val="18"/>
          <w:szCs w:val="18"/>
        </w:rPr>
        <w:t xml:space="preserve">Action: </w:t>
      </w:r>
      <w:r w:rsidRPr="00AD36CE">
        <w:rPr>
          <w:rFonts w:cs="Calibri"/>
          <w:b/>
          <w:bCs/>
          <w:sz w:val="18"/>
          <w:szCs w:val="18"/>
        </w:rPr>
        <w:t>AG/TP</w:t>
      </w:r>
    </w:p>
    <w:p w14:paraId="458E0642" w14:textId="40A2CDE1" w:rsidR="00FE2F7A" w:rsidRPr="00AD36CE" w:rsidRDefault="00FE2F7A" w:rsidP="00FE2F7A">
      <w:pPr>
        <w:pStyle w:val="ListParagraph"/>
        <w:numPr>
          <w:ilvl w:val="1"/>
          <w:numId w:val="1"/>
        </w:numPr>
        <w:spacing w:after="0" w:line="240" w:lineRule="auto"/>
        <w:rPr>
          <w:rFonts w:cs="Calibri"/>
          <w:sz w:val="18"/>
          <w:szCs w:val="18"/>
          <w:u w:val="single"/>
        </w:rPr>
      </w:pPr>
      <w:r w:rsidRPr="00AD36CE">
        <w:rPr>
          <w:rFonts w:cs="Calibri"/>
          <w:sz w:val="18"/>
          <w:szCs w:val="18"/>
          <w:u w:val="single"/>
        </w:rPr>
        <w:t>Management.</w:t>
      </w:r>
      <w:r w:rsidR="00F87823" w:rsidRPr="00AD36CE">
        <w:rPr>
          <w:rFonts w:cs="Calibri"/>
          <w:sz w:val="18"/>
          <w:szCs w:val="18"/>
        </w:rPr>
        <w:t xml:space="preserve"> No further issues to report.</w:t>
      </w:r>
    </w:p>
    <w:p w14:paraId="7492EA04" w14:textId="09CA20D8" w:rsidR="00FE2F7A" w:rsidRPr="00AD36CE" w:rsidRDefault="00FE2F7A" w:rsidP="00FE2F7A">
      <w:pPr>
        <w:pStyle w:val="ListParagraph"/>
        <w:numPr>
          <w:ilvl w:val="1"/>
          <w:numId w:val="1"/>
        </w:numPr>
        <w:spacing w:after="0" w:line="240" w:lineRule="auto"/>
        <w:rPr>
          <w:rFonts w:cs="Calibri"/>
          <w:sz w:val="18"/>
          <w:szCs w:val="18"/>
        </w:rPr>
      </w:pPr>
      <w:r w:rsidRPr="00AD36CE">
        <w:rPr>
          <w:rFonts w:cs="Calibri"/>
          <w:sz w:val="18"/>
          <w:szCs w:val="18"/>
          <w:u w:val="single"/>
        </w:rPr>
        <w:t>Maintenance.</w:t>
      </w:r>
      <w:r w:rsidRPr="00AD36CE">
        <w:rPr>
          <w:rFonts w:cs="Calibri"/>
          <w:sz w:val="18"/>
          <w:szCs w:val="18"/>
        </w:rPr>
        <w:t xml:space="preserve"> Fencing work around Plots 17 and entrance outstanding.</w:t>
      </w:r>
      <w:r w:rsidR="00F87823" w:rsidRPr="00AD36CE">
        <w:rPr>
          <w:rFonts w:cs="Calibri"/>
          <w:sz w:val="18"/>
          <w:szCs w:val="18"/>
        </w:rPr>
        <w:t xml:space="preserve"> </w:t>
      </w:r>
      <w:r w:rsidR="00F87823" w:rsidRPr="00AD36CE">
        <w:rPr>
          <w:rFonts w:cs="Calibri"/>
          <w:sz w:val="18"/>
          <w:szCs w:val="18"/>
        </w:rPr>
        <w:t>The fence in the dog walking field adjacent the bins was in need of repair</w:t>
      </w:r>
      <w:r w:rsidR="00F87823" w:rsidRPr="00AD36CE">
        <w:rPr>
          <w:rFonts w:cs="Calibri"/>
          <w:sz w:val="18"/>
          <w:szCs w:val="18"/>
        </w:rPr>
        <w:t xml:space="preserve">. </w:t>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b/>
          <w:bCs/>
          <w:sz w:val="18"/>
          <w:szCs w:val="18"/>
        </w:rPr>
        <w:t>Action: Clerk</w:t>
      </w:r>
    </w:p>
    <w:p w14:paraId="432885B4" w14:textId="77777777" w:rsidR="00FE2F7A" w:rsidRPr="00AD36CE" w:rsidRDefault="00FE2F7A" w:rsidP="00FE2F7A">
      <w:pPr>
        <w:pStyle w:val="ListParagraph"/>
        <w:numPr>
          <w:ilvl w:val="0"/>
          <w:numId w:val="1"/>
        </w:numPr>
        <w:spacing w:after="0" w:line="240" w:lineRule="auto"/>
        <w:rPr>
          <w:rFonts w:cs="Calibri"/>
          <w:b/>
          <w:sz w:val="18"/>
          <w:szCs w:val="18"/>
        </w:rPr>
      </w:pPr>
      <w:r w:rsidRPr="00AD36CE">
        <w:rPr>
          <w:rFonts w:cs="Calibri"/>
          <w:b/>
          <w:sz w:val="18"/>
          <w:szCs w:val="18"/>
        </w:rPr>
        <w:t>King George V Playing Field</w:t>
      </w:r>
      <w:r w:rsidRPr="00AD36CE">
        <w:rPr>
          <w:rFonts w:cs="Calibri"/>
          <w:sz w:val="18"/>
          <w:szCs w:val="18"/>
        </w:rPr>
        <w:t xml:space="preserve"> </w:t>
      </w:r>
    </w:p>
    <w:p w14:paraId="049E13C0" w14:textId="4AC5356C" w:rsidR="00FE2F7A" w:rsidRPr="00AD36CE" w:rsidRDefault="00FE2F7A" w:rsidP="00FE2F7A">
      <w:pPr>
        <w:pStyle w:val="ListParagraph"/>
        <w:numPr>
          <w:ilvl w:val="1"/>
          <w:numId w:val="1"/>
        </w:numPr>
        <w:spacing w:after="0" w:line="240" w:lineRule="auto"/>
        <w:rPr>
          <w:rFonts w:cs="Calibri"/>
          <w:sz w:val="18"/>
          <w:szCs w:val="18"/>
        </w:rPr>
      </w:pPr>
      <w:r w:rsidRPr="00AD36CE">
        <w:rPr>
          <w:rFonts w:cs="Calibri"/>
          <w:sz w:val="18"/>
          <w:szCs w:val="18"/>
          <w:u w:val="single"/>
        </w:rPr>
        <w:t>Clerk’s weekly/monthly inspection report</w:t>
      </w:r>
      <w:r w:rsidRPr="00AD36CE">
        <w:rPr>
          <w:rFonts w:cs="Calibri"/>
          <w:sz w:val="18"/>
          <w:szCs w:val="18"/>
        </w:rPr>
        <w:t xml:space="preserve">. </w:t>
      </w:r>
      <w:r w:rsidRPr="00AD36CE">
        <w:rPr>
          <w:rFonts w:cs="Calibri"/>
          <w:i/>
          <w:iCs/>
          <w:sz w:val="18"/>
          <w:szCs w:val="18"/>
        </w:rPr>
        <w:t xml:space="preserve"> </w:t>
      </w:r>
      <w:r w:rsidRPr="00AD36CE">
        <w:rPr>
          <w:rFonts w:cs="Calibri"/>
          <w:sz w:val="18"/>
          <w:szCs w:val="18"/>
        </w:rPr>
        <w:t>Ground around the base of the new shelter is cracking and needs attention.</w:t>
      </w:r>
      <w:r w:rsidR="00F87823" w:rsidRPr="00AD36CE">
        <w:rPr>
          <w:rFonts w:cs="Calibri"/>
          <w:sz w:val="18"/>
          <w:szCs w:val="18"/>
        </w:rPr>
        <w:t xml:space="preserve"> </w:t>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b/>
          <w:bCs/>
          <w:sz w:val="18"/>
          <w:szCs w:val="18"/>
        </w:rPr>
        <w:t>Action: Clerk</w:t>
      </w:r>
    </w:p>
    <w:p w14:paraId="3F68598F" w14:textId="3CF0B221" w:rsidR="00FE2F7A" w:rsidRPr="00AD36CE" w:rsidRDefault="00FE2F7A" w:rsidP="00FE2F7A">
      <w:pPr>
        <w:pStyle w:val="ListParagraph"/>
        <w:numPr>
          <w:ilvl w:val="1"/>
          <w:numId w:val="1"/>
        </w:numPr>
        <w:spacing w:after="0" w:line="240" w:lineRule="auto"/>
        <w:rPr>
          <w:rFonts w:cs="Calibri"/>
          <w:sz w:val="18"/>
          <w:szCs w:val="18"/>
        </w:rPr>
      </w:pPr>
      <w:r w:rsidRPr="00AD36CE">
        <w:rPr>
          <w:rFonts w:cs="Calibri"/>
          <w:sz w:val="18"/>
          <w:szCs w:val="18"/>
          <w:u w:val="single"/>
        </w:rPr>
        <w:t>RoSPA Inspection Report</w:t>
      </w:r>
      <w:r w:rsidRPr="00AD36CE">
        <w:rPr>
          <w:rFonts w:cs="Calibri"/>
          <w:sz w:val="18"/>
          <w:szCs w:val="18"/>
        </w:rPr>
        <w:t xml:space="preserve">. </w:t>
      </w:r>
      <w:r w:rsidRPr="00AD36CE">
        <w:rPr>
          <w:rFonts w:cs="Calibri"/>
          <w:i/>
          <w:iCs/>
          <w:sz w:val="18"/>
          <w:szCs w:val="18"/>
        </w:rPr>
        <w:t xml:space="preserve"> </w:t>
      </w:r>
      <w:r w:rsidRPr="00AD36CE">
        <w:rPr>
          <w:rFonts w:cs="Calibri"/>
          <w:sz w:val="18"/>
          <w:szCs w:val="18"/>
        </w:rPr>
        <w:t>Awaiting report.</w:t>
      </w:r>
      <w:r w:rsidR="00F87823" w:rsidRPr="00AD36CE">
        <w:rPr>
          <w:rFonts w:cs="Calibri"/>
          <w:sz w:val="18"/>
          <w:szCs w:val="18"/>
        </w:rPr>
        <w:t xml:space="preserve"> DW to follow up on report. Any immediate work required to be agreed under delegated powers.</w:t>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t xml:space="preserve">          </w:t>
      </w:r>
      <w:r w:rsidR="00F87823" w:rsidRPr="00AD36CE">
        <w:rPr>
          <w:rFonts w:cs="Calibri"/>
          <w:b/>
          <w:bCs/>
          <w:sz w:val="18"/>
          <w:szCs w:val="18"/>
        </w:rPr>
        <w:t>Action: DW/Clerk</w:t>
      </w:r>
    </w:p>
    <w:p w14:paraId="21408E41" w14:textId="4F95B294" w:rsidR="00FE2F7A" w:rsidRPr="00AD36CE" w:rsidRDefault="00FE2F7A" w:rsidP="00FE2F7A">
      <w:pPr>
        <w:pStyle w:val="ListParagraph"/>
        <w:numPr>
          <w:ilvl w:val="1"/>
          <w:numId w:val="1"/>
        </w:numPr>
        <w:spacing w:line="240" w:lineRule="auto"/>
        <w:rPr>
          <w:rFonts w:cs="Calibri"/>
          <w:sz w:val="18"/>
          <w:szCs w:val="18"/>
        </w:rPr>
      </w:pPr>
      <w:r w:rsidRPr="00AD36CE">
        <w:rPr>
          <w:rFonts w:cs="Calibri"/>
          <w:sz w:val="18"/>
          <w:szCs w:val="18"/>
          <w:u w:val="single"/>
        </w:rPr>
        <w:t>Ongoing Maintenance</w:t>
      </w:r>
      <w:r w:rsidRPr="00AD36CE">
        <w:rPr>
          <w:rFonts w:cs="Calibri"/>
          <w:sz w:val="18"/>
          <w:szCs w:val="18"/>
        </w:rPr>
        <w:t xml:space="preserve">. </w:t>
      </w:r>
    </w:p>
    <w:p w14:paraId="449E1C25" w14:textId="1593924D" w:rsidR="00FE2F7A" w:rsidRPr="00AD36CE" w:rsidRDefault="00FE2F7A" w:rsidP="00FE2F7A">
      <w:pPr>
        <w:pStyle w:val="ListParagraph"/>
        <w:numPr>
          <w:ilvl w:val="2"/>
          <w:numId w:val="1"/>
        </w:numPr>
        <w:tabs>
          <w:tab w:val="num" w:pos="1080"/>
        </w:tabs>
        <w:spacing w:line="240" w:lineRule="auto"/>
        <w:rPr>
          <w:rFonts w:cs="Calibri"/>
          <w:sz w:val="18"/>
          <w:szCs w:val="18"/>
        </w:rPr>
      </w:pPr>
      <w:r w:rsidRPr="00AD36CE">
        <w:rPr>
          <w:rFonts w:cs="Calibri"/>
          <w:sz w:val="18"/>
          <w:szCs w:val="18"/>
        </w:rPr>
        <w:t>Replacement of rotten stump on balance trails</w:t>
      </w:r>
      <w:r w:rsidR="00F87823" w:rsidRPr="00AD36CE">
        <w:rPr>
          <w:rFonts w:cs="Calibri"/>
          <w:sz w:val="18"/>
          <w:szCs w:val="18"/>
        </w:rPr>
        <w:t>. Agreed no further action.</w:t>
      </w:r>
    </w:p>
    <w:p w14:paraId="00AA8AB1" w14:textId="5AAF0FC8" w:rsidR="00FE2F7A" w:rsidRPr="00AD36CE" w:rsidRDefault="00FE2F7A" w:rsidP="00FE2F7A">
      <w:pPr>
        <w:pStyle w:val="ListParagraph"/>
        <w:numPr>
          <w:ilvl w:val="2"/>
          <w:numId w:val="1"/>
        </w:numPr>
        <w:tabs>
          <w:tab w:val="num" w:pos="1080"/>
        </w:tabs>
        <w:spacing w:line="240" w:lineRule="auto"/>
        <w:rPr>
          <w:rFonts w:cs="Calibri"/>
          <w:sz w:val="18"/>
          <w:szCs w:val="18"/>
        </w:rPr>
      </w:pPr>
      <w:r w:rsidRPr="00AD36CE">
        <w:rPr>
          <w:rFonts w:cs="Calibri"/>
          <w:sz w:val="18"/>
          <w:szCs w:val="18"/>
        </w:rPr>
        <w:t>Tail on horse rocker</w:t>
      </w:r>
      <w:r w:rsidR="00F87823" w:rsidRPr="00AD36CE">
        <w:rPr>
          <w:rFonts w:cs="Calibri"/>
          <w:sz w:val="18"/>
          <w:szCs w:val="18"/>
        </w:rPr>
        <w:t xml:space="preserve">. </w:t>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t xml:space="preserve">   </w:t>
      </w:r>
      <w:r w:rsidR="00F87823" w:rsidRPr="00AD36CE">
        <w:rPr>
          <w:rFonts w:cs="Calibri"/>
          <w:b/>
          <w:bCs/>
          <w:sz w:val="18"/>
          <w:szCs w:val="18"/>
        </w:rPr>
        <w:t>Action: DW</w:t>
      </w:r>
    </w:p>
    <w:p w14:paraId="29975436" w14:textId="5374612B" w:rsidR="00FE2F7A" w:rsidRPr="00AD36CE" w:rsidRDefault="00FE2F7A" w:rsidP="00FE2F7A">
      <w:pPr>
        <w:pStyle w:val="ListParagraph"/>
        <w:numPr>
          <w:ilvl w:val="2"/>
          <w:numId w:val="1"/>
        </w:numPr>
        <w:tabs>
          <w:tab w:val="num" w:pos="1080"/>
        </w:tabs>
        <w:spacing w:line="240" w:lineRule="auto"/>
        <w:rPr>
          <w:rFonts w:cs="Calibri"/>
          <w:sz w:val="18"/>
          <w:szCs w:val="18"/>
        </w:rPr>
      </w:pPr>
      <w:r w:rsidRPr="00AD36CE">
        <w:rPr>
          <w:rFonts w:cs="Calibri"/>
          <w:sz w:val="18"/>
          <w:szCs w:val="18"/>
        </w:rPr>
        <w:t>Coating/cladding for brickwork/surface in sports court.</w:t>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t xml:space="preserve">  </w:t>
      </w:r>
      <w:r w:rsidR="00F87823" w:rsidRPr="00AD36CE">
        <w:rPr>
          <w:rFonts w:cs="Calibri"/>
          <w:sz w:val="18"/>
          <w:szCs w:val="18"/>
        </w:rPr>
        <w:tab/>
        <w:t xml:space="preserve">   </w:t>
      </w:r>
      <w:r w:rsidR="00F87823" w:rsidRPr="00AD36CE">
        <w:rPr>
          <w:rFonts w:cs="Calibri"/>
          <w:b/>
          <w:bCs/>
          <w:sz w:val="18"/>
          <w:szCs w:val="18"/>
        </w:rPr>
        <w:t>Action: DW</w:t>
      </w:r>
    </w:p>
    <w:p w14:paraId="4B9ABDE2" w14:textId="36C6EC3C" w:rsidR="00F87823" w:rsidRPr="00AD36CE" w:rsidRDefault="00F87823" w:rsidP="00FE2F7A">
      <w:pPr>
        <w:pStyle w:val="ListParagraph"/>
        <w:numPr>
          <w:ilvl w:val="2"/>
          <w:numId w:val="1"/>
        </w:numPr>
        <w:tabs>
          <w:tab w:val="num" w:pos="1080"/>
        </w:tabs>
        <w:spacing w:line="240" w:lineRule="auto"/>
        <w:rPr>
          <w:rFonts w:cs="Calibri"/>
          <w:sz w:val="18"/>
          <w:szCs w:val="18"/>
        </w:rPr>
      </w:pPr>
      <w:r w:rsidRPr="00AD36CE">
        <w:rPr>
          <w:rFonts w:cs="Calibri"/>
          <w:sz w:val="18"/>
          <w:szCs w:val="18"/>
        </w:rPr>
        <w:t xml:space="preserve">Research Surface replacement to sports court. </w:t>
      </w:r>
      <w:r w:rsidRPr="00AD36CE">
        <w:rPr>
          <w:rFonts w:cs="Calibri"/>
          <w:sz w:val="18"/>
          <w:szCs w:val="18"/>
        </w:rPr>
        <w:tab/>
      </w:r>
      <w:r w:rsidRPr="00AD36CE">
        <w:rPr>
          <w:rFonts w:cs="Calibri"/>
          <w:sz w:val="18"/>
          <w:szCs w:val="18"/>
        </w:rPr>
        <w:tab/>
      </w:r>
      <w:r w:rsidRPr="00AD36CE">
        <w:rPr>
          <w:rFonts w:cs="Calibri"/>
          <w:sz w:val="18"/>
          <w:szCs w:val="18"/>
        </w:rPr>
        <w:tab/>
      </w:r>
      <w:r w:rsidRPr="00AD36CE">
        <w:rPr>
          <w:rFonts w:cs="Calibri"/>
          <w:sz w:val="18"/>
          <w:szCs w:val="18"/>
        </w:rPr>
        <w:tab/>
      </w:r>
      <w:r w:rsidRPr="00AD36CE">
        <w:rPr>
          <w:rFonts w:cs="Calibri"/>
          <w:sz w:val="18"/>
          <w:szCs w:val="18"/>
        </w:rPr>
        <w:tab/>
      </w:r>
      <w:r w:rsidRPr="00AD36CE">
        <w:rPr>
          <w:rFonts w:cs="Calibri"/>
          <w:sz w:val="18"/>
          <w:szCs w:val="18"/>
        </w:rPr>
        <w:tab/>
        <w:t xml:space="preserve">     </w:t>
      </w:r>
      <w:r w:rsidRPr="00AD36CE">
        <w:rPr>
          <w:rFonts w:cs="Calibri"/>
          <w:b/>
          <w:bCs/>
          <w:sz w:val="18"/>
          <w:szCs w:val="18"/>
        </w:rPr>
        <w:t>Action: DL</w:t>
      </w:r>
    </w:p>
    <w:p w14:paraId="2D866008" w14:textId="5B58FBAD" w:rsidR="00FE2F7A" w:rsidRPr="00AD36CE" w:rsidRDefault="00FE2F7A" w:rsidP="00FE2F7A">
      <w:pPr>
        <w:pStyle w:val="ListParagraph"/>
        <w:numPr>
          <w:ilvl w:val="1"/>
          <w:numId w:val="1"/>
        </w:numPr>
        <w:spacing w:line="240" w:lineRule="auto"/>
        <w:rPr>
          <w:rFonts w:cs="Calibri"/>
          <w:sz w:val="18"/>
          <w:szCs w:val="18"/>
        </w:rPr>
      </w:pPr>
      <w:r w:rsidRPr="00AD36CE">
        <w:rPr>
          <w:rFonts w:cs="Calibri"/>
          <w:sz w:val="18"/>
          <w:szCs w:val="18"/>
          <w:u w:val="single"/>
        </w:rPr>
        <w:t>King George V Playing Field Entrance Signage.</w:t>
      </w:r>
      <w:r w:rsidRPr="00AD36CE">
        <w:rPr>
          <w:rFonts w:cs="Calibri"/>
          <w:sz w:val="18"/>
          <w:szCs w:val="18"/>
        </w:rPr>
        <w:t xml:space="preserve"> </w:t>
      </w:r>
      <w:r w:rsidRPr="00AD36CE">
        <w:rPr>
          <w:rFonts w:cs="Calibri"/>
          <w:i/>
          <w:iCs/>
          <w:sz w:val="18"/>
          <w:szCs w:val="18"/>
        </w:rPr>
        <w:t xml:space="preserve"> </w:t>
      </w:r>
      <w:r w:rsidR="00F87823" w:rsidRPr="00AD36CE">
        <w:rPr>
          <w:rFonts w:cs="Calibri"/>
          <w:sz w:val="18"/>
          <w:szCs w:val="18"/>
        </w:rPr>
        <w:t>Digital photos to be sent to GA. GA to undertake preliminary design incorporating village maps and aerial photos, over the summer.</w:t>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t xml:space="preserve">           </w:t>
      </w:r>
      <w:r w:rsidR="00F87823" w:rsidRPr="00AD36CE">
        <w:rPr>
          <w:rFonts w:cs="Calibri"/>
          <w:b/>
          <w:bCs/>
          <w:sz w:val="18"/>
          <w:szCs w:val="18"/>
        </w:rPr>
        <w:t>Action: Clerk/GA</w:t>
      </w:r>
    </w:p>
    <w:p w14:paraId="171ECBAB" w14:textId="43D6CC99" w:rsidR="00FE2F7A" w:rsidRPr="00AD36CE" w:rsidRDefault="00FE2F7A" w:rsidP="00FE2F7A">
      <w:pPr>
        <w:pStyle w:val="ListParagraph"/>
        <w:numPr>
          <w:ilvl w:val="1"/>
          <w:numId w:val="1"/>
        </w:numPr>
        <w:spacing w:line="240" w:lineRule="auto"/>
        <w:rPr>
          <w:rFonts w:cs="Calibri"/>
          <w:sz w:val="18"/>
          <w:szCs w:val="18"/>
        </w:rPr>
      </w:pPr>
      <w:r w:rsidRPr="00AD36CE">
        <w:rPr>
          <w:rFonts w:cs="Calibri"/>
          <w:sz w:val="18"/>
          <w:szCs w:val="18"/>
          <w:u w:val="single"/>
        </w:rPr>
        <w:t>Excessive use of pesticide</w:t>
      </w:r>
      <w:r w:rsidRPr="00AD36CE">
        <w:rPr>
          <w:rFonts w:cs="Calibri"/>
          <w:sz w:val="18"/>
          <w:szCs w:val="18"/>
        </w:rPr>
        <w:t xml:space="preserve">. </w:t>
      </w:r>
      <w:r w:rsidR="00F87823" w:rsidRPr="00AD36CE">
        <w:rPr>
          <w:rFonts w:cs="Calibri"/>
          <w:sz w:val="18"/>
          <w:szCs w:val="18"/>
        </w:rPr>
        <w:t xml:space="preserve">Quote for strimming the perimeter of the field and around the equipment was approved and that the area be strimmed x3 per year. Local Services to be informed not to spray pesticide on the KGV field. </w:t>
      </w:r>
      <w:r w:rsidR="00F87823" w:rsidRPr="00AD36CE">
        <w:rPr>
          <w:rFonts w:cs="Calibri"/>
          <w:b/>
          <w:bCs/>
          <w:sz w:val="18"/>
          <w:szCs w:val="18"/>
        </w:rPr>
        <w:t>Action: Clerk</w:t>
      </w:r>
    </w:p>
    <w:p w14:paraId="13781629" w14:textId="1E30C22B" w:rsidR="00FE2F7A" w:rsidRPr="00AD36CE" w:rsidRDefault="00FE2F7A" w:rsidP="00FE2F7A">
      <w:pPr>
        <w:pStyle w:val="ListParagraph"/>
        <w:numPr>
          <w:ilvl w:val="1"/>
          <w:numId w:val="1"/>
        </w:numPr>
        <w:spacing w:line="240" w:lineRule="auto"/>
        <w:rPr>
          <w:rFonts w:cs="Calibri"/>
          <w:sz w:val="18"/>
          <w:szCs w:val="18"/>
        </w:rPr>
      </w:pPr>
      <w:r w:rsidRPr="00AD36CE">
        <w:rPr>
          <w:rFonts w:cs="Calibri"/>
          <w:sz w:val="18"/>
          <w:szCs w:val="18"/>
          <w:u w:val="single"/>
        </w:rPr>
        <w:t>Summer Sports Sessions: To discuss details/publicity.</w:t>
      </w:r>
      <w:r w:rsidRPr="00AD36CE">
        <w:rPr>
          <w:rFonts w:cs="Calibri"/>
          <w:sz w:val="18"/>
          <w:szCs w:val="18"/>
        </w:rPr>
        <w:t xml:space="preserve"> Dates agreed: Week 2 - Thursday 31st July 13:00-15:00, Week 5 - Tuesday 19th August 13:00-15:00</w:t>
      </w:r>
      <w:r w:rsidR="00F87823" w:rsidRPr="00AD36CE">
        <w:rPr>
          <w:rFonts w:cs="Calibri"/>
          <w:sz w:val="18"/>
          <w:szCs w:val="18"/>
        </w:rPr>
        <w:t>. DL to liaise with organiser and undertake publicity.</w:t>
      </w:r>
      <w:r w:rsidR="00F87823" w:rsidRPr="00AD36CE">
        <w:rPr>
          <w:rFonts w:cs="Calibri"/>
          <w:sz w:val="18"/>
          <w:szCs w:val="18"/>
        </w:rPr>
        <w:tab/>
      </w:r>
      <w:r w:rsidR="00F87823" w:rsidRPr="00AD36CE">
        <w:rPr>
          <w:rFonts w:cs="Calibri"/>
          <w:sz w:val="18"/>
          <w:szCs w:val="18"/>
        </w:rPr>
        <w:tab/>
      </w:r>
      <w:r w:rsidR="00F87823" w:rsidRPr="00AD36CE">
        <w:rPr>
          <w:rFonts w:cs="Calibri"/>
          <w:sz w:val="18"/>
          <w:szCs w:val="18"/>
        </w:rPr>
        <w:tab/>
      </w:r>
      <w:r w:rsidR="007644DD">
        <w:rPr>
          <w:rFonts w:cs="Calibri"/>
          <w:sz w:val="18"/>
          <w:szCs w:val="18"/>
        </w:rPr>
        <w:t xml:space="preserve">     </w:t>
      </w:r>
      <w:r w:rsidR="00F87823" w:rsidRPr="00AD36CE">
        <w:rPr>
          <w:rFonts w:cs="Calibri"/>
          <w:b/>
          <w:bCs/>
          <w:sz w:val="18"/>
          <w:szCs w:val="18"/>
        </w:rPr>
        <w:t>Action:</w:t>
      </w:r>
      <w:r w:rsidR="007644DD">
        <w:rPr>
          <w:rFonts w:cs="Calibri"/>
          <w:b/>
          <w:bCs/>
          <w:sz w:val="18"/>
          <w:szCs w:val="18"/>
        </w:rPr>
        <w:t xml:space="preserve"> </w:t>
      </w:r>
      <w:r w:rsidR="00F87823" w:rsidRPr="00AD36CE">
        <w:rPr>
          <w:rFonts w:cs="Calibri"/>
          <w:b/>
          <w:bCs/>
          <w:sz w:val="18"/>
          <w:szCs w:val="18"/>
        </w:rPr>
        <w:t>DL</w:t>
      </w:r>
    </w:p>
    <w:p w14:paraId="00F6D31D" w14:textId="77777777" w:rsidR="00FE2F7A" w:rsidRPr="00AD36CE" w:rsidRDefault="00FE2F7A" w:rsidP="00FE2F7A">
      <w:pPr>
        <w:pStyle w:val="ListParagraph"/>
        <w:numPr>
          <w:ilvl w:val="0"/>
          <w:numId w:val="1"/>
        </w:numPr>
        <w:spacing w:after="0" w:line="240" w:lineRule="auto"/>
        <w:rPr>
          <w:rFonts w:cs="Calibri"/>
          <w:sz w:val="18"/>
          <w:szCs w:val="18"/>
        </w:rPr>
      </w:pPr>
      <w:r w:rsidRPr="00AD36CE">
        <w:rPr>
          <w:rFonts w:cs="Calibri"/>
          <w:b/>
          <w:sz w:val="18"/>
          <w:szCs w:val="18"/>
        </w:rPr>
        <w:t xml:space="preserve">Planning </w:t>
      </w:r>
    </w:p>
    <w:p w14:paraId="180DC1D0" w14:textId="77777777" w:rsidR="00FE2F7A" w:rsidRPr="00EA7771" w:rsidRDefault="00FE2F7A" w:rsidP="00FE2F7A">
      <w:pPr>
        <w:pStyle w:val="ListParagraph"/>
        <w:numPr>
          <w:ilvl w:val="1"/>
          <w:numId w:val="1"/>
        </w:numPr>
        <w:spacing w:after="0" w:line="240" w:lineRule="auto"/>
        <w:rPr>
          <w:rFonts w:cs="Calibri"/>
          <w:sz w:val="18"/>
          <w:szCs w:val="18"/>
        </w:rPr>
      </w:pPr>
      <w:r w:rsidRPr="004730D6">
        <w:rPr>
          <w:rFonts w:cs="Calibri"/>
          <w:sz w:val="18"/>
          <w:szCs w:val="18"/>
          <w:u w:val="single"/>
        </w:rPr>
        <w:t>To note any planning issues since previous meeting</w:t>
      </w:r>
      <w:r w:rsidRPr="00EA7771">
        <w:rPr>
          <w:rFonts w:cs="Calibri"/>
          <w:sz w:val="18"/>
          <w:szCs w:val="18"/>
        </w:rPr>
        <w:t>.</w:t>
      </w:r>
    </w:p>
    <w:tbl>
      <w:tblPr>
        <w:tblW w:w="89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627"/>
        <w:gridCol w:w="4031"/>
        <w:gridCol w:w="1145"/>
        <w:gridCol w:w="2127"/>
      </w:tblGrid>
      <w:tr w:rsidR="00FE2F7A" w:rsidRPr="00EA7771" w14:paraId="35B19814" w14:textId="77777777" w:rsidTr="00F4569A">
        <w:tc>
          <w:tcPr>
            <w:tcW w:w="1627" w:type="dxa"/>
            <w:shd w:val="clear" w:color="auto" w:fill="auto"/>
            <w:noWrap/>
            <w:tcMar>
              <w:top w:w="75" w:type="dxa"/>
              <w:left w:w="75" w:type="dxa"/>
              <w:bottom w:w="75" w:type="dxa"/>
              <w:right w:w="75" w:type="dxa"/>
            </w:tcMar>
            <w:hideMark/>
          </w:tcPr>
          <w:p w14:paraId="62D10238" w14:textId="77777777" w:rsidR="00FE2F7A" w:rsidRPr="00EA7771" w:rsidRDefault="00FE2F7A" w:rsidP="00F4569A">
            <w:pPr>
              <w:spacing w:after="0" w:line="240" w:lineRule="auto"/>
              <w:jc w:val="center"/>
              <w:rPr>
                <w:rFonts w:eastAsia="Times New Roman"/>
                <w:b/>
                <w:bCs/>
                <w:sz w:val="16"/>
                <w:szCs w:val="16"/>
              </w:rPr>
            </w:pPr>
            <w:r w:rsidRPr="00EA7771">
              <w:rPr>
                <w:rFonts w:cs="Calibri"/>
                <w:sz w:val="16"/>
                <w:szCs w:val="16"/>
              </w:rPr>
              <w:tab/>
            </w:r>
            <w:hyperlink r:id="rId8" w:tooltip="Sort by Reference (ascending)" w:history="1">
              <w:r w:rsidRPr="00EA7771">
                <w:rPr>
                  <w:rFonts w:eastAsia="Times New Roman"/>
                  <w:b/>
                  <w:bCs/>
                  <w:sz w:val="16"/>
                  <w:szCs w:val="16"/>
                </w:rPr>
                <w:t>Reference</w:t>
              </w:r>
            </w:hyperlink>
          </w:p>
        </w:tc>
        <w:tc>
          <w:tcPr>
            <w:tcW w:w="4031" w:type="dxa"/>
            <w:shd w:val="clear" w:color="auto" w:fill="auto"/>
            <w:noWrap/>
            <w:tcMar>
              <w:top w:w="75" w:type="dxa"/>
              <w:left w:w="75" w:type="dxa"/>
              <w:bottom w:w="75" w:type="dxa"/>
              <w:right w:w="75" w:type="dxa"/>
            </w:tcMar>
            <w:hideMark/>
          </w:tcPr>
          <w:p w14:paraId="074F0E24" w14:textId="77777777" w:rsidR="00FE2F7A" w:rsidRPr="00EA7771" w:rsidRDefault="00FE2F7A" w:rsidP="00F4569A">
            <w:pPr>
              <w:spacing w:after="0" w:line="240" w:lineRule="auto"/>
              <w:jc w:val="center"/>
              <w:rPr>
                <w:rFonts w:eastAsia="Times New Roman"/>
                <w:b/>
                <w:bCs/>
                <w:sz w:val="16"/>
                <w:szCs w:val="16"/>
              </w:rPr>
            </w:pPr>
            <w:hyperlink r:id="rId9" w:tooltip="Sort by Address (ascending)" w:history="1">
              <w:r w:rsidRPr="00EA7771">
                <w:rPr>
                  <w:rFonts w:eastAsia="Times New Roman"/>
                  <w:b/>
                  <w:bCs/>
                  <w:sz w:val="16"/>
                  <w:szCs w:val="16"/>
                </w:rPr>
                <w:t>Address</w:t>
              </w:r>
            </w:hyperlink>
          </w:p>
        </w:tc>
        <w:tc>
          <w:tcPr>
            <w:tcW w:w="1145" w:type="dxa"/>
            <w:shd w:val="clear" w:color="auto" w:fill="auto"/>
            <w:noWrap/>
            <w:tcMar>
              <w:top w:w="75" w:type="dxa"/>
              <w:left w:w="75" w:type="dxa"/>
              <w:bottom w:w="75" w:type="dxa"/>
              <w:right w:w="75" w:type="dxa"/>
            </w:tcMar>
            <w:hideMark/>
          </w:tcPr>
          <w:p w14:paraId="7EDE2EDA" w14:textId="77777777" w:rsidR="00FE2F7A" w:rsidRPr="00EA7771" w:rsidRDefault="00FE2F7A" w:rsidP="00F4569A">
            <w:pPr>
              <w:spacing w:after="0" w:line="240" w:lineRule="auto"/>
              <w:jc w:val="center"/>
              <w:rPr>
                <w:rFonts w:eastAsia="Times New Roman"/>
                <w:b/>
                <w:bCs/>
                <w:sz w:val="16"/>
                <w:szCs w:val="16"/>
              </w:rPr>
            </w:pPr>
            <w:hyperlink r:id="rId10" w:tooltip="Sort by Status (ascending)" w:history="1">
              <w:r w:rsidRPr="00EA7771">
                <w:rPr>
                  <w:rFonts w:eastAsia="Times New Roman"/>
                  <w:b/>
                  <w:bCs/>
                  <w:sz w:val="16"/>
                  <w:szCs w:val="16"/>
                </w:rPr>
                <w:t>Status</w:t>
              </w:r>
            </w:hyperlink>
          </w:p>
        </w:tc>
        <w:tc>
          <w:tcPr>
            <w:tcW w:w="2127" w:type="dxa"/>
            <w:shd w:val="clear" w:color="auto" w:fill="auto"/>
          </w:tcPr>
          <w:p w14:paraId="2CB84EBE" w14:textId="77777777" w:rsidR="00FE2F7A" w:rsidRPr="00EA7771" w:rsidRDefault="00FE2F7A" w:rsidP="00F4569A">
            <w:pPr>
              <w:spacing w:after="0" w:line="240" w:lineRule="auto"/>
              <w:jc w:val="center"/>
              <w:rPr>
                <w:rFonts w:eastAsia="Times New Roman"/>
                <w:b/>
                <w:bCs/>
                <w:sz w:val="16"/>
                <w:szCs w:val="16"/>
              </w:rPr>
            </w:pPr>
            <w:r w:rsidRPr="00EA7771">
              <w:rPr>
                <w:rFonts w:eastAsia="Times New Roman"/>
                <w:b/>
                <w:bCs/>
                <w:sz w:val="16"/>
                <w:szCs w:val="16"/>
              </w:rPr>
              <w:t>Parish Council Position</w:t>
            </w:r>
          </w:p>
        </w:tc>
      </w:tr>
      <w:tr w:rsidR="00FE2F7A" w:rsidRPr="00EA7771" w14:paraId="02DC5453" w14:textId="77777777" w:rsidTr="00F4569A">
        <w:trPr>
          <w:trHeight w:val="400"/>
        </w:trPr>
        <w:tc>
          <w:tcPr>
            <w:tcW w:w="1627" w:type="dxa"/>
            <w:shd w:val="clear" w:color="auto" w:fill="BFBFBF" w:themeFill="background1" w:themeFillShade="BF"/>
            <w:tcMar>
              <w:top w:w="75" w:type="dxa"/>
              <w:left w:w="75" w:type="dxa"/>
              <w:bottom w:w="75" w:type="dxa"/>
              <w:right w:w="75" w:type="dxa"/>
            </w:tcMar>
          </w:tcPr>
          <w:p w14:paraId="792414EC" w14:textId="77777777" w:rsidR="00FE2F7A" w:rsidRPr="00EA7771" w:rsidRDefault="00FE2F7A" w:rsidP="00F4569A">
            <w:pPr>
              <w:spacing w:after="0" w:line="240" w:lineRule="auto"/>
              <w:rPr>
                <w:rFonts w:asciiTheme="minorHAnsi" w:eastAsia="Times New Roman" w:hAnsiTheme="minorHAnsi" w:cstheme="minorHAnsi"/>
                <w:sz w:val="16"/>
                <w:szCs w:val="16"/>
                <w:lang w:eastAsia="en-GB"/>
              </w:rPr>
            </w:pPr>
            <w:r w:rsidRPr="00EA7771">
              <w:rPr>
                <w:rFonts w:asciiTheme="minorHAnsi" w:eastAsia="Times New Roman" w:hAnsiTheme="minorHAnsi" w:cstheme="minorHAnsi"/>
                <w:sz w:val="16"/>
                <w:szCs w:val="16"/>
                <w:lang w:eastAsia="en-GB"/>
              </w:rPr>
              <w:t>24/03481/LBC</w:t>
            </w:r>
          </w:p>
        </w:tc>
        <w:tc>
          <w:tcPr>
            <w:tcW w:w="4031" w:type="dxa"/>
            <w:shd w:val="clear" w:color="auto" w:fill="BFBFBF" w:themeFill="background1" w:themeFillShade="BF"/>
            <w:tcMar>
              <w:top w:w="75" w:type="dxa"/>
              <w:left w:w="75" w:type="dxa"/>
              <w:bottom w:w="75" w:type="dxa"/>
              <w:right w:w="75" w:type="dxa"/>
            </w:tcMar>
          </w:tcPr>
          <w:p w14:paraId="7843A3E2" w14:textId="77777777" w:rsidR="00FE2F7A" w:rsidRPr="00EA7771" w:rsidRDefault="00FE2F7A" w:rsidP="00F4569A">
            <w:pPr>
              <w:spacing w:after="0" w:line="240" w:lineRule="auto"/>
              <w:rPr>
                <w:rFonts w:asciiTheme="minorHAnsi" w:eastAsia="Times New Roman" w:hAnsiTheme="minorHAnsi" w:cstheme="minorHAnsi"/>
                <w:sz w:val="16"/>
                <w:szCs w:val="16"/>
                <w:lang w:eastAsia="en-GB"/>
              </w:rPr>
            </w:pPr>
            <w:r w:rsidRPr="00EA7771">
              <w:rPr>
                <w:rFonts w:asciiTheme="minorHAnsi" w:eastAsia="Times New Roman" w:hAnsiTheme="minorHAnsi" w:cstheme="minorHAnsi"/>
                <w:sz w:val="16"/>
                <w:szCs w:val="16"/>
                <w:lang w:eastAsia="en-GB"/>
              </w:rPr>
              <w:t>Low Town, Northern Farmhouse. Installation of wooden patio doors and window on East gable.</w:t>
            </w:r>
          </w:p>
        </w:tc>
        <w:tc>
          <w:tcPr>
            <w:tcW w:w="1145" w:type="dxa"/>
            <w:shd w:val="clear" w:color="auto" w:fill="BFBFBF" w:themeFill="background1" w:themeFillShade="BF"/>
            <w:tcMar>
              <w:top w:w="75" w:type="dxa"/>
              <w:left w:w="75" w:type="dxa"/>
              <w:bottom w:w="75" w:type="dxa"/>
              <w:right w:w="75" w:type="dxa"/>
            </w:tcMar>
          </w:tcPr>
          <w:p w14:paraId="55F30292" w14:textId="77777777" w:rsidR="00FE2F7A" w:rsidRPr="00EA7771" w:rsidRDefault="00FE2F7A" w:rsidP="00F4569A">
            <w:pPr>
              <w:spacing w:after="0" w:line="240" w:lineRule="auto"/>
              <w:jc w:val="center"/>
              <w:rPr>
                <w:rFonts w:asciiTheme="minorHAnsi" w:eastAsia="Times New Roman" w:hAnsiTheme="minorHAnsi" w:cstheme="minorHAnsi"/>
                <w:sz w:val="16"/>
                <w:szCs w:val="16"/>
                <w:lang w:eastAsia="en-GB"/>
              </w:rPr>
            </w:pPr>
            <w:r>
              <w:rPr>
                <w:rFonts w:asciiTheme="minorHAnsi" w:eastAsia="Times New Roman" w:hAnsiTheme="minorHAnsi" w:cstheme="minorHAnsi"/>
                <w:sz w:val="16"/>
                <w:szCs w:val="16"/>
                <w:lang w:eastAsia="en-GB"/>
              </w:rPr>
              <w:t>Permitted</w:t>
            </w:r>
          </w:p>
        </w:tc>
        <w:tc>
          <w:tcPr>
            <w:tcW w:w="2127" w:type="dxa"/>
            <w:shd w:val="clear" w:color="auto" w:fill="BFBFBF" w:themeFill="background1" w:themeFillShade="BF"/>
          </w:tcPr>
          <w:p w14:paraId="66B6836A" w14:textId="77777777" w:rsidR="00FE2F7A" w:rsidRPr="00EA7771" w:rsidRDefault="00FE2F7A" w:rsidP="00F4569A">
            <w:pPr>
              <w:spacing w:after="0" w:line="240" w:lineRule="auto"/>
              <w:ind w:left="124"/>
              <w:rPr>
                <w:rFonts w:eastAsia="Times New Roman"/>
                <w:sz w:val="16"/>
                <w:szCs w:val="16"/>
              </w:rPr>
            </w:pPr>
            <w:r w:rsidRPr="00EA7771">
              <w:rPr>
                <w:rFonts w:eastAsia="Times New Roman"/>
                <w:sz w:val="16"/>
                <w:szCs w:val="16"/>
              </w:rPr>
              <w:t xml:space="preserve">See previous minutes for details  </w:t>
            </w:r>
          </w:p>
        </w:tc>
      </w:tr>
      <w:tr w:rsidR="00FE2F7A" w:rsidRPr="00EA7771" w14:paraId="7BAADC9D" w14:textId="77777777" w:rsidTr="00F4569A">
        <w:trPr>
          <w:trHeight w:val="439"/>
        </w:trPr>
        <w:tc>
          <w:tcPr>
            <w:tcW w:w="1627" w:type="dxa"/>
            <w:shd w:val="clear" w:color="auto" w:fill="auto"/>
            <w:tcMar>
              <w:top w:w="75" w:type="dxa"/>
              <w:left w:w="75" w:type="dxa"/>
              <w:bottom w:w="75" w:type="dxa"/>
              <w:right w:w="75" w:type="dxa"/>
            </w:tcMar>
          </w:tcPr>
          <w:p w14:paraId="599BAD52" w14:textId="77777777" w:rsidR="00FE2F7A" w:rsidRPr="00EA7771" w:rsidRDefault="00FE2F7A" w:rsidP="00F4569A">
            <w:pPr>
              <w:spacing w:after="0" w:line="240" w:lineRule="auto"/>
              <w:rPr>
                <w:rFonts w:asciiTheme="minorHAnsi" w:hAnsiTheme="minorHAnsi" w:cstheme="minorHAnsi"/>
                <w:sz w:val="16"/>
                <w:szCs w:val="16"/>
              </w:rPr>
            </w:pPr>
            <w:r w:rsidRPr="00EA7771">
              <w:rPr>
                <w:rFonts w:asciiTheme="minorHAnsi" w:eastAsia="Times New Roman" w:hAnsiTheme="minorHAnsi" w:cstheme="minorHAnsi"/>
                <w:color w:val="000000"/>
                <w:sz w:val="16"/>
                <w:szCs w:val="16"/>
                <w:lang w:eastAsia="en-GB"/>
              </w:rPr>
              <w:t>25/01228/FUL</w:t>
            </w:r>
          </w:p>
        </w:tc>
        <w:tc>
          <w:tcPr>
            <w:tcW w:w="4031" w:type="dxa"/>
            <w:shd w:val="clear" w:color="auto" w:fill="auto"/>
            <w:tcMar>
              <w:top w:w="75" w:type="dxa"/>
              <w:left w:w="75" w:type="dxa"/>
              <w:bottom w:w="75" w:type="dxa"/>
              <w:right w:w="75" w:type="dxa"/>
            </w:tcMar>
          </w:tcPr>
          <w:p w14:paraId="44551355" w14:textId="77777777" w:rsidR="00FE2F7A" w:rsidRPr="00EA7771" w:rsidRDefault="00FE2F7A" w:rsidP="00F4569A">
            <w:pPr>
              <w:spacing w:after="0" w:line="240" w:lineRule="auto"/>
              <w:rPr>
                <w:rFonts w:asciiTheme="minorHAnsi" w:hAnsiTheme="minorHAnsi" w:cstheme="minorHAnsi"/>
                <w:sz w:val="16"/>
                <w:szCs w:val="16"/>
              </w:rPr>
            </w:pPr>
            <w:r w:rsidRPr="00EA7771">
              <w:rPr>
                <w:rFonts w:asciiTheme="minorHAnsi" w:eastAsia="Times New Roman" w:hAnsiTheme="minorHAnsi" w:cstheme="minorHAnsi"/>
                <w:color w:val="000000"/>
                <w:sz w:val="16"/>
                <w:szCs w:val="16"/>
                <w:lang w:eastAsia="en-GB"/>
              </w:rPr>
              <w:t>Land East Of Villa Lane Farm</w:t>
            </w:r>
          </w:p>
        </w:tc>
        <w:tc>
          <w:tcPr>
            <w:tcW w:w="1145" w:type="dxa"/>
            <w:shd w:val="clear" w:color="auto" w:fill="auto"/>
            <w:tcMar>
              <w:top w:w="75" w:type="dxa"/>
              <w:left w:w="75" w:type="dxa"/>
              <w:bottom w:w="75" w:type="dxa"/>
              <w:right w:w="75" w:type="dxa"/>
            </w:tcMar>
          </w:tcPr>
          <w:p w14:paraId="0ED38DFB" w14:textId="77777777" w:rsidR="00FE2F7A" w:rsidRPr="00EA7771" w:rsidRDefault="00FE2F7A" w:rsidP="00F4569A">
            <w:pPr>
              <w:spacing w:after="0" w:line="240" w:lineRule="auto"/>
              <w:jc w:val="center"/>
              <w:rPr>
                <w:rFonts w:asciiTheme="minorHAnsi" w:eastAsia="Times New Roman" w:hAnsiTheme="minorHAnsi" w:cstheme="minorHAnsi"/>
                <w:sz w:val="16"/>
                <w:szCs w:val="16"/>
                <w:lang w:eastAsia="en-GB"/>
              </w:rPr>
            </w:pPr>
            <w:r w:rsidRPr="00EA7771">
              <w:rPr>
                <w:rFonts w:asciiTheme="minorHAnsi" w:eastAsia="Times New Roman" w:hAnsiTheme="minorHAnsi" w:cstheme="minorHAnsi"/>
                <w:color w:val="000000"/>
                <w:sz w:val="16"/>
                <w:szCs w:val="16"/>
                <w:lang w:eastAsia="en-GB"/>
              </w:rPr>
              <w:t>Registered</w:t>
            </w:r>
          </w:p>
        </w:tc>
        <w:tc>
          <w:tcPr>
            <w:tcW w:w="2127" w:type="dxa"/>
            <w:shd w:val="clear" w:color="auto" w:fill="auto"/>
          </w:tcPr>
          <w:p w14:paraId="64FA9173" w14:textId="77777777" w:rsidR="00FE2F7A" w:rsidRPr="00EA7771" w:rsidRDefault="00FE2F7A" w:rsidP="00F4569A">
            <w:pPr>
              <w:spacing w:after="0" w:line="240" w:lineRule="auto"/>
              <w:ind w:left="124"/>
              <w:rPr>
                <w:rFonts w:eastAsia="Times New Roman"/>
                <w:sz w:val="16"/>
                <w:szCs w:val="16"/>
              </w:rPr>
            </w:pPr>
            <w:r w:rsidRPr="00EA7771">
              <w:rPr>
                <w:sz w:val="16"/>
                <w:szCs w:val="16"/>
              </w:rPr>
              <w:t>Support the application.</w:t>
            </w:r>
          </w:p>
        </w:tc>
      </w:tr>
      <w:tr w:rsidR="00FE2F7A" w:rsidRPr="00EA7771" w14:paraId="4CAB2A17" w14:textId="77777777" w:rsidTr="00F4569A">
        <w:trPr>
          <w:trHeight w:val="439"/>
        </w:trPr>
        <w:tc>
          <w:tcPr>
            <w:tcW w:w="1627" w:type="dxa"/>
            <w:shd w:val="clear" w:color="auto" w:fill="auto"/>
            <w:tcMar>
              <w:top w:w="75" w:type="dxa"/>
              <w:left w:w="75" w:type="dxa"/>
              <w:bottom w:w="75" w:type="dxa"/>
              <w:right w:w="75" w:type="dxa"/>
            </w:tcMar>
          </w:tcPr>
          <w:p w14:paraId="64DE6C31" w14:textId="77777777" w:rsidR="00FE2F7A" w:rsidRPr="00EA7771" w:rsidRDefault="00FE2F7A" w:rsidP="00F4569A">
            <w:pPr>
              <w:spacing w:after="0" w:line="240" w:lineRule="auto"/>
              <w:rPr>
                <w:rFonts w:asciiTheme="minorHAnsi" w:eastAsia="Times New Roman" w:hAnsiTheme="minorHAnsi" w:cstheme="minorHAnsi"/>
                <w:color w:val="000000"/>
                <w:sz w:val="16"/>
                <w:szCs w:val="16"/>
                <w:lang w:eastAsia="en-GB"/>
              </w:rPr>
            </w:pPr>
            <w:r w:rsidRPr="00EA7771">
              <w:rPr>
                <w:rFonts w:asciiTheme="minorHAnsi" w:eastAsia="Times New Roman" w:hAnsiTheme="minorHAnsi" w:cstheme="minorHAnsi"/>
                <w:color w:val="000000"/>
                <w:sz w:val="16"/>
                <w:szCs w:val="16"/>
                <w:lang w:eastAsia="en-GB"/>
              </w:rPr>
              <w:t>25/01916/FUL</w:t>
            </w:r>
          </w:p>
        </w:tc>
        <w:tc>
          <w:tcPr>
            <w:tcW w:w="4031" w:type="dxa"/>
            <w:shd w:val="clear" w:color="auto" w:fill="auto"/>
            <w:tcMar>
              <w:top w:w="75" w:type="dxa"/>
              <w:left w:w="75" w:type="dxa"/>
              <w:bottom w:w="75" w:type="dxa"/>
              <w:right w:w="75" w:type="dxa"/>
            </w:tcMar>
          </w:tcPr>
          <w:p w14:paraId="43E98910" w14:textId="77777777" w:rsidR="00FE2F7A" w:rsidRPr="00EA7771" w:rsidRDefault="00FE2F7A" w:rsidP="00F4569A">
            <w:pPr>
              <w:spacing w:after="0" w:line="240" w:lineRule="auto"/>
              <w:rPr>
                <w:rFonts w:asciiTheme="minorHAnsi" w:eastAsia="Times New Roman" w:hAnsiTheme="minorHAnsi" w:cstheme="minorHAnsi"/>
                <w:color w:val="000000"/>
                <w:sz w:val="16"/>
                <w:szCs w:val="16"/>
                <w:lang w:eastAsia="en-GB"/>
              </w:rPr>
            </w:pPr>
            <w:r w:rsidRPr="00EA7771">
              <w:rPr>
                <w:rFonts w:asciiTheme="minorHAnsi" w:eastAsia="Times New Roman" w:hAnsiTheme="minorHAnsi" w:cstheme="minorHAnsi"/>
                <w:color w:val="000000"/>
                <w:sz w:val="16"/>
                <w:szCs w:val="16"/>
                <w:lang w:eastAsia="en-GB"/>
              </w:rPr>
              <w:t>Meadow Lodge Longframlington Single storey side extension.</w:t>
            </w:r>
          </w:p>
        </w:tc>
        <w:tc>
          <w:tcPr>
            <w:tcW w:w="1145" w:type="dxa"/>
            <w:shd w:val="clear" w:color="auto" w:fill="auto"/>
            <w:tcMar>
              <w:top w:w="75" w:type="dxa"/>
              <w:left w:w="75" w:type="dxa"/>
              <w:bottom w:w="75" w:type="dxa"/>
              <w:right w:w="75" w:type="dxa"/>
            </w:tcMar>
          </w:tcPr>
          <w:p w14:paraId="713C0EEA" w14:textId="77777777" w:rsidR="00FE2F7A" w:rsidRPr="00EA7771" w:rsidRDefault="00FE2F7A" w:rsidP="00F4569A">
            <w:pPr>
              <w:spacing w:after="0" w:line="240" w:lineRule="auto"/>
              <w:jc w:val="center"/>
              <w:rPr>
                <w:rFonts w:asciiTheme="minorHAnsi" w:eastAsia="Times New Roman" w:hAnsiTheme="minorHAnsi" w:cstheme="minorHAnsi"/>
                <w:color w:val="000000"/>
                <w:sz w:val="16"/>
                <w:szCs w:val="16"/>
                <w:lang w:eastAsia="en-GB"/>
              </w:rPr>
            </w:pPr>
            <w:r w:rsidRPr="00EA7771">
              <w:rPr>
                <w:rFonts w:asciiTheme="minorHAnsi" w:eastAsia="Times New Roman" w:hAnsiTheme="minorHAnsi" w:cstheme="minorHAnsi"/>
                <w:color w:val="000000"/>
                <w:sz w:val="16"/>
                <w:szCs w:val="16"/>
                <w:lang w:eastAsia="en-GB"/>
              </w:rPr>
              <w:t>Registered</w:t>
            </w:r>
          </w:p>
        </w:tc>
        <w:tc>
          <w:tcPr>
            <w:tcW w:w="2127" w:type="dxa"/>
            <w:shd w:val="clear" w:color="auto" w:fill="auto"/>
          </w:tcPr>
          <w:p w14:paraId="28151AA0" w14:textId="77777777" w:rsidR="00FE2F7A" w:rsidRPr="00EA7771" w:rsidRDefault="00FE2F7A" w:rsidP="00F4569A">
            <w:pPr>
              <w:spacing w:after="0" w:line="240" w:lineRule="auto"/>
              <w:ind w:left="124"/>
              <w:rPr>
                <w:sz w:val="16"/>
                <w:szCs w:val="16"/>
              </w:rPr>
            </w:pPr>
            <w:r w:rsidRPr="00EA7771">
              <w:rPr>
                <w:sz w:val="16"/>
                <w:szCs w:val="16"/>
              </w:rPr>
              <w:t>No Objection</w:t>
            </w:r>
          </w:p>
        </w:tc>
      </w:tr>
      <w:tr w:rsidR="00FE2F7A" w:rsidRPr="00EA7771" w14:paraId="2F95E57A" w14:textId="77777777" w:rsidTr="00F4569A">
        <w:trPr>
          <w:trHeight w:val="439"/>
        </w:trPr>
        <w:tc>
          <w:tcPr>
            <w:tcW w:w="1627" w:type="dxa"/>
            <w:shd w:val="clear" w:color="auto" w:fill="BFBFBF" w:themeFill="background1" w:themeFillShade="BF"/>
            <w:tcMar>
              <w:top w:w="75" w:type="dxa"/>
              <w:left w:w="75" w:type="dxa"/>
              <w:bottom w:w="75" w:type="dxa"/>
              <w:right w:w="75" w:type="dxa"/>
            </w:tcMar>
          </w:tcPr>
          <w:p w14:paraId="5D7A9683" w14:textId="77777777" w:rsidR="00FE2F7A" w:rsidRPr="00EA7771" w:rsidRDefault="00FE2F7A" w:rsidP="00F4569A">
            <w:pPr>
              <w:spacing w:after="0" w:line="240" w:lineRule="auto"/>
              <w:rPr>
                <w:rFonts w:asciiTheme="minorHAnsi" w:eastAsia="Times New Roman" w:hAnsiTheme="minorHAnsi" w:cstheme="minorHAnsi"/>
                <w:color w:val="000000"/>
                <w:sz w:val="16"/>
                <w:szCs w:val="16"/>
                <w:lang w:eastAsia="en-GB"/>
              </w:rPr>
            </w:pPr>
            <w:r w:rsidRPr="00E650D8">
              <w:rPr>
                <w:rFonts w:asciiTheme="minorHAnsi" w:eastAsia="Times New Roman" w:hAnsiTheme="minorHAnsi" w:cstheme="minorHAnsi"/>
                <w:color w:val="000000"/>
                <w:sz w:val="16"/>
                <w:szCs w:val="16"/>
                <w:lang w:eastAsia="en-GB"/>
              </w:rPr>
              <w:t>25/02032/FUL</w:t>
            </w:r>
          </w:p>
        </w:tc>
        <w:tc>
          <w:tcPr>
            <w:tcW w:w="4031" w:type="dxa"/>
            <w:shd w:val="clear" w:color="auto" w:fill="BFBFBF" w:themeFill="background1" w:themeFillShade="BF"/>
            <w:tcMar>
              <w:top w:w="75" w:type="dxa"/>
              <w:left w:w="75" w:type="dxa"/>
              <w:bottom w:w="75" w:type="dxa"/>
              <w:right w:w="75" w:type="dxa"/>
            </w:tcMar>
          </w:tcPr>
          <w:p w14:paraId="42ECF77B" w14:textId="77777777" w:rsidR="00FE2F7A" w:rsidRPr="00EA7771" w:rsidRDefault="00FE2F7A" w:rsidP="00F4569A">
            <w:pPr>
              <w:spacing w:after="0" w:line="240" w:lineRule="auto"/>
              <w:rPr>
                <w:rFonts w:asciiTheme="minorHAnsi" w:eastAsia="Times New Roman" w:hAnsiTheme="minorHAnsi" w:cstheme="minorHAnsi"/>
                <w:color w:val="000000"/>
                <w:sz w:val="16"/>
                <w:szCs w:val="16"/>
                <w:lang w:eastAsia="en-GB"/>
              </w:rPr>
            </w:pPr>
            <w:r w:rsidRPr="00E650D8">
              <w:rPr>
                <w:rFonts w:asciiTheme="minorHAnsi" w:eastAsia="Times New Roman" w:hAnsiTheme="minorHAnsi" w:cstheme="minorHAnsi"/>
                <w:color w:val="000000"/>
                <w:sz w:val="16"/>
                <w:szCs w:val="16"/>
                <w:lang w:eastAsia="en-GB"/>
              </w:rPr>
              <w:t>1 South View Longframlington</w:t>
            </w:r>
            <w:r>
              <w:rPr>
                <w:rFonts w:asciiTheme="minorHAnsi" w:eastAsia="Times New Roman" w:hAnsiTheme="minorHAnsi" w:cstheme="minorHAnsi"/>
                <w:color w:val="000000"/>
                <w:sz w:val="16"/>
                <w:szCs w:val="16"/>
                <w:lang w:eastAsia="en-GB"/>
              </w:rPr>
              <w:t xml:space="preserve">. </w:t>
            </w:r>
            <w:r w:rsidRPr="00EA7771">
              <w:rPr>
                <w:rFonts w:asciiTheme="minorHAnsi" w:eastAsia="Times New Roman" w:hAnsiTheme="minorHAnsi" w:cstheme="minorHAnsi"/>
                <w:color w:val="000000"/>
                <w:sz w:val="16"/>
                <w:szCs w:val="16"/>
                <w:lang w:eastAsia="en-GB"/>
              </w:rPr>
              <w:t>Erection of Wooden Garden Shed</w:t>
            </w:r>
          </w:p>
        </w:tc>
        <w:tc>
          <w:tcPr>
            <w:tcW w:w="1145" w:type="dxa"/>
            <w:shd w:val="clear" w:color="auto" w:fill="BFBFBF" w:themeFill="background1" w:themeFillShade="BF"/>
            <w:tcMar>
              <w:top w:w="75" w:type="dxa"/>
              <w:left w:w="75" w:type="dxa"/>
              <w:bottom w:w="75" w:type="dxa"/>
              <w:right w:w="75" w:type="dxa"/>
            </w:tcMar>
          </w:tcPr>
          <w:p w14:paraId="17DF05FF" w14:textId="77777777" w:rsidR="00FE2F7A" w:rsidRPr="00EA7771" w:rsidRDefault="00FE2F7A" w:rsidP="00F4569A">
            <w:pPr>
              <w:spacing w:after="0" w:line="240" w:lineRule="auto"/>
              <w:jc w:val="center"/>
              <w:rPr>
                <w:rFonts w:asciiTheme="minorHAnsi" w:eastAsia="Times New Roman" w:hAnsiTheme="minorHAnsi" w:cstheme="minorHAnsi"/>
                <w:color w:val="000000"/>
                <w:sz w:val="16"/>
                <w:szCs w:val="16"/>
                <w:lang w:eastAsia="en-GB"/>
              </w:rPr>
            </w:pPr>
            <w:r w:rsidRPr="00E650D8">
              <w:rPr>
                <w:rFonts w:asciiTheme="minorHAnsi" w:eastAsia="Times New Roman" w:hAnsiTheme="minorHAnsi" w:cstheme="minorHAnsi"/>
                <w:color w:val="000000"/>
                <w:sz w:val="16"/>
                <w:szCs w:val="16"/>
                <w:lang w:eastAsia="en-GB"/>
              </w:rPr>
              <w:t>Registered</w:t>
            </w:r>
          </w:p>
        </w:tc>
        <w:tc>
          <w:tcPr>
            <w:tcW w:w="2127" w:type="dxa"/>
            <w:shd w:val="clear" w:color="auto" w:fill="BFBFBF" w:themeFill="background1" w:themeFillShade="BF"/>
          </w:tcPr>
          <w:p w14:paraId="61F5D915" w14:textId="20242922" w:rsidR="00FE2F7A" w:rsidRPr="00740C09" w:rsidRDefault="00740C09" w:rsidP="00F4569A">
            <w:pPr>
              <w:spacing w:after="0" w:line="240" w:lineRule="auto"/>
              <w:rPr>
                <w:sz w:val="16"/>
                <w:szCs w:val="16"/>
              </w:rPr>
            </w:pPr>
            <w:r w:rsidRPr="00740C09">
              <w:rPr>
                <w:rFonts w:asciiTheme="minorHAnsi" w:eastAsia="Times New Roman" w:hAnsiTheme="minorHAnsi" w:cstheme="minorHAnsi"/>
                <w:color w:val="000000"/>
                <w:sz w:val="16"/>
                <w:szCs w:val="16"/>
                <w:lang w:eastAsia="en-GB"/>
              </w:rPr>
              <w:t>No Comment</w:t>
            </w:r>
            <w:r w:rsidR="00FE2F7A" w:rsidRPr="00740C09">
              <w:rPr>
                <w:rFonts w:asciiTheme="minorHAnsi" w:eastAsia="Times New Roman" w:hAnsiTheme="minorHAnsi" w:cstheme="minorHAnsi"/>
                <w:color w:val="000000"/>
                <w:sz w:val="16"/>
                <w:szCs w:val="16"/>
                <w:lang w:eastAsia="en-GB"/>
              </w:rPr>
              <w:t>.</w:t>
            </w:r>
          </w:p>
        </w:tc>
      </w:tr>
      <w:tr w:rsidR="00FE2F7A" w:rsidRPr="00EA7771" w14:paraId="0759FBCF" w14:textId="77777777" w:rsidTr="00F4569A">
        <w:trPr>
          <w:trHeight w:val="439"/>
        </w:trPr>
        <w:tc>
          <w:tcPr>
            <w:tcW w:w="1627" w:type="dxa"/>
            <w:shd w:val="clear" w:color="auto" w:fill="BFBFBF" w:themeFill="background1" w:themeFillShade="BF"/>
            <w:tcMar>
              <w:top w:w="75" w:type="dxa"/>
              <w:left w:w="75" w:type="dxa"/>
              <w:bottom w:w="75" w:type="dxa"/>
              <w:right w:w="75" w:type="dxa"/>
            </w:tcMar>
          </w:tcPr>
          <w:p w14:paraId="249153E9" w14:textId="77777777" w:rsidR="00FE2F7A" w:rsidRPr="00E650D8" w:rsidRDefault="00FE2F7A" w:rsidP="00F4569A">
            <w:pPr>
              <w:spacing w:after="0" w:line="240" w:lineRule="auto"/>
              <w:rPr>
                <w:rFonts w:asciiTheme="minorHAnsi" w:eastAsia="Times New Roman" w:hAnsiTheme="minorHAnsi" w:cstheme="minorHAnsi"/>
                <w:color w:val="000000"/>
                <w:sz w:val="16"/>
                <w:szCs w:val="16"/>
                <w:lang w:eastAsia="en-GB"/>
              </w:rPr>
            </w:pPr>
            <w:r w:rsidRPr="00422022">
              <w:rPr>
                <w:rFonts w:asciiTheme="minorHAnsi" w:eastAsia="Times New Roman" w:hAnsiTheme="minorHAnsi" w:cstheme="minorHAnsi"/>
                <w:color w:val="000000"/>
                <w:sz w:val="16"/>
                <w:szCs w:val="16"/>
                <w:lang w:eastAsia="en-GB"/>
              </w:rPr>
              <w:t>25/02121/LBC</w:t>
            </w:r>
          </w:p>
        </w:tc>
        <w:tc>
          <w:tcPr>
            <w:tcW w:w="4031" w:type="dxa"/>
            <w:shd w:val="clear" w:color="auto" w:fill="BFBFBF" w:themeFill="background1" w:themeFillShade="BF"/>
            <w:tcMar>
              <w:top w:w="75" w:type="dxa"/>
              <w:left w:w="75" w:type="dxa"/>
              <w:bottom w:w="75" w:type="dxa"/>
              <w:right w:w="75" w:type="dxa"/>
            </w:tcMar>
          </w:tcPr>
          <w:p w14:paraId="764CDC45" w14:textId="77777777" w:rsidR="00FE2F7A" w:rsidRPr="00E650D8" w:rsidRDefault="00FE2F7A" w:rsidP="00F4569A">
            <w:pPr>
              <w:spacing w:after="0" w:line="240" w:lineRule="auto"/>
              <w:rPr>
                <w:rFonts w:asciiTheme="minorHAnsi" w:eastAsia="Times New Roman" w:hAnsiTheme="minorHAnsi" w:cstheme="minorHAnsi"/>
                <w:color w:val="000000"/>
                <w:sz w:val="16"/>
                <w:szCs w:val="16"/>
                <w:lang w:eastAsia="en-GB"/>
              </w:rPr>
            </w:pPr>
            <w:r w:rsidRPr="00422022">
              <w:rPr>
                <w:rFonts w:asciiTheme="minorHAnsi" w:eastAsia="Times New Roman" w:hAnsiTheme="minorHAnsi" w:cstheme="minorHAnsi"/>
                <w:color w:val="000000"/>
                <w:sz w:val="16"/>
                <w:szCs w:val="16"/>
                <w:lang w:eastAsia="en-GB"/>
              </w:rPr>
              <w:t>Embleton Hall Front Street</w:t>
            </w:r>
            <w:r>
              <w:rPr>
                <w:rFonts w:asciiTheme="minorHAnsi" w:eastAsia="Times New Roman" w:hAnsiTheme="minorHAnsi" w:cstheme="minorHAnsi"/>
                <w:color w:val="000000"/>
                <w:sz w:val="16"/>
                <w:szCs w:val="16"/>
                <w:lang w:eastAsia="en-GB"/>
              </w:rPr>
              <w:t>;</w:t>
            </w:r>
            <w:r w:rsidRPr="00422022">
              <w:rPr>
                <w:rFonts w:asciiTheme="minorHAnsi" w:eastAsia="Times New Roman" w:hAnsiTheme="minorHAnsi" w:cstheme="minorHAnsi"/>
                <w:color w:val="000000"/>
                <w:sz w:val="16"/>
                <w:szCs w:val="16"/>
                <w:lang w:eastAsia="en-GB"/>
              </w:rPr>
              <w:t xml:space="preserve"> Listed Building Consent for removal of unsympathetic door canopies and alteration of door opening into window opening</w:t>
            </w:r>
          </w:p>
        </w:tc>
        <w:tc>
          <w:tcPr>
            <w:tcW w:w="1145" w:type="dxa"/>
            <w:shd w:val="clear" w:color="auto" w:fill="BFBFBF" w:themeFill="background1" w:themeFillShade="BF"/>
            <w:tcMar>
              <w:top w:w="75" w:type="dxa"/>
              <w:left w:w="75" w:type="dxa"/>
              <w:bottom w:w="75" w:type="dxa"/>
              <w:right w:w="75" w:type="dxa"/>
            </w:tcMar>
          </w:tcPr>
          <w:p w14:paraId="7DAB3FF8" w14:textId="77777777" w:rsidR="00FE2F7A" w:rsidRPr="00E650D8" w:rsidRDefault="00FE2F7A" w:rsidP="00F4569A">
            <w:pPr>
              <w:spacing w:after="0" w:line="240" w:lineRule="auto"/>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Registered</w:t>
            </w:r>
          </w:p>
        </w:tc>
        <w:tc>
          <w:tcPr>
            <w:tcW w:w="2127" w:type="dxa"/>
            <w:tcBorders>
              <w:bottom w:val="single" w:sz="4" w:space="0" w:color="auto"/>
            </w:tcBorders>
            <w:shd w:val="clear" w:color="auto" w:fill="BFBFBF" w:themeFill="background1" w:themeFillShade="BF"/>
          </w:tcPr>
          <w:p w14:paraId="2DC20581" w14:textId="50FE1E8E" w:rsidR="00FE2F7A" w:rsidRPr="00740C09" w:rsidRDefault="00740C09" w:rsidP="00F4569A">
            <w:pPr>
              <w:spacing w:after="0" w:line="240" w:lineRule="auto"/>
              <w:rPr>
                <w:rFonts w:asciiTheme="minorHAnsi" w:eastAsia="Times New Roman" w:hAnsiTheme="minorHAnsi" w:cstheme="minorHAnsi"/>
                <w:color w:val="000000"/>
                <w:sz w:val="16"/>
                <w:szCs w:val="16"/>
                <w:lang w:eastAsia="en-GB"/>
              </w:rPr>
            </w:pPr>
            <w:r>
              <w:rPr>
                <w:rFonts w:asciiTheme="minorHAnsi" w:eastAsia="Times New Roman" w:hAnsiTheme="minorHAnsi" w:cstheme="minorHAnsi"/>
                <w:i/>
                <w:iCs/>
                <w:color w:val="000000"/>
                <w:sz w:val="16"/>
                <w:szCs w:val="16"/>
                <w:lang w:eastAsia="en-GB"/>
              </w:rPr>
              <w:t xml:space="preserve"> </w:t>
            </w:r>
            <w:r>
              <w:rPr>
                <w:rFonts w:asciiTheme="minorHAnsi" w:eastAsia="Times New Roman" w:hAnsiTheme="minorHAnsi" w:cstheme="minorHAnsi"/>
                <w:color w:val="000000"/>
                <w:sz w:val="16"/>
                <w:szCs w:val="16"/>
                <w:lang w:eastAsia="en-GB"/>
              </w:rPr>
              <w:t>Support the application</w:t>
            </w:r>
          </w:p>
        </w:tc>
      </w:tr>
    </w:tbl>
    <w:p w14:paraId="221DF4CA" w14:textId="77777777" w:rsidR="00FE2F7A" w:rsidRPr="00892CE0" w:rsidRDefault="00FE2F7A" w:rsidP="00FE2F7A">
      <w:pPr>
        <w:pStyle w:val="ListParagraph"/>
        <w:numPr>
          <w:ilvl w:val="0"/>
          <w:numId w:val="1"/>
        </w:numPr>
        <w:spacing w:after="0" w:line="240" w:lineRule="auto"/>
        <w:rPr>
          <w:rFonts w:cs="Calibri"/>
          <w:sz w:val="18"/>
          <w:szCs w:val="18"/>
        </w:rPr>
      </w:pPr>
      <w:r w:rsidRPr="00892CE0">
        <w:rPr>
          <w:rFonts w:cs="Calibri"/>
          <w:b/>
          <w:bCs/>
          <w:sz w:val="18"/>
          <w:szCs w:val="18"/>
        </w:rPr>
        <w:t>Cemetery</w:t>
      </w:r>
      <w:r>
        <w:rPr>
          <w:rFonts w:cs="Calibri"/>
          <w:b/>
          <w:bCs/>
          <w:sz w:val="18"/>
          <w:szCs w:val="18"/>
        </w:rPr>
        <w:t xml:space="preserve"> </w:t>
      </w:r>
      <w:r w:rsidRPr="00892CE0">
        <w:rPr>
          <w:rFonts w:cs="Calibri"/>
          <w:b/>
          <w:bCs/>
          <w:sz w:val="18"/>
          <w:szCs w:val="18"/>
        </w:rPr>
        <w:t>issues</w:t>
      </w:r>
    </w:p>
    <w:p w14:paraId="7244B2E2" w14:textId="77777777" w:rsidR="00FE2F7A" w:rsidRPr="00892CE0" w:rsidRDefault="00FE2F7A" w:rsidP="00FE2F7A">
      <w:pPr>
        <w:pStyle w:val="ListParagraph"/>
        <w:numPr>
          <w:ilvl w:val="1"/>
          <w:numId w:val="1"/>
        </w:numPr>
        <w:spacing w:after="0" w:line="240" w:lineRule="auto"/>
        <w:rPr>
          <w:rFonts w:cs="Calibri"/>
          <w:sz w:val="18"/>
          <w:szCs w:val="18"/>
        </w:rPr>
      </w:pPr>
      <w:r w:rsidRPr="004730D6">
        <w:rPr>
          <w:rFonts w:cs="Calibri"/>
          <w:sz w:val="18"/>
          <w:szCs w:val="18"/>
          <w:u w:val="single"/>
        </w:rPr>
        <w:t>Burials/Ashes interments</w:t>
      </w:r>
      <w:r>
        <w:rPr>
          <w:rFonts w:cs="Calibri"/>
          <w:sz w:val="18"/>
          <w:szCs w:val="18"/>
        </w:rPr>
        <w:t xml:space="preserve">. </w:t>
      </w:r>
      <w:r w:rsidRPr="00740C09">
        <w:rPr>
          <w:rFonts w:cs="Calibri"/>
          <w:sz w:val="18"/>
          <w:szCs w:val="18"/>
        </w:rPr>
        <w:t>None</w:t>
      </w:r>
    </w:p>
    <w:p w14:paraId="508F8F92" w14:textId="77777777" w:rsidR="00FE2F7A" w:rsidRDefault="00FE2F7A" w:rsidP="00FE2F7A">
      <w:pPr>
        <w:pStyle w:val="ListParagraph"/>
        <w:numPr>
          <w:ilvl w:val="1"/>
          <w:numId w:val="1"/>
        </w:numPr>
        <w:spacing w:after="0" w:line="240" w:lineRule="auto"/>
        <w:rPr>
          <w:rFonts w:cs="Calibri"/>
          <w:sz w:val="18"/>
          <w:szCs w:val="18"/>
        </w:rPr>
      </w:pPr>
      <w:r w:rsidRPr="004730D6">
        <w:rPr>
          <w:rFonts w:cs="Calibri"/>
          <w:sz w:val="18"/>
          <w:szCs w:val="18"/>
          <w:u w:val="single"/>
        </w:rPr>
        <w:t>Memorial applications</w:t>
      </w:r>
      <w:r>
        <w:rPr>
          <w:rFonts w:cs="Calibri"/>
          <w:sz w:val="18"/>
          <w:szCs w:val="18"/>
        </w:rPr>
        <w:t xml:space="preserve">. </w:t>
      </w:r>
      <w:r w:rsidRPr="00740C09">
        <w:rPr>
          <w:rFonts w:cs="Calibri"/>
          <w:sz w:val="18"/>
          <w:szCs w:val="18"/>
        </w:rPr>
        <w:t>None</w:t>
      </w:r>
    </w:p>
    <w:p w14:paraId="2E83BD77" w14:textId="1B26A743" w:rsidR="00FE2F7A" w:rsidRDefault="00FE2F7A" w:rsidP="00FE2F7A">
      <w:pPr>
        <w:pStyle w:val="ListParagraph"/>
        <w:numPr>
          <w:ilvl w:val="1"/>
          <w:numId w:val="1"/>
        </w:numPr>
        <w:spacing w:after="0" w:line="240" w:lineRule="auto"/>
        <w:rPr>
          <w:rFonts w:cs="Calibri"/>
          <w:sz w:val="18"/>
          <w:szCs w:val="18"/>
        </w:rPr>
      </w:pPr>
      <w:r w:rsidRPr="004730D6">
        <w:rPr>
          <w:rFonts w:cs="Calibri"/>
          <w:sz w:val="18"/>
          <w:szCs w:val="18"/>
          <w:u w:val="single"/>
        </w:rPr>
        <w:t>Maintenance.</w:t>
      </w:r>
      <w:r>
        <w:rPr>
          <w:rFonts w:cs="Calibri"/>
          <w:sz w:val="18"/>
          <w:szCs w:val="18"/>
        </w:rPr>
        <w:t xml:space="preserve"> </w:t>
      </w:r>
      <w:r w:rsidRPr="00740C09">
        <w:rPr>
          <w:rFonts w:cs="Calibri"/>
          <w:sz w:val="18"/>
          <w:szCs w:val="18"/>
        </w:rPr>
        <w:t>Painting of numbering to markers Row 16</w:t>
      </w:r>
      <w:r w:rsidR="00740C09" w:rsidRPr="00740C09">
        <w:rPr>
          <w:rFonts w:cs="Calibri"/>
          <w:sz w:val="18"/>
          <w:szCs w:val="18"/>
        </w:rPr>
        <w:t xml:space="preserve"> yet to be undertaken</w:t>
      </w:r>
      <w:r w:rsidRPr="00740C09">
        <w:rPr>
          <w:rFonts w:cs="Calibri"/>
          <w:sz w:val="18"/>
          <w:szCs w:val="18"/>
        </w:rPr>
        <w:t>.</w:t>
      </w:r>
      <w:r w:rsidR="00740C09" w:rsidRPr="00740C09">
        <w:rPr>
          <w:rFonts w:cs="Calibri"/>
          <w:sz w:val="18"/>
          <w:szCs w:val="18"/>
        </w:rPr>
        <w:t xml:space="preserve"> Clerk to resend</w:t>
      </w:r>
      <w:r w:rsidRPr="00740C09">
        <w:rPr>
          <w:rFonts w:cs="Calibri"/>
          <w:sz w:val="18"/>
          <w:szCs w:val="18"/>
        </w:rPr>
        <w:t xml:space="preserve"> </w:t>
      </w:r>
      <w:r w:rsidR="00740C09" w:rsidRPr="00740C09">
        <w:rPr>
          <w:rFonts w:cs="Calibri"/>
          <w:sz w:val="18"/>
          <w:szCs w:val="18"/>
        </w:rPr>
        <w:t xml:space="preserve">details of plot numbers. </w:t>
      </w:r>
      <w:r w:rsidR="00740C09">
        <w:rPr>
          <w:rFonts w:cs="Calibri"/>
          <w:sz w:val="18"/>
          <w:szCs w:val="18"/>
        </w:rPr>
        <w:tab/>
      </w:r>
      <w:r w:rsidR="00740C09">
        <w:rPr>
          <w:rFonts w:cs="Calibri"/>
          <w:sz w:val="18"/>
          <w:szCs w:val="18"/>
        </w:rPr>
        <w:tab/>
      </w:r>
      <w:r w:rsidR="00740C09">
        <w:rPr>
          <w:rFonts w:cs="Calibri"/>
          <w:sz w:val="18"/>
          <w:szCs w:val="18"/>
        </w:rPr>
        <w:tab/>
      </w:r>
      <w:r w:rsidR="00740C09">
        <w:rPr>
          <w:rFonts w:cs="Calibri"/>
          <w:sz w:val="18"/>
          <w:szCs w:val="18"/>
        </w:rPr>
        <w:tab/>
      </w:r>
      <w:r w:rsidR="00740C09">
        <w:rPr>
          <w:rFonts w:cs="Calibri"/>
          <w:sz w:val="18"/>
          <w:szCs w:val="18"/>
        </w:rPr>
        <w:tab/>
      </w:r>
      <w:r w:rsidR="00740C09">
        <w:rPr>
          <w:rFonts w:cs="Calibri"/>
          <w:sz w:val="18"/>
          <w:szCs w:val="18"/>
        </w:rPr>
        <w:tab/>
      </w:r>
      <w:r w:rsidR="00740C09">
        <w:rPr>
          <w:rFonts w:cs="Calibri"/>
          <w:sz w:val="18"/>
          <w:szCs w:val="18"/>
        </w:rPr>
        <w:tab/>
      </w:r>
      <w:r w:rsidR="00740C09">
        <w:rPr>
          <w:rFonts w:cs="Calibri"/>
          <w:sz w:val="18"/>
          <w:szCs w:val="18"/>
        </w:rPr>
        <w:tab/>
      </w:r>
      <w:r w:rsidR="00740C09">
        <w:rPr>
          <w:rFonts w:cs="Calibri"/>
          <w:sz w:val="18"/>
          <w:szCs w:val="18"/>
        </w:rPr>
        <w:tab/>
      </w:r>
      <w:r w:rsidR="00740C09">
        <w:rPr>
          <w:rFonts w:cs="Calibri"/>
          <w:sz w:val="18"/>
          <w:szCs w:val="18"/>
        </w:rPr>
        <w:tab/>
        <w:t xml:space="preserve">          </w:t>
      </w:r>
      <w:r w:rsidR="00AD36CE">
        <w:rPr>
          <w:rFonts w:cs="Calibri"/>
          <w:sz w:val="18"/>
          <w:szCs w:val="18"/>
        </w:rPr>
        <w:t xml:space="preserve"> </w:t>
      </w:r>
      <w:r w:rsidR="00740C09" w:rsidRPr="00740C09">
        <w:rPr>
          <w:rFonts w:cs="Calibri"/>
          <w:b/>
          <w:bCs/>
          <w:sz w:val="18"/>
          <w:szCs w:val="18"/>
        </w:rPr>
        <w:t>Action: Clerk/</w:t>
      </w:r>
      <w:r w:rsidRPr="00740C09">
        <w:rPr>
          <w:rFonts w:cs="Calibri"/>
          <w:b/>
          <w:bCs/>
          <w:sz w:val="18"/>
          <w:szCs w:val="18"/>
        </w:rPr>
        <w:t>GA</w:t>
      </w:r>
    </w:p>
    <w:p w14:paraId="0F084783" w14:textId="77777777" w:rsidR="00FE2F7A" w:rsidRPr="00A21B75" w:rsidRDefault="00FE2F7A" w:rsidP="00FE2F7A">
      <w:pPr>
        <w:pStyle w:val="ListParagraph"/>
        <w:numPr>
          <w:ilvl w:val="0"/>
          <w:numId w:val="1"/>
        </w:numPr>
        <w:spacing w:after="0" w:line="240" w:lineRule="auto"/>
        <w:rPr>
          <w:rFonts w:cs="Calibri"/>
          <w:sz w:val="18"/>
          <w:szCs w:val="18"/>
        </w:rPr>
      </w:pPr>
      <w:r w:rsidRPr="009A061E">
        <w:rPr>
          <w:rFonts w:cs="Calibri"/>
          <w:b/>
          <w:sz w:val="18"/>
          <w:szCs w:val="18"/>
        </w:rPr>
        <w:t>Action Plan –</w:t>
      </w:r>
      <w:r>
        <w:rPr>
          <w:rFonts w:cs="Calibri"/>
          <w:b/>
          <w:sz w:val="18"/>
          <w:szCs w:val="18"/>
        </w:rPr>
        <w:t xml:space="preserve"> July </w:t>
      </w:r>
      <w:r w:rsidRPr="009A061E">
        <w:rPr>
          <w:rFonts w:cs="Calibri"/>
          <w:b/>
          <w:sz w:val="18"/>
          <w:szCs w:val="18"/>
        </w:rPr>
        <w:t>2025</w:t>
      </w:r>
      <w:r>
        <w:rPr>
          <w:rFonts w:cs="Calibri"/>
          <w:b/>
          <w:sz w:val="18"/>
          <w:szCs w:val="18"/>
        </w:rPr>
        <w:t xml:space="preserve">. </w:t>
      </w:r>
      <w:r>
        <w:rPr>
          <w:rFonts w:cs="Calibri"/>
          <w:bCs/>
          <w:sz w:val="18"/>
          <w:szCs w:val="18"/>
        </w:rPr>
        <w:t xml:space="preserve">Actions </w:t>
      </w:r>
      <w:r w:rsidRPr="00FB40E0">
        <w:rPr>
          <w:rFonts w:cs="Calibri"/>
          <w:bCs/>
          <w:sz w:val="18"/>
          <w:szCs w:val="18"/>
        </w:rPr>
        <w:t>not appearing elsewhere on the agenda</w:t>
      </w:r>
      <w:r>
        <w:rPr>
          <w:rFonts w:cs="Calibri"/>
          <w:bCs/>
          <w:sz w:val="18"/>
          <w:szCs w:val="18"/>
        </w:rPr>
        <w:t>.</w:t>
      </w:r>
    </w:p>
    <w:p w14:paraId="4BAC38CB" w14:textId="1430DC36" w:rsidR="00FE2F7A" w:rsidRPr="00AD36CE" w:rsidRDefault="00FE2F7A" w:rsidP="00FE2F7A">
      <w:pPr>
        <w:numPr>
          <w:ilvl w:val="1"/>
          <w:numId w:val="1"/>
        </w:numPr>
        <w:spacing w:after="0" w:line="240" w:lineRule="auto"/>
        <w:contextualSpacing/>
        <w:rPr>
          <w:rFonts w:cs="Calibri"/>
          <w:b/>
          <w:bCs/>
          <w:sz w:val="18"/>
          <w:szCs w:val="18"/>
        </w:rPr>
      </w:pPr>
      <w:r w:rsidRPr="004730D6">
        <w:rPr>
          <w:rFonts w:cs="Calibri"/>
          <w:sz w:val="18"/>
          <w:szCs w:val="18"/>
          <w:u w:val="single"/>
        </w:rPr>
        <w:t xml:space="preserve">Allotments </w:t>
      </w:r>
      <w:r w:rsidRPr="00EA7771">
        <w:rPr>
          <w:rFonts w:cs="Calibri"/>
          <w:sz w:val="18"/>
          <w:szCs w:val="18"/>
        </w:rPr>
        <w:t xml:space="preserve">- </w:t>
      </w:r>
      <w:r w:rsidRPr="00AD36CE">
        <w:rPr>
          <w:rFonts w:cs="Calibri"/>
          <w:sz w:val="18"/>
          <w:szCs w:val="18"/>
        </w:rPr>
        <w:t>Review and revise allotments regulations and check on issues from allotment holders.</w:t>
      </w:r>
      <w:r w:rsidR="00AD36CE">
        <w:rPr>
          <w:rFonts w:cs="Calibri"/>
          <w:sz w:val="18"/>
          <w:szCs w:val="18"/>
        </w:rPr>
        <w:t xml:space="preserve">            </w:t>
      </w:r>
      <w:r w:rsidR="00AD36CE" w:rsidRPr="00AD36CE">
        <w:rPr>
          <w:rFonts w:cs="Calibri"/>
          <w:b/>
          <w:bCs/>
          <w:sz w:val="18"/>
          <w:szCs w:val="18"/>
        </w:rPr>
        <w:t>Action: TP/Clerk</w:t>
      </w:r>
    </w:p>
    <w:p w14:paraId="290B932C" w14:textId="0394B412" w:rsidR="00FE2F7A" w:rsidRPr="00AD36CE" w:rsidRDefault="00FE2F7A" w:rsidP="00FE2F7A">
      <w:pPr>
        <w:numPr>
          <w:ilvl w:val="1"/>
          <w:numId w:val="1"/>
        </w:numPr>
        <w:spacing w:after="0" w:line="240" w:lineRule="auto"/>
        <w:contextualSpacing/>
        <w:rPr>
          <w:rFonts w:cs="Calibri"/>
          <w:sz w:val="18"/>
          <w:szCs w:val="18"/>
        </w:rPr>
      </w:pPr>
      <w:r w:rsidRPr="004730D6">
        <w:rPr>
          <w:rFonts w:cs="Calibri"/>
          <w:sz w:val="18"/>
          <w:szCs w:val="18"/>
          <w:u w:val="single"/>
        </w:rPr>
        <w:t>Village Christmas tree</w:t>
      </w:r>
      <w:r w:rsidRPr="00EA7771">
        <w:rPr>
          <w:rFonts w:cs="Calibri"/>
          <w:sz w:val="18"/>
          <w:szCs w:val="18"/>
        </w:rPr>
        <w:t xml:space="preserve"> – </w:t>
      </w:r>
      <w:r w:rsidRPr="00AD36CE">
        <w:rPr>
          <w:rFonts w:cs="Calibri"/>
          <w:sz w:val="18"/>
          <w:szCs w:val="18"/>
        </w:rPr>
        <w:t>Source and order tree for village.</w:t>
      </w:r>
      <w:r w:rsidR="00AD36CE">
        <w:rPr>
          <w:rFonts w:cs="Calibri"/>
          <w:sz w:val="18"/>
          <w:szCs w:val="18"/>
        </w:rPr>
        <w:tab/>
      </w:r>
      <w:r w:rsidR="00AD36CE">
        <w:rPr>
          <w:rFonts w:cs="Calibri"/>
          <w:sz w:val="18"/>
          <w:szCs w:val="18"/>
        </w:rPr>
        <w:tab/>
      </w:r>
      <w:r w:rsidR="00AD36CE">
        <w:rPr>
          <w:rFonts w:cs="Calibri"/>
          <w:sz w:val="18"/>
          <w:szCs w:val="18"/>
        </w:rPr>
        <w:tab/>
      </w:r>
      <w:r w:rsidR="00AD36CE">
        <w:rPr>
          <w:rFonts w:cs="Calibri"/>
          <w:sz w:val="18"/>
          <w:szCs w:val="18"/>
        </w:rPr>
        <w:tab/>
      </w:r>
      <w:r w:rsidR="00AD36CE">
        <w:rPr>
          <w:rFonts w:cs="Calibri"/>
          <w:sz w:val="18"/>
          <w:szCs w:val="18"/>
        </w:rPr>
        <w:tab/>
        <w:t xml:space="preserve">             </w:t>
      </w:r>
      <w:r w:rsidR="00AD36CE">
        <w:rPr>
          <w:rFonts w:cs="Calibri"/>
          <w:b/>
          <w:bCs/>
          <w:sz w:val="18"/>
          <w:szCs w:val="18"/>
        </w:rPr>
        <w:t>Action: DW/GA</w:t>
      </w:r>
    </w:p>
    <w:p w14:paraId="3C19C724" w14:textId="0D41B3E3" w:rsidR="00FE2F7A" w:rsidRPr="00114561" w:rsidRDefault="00FE2F7A" w:rsidP="00FE2F7A">
      <w:pPr>
        <w:numPr>
          <w:ilvl w:val="1"/>
          <w:numId w:val="1"/>
        </w:numPr>
        <w:spacing w:after="0" w:line="240" w:lineRule="auto"/>
        <w:contextualSpacing/>
        <w:rPr>
          <w:rFonts w:cs="Calibri"/>
          <w:i/>
          <w:iCs/>
          <w:sz w:val="18"/>
          <w:szCs w:val="18"/>
        </w:rPr>
      </w:pPr>
      <w:r w:rsidRPr="004730D6">
        <w:rPr>
          <w:rFonts w:cs="Calibri"/>
          <w:sz w:val="18"/>
          <w:szCs w:val="18"/>
          <w:u w:val="single"/>
        </w:rPr>
        <w:t>Review Playground / Sportscourt</w:t>
      </w:r>
      <w:r w:rsidRPr="00EA7771">
        <w:rPr>
          <w:rFonts w:cs="Calibri"/>
          <w:sz w:val="18"/>
          <w:szCs w:val="18"/>
        </w:rPr>
        <w:t xml:space="preserve"> –</w:t>
      </w:r>
      <w:r w:rsidRPr="00AD36CE">
        <w:rPr>
          <w:rFonts w:cs="Calibri"/>
          <w:sz w:val="18"/>
          <w:szCs w:val="18"/>
        </w:rPr>
        <w:t>Review and Inspect following RoSPA inspection.</w:t>
      </w:r>
      <w:r w:rsidR="00AD36CE" w:rsidRPr="00AD36CE">
        <w:rPr>
          <w:rFonts w:cs="Calibri"/>
          <w:sz w:val="18"/>
          <w:szCs w:val="18"/>
        </w:rPr>
        <w:tab/>
      </w:r>
      <w:r w:rsidR="00AD36CE" w:rsidRPr="00AD36CE">
        <w:rPr>
          <w:rFonts w:cs="Calibri"/>
          <w:sz w:val="18"/>
          <w:szCs w:val="18"/>
        </w:rPr>
        <w:tab/>
      </w:r>
      <w:r w:rsidR="00AD36CE" w:rsidRPr="00AD36CE">
        <w:rPr>
          <w:rFonts w:cs="Calibri"/>
          <w:sz w:val="18"/>
          <w:szCs w:val="18"/>
        </w:rPr>
        <w:tab/>
      </w:r>
      <w:r w:rsidR="00AD36CE">
        <w:rPr>
          <w:rFonts w:cs="Calibri"/>
          <w:sz w:val="18"/>
          <w:szCs w:val="18"/>
        </w:rPr>
        <w:t xml:space="preserve">   </w:t>
      </w:r>
      <w:r w:rsidR="00AD36CE" w:rsidRPr="00AD36CE">
        <w:rPr>
          <w:rFonts w:cs="Calibri"/>
          <w:b/>
          <w:bCs/>
          <w:sz w:val="18"/>
          <w:szCs w:val="18"/>
        </w:rPr>
        <w:t>Action: DW</w:t>
      </w:r>
    </w:p>
    <w:p w14:paraId="43F986D8" w14:textId="4AE8A2F0" w:rsidR="00FE2F7A" w:rsidRPr="00EA7771" w:rsidRDefault="00FE2F7A" w:rsidP="00FE2F7A">
      <w:pPr>
        <w:numPr>
          <w:ilvl w:val="1"/>
          <w:numId w:val="1"/>
        </w:numPr>
        <w:spacing w:after="0" w:line="240" w:lineRule="auto"/>
        <w:contextualSpacing/>
        <w:rPr>
          <w:rFonts w:cs="Calibri"/>
          <w:sz w:val="18"/>
          <w:szCs w:val="18"/>
        </w:rPr>
      </w:pPr>
      <w:r w:rsidRPr="004730D6">
        <w:rPr>
          <w:rFonts w:cs="Calibri"/>
          <w:sz w:val="18"/>
          <w:szCs w:val="18"/>
          <w:u w:val="single"/>
        </w:rPr>
        <w:t>FramNews Report</w:t>
      </w:r>
      <w:r w:rsidRPr="00EA7771">
        <w:rPr>
          <w:rFonts w:cs="Calibri"/>
          <w:sz w:val="18"/>
          <w:szCs w:val="18"/>
        </w:rPr>
        <w:t xml:space="preserve"> – </w:t>
      </w:r>
      <w:r w:rsidRPr="00AD36CE">
        <w:rPr>
          <w:rFonts w:cs="Calibri"/>
          <w:sz w:val="18"/>
          <w:szCs w:val="18"/>
        </w:rPr>
        <w:t>identify councillor to write it. Include one-line reminder regarding the LEAP.</w:t>
      </w:r>
      <w:r w:rsidR="00AD36CE">
        <w:rPr>
          <w:rFonts w:cs="Calibri"/>
          <w:sz w:val="18"/>
          <w:szCs w:val="18"/>
        </w:rPr>
        <w:tab/>
      </w:r>
      <w:r w:rsidR="00AD36CE">
        <w:rPr>
          <w:rFonts w:cs="Calibri"/>
          <w:sz w:val="18"/>
          <w:szCs w:val="18"/>
        </w:rPr>
        <w:tab/>
        <w:t xml:space="preserve">     </w:t>
      </w:r>
      <w:r w:rsidR="00AD36CE">
        <w:rPr>
          <w:rFonts w:cs="Calibri"/>
          <w:b/>
          <w:bCs/>
          <w:sz w:val="18"/>
          <w:szCs w:val="18"/>
        </w:rPr>
        <w:t>Action: DL</w:t>
      </w:r>
    </w:p>
    <w:p w14:paraId="56B6F358" w14:textId="77777777" w:rsidR="00FE2F7A" w:rsidRPr="00EA7771" w:rsidRDefault="00FE2F7A" w:rsidP="00FE2F7A">
      <w:pPr>
        <w:numPr>
          <w:ilvl w:val="0"/>
          <w:numId w:val="1"/>
        </w:numPr>
        <w:spacing w:after="0" w:line="240" w:lineRule="auto"/>
        <w:contextualSpacing/>
        <w:rPr>
          <w:rFonts w:eastAsia="Times New Roman" w:cs="Calibri"/>
          <w:bCs/>
          <w:sz w:val="18"/>
          <w:szCs w:val="18"/>
        </w:rPr>
      </w:pPr>
      <w:r w:rsidRPr="00EA7771">
        <w:rPr>
          <w:rFonts w:eastAsia="Times New Roman" w:cs="Calibri"/>
          <w:b/>
          <w:sz w:val="18"/>
          <w:szCs w:val="18"/>
        </w:rPr>
        <w:t xml:space="preserve">Biodiversity and Climate Change Committee Report </w:t>
      </w:r>
      <w:r w:rsidRPr="00EA7771">
        <w:rPr>
          <w:rFonts w:eastAsia="Times New Roman" w:cs="Calibri"/>
          <w:bCs/>
          <w:sz w:val="18"/>
          <w:szCs w:val="18"/>
        </w:rPr>
        <w:t>including:</w:t>
      </w:r>
    </w:p>
    <w:p w14:paraId="43A25FDE" w14:textId="00FC7C54" w:rsidR="00FE2F7A" w:rsidRPr="00596EF3" w:rsidRDefault="00FE2F7A" w:rsidP="00FE2F7A">
      <w:pPr>
        <w:numPr>
          <w:ilvl w:val="1"/>
          <w:numId w:val="1"/>
        </w:numPr>
        <w:spacing w:after="0" w:line="240" w:lineRule="auto"/>
        <w:contextualSpacing/>
        <w:rPr>
          <w:rFonts w:eastAsia="Times New Roman" w:cs="Calibri"/>
          <w:bCs/>
          <w:i/>
          <w:iCs/>
          <w:sz w:val="18"/>
          <w:szCs w:val="18"/>
        </w:rPr>
      </w:pPr>
      <w:r w:rsidRPr="00596EF3">
        <w:rPr>
          <w:rFonts w:eastAsia="Times New Roman" w:cs="Calibri"/>
          <w:bCs/>
          <w:sz w:val="18"/>
          <w:szCs w:val="18"/>
          <w:u w:val="single"/>
        </w:rPr>
        <w:t xml:space="preserve">NCC licence for the </w:t>
      </w:r>
      <w:r w:rsidR="007644DD">
        <w:rPr>
          <w:rFonts w:eastAsia="Times New Roman" w:cs="Calibri"/>
          <w:bCs/>
          <w:sz w:val="18"/>
          <w:szCs w:val="18"/>
          <w:u w:val="single"/>
        </w:rPr>
        <w:t xml:space="preserve">Rimside </w:t>
      </w:r>
      <w:r w:rsidRPr="00596EF3">
        <w:rPr>
          <w:rFonts w:eastAsia="Times New Roman" w:cs="Calibri"/>
          <w:bCs/>
          <w:sz w:val="18"/>
          <w:szCs w:val="18"/>
          <w:u w:val="single"/>
        </w:rPr>
        <w:t>wildflower area</w:t>
      </w:r>
      <w:r w:rsidRPr="00596EF3">
        <w:rPr>
          <w:rFonts w:eastAsia="Times New Roman" w:cs="Calibri"/>
          <w:bCs/>
          <w:sz w:val="18"/>
          <w:szCs w:val="18"/>
        </w:rPr>
        <w:t xml:space="preserve">. </w:t>
      </w:r>
      <w:r w:rsidRPr="007644DD">
        <w:rPr>
          <w:rFonts w:eastAsia="Times New Roman" w:cs="Calibri"/>
          <w:bCs/>
          <w:sz w:val="18"/>
          <w:szCs w:val="18"/>
        </w:rPr>
        <w:t xml:space="preserve">Mike Robbins, NCC Strategic Estates Manager </w:t>
      </w:r>
      <w:r w:rsidR="007644DD" w:rsidRPr="007644DD">
        <w:rPr>
          <w:rFonts w:eastAsia="Times New Roman" w:cs="Calibri"/>
          <w:bCs/>
          <w:sz w:val="18"/>
          <w:szCs w:val="18"/>
        </w:rPr>
        <w:t>had written to ask</w:t>
      </w:r>
      <w:r w:rsidRPr="007644DD">
        <w:rPr>
          <w:rFonts w:eastAsia="Times New Roman" w:cs="Calibri"/>
          <w:bCs/>
          <w:sz w:val="18"/>
          <w:szCs w:val="18"/>
        </w:rPr>
        <w:t xml:space="preserve"> what we were doing in the </w:t>
      </w:r>
      <w:r w:rsidR="007644DD">
        <w:rPr>
          <w:rFonts w:eastAsia="Times New Roman" w:cs="Calibri"/>
          <w:bCs/>
          <w:sz w:val="18"/>
          <w:szCs w:val="18"/>
        </w:rPr>
        <w:t xml:space="preserve">Rimside </w:t>
      </w:r>
      <w:r w:rsidRPr="007644DD">
        <w:rPr>
          <w:rFonts w:eastAsia="Times New Roman" w:cs="Calibri"/>
          <w:bCs/>
          <w:sz w:val="18"/>
          <w:szCs w:val="18"/>
        </w:rPr>
        <w:t>wildflower area and whether or not we were keeping on top of  the weeds - thistles, docks etc.</w:t>
      </w:r>
      <w:r w:rsidRPr="007644DD">
        <w:rPr>
          <w:sz w:val="18"/>
          <w:szCs w:val="18"/>
        </w:rPr>
        <w:t xml:space="preserve">  </w:t>
      </w:r>
      <w:r w:rsidR="007644DD" w:rsidRPr="007644DD">
        <w:rPr>
          <w:sz w:val="18"/>
          <w:szCs w:val="18"/>
        </w:rPr>
        <w:t>Clerk had written back</w:t>
      </w:r>
      <w:r w:rsidRPr="007644DD">
        <w:rPr>
          <w:sz w:val="18"/>
          <w:szCs w:val="18"/>
        </w:rPr>
        <w:t xml:space="preserve"> to him to say we</w:t>
      </w:r>
      <w:r w:rsidRPr="007644DD">
        <w:rPr>
          <w:rFonts w:eastAsia="Times New Roman" w:cs="Calibri"/>
          <w:bCs/>
          <w:sz w:val="18"/>
          <w:szCs w:val="18"/>
        </w:rPr>
        <w:t xml:space="preserve"> held off making the decision on the licence and further replanting until we heard back from NCC. However, been mindful of the situation and not to exacerbate the issue, a volunteer had been removing docks, thistles and nettles from the site and that it should be noted that directly opposite the complainant’s property, due to the none cutting where daffodil bulbs were planted, a large number of dandelions, docks and nettles had grown and had only recently been cut down. </w:t>
      </w:r>
      <w:r w:rsidR="007644DD" w:rsidRPr="007644DD">
        <w:rPr>
          <w:rFonts w:eastAsia="Times New Roman" w:cs="Calibri"/>
          <w:bCs/>
          <w:sz w:val="18"/>
          <w:szCs w:val="18"/>
        </w:rPr>
        <w:t xml:space="preserve">Clerk asked </w:t>
      </w:r>
      <w:r w:rsidRPr="007644DD">
        <w:rPr>
          <w:rFonts w:eastAsia="Times New Roman" w:cs="Calibri"/>
          <w:bCs/>
          <w:sz w:val="18"/>
          <w:szCs w:val="18"/>
        </w:rPr>
        <w:t>him for an update from his end. He said they were in daily correspondence with the resident about this</w:t>
      </w:r>
      <w:r w:rsidR="007644DD" w:rsidRPr="007644DD">
        <w:rPr>
          <w:rFonts w:eastAsia="Times New Roman" w:cs="Calibri"/>
          <w:bCs/>
          <w:sz w:val="18"/>
          <w:szCs w:val="18"/>
        </w:rPr>
        <w:t xml:space="preserve"> a</w:t>
      </w:r>
      <w:r w:rsidRPr="007644DD">
        <w:rPr>
          <w:rFonts w:eastAsia="Times New Roman" w:cs="Calibri"/>
          <w:bCs/>
          <w:sz w:val="18"/>
          <w:szCs w:val="18"/>
        </w:rPr>
        <w:t>nd would provide an update on the latest position ahead of our meeting</w:t>
      </w:r>
      <w:r w:rsidR="007644DD">
        <w:rPr>
          <w:rFonts w:eastAsia="Times New Roman" w:cs="Calibri"/>
          <w:bCs/>
          <w:sz w:val="18"/>
          <w:szCs w:val="18"/>
        </w:rPr>
        <w:t>,</w:t>
      </w:r>
      <w:r w:rsidR="007644DD" w:rsidRPr="007644DD">
        <w:rPr>
          <w:rFonts w:eastAsia="Times New Roman" w:cs="Calibri"/>
          <w:bCs/>
          <w:sz w:val="18"/>
          <w:szCs w:val="18"/>
        </w:rPr>
        <w:t xml:space="preserve"> but nothing had been received. It was reported that </w:t>
      </w:r>
      <w:r w:rsidR="007644DD">
        <w:rPr>
          <w:rFonts w:eastAsia="Times New Roman" w:cs="Calibri"/>
          <w:bCs/>
          <w:sz w:val="18"/>
          <w:szCs w:val="18"/>
        </w:rPr>
        <w:t xml:space="preserve">in the last week </w:t>
      </w:r>
      <w:r w:rsidR="007644DD" w:rsidRPr="007644DD">
        <w:rPr>
          <w:rFonts w:eastAsia="Times New Roman" w:cs="Calibri"/>
          <w:bCs/>
          <w:sz w:val="18"/>
          <w:szCs w:val="18"/>
        </w:rPr>
        <w:t xml:space="preserve">there had been a significant amount of grounds maintenance and weed clearing </w:t>
      </w:r>
      <w:r w:rsidR="007644DD">
        <w:rPr>
          <w:rFonts w:eastAsia="Times New Roman" w:cs="Calibri"/>
          <w:bCs/>
          <w:sz w:val="18"/>
          <w:szCs w:val="18"/>
        </w:rPr>
        <w:t xml:space="preserve">by NCC staff </w:t>
      </w:r>
      <w:r w:rsidR="007644DD" w:rsidRPr="007644DD">
        <w:rPr>
          <w:rFonts w:eastAsia="Times New Roman" w:cs="Calibri"/>
          <w:bCs/>
          <w:sz w:val="18"/>
          <w:szCs w:val="18"/>
        </w:rPr>
        <w:t>around the area including in the adjacent field (owned by NCC).</w:t>
      </w:r>
    </w:p>
    <w:p w14:paraId="4744ACE0" w14:textId="335021AC" w:rsidR="00FE2F7A" w:rsidRPr="007644DD" w:rsidRDefault="00FE2F7A" w:rsidP="00FE2F7A">
      <w:pPr>
        <w:numPr>
          <w:ilvl w:val="1"/>
          <w:numId w:val="1"/>
        </w:numPr>
        <w:spacing w:after="0" w:line="240" w:lineRule="auto"/>
        <w:contextualSpacing/>
        <w:rPr>
          <w:rFonts w:eastAsia="Times New Roman" w:cs="Calibri"/>
          <w:bCs/>
          <w:sz w:val="18"/>
          <w:szCs w:val="18"/>
        </w:rPr>
      </w:pPr>
      <w:r w:rsidRPr="004730D6">
        <w:rPr>
          <w:rFonts w:eastAsia="Times New Roman" w:cs="Calibri"/>
          <w:bCs/>
          <w:sz w:val="18"/>
          <w:szCs w:val="18"/>
          <w:u w:val="single"/>
        </w:rPr>
        <w:t>Wild flower areas</w:t>
      </w:r>
      <w:r>
        <w:rPr>
          <w:rFonts w:eastAsia="Times New Roman" w:cs="Calibri"/>
          <w:bCs/>
          <w:sz w:val="18"/>
          <w:szCs w:val="18"/>
        </w:rPr>
        <w:t xml:space="preserve">. </w:t>
      </w:r>
      <w:r w:rsidR="007644DD">
        <w:rPr>
          <w:rFonts w:eastAsia="Times New Roman" w:cs="Calibri"/>
          <w:bCs/>
          <w:sz w:val="18"/>
          <w:szCs w:val="18"/>
        </w:rPr>
        <w:t>Other wildflower areas doing well and being maintained. Cemetery extension had no further work done at present.</w:t>
      </w:r>
    </w:p>
    <w:p w14:paraId="30A8F66D" w14:textId="6EC2C66A" w:rsidR="00FE2F7A" w:rsidRDefault="00FE2F7A" w:rsidP="00FE2F7A">
      <w:pPr>
        <w:numPr>
          <w:ilvl w:val="1"/>
          <w:numId w:val="1"/>
        </w:numPr>
        <w:spacing w:after="0" w:line="240" w:lineRule="auto"/>
        <w:contextualSpacing/>
        <w:rPr>
          <w:rFonts w:eastAsia="Times New Roman" w:cs="Calibri"/>
          <w:bCs/>
          <w:sz w:val="18"/>
          <w:szCs w:val="18"/>
        </w:rPr>
      </w:pPr>
      <w:r w:rsidRPr="007644DD">
        <w:rPr>
          <w:rFonts w:eastAsia="Times New Roman" w:cs="Calibri"/>
          <w:bCs/>
          <w:sz w:val="18"/>
          <w:szCs w:val="18"/>
          <w:u w:val="single"/>
        </w:rPr>
        <w:t>Tree planting</w:t>
      </w:r>
      <w:r w:rsidRPr="007644DD">
        <w:rPr>
          <w:rFonts w:eastAsia="Times New Roman" w:cs="Calibri"/>
          <w:bCs/>
          <w:sz w:val="18"/>
          <w:szCs w:val="18"/>
        </w:rPr>
        <w:t xml:space="preserve">. </w:t>
      </w:r>
      <w:r w:rsidR="007644DD" w:rsidRPr="007644DD">
        <w:rPr>
          <w:rFonts w:eastAsia="Times New Roman" w:cs="Calibri"/>
          <w:bCs/>
          <w:sz w:val="18"/>
          <w:szCs w:val="18"/>
        </w:rPr>
        <w:t xml:space="preserve"> Children from Fenwick park to be invited to plant trees in the dog walking field.</w:t>
      </w:r>
    </w:p>
    <w:p w14:paraId="45C383D7" w14:textId="4A4A1542" w:rsidR="007644DD" w:rsidRPr="007644DD" w:rsidRDefault="007644DD" w:rsidP="00FE2F7A">
      <w:pPr>
        <w:numPr>
          <w:ilvl w:val="1"/>
          <w:numId w:val="1"/>
        </w:numPr>
        <w:spacing w:after="0" w:line="240" w:lineRule="auto"/>
        <w:contextualSpacing/>
        <w:rPr>
          <w:rFonts w:eastAsia="Times New Roman" w:cs="Calibri"/>
          <w:bCs/>
          <w:sz w:val="18"/>
          <w:szCs w:val="18"/>
        </w:rPr>
      </w:pPr>
      <w:r>
        <w:rPr>
          <w:rFonts w:eastAsia="Times New Roman" w:cs="Calibri"/>
          <w:bCs/>
          <w:sz w:val="18"/>
          <w:szCs w:val="18"/>
          <w:u w:val="single"/>
        </w:rPr>
        <w:t>Volunteers</w:t>
      </w:r>
      <w:r w:rsidRPr="007644DD">
        <w:rPr>
          <w:rFonts w:eastAsia="Times New Roman" w:cs="Calibri"/>
          <w:bCs/>
          <w:sz w:val="18"/>
          <w:szCs w:val="18"/>
        </w:rPr>
        <w:t>.</w:t>
      </w:r>
      <w:r>
        <w:rPr>
          <w:rFonts w:eastAsia="Times New Roman" w:cs="Calibri"/>
          <w:bCs/>
          <w:sz w:val="18"/>
          <w:szCs w:val="18"/>
        </w:rPr>
        <w:t xml:space="preserve"> To be asked to maintain wild flower areas during DL/IL holidays.</w:t>
      </w:r>
      <w:r>
        <w:rPr>
          <w:rFonts w:eastAsia="Times New Roman" w:cs="Calibri"/>
          <w:bCs/>
          <w:sz w:val="18"/>
          <w:szCs w:val="18"/>
        </w:rPr>
        <w:tab/>
      </w:r>
      <w:r>
        <w:rPr>
          <w:rFonts w:eastAsia="Times New Roman" w:cs="Calibri"/>
          <w:bCs/>
          <w:sz w:val="18"/>
          <w:szCs w:val="18"/>
        </w:rPr>
        <w:tab/>
      </w:r>
      <w:r>
        <w:rPr>
          <w:rFonts w:eastAsia="Times New Roman" w:cs="Calibri"/>
          <w:bCs/>
          <w:sz w:val="18"/>
          <w:szCs w:val="18"/>
        </w:rPr>
        <w:tab/>
        <w:t xml:space="preserve">                       </w:t>
      </w:r>
      <w:r>
        <w:rPr>
          <w:rFonts w:eastAsia="Times New Roman" w:cs="Calibri"/>
          <w:b/>
          <w:sz w:val="18"/>
          <w:szCs w:val="18"/>
        </w:rPr>
        <w:t>Action: DL</w:t>
      </w:r>
    </w:p>
    <w:p w14:paraId="5D028066" w14:textId="393583E0" w:rsidR="00FE2F7A" w:rsidRDefault="00FE2F7A" w:rsidP="00FE2F7A">
      <w:pPr>
        <w:pStyle w:val="ListParagraph"/>
        <w:numPr>
          <w:ilvl w:val="0"/>
          <w:numId w:val="1"/>
        </w:numPr>
        <w:spacing w:after="0" w:line="240" w:lineRule="auto"/>
        <w:rPr>
          <w:rFonts w:cs="Calibri"/>
          <w:sz w:val="18"/>
          <w:szCs w:val="18"/>
        </w:rPr>
      </w:pPr>
      <w:r w:rsidRPr="00F00037">
        <w:rPr>
          <w:rFonts w:cs="Calibri"/>
          <w:b/>
          <w:sz w:val="18"/>
          <w:szCs w:val="18"/>
        </w:rPr>
        <w:t xml:space="preserve">Any Urgent Business - </w:t>
      </w:r>
      <w:r w:rsidR="0009711A">
        <w:rPr>
          <w:rFonts w:cs="Calibri"/>
          <w:sz w:val="18"/>
          <w:szCs w:val="18"/>
        </w:rPr>
        <w:t>None</w:t>
      </w:r>
    </w:p>
    <w:p w14:paraId="4404A9DD" w14:textId="72CFC61A" w:rsidR="00FE2F7A" w:rsidRPr="00A00627" w:rsidRDefault="00FE2F7A" w:rsidP="00FE2F7A">
      <w:pPr>
        <w:pStyle w:val="ListParagraph"/>
        <w:numPr>
          <w:ilvl w:val="0"/>
          <w:numId w:val="1"/>
        </w:numPr>
        <w:spacing w:after="0" w:line="240" w:lineRule="auto"/>
        <w:rPr>
          <w:rFonts w:cs="Calibri"/>
          <w:sz w:val="18"/>
          <w:szCs w:val="18"/>
        </w:rPr>
      </w:pPr>
      <w:r w:rsidRPr="00A00627">
        <w:rPr>
          <w:rFonts w:cs="Calibri"/>
          <w:b/>
          <w:bCs/>
          <w:sz w:val="18"/>
          <w:szCs w:val="18"/>
        </w:rPr>
        <w:t>Graham Fremlin Memorial</w:t>
      </w:r>
      <w:r w:rsidRPr="00A00627">
        <w:rPr>
          <w:rFonts w:cs="Calibri"/>
          <w:sz w:val="18"/>
          <w:szCs w:val="18"/>
        </w:rPr>
        <w:t xml:space="preserve">  </w:t>
      </w:r>
      <w:r w:rsidR="0009711A">
        <w:rPr>
          <w:rFonts w:cs="Calibri"/>
          <w:sz w:val="18"/>
          <w:szCs w:val="18"/>
        </w:rPr>
        <w:t>(</w:t>
      </w:r>
      <w:r w:rsidRPr="00A00627">
        <w:rPr>
          <w:rFonts w:cs="Calibri"/>
          <w:sz w:val="18"/>
          <w:szCs w:val="18"/>
        </w:rPr>
        <w:t xml:space="preserve">held in camera) </w:t>
      </w:r>
      <w:r>
        <w:rPr>
          <w:rFonts w:cs="Calibri"/>
          <w:sz w:val="18"/>
          <w:szCs w:val="18"/>
        </w:rPr>
        <w:t xml:space="preserve"> </w:t>
      </w:r>
    </w:p>
    <w:p w14:paraId="01F550D7" w14:textId="77777777" w:rsidR="00FE2F7A" w:rsidRPr="00002FF6" w:rsidRDefault="00FE2F7A" w:rsidP="00FE2F7A">
      <w:pPr>
        <w:pStyle w:val="ListParagraph"/>
        <w:numPr>
          <w:ilvl w:val="0"/>
          <w:numId w:val="1"/>
        </w:numPr>
        <w:spacing w:after="0" w:line="240" w:lineRule="auto"/>
        <w:rPr>
          <w:rFonts w:cs="Calibri"/>
          <w:sz w:val="18"/>
          <w:szCs w:val="18"/>
        </w:rPr>
      </w:pPr>
      <w:r w:rsidRPr="00CC0D28">
        <w:rPr>
          <w:rFonts w:cs="Calibri"/>
          <w:b/>
          <w:sz w:val="18"/>
          <w:szCs w:val="18"/>
        </w:rPr>
        <w:t>Agenda Items</w:t>
      </w:r>
      <w:r>
        <w:rPr>
          <w:rFonts w:cs="Calibri"/>
          <w:b/>
          <w:sz w:val="18"/>
          <w:szCs w:val="18"/>
        </w:rPr>
        <w:t>,</w:t>
      </w:r>
      <w:r w:rsidRPr="00CC0D28">
        <w:rPr>
          <w:rFonts w:cs="Calibri"/>
          <w:b/>
          <w:sz w:val="18"/>
          <w:szCs w:val="18"/>
        </w:rPr>
        <w:t xml:space="preserve"> Date of Next Meeting:</w:t>
      </w:r>
      <w:r>
        <w:rPr>
          <w:rFonts w:cs="Calibri"/>
          <w:b/>
          <w:sz w:val="18"/>
          <w:szCs w:val="18"/>
        </w:rPr>
        <w:t xml:space="preserve">  </w:t>
      </w:r>
      <w:r w:rsidRPr="00AA6A02">
        <w:rPr>
          <w:rFonts w:cs="Calibri"/>
          <w:b/>
          <w:sz w:val="18"/>
          <w:szCs w:val="18"/>
          <w:u w:val="single"/>
        </w:rPr>
        <w:t xml:space="preserve">WEDNESDAY </w:t>
      </w:r>
      <w:r>
        <w:rPr>
          <w:rFonts w:cs="Calibri"/>
          <w:b/>
          <w:sz w:val="18"/>
          <w:szCs w:val="18"/>
          <w:u w:val="single"/>
        </w:rPr>
        <w:t>3</w:t>
      </w:r>
      <w:r w:rsidRPr="00CF3356">
        <w:rPr>
          <w:rFonts w:cs="Calibri"/>
          <w:b/>
          <w:sz w:val="18"/>
          <w:szCs w:val="18"/>
          <w:u w:val="single"/>
          <w:vertAlign w:val="superscript"/>
        </w:rPr>
        <w:t>rd</w:t>
      </w:r>
      <w:r>
        <w:rPr>
          <w:rFonts w:cs="Calibri"/>
          <w:b/>
          <w:sz w:val="18"/>
          <w:szCs w:val="18"/>
          <w:u w:val="single"/>
        </w:rPr>
        <w:t xml:space="preserve"> September</w:t>
      </w:r>
      <w:r w:rsidRPr="00AA6A02">
        <w:rPr>
          <w:rFonts w:cs="Calibri"/>
          <w:b/>
          <w:sz w:val="18"/>
          <w:szCs w:val="18"/>
          <w:u w:val="single"/>
        </w:rPr>
        <w:t xml:space="preserve"> 2025 at 7.00 p.m. Longframlingto</w:t>
      </w:r>
      <w:r>
        <w:rPr>
          <w:rFonts w:cs="Calibri"/>
          <w:b/>
          <w:sz w:val="18"/>
          <w:szCs w:val="18"/>
          <w:u w:val="single"/>
        </w:rPr>
        <w:t>n</w:t>
      </w:r>
      <w:r w:rsidRPr="0070661C">
        <w:rPr>
          <w:rFonts w:cs="Calibri"/>
          <w:b/>
          <w:sz w:val="18"/>
          <w:szCs w:val="18"/>
        </w:rPr>
        <w:t xml:space="preserve"> </w:t>
      </w:r>
      <w:r w:rsidRPr="00AA6A02">
        <w:rPr>
          <w:rFonts w:cs="Calibri"/>
          <w:b/>
          <w:sz w:val="18"/>
          <w:szCs w:val="18"/>
          <w:u w:val="single"/>
        </w:rPr>
        <w:t>Memorial Hall</w:t>
      </w:r>
    </w:p>
    <w:p w14:paraId="183C131B" w14:textId="77777777" w:rsidR="00FE2F7A" w:rsidRPr="00EC4B69" w:rsidRDefault="00FE2F7A" w:rsidP="00EC4B69">
      <w:pPr>
        <w:spacing w:after="0" w:line="240" w:lineRule="auto"/>
        <w:rPr>
          <w:rFonts w:cs="Calibri"/>
          <w:sz w:val="18"/>
          <w:szCs w:val="18"/>
        </w:rPr>
      </w:pPr>
    </w:p>
    <w:p w14:paraId="4AC72078" w14:textId="0AF8D159" w:rsidR="00EC4B69" w:rsidRPr="00EC4B69" w:rsidRDefault="00EC4B69" w:rsidP="00EC4B69">
      <w:pPr>
        <w:spacing w:after="0" w:line="240" w:lineRule="auto"/>
        <w:rPr>
          <w:rFonts w:cs="Calibri"/>
          <w:sz w:val="18"/>
          <w:szCs w:val="18"/>
        </w:rPr>
      </w:pPr>
      <w:r w:rsidRPr="00EC4B69">
        <w:rPr>
          <w:rFonts w:cs="Calibri"/>
          <w:bCs/>
          <w:i/>
          <w:iCs/>
          <w:sz w:val="18"/>
          <w:szCs w:val="18"/>
        </w:rPr>
        <w:t xml:space="preserve">The meeting closed at </w:t>
      </w:r>
      <w:r w:rsidR="0009711A">
        <w:rPr>
          <w:rFonts w:cs="Calibri"/>
          <w:bCs/>
          <w:i/>
          <w:iCs/>
          <w:sz w:val="18"/>
          <w:szCs w:val="18"/>
        </w:rPr>
        <w:t>10</w:t>
      </w:r>
      <w:r w:rsidRPr="00EC4B69">
        <w:rPr>
          <w:rFonts w:cs="Calibri"/>
          <w:bCs/>
          <w:i/>
          <w:iCs/>
          <w:sz w:val="18"/>
          <w:szCs w:val="18"/>
        </w:rPr>
        <w:t>.</w:t>
      </w:r>
      <w:r w:rsidR="0009711A">
        <w:rPr>
          <w:rFonts w:cs="Calibri"/>
          <w:bCs/>
          <w:i/>
          <w:iCs/>
          <w:sz w:val="18"/>
          <w:szCs w:val="18"/>
        </w:rPr>
        <w:t>10</w:t>
      </w:r>
      <w:r w:rsidRPr="00EC4B69">
        <w:rPr>
          <w:rFonts w:cs="Calibri"/>
          <w:bCs/>
          <w:i/>
          <w:iCs/>
          <w:sz w:val="18"/>
          <w:szCs w:val="18"/>
        </w:rPr>
        <w:t xml:space="preserve"> p.m.</w:t>
      </w:r>
    </w:p>
    <w:p w14:paraId="54DF906C" w14:textId="77777777" w:rsidR="00F03FB9" w:rsidRPr="0016770A" w:rsidRDefault="00F03FB9" w:rsidP="00F03FB9">
      <w:pPr>
        <w:tabs>
          <w:tab w:val="left" w:pos="2319"/>
        </w:tabs>
        <w:spacing w:after="0" w:line="240" w:lineRule="auto"/>
        <w:rPr>
          <w:rFonts w:cs="Calibri"/>
          <w:b/>
          <w:i/>
          <w:iCs/>
          <w:color w:val="000000"/>
          <w:sz w:val="18"/>
          <w:szCs w:val="18"/>
        </w:rPr>
      </w:pPr>
      <w:r w:rsidRPr="0016770A">
        <w:rPr>
          <w:rFonts w:cs="Calibri"/>
          <w:b/>
          <w:i/>
          <w:iCs/>
          <w:color w:val="000000"/>
          <w:sz w:val="18"/>
          <w:szCs w:val="18"/>
        </w:rPr>
        <w:tab/>
      </w:r>
    </w:p>
    <w:p w14:paraId="668B6D6E" w14:textId="12412894" w:rsidR="009B0131" w:rsidRDefault="00F03FB9" w:rsidP="008E6288">
      <w:pPr>
        <w:spacing w:after="0" w:line="240" w:lineRule="auto"/>
        <w:rPr>
          <w:rFonts w:cs="Calibri"/>
          <w:sz w:val="18"/>
          <w:szCs w:val="18"/>
        </w:rPr>
      </w:pPr>
      <w:r w:rsidRPr="0016770A">
        <w:rPr>
          <w:rFonts w:cs="Calibri"/>
          <w:b/>
          <w:color w:val="000000"/>
          <w:sz w:val="16"/>
          <w:szCs w:val="16"/>
        </w:rPr>
        <w:t>Garth Rhodes – Parish Clerk,</w:t>
      </w:r>
      <w:r w:rsidRPr="0016770A">
        <w:rPr>
          <w:rFonts w:cs="Calibri"/>
          <w:color w:val="000000"/>
          <w:sz w:val="16"/>
          <w:szCs w:val="16"/>
        </w:rPr>
        <w:t xml:space="preserve"> </w:t>
      </w:r>
      <w:r w:rsidRPr="0016770A">
        <w:rPr>
          <w:rFonts w:cs="Calibri"/>
          <w:b/>
          <w:bCs/>
          <w:color w:val="000000"/>
          <w:sz w:val="16"/>
          <w:szCs w:val="16"/>
        </w:rPr>
        <w:t>5 Wardle Terrace, Longframlington, Northumberland NE65 8AB.  E-mail</w:t>
      </w:r>
      <w:r w:rsidRPr="0016770A">
        <w:rPr>
          <w:rFonts w:cs="Calibri"/>
          <w:color w:val="000000"/>
          <w:sz w:val="16"/>
          <w:szCs w:val="16"/>
        </w:rPr>
        <w:t xml:space="preserve"> </w:t>
      </w:r>
      <w:hyperlink r:id="rId11" w:history="1">
        <w:r w:rsidRPr="0016770A">
          <w:rPr>
            <w:rStyle w:val="Hyperlink"/>
            <w:rFonts w:cs="Calibri"/>
            <w:sz w:val="16"/>
            <w:szCs w:val="16"/>
          </w:rPr>
          <w:t>longframlingtonpc@gmail.com</w:t>
        </w:r>
      </w:hyperlink>
    </w:p>
    <w:sectPr w:rsidR="009B0131" w:rsidSect="00DE1E06">
      <w:headerReference w:type="default" r:id="rId12"/>
      <w:footerReference w:type="default" r:id="rId13"/>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51F2E" w14:textId="77777777" w:rsidR="00333DD1" w:rsidRDefault="00333DD1" w:rsidP="00972163">
      <w:pPr>
        <w:spacing w:after="0" w:line="240" w:lineRule="auto"/>
      </w:pPr>
      <w:r>
        <w:separator/>
      </w:r>
    </w:p>
  </w:endnote>
  <w:endnote w:type="continuationSeparator" w:id="0">
    <w:p w14:paraId="323A30B0" w14:textId="77777777" w:rsidR="00333DD1" w:rsidRDefault="00333DD1"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9A7A" w14:textId="25778E07" w:rsidR="00241C8A" w:rsidRPr="002F35CC" w:rsidRDefault="00D2110A" w:rsidP="00241C8A">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 xml:space="preserve">Longframlington PC Minutes - </w:t>
    </w:r>
    <w:r w:rsidR="00223C6D">
      <w:rPr>
        <w:noProof/>
        <w:sz w:val="16"/>
        <w:szCs w:val="16"/>
      </w:rPr>
      <w:t>202507</w:t>
    </w:r>
    <w:r>
      <w:rPr>
        <w:sz w:val="16"/>
        <w:szCs w:val="16"/>
      </w:rPr>
      <w:fldChar w:fldCharType="end"/>
    </w:r>
    <w:r w:rsidR="00FE2F7A">
      <w:rPr>
        <w:sz w:val="16"/>
        <w:szCs w:val="16"/>
      </w:rPr>
      <w:t>02</w:t>
    </w:r>
    <w:r w:rsidR="00241C8A" w:rsidRPr="002F35CC">
      <w:rPr>
        <w:sz w:val="16"/>
        <w:szCs w:val="16"/>
      </w:rPr>
      <w:tab/>
    </w:r>
    <w:r w:rsidR="00241C8A">
      <w:rPr>
        <w:sz w:val="16"/>
        <w:szCs w:val="16"/>
      </w:rPr>
      <w:tab/>
    </w:r>
    <w:r w:rsidR="00241C8A" w:rsidRPr="002F35CC">
      <w:rPr>
        <w:sz w:val="16"/>
        <w:szCs w:val="16"/>
      </w:rPr>
      <w:t>Signed……………………….</w:t>
    </w:r>
    <w:r w:rsidR="00241C8A">
      <w:rPr>
        <w:sz w:val="16"/>
        <w:szCs w:val="16"/>
      </w:rPr>
      <w:t xml:space="preserve">      </w:t>
    </w:r>
    <w:r w:rsidR="00241C8A" w:rsidRPr="002F35CC">
      <w:rPr>
        <w:sz w:val="16"/>
        <w:szCs w:val="16"/>
      </w:rPr>
      <w:t xml:space="preserve"> Date</w:t>
    </w:r>
    <w:r w:rsidR="00241C8A">
      <w:rPr>
        <w:sz w:val="16"/>
        <w:szCs w:val="16"/>
      </w:rPr>
      <w:t>….</w:t>
    </w:r>
    <w:r w:rsidR="00241C8A" w:rsidRPr="002F35CC">
      <w:rPr>
        <w:sz w:val="16"/>
        <w:szCs w:val="16"/>
      </w:rPr>
      <w:t xml:space="preserve">…………………. </w:t>
    </w:r>
    <w:r w:rsidR="00241C8A" w:rsidRPr="002F35CC">
      <w:rPr>
        <w:sz w:val="16"/>
        <w:szCs w:val="16"/>
      </w:rPr>
      <w:ptab w:relativeTo="margin" w:alignment="center" w:leader="none"/>
    </w:r>
    <w:r w:rsidR="00241C8A" w:rsidRPr="002F35CC">
      <w:rPr>
        <w:sz w:val="16"/>
        <w:szCs w:val="16"/>
      </w:rPr>
      <w:fldChar w:fldCharType="begin"/>
    </w:r>
    <w:r w:rsidR="00241C8A" w:rsidRPr="002F35CC">
      <w:rPr>
        <w:sz w:val="16"/>
        <w:szCs w:val="16"/>
      </w:rPr>
      <w:instrText xml:space="preserve"> PAGE   \* MERGEFORMAT </w:instrText>
    </w:r>
    <w:r w:rsidR="00241C8A" w:rsidRPr="002F35CC">
      <w:rPr>
        <w:sz w:val="16"/>
        <w:szCs w:val="16"/>
      </w:rPr>
      <w:fldChar w:fldCharType="separate"/>
    </w:r>
    <w:r w:rsidR="008A74AC">
      <w:rPr>
        <w:noProof/>
        <w:sz w:val="16"/>
        <w:szCs w:val="16"/>
      </w:rPr>
      <w:t>1</w:t>
    </w:r>
    <w:r w:rsidR="00241C8A" w:rsidRPr="002F35CC">
      <w:rPr>
        <w:noProof/>
        <w:sz w:val="16"/>
        <w:szCs w:val="16"/>
      </w:rPr>
      <w:fldChar w:fldCharType="end"/>
    </w:r>
    <w:r w:rsidR="00241C8A" w:rsidRPr="002F35CC">
      <w:rPr>
        <w:sz w:val="16"/>
        <w:szCs w:val="16"/>
      </w:rPr>
      <w:ptab w:relativeTo="margin" w:alignment="right" w:leader="none"/>
    </w:r>
  </w:p>
  <w:p w14:paraId="3DA6F44B" w14:textId="4E36B26D" w:rsidR="00A67D29" w:rsidRDefault="00223C6D" w:rsidP="00223C6D">
    <w:pPr>
      <w:pStyle w:val="Footer"/>
      <w:tabs>
        <w:tab w:val="clear" w:pos="4513"/>
        <w:tab w:val="clear" w:pos="9026"/>
        <w:tab w:val="left" w:pos="323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384AA" w14:textId="77777777" w:rsidR="00333DD1" w:rsidRDefault="00333DD1" w:rsidP="00972163">
      <w:pPr>
        <w:spacing w:after="0" w:line="240" w:lineRule="auto"/>
      </w:pPr>
      <w:r>
        <w:separator/>
      </w:r>
    </w:p>
  </w:footnote>
  <w:footnote w:type="continuationSeparator" w:id="0">
    <w:p w14:paraId="794FFB31" w14:textId="77777777" w:rsidR="00333DD1" w:rsidRDefault="00333DD1"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C7C6A"/>
    <w:multiLevelType w:val="multilevel"/>
    <w:tmpl w:val="FEDCE650"/>
    <w:lvl w:ilvl="0">
      <w:start w:val="1"/>
      <w:numFmt w:val="decimal"/>
      <w:lvlText w:val="%1)"/>
      <w:lvlJc w:val="left"/>
      <w:pPr>
        <w:tabs>
          <w:tab w:val="num" w:pos="360"/>
        </w:tabs>
        <w:ind w:left="360" w:hanging="360"/>
      </w:pPr>
      <w:rPr>
        <w:b w:val="0"/>
        <w:bCs/>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668A0468"/>
    <w:multiLevelType w:val="hybridMultilevel"/>
    <w:tmpl w:val="72D4C2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405692702">
    <w:abstractNumId w:val="0"/>
  </w:num>
  <w:num w:numId="2" w16cid:durableId="36498977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163"/>
    <w:rsid w:val="00000A58"/>
    <w:rsid w:val="00000C57"/>
    <w:rsid w:val="0000124E"/>
    <w:rsid w:val="0000190D"/>
    <w:rsid w:val="00001B0D"/>
    <w:rsid w:val="00002591"/>
    <w:rsid w:val="00002B0A"/>
    <w:rsid w:val="00002CB3"/>
    <w:rsid w:val="00003347"/>
    <w:rsid w:val="00004ADE"/>
    <w:rsid w:val="00004D2C"/>
    <w:rsid w:val="000058A1"/>
    <w:rsid w:val="00006520"/>
    <w:rsid w:val="00010219"/>
    <w:rsid w:val="00010E8C"/>
    <w:rsid w:val="00012A3A"/>
    <w:rsid w:val="000135FD"/>
    <w:rsid w:val="000144F9"/>
    <w:rsid w:val="00014BF5"/>
    <w:rsid w:val="00014D33"/>
    <w:rsid w:val="000165BD"/>
    <w:rsid w:val="000177F4"/>
    <w:rsid w:val="00017D05"/>
    <w:rsid w:val="00017F2A"/>
    <w:rsid w:val="00020CBE"/>
    <w:rsid w:val="00020E0B"/>
    <w:rsid w:val="0002164C"/>
    <w:rsid w:val="000219D6"/>
    <w:rsid w:val="000219DD"/>
    <w:rsid w:val="00021EC3"/>
    <w:rsid w:val="0002201D"/>
    <w:rsid w:val="0002505F"/>
    <w:rsid w:val="00025791"/>
    <w:rsid w:val="00025D32"/>
    <w:rsid w:val="00026433"/>
    <w:rsid w:val="00027EED"/>
    <w:rsid w:val="00031037"/>
    <w:rsid w:val="0003202F"/>
    <w:rsid w:val="00032AF8"/>
    <w:rsid w:val="0003399C"/>
    <w:rsid w:val="000343C7"/>
    <w:rsid w:val="000344B8"/>
    <w:rsid w:val="00035B24"/>
    <w:rsid w:val="00035FC1"/>
    <w:rsid w:val="00037843"/>
    <w:rsid w:val="000409A6"/>
    <w:rsid w:val="00040DEA"/>
    <w:rsid w:val="00041349"/>
    <w:rsid w:val="00041F6B"/>
    <w:rsid w:val="0004267F"/>
    <w:rsid w:val="00045B60"/>
    <w:rsid w:val="00047EFE"/>
    <w:rsid w:val="00047FB2"/>
    <w:rsid w:val="0005038E"/>
    <w:rsid w:val="000511E6"/>
    <w:rsid w:val="0005140D"/>
    <w:rsid w:val="00052DDC"/>
    <w:rsid w:val="00052FA5"/>
    <w:rsid w:val="00053A13"/>
    <w:rsid w:val="00054B9F"/>
    <w:rsid w:val="00056FA4"/>
    <w:rsid w:val="00060715"/>
    <w:rsid w:val="00061D02"/>
    <w:rsid w:val="000623C2"/>
    <w:rsid w:val="000623D2"/>
    <w:rsid w:val="000650D0"/>
    <w:rsid w:val="000658FE"/>
    <w:rsid w:val="000700D0"/>
    <w:rsid w:val="0007080E"/>
    <w:rsid w:val="00070D37"/>
    <w:rsid w:val="00071569"/>
    <w:rsid w:val="00073572"/>
    <w:rsid w:val="00074FCB"/>
    <w:rsid w:val="00075DA7"/>
    <w:rsid w:val="00075FA6"/>
    <w:rsid w:val="00076B9D"/>
    <w:rsid w:val="000806F7"/>
    <w:rsid w:val="000809E6"/>
    <w:rsid w:val="00081F45"/>
    <w:rsid w:val="000820F8"/>
    <w:rsid w:val="00082106"/>
    <w:rsid w:val="000824B2"/>
    <w:rsid w:val="00083C36"/>
    <w:rsid w:val="00084146"/>
    <w:rsid w:val="000850B3"/>
    <w:rsid w:val="0008597D"/>
    <w:rsid w:val="00085F92"/>
    <w:rsid w:val="0008679B"/>
    <w:rsid w:val="00086DEA"/>
    <w:rsid w:val="00086EF9"/>
    <w:rsid w:val="000873E1"/>
    <w:rsid w:val="00087E5E"/>
    <w:rsid w:val="00090E3C"/>
    <w:rsid w:val="00093D30"/>
    <w:rsid w:val="00094A8C"/>
    <w:rsid w:val="00095E82"/>
    <w:rsid w:val="000961E2"/>
    <w:rsid w:val="00096939"/>
    <w:rsid w:val="0009711A"/>
    <w:rsid w:val="000976BD"/>
    <w:rsid w:val="00097B60"/>
    <w:rsid w:val="00097E76"/>
    <w:rsid w:val="000A1B1A"/>
    <w:rsid w:val="000A2761"/>
    <w:rsid w:val="000A27DA"/>
    <w:rsid w:val="000A2DC6"/>
    <w:rsid w:val="000A3198"/>
    <w:rsid w:val="000A4176"/>
    <w:rsid w:val="000A41EC"/>
    <w:rsid w:val="000A4F3F"/>
    <w:rsid w:val="000A7FA7"/>
    <w:rsid w:val="000B0EFB"/>
    <w:rsid w:val="000B1ABC"/>
    <w:rsid w:val="000B1FB7"/>
    <w:rsid w:val="000B237D"/>
    <w:rsid w:val="000B7408"/>
    <w:rsid w:val="000C0795"/>
    <w:rsid w:val="000C0D49"/>
    <w:rsid w:val="000C1253"/>
    <w:rsid w:val="000C12AA"/>
    <w:rsid w:val="000C260B"/>
    <w:rsid w:val="000C26AA"/>
    <w:rsid w:val="000C2CCC"/>
    <w:rsid w:val="000C2E41"/>
    <w:rsid w:val="000C3DFC"/>
    <w:rsid w:val="000C3F26"/>
    <w:rsid w:val="000C4132"/>
    <w:rsid w:val="000C4A13"/>
    <w:rsid w:val="000C79C0"/>
    <w:rsid w:val="000D0117"/>
    <w:rsid w:val="000D06D2"/>
    <w:rsid w:val="000D0768"/>
    <w:rsid w:val="000D165A"/>
    <w:rsid w:val="000D280A"/>
    <w:rsid w:val="000D3466"/>
    <w:rsid w:val="000D3876"/>
    <w:rsid w:val="000D6EFE"/>
    <w:rsid w:val="000D78A6"/>
    <w:rsid w:val="000D7BCE"/>
    <w:rsid w:val="000E091A"/>
    <w:rsid w:val="000E0ED2"/>
    <w:rsid w:val="000E18E2"/>
    <w:rsid w:val="000E3219"/>
    <w:rsid w:val="000E3356"/>
    <w:rsid w:val="000E3D9A"/>
    <w:rsid w:val="000E40D4"/>
    <w:rsid w:val="000E4F57"/>
    <w:rsid w:val="000E5850"/>
    <w:rsid w:val="000E5B0F"/>
    <w:rsid w:val="000E6888"/>
    <w:rsid w:val="000E6F96"/>
    <w:rsid w:val="000F0761"/>
    <w:rsid w:val="000F081F"/>
    <w:rsid w:val="000F1533"/>
    <w:rsid w:val="000F1763"/>
    <w:rsid w:val="000F2D70"/>
    <w:rsid w:val="000F2EDF"/>
    <w:rsid w:val="000F4297"/>
    <w:rsid w:val="000F5305"/>
    <w:rsid w:val="000F5E2E"/>
    <w:rsid w:val="000F6FDF"/>
    <w:rsid w:val="000F793B"/>
    <w:rsid w:val="001005B2"/>
    <w:rsid w:val="00101A6E"/>
    <w:rsid w:val="00101AAC"/>
    <w:rsid w:val="001023D5"/>
    <w:rsid w:val="001023DE"/>
    <w:rsid w:val="00104E2A"/>
    <w:rsid w:val="00104FA9"/>
    <w:rsid w:val="00105651"/>
    <w:rsid w:val="00105961"/>
    <w:rsid w:val="0010596E"/>
    <w:rsid w:val="00105CAF"/>
    <w:rsid w:val="001077F2"/>
    <w:rsid w:val="00111145"/>
    <w:rsid w:val="00111F4B"/>
    <w:rsid w:val="00113D44"/>
    <w:rsid w:val="00114142"/>
    <w:rsid w:val="001141F6"/>
    <w:rsid w:val="00116EE4"/>
    <w:rsid w:val="001172C3"/>
    <w:rsid w:val="00120912"/>
    <w:rsid w:val="00120CD2"/>
    <w:rsid w:val="001211B8"/>
    <w:rsid w:val="001214BC"/>
    <w:rsid w:val="00123143"/>
    <w:rsid w:val="00126F98"/>
    <w:rsid w:val="00130C77"/>
    <w:rsid w:val="00133518"/>
    <w:rsid w:val="00133ADB"/>
    <w:rsid w:val="00133B43"/>
    <w:rsid w:val="00134301"/>
    <w:rsid w:val="00134DEB"/>
    <w:rsid w:val="001356B3"/>
    <w:rsid w:val="001358C7"/>
    <w:rsid w:val="00135ACA"/>
    <w:rsid w:val="0013674E"/>
    <w:rsid w:val="00136BB4"/>
    <w:rsid w:val="00136F08"/>
    <w:rsid w:val="001378E8"/>
    <w:rsid w:val="00137D62"/>
    <w:rsid w:val="00140F4E"/>
    <w:rsid w:val="00142F43"/>
    <w:rsid w:val="001436EC"/>
    <w:rsid w:val="00145818"/>
    <w:rsid w:val="001463CF"/>
    <w:rsid w:val="0014793D"/>
    <w:rsid w:val="00150094"/>
    <w:rsid w:val="00150D41"/>
    <w:rsid w:val="001514EA"/>
    <w:rsid w:val="001518B8"/>
    <w:rsid w:val="00151E4C"/>
    <w:rsid w:val="00152EBF"/>
    <w:rsid w:val="00153041"/>
    <w:rsid w:val="001536B1"/>
    <w:rsid w:val="00153C78"/>
    <w:rsid w:val="0015511B"/>
    <w:rsid w:val="001563F4"/>
    <w:rsid w:val="0015714F"/>
    <w:rsid w:val="00157889"/>
    <w:rsid w:val="00157DF1"/>
    <w:rsid w:val="00157FAD"/>
    <w:rsid w:val="001610BD"/>
    <w:rsid w:val="00161494"/>
    <w:rsid w:val="001631B2"/>
    <w:rsid w:val="001642D1"/>
    <w:rsid w:val="00165941"/>
    <w:rsid w:val="001664EA"/>
    <w:rsid w:val="00166508"/>
    <w:rsid w:val="00167570"/>
    <w:rsid w:val="0016770A"/>
    <w:rsid w:val="00167749"/>
    <w:rsid w:val="00171852"/>
    <w:rsid w:val="0017221C"/>
    <w:rsid w:val="00172400"/>
    <w:rsid w:val="00172A11"/>
    <w:rsid w:val="001735AF"/>
    <w:rsid w:val="00174D8A"/>
    <w:rsid w:val="00175D4F"/>
    <w:rsid w:val="00175EB1"/>
    <w:rsid w:val="001767DB"/>
    <w:rsid w:val="00180020"/>
    <w:rsid w:val="001837D0"/>
    <w:rsid w:val="00185463"/>
    <w:rsid w:val="001860DA"/>
    <w:rsid w:val="00186B5A"/>
    <w:rsid w:val="00191B8C"/>
    <w:rsid w:val="00192485"/>
    <w:rsid w:val="00192E87"/>
    <w:rsid w:val="00193EFE"/>
    <w:rsid w:val="00195269"/>
    <w:rsid w:val="00195866"/>
    <w:rsid w:val="00195CC2"/>
    <w:rsid w:val="00195FE6"/>
    <w:rsid w:val="001A2848"/>
    <w:rsid w:val="001A39F2"/>
    <w:rsid w:val="001A50EE"/>
    <w:rsid w:val="001A536C"/>
    <w:rsid w:val="001A5F4E"/>
    <w:rsid w:val="001A63ED"/>
    <w:rsid w:val="001A6E11"/>
    <w:rsid w:val="001A736E"/>
    <w:rsid w:val="001A7B4B"/>
    <w:rsid w:val="001B1D1D"/>
    <w:rsid w:val="001B285C"/>
    <w:rsid w:val="001B2ACF"/>
    <w:rsid w:val="001B2DB0"/>
    <w:rsid w:val="001B2FEA"/>
    <w:rsid w:val="001B719E"/>
    <w:rsid w:val="001B71E1"/>
    <w:rsid w:val="001B74C9"/>
    <w:rsid w:val="001C0AE1"/>
    <w:rsid w:val="001C224D"/>
    <w:rsid w:val="001C2443"/>
    <w:rsid w:val="001C3D8F"/>
    <w:rsid w:val="001C5600"/>
    <w:rsid w:val="001C76DE"/>
    <w:rsid w:val="001D058B"/>
    <w:rsid w:val="001D21DE"/>
    <w:rsid w:val="001D2800"/>
    <w:rsid w:val="001D2A03"/>
    <w:rsid w:val="001D37A4"/>
    <w:rsid w:val="001D3C09"/>
    <w:rsid w:val="001D3C2F"/>
    <w:rsid w:val="001D44C6"/>
    <w:rsid w:val="001D4A7E"/>
    <w:rsid w:val="001D4C12"/>
    <w:rsid w:val="001D63E8"/>
    <w:rsid w:val="001D712B"/>
    <w:rsid w:val="001D762C"/>
    <w:rsid w:val="001D7A42"/>
    <w:rsid w:val="001E192A"/>
    <w:rsid w:val="001E1C3D"/>
    <w:rsid w:val="001E1D51"/>
    <w:rsid w:val="001E32C9"/>
    <w:rsid w:val="001E3AB6"/>
    <w:rsid w:val="001E3ECD"/>
    <w:rsid w:val="001E4457"/>
    <w:rsid w:val="001E56E1"/>
    <w:rsid w:val="001E5B44"/>
    <w:rsid w:val="001E6427"/>
    <w:rsid w:val="001E773D"/>
    <w:rsid w:val="001F03FB"/>
    <w:rsid w:val="001F0B3D"/>
    <w:rsid w:val="001F11A1"/>
    <w:rsid w:val="001F1C8F"/>
    <w:rsid w:val="001F266E"/>
    <w:rsid w:val="001F396F"/>
    <w:rsid w:val="001F441B"/>
    <w:rsid w:val="001F4ACF"/>
    <w:rsid w:val="001F56E1"/>
    <w:rsid w:val="001F68F6"/>
    <w:rsid w:val="001F714B"/>
    <w:rsid w:val="00200802"/>
    <w:rsid w:val="00201799"/>
    <w:rsid w:val="0020271C"/>
    <w:rsid w:val="00202F0C"/>
    <w:rsid w:val="002044F7"/>
    <w:rsid w:val="00204750"/>
    <w:rsid w:val="00205C95"/>
    <w:rsid w:val="002060EB"/>
    <w:rsid w:val="00207FCF"/>
    <w:rsid w:val="0021119D"/>
    <w:rsid w:val="00211217"/>
    <w:rsid w:val="00211315"/>
    <w:rsid w:val="00211F4B"/>
    <w:rsid w:val="002135F2"/>
    <w:rsid w:val="00213C7F"/>
    <w:rsid w:val="00214865"/>
    <w:rsid w:val="00214F9C"/>
    <w:rsid w:val="0021511E"/>
    <w:rsid w:val="00216D4F"/>
    <w:rsid w:val="00216E1E"/>
    <w:rsid w:val="00217151"/>
    <w:rsid w:val="002201E5"/>
    <w:rsid w:val="00221051"/>
    <w:rsid w:val="00221AFB"/>
    <w:rsid w:val="00222102"/>
    <w:rsid w:val="002222BB"/>
    <w:rsid w:val="002224A0"/>
    <w:rsid w:val="00222A43"/>
    <w:rsid w:val="00223355"/>
    <w:rsid w:val="00223B4C"/>
    <w:rsid w:val="00223C6D"/>
    <w:rsid w:val="00224FAC"/>
    <w:rsid w:val="00225014"/>
    <w:rsid w:val="002256A5"/>
    <w:rsid w:val="002268F2"/>
    <w:rsid w:val="002275EA"/>
    <w:rsid w:val="00230416"/>
    <w:rsid w:val="00230791"/>
    <w:rsid w:val="00230E07"/>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289"/>
    <w:rsid w:val="00244F72"/>
    <w:rsid w:val="00245AC6"/>
    <w:rsid w:val="00246A46"/>
    <w:rsid w:val="00246B18"/>
    <w:rsid w:val="00247036"/>
    <w:rsid w:val="00247202"/>
    <w:rsid w:val="00250E82"/>
    <w:rsid w:val="00251F39"/>
    <w:rsid w:val="00252A68"/>
    <w:rsid w:val="00253243"/>
    <w:rsid w:val="002538B4"/>
    <w:rsid w:val="00254008"/>
    <w:rsid w:val="00254734"/>
    <w:rsid w:val="0025479D"/>
    <w:rsid w:val="00254FA0"/>
    <w:rsid w:val="0025649B"/>
    <w:rsid w:val="00256EFF"/>
    <w:rsid w:val="00257A86"/>
    <w:rsid w:val="00260073"/>
    <w:rsid w:val="00262A06"/>
    <w:rsid w:val="0026356C"/>
    <w:rsid w:val="0026409B"/>
    <w:rsid w:val="00265E58"/>
    <w:rsid w:val="0026694B"/>
    <w:rsid w:val="002672D1"/>
    <w:rsid w:val="00267E8B"/>
    <w:rsid w:val="00270510"/>
    <w:rsid w:val="00270F4F"/>
    <w:rsid w:val="00271051"/>
    <w:rsid w:val="002751A0"/>
    <w:rsid w:val="0027631A"/>
    <w:rsid w:val="00277B32"/>
    <w:rsid w:val="00280523"/>
    <w:rsid w:val="00282BB9"/>
    <w:rsid w:val="002836C1"/>
    <w:rsid w:val="00285C8E"/>
    <w:rsid w:val="00286167"/>
    <w:rsid w:val="00287B0F"/>
    <w:rsid w:val="00290085"/>
    <w:rsid w:val="00290761"/>
    <w:rsid w:val="002914C4"/>
    <w:rsid w:val="002916F6"/>
    <w:rsid w:val="002920A1"/>
    <w:rsid w:val="00292237"/>
    <w:rsid w:val="002935B0"/>
    <w:rsid w:val="00293AC8"/>
    <w:rsid w:val="002955B8"/>
    <w:rsid w:val="00295A37"/>
    <w:rsid w:val="002967A8"/>
    <w:rsid w:val="00297B2C"/>
    <w:rsid w:val="002A0599"/>
    <w:rsid w:val="002A05C1"/>
    <w:rsid w:val="002A11D0"/>
    <w:rsid w:val="002A18D8"/>
    <w:rsid w:val="002A1A7E"/>
    <w:rsid w:val="002A1C8D"/>
    <w:rsid w:val="002A1EB9"/>
    <w:rsid w:val="002A1F63"/>
    <w:rsid w:val="002A395A"/>
    <w:rsid w:val="002A4C7C"/>
    <w:rsid w:val="002A5302"/>
    <w:rsid w:val="002A6B8A"/>
    <w:rsid w:val="002A6E15"/>
    <w:rsid w:val="002B0442"/>
    <w:rsid w:val="002B0A48"/>
    <w:rsid w:val="002B1579"/>
    <w:rsid w:val="002B15AA"/>
    <w:rsid w:val="002B1AFC"/>
    <w:rsid w:val="002B212D"/>
    <w:rsid w:val="002B2320"/>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636E"/>
    <w:rsid w:val="002C6C72"/>
    <w:rsid w:val="002C6D13"/>
    <w:rsid w:val="002D030F"/>
    <w:rsid w:val="002D0AEE"/>
    <w:rsid w:val="002D1C7A"/>
    <w:rsid w:val="002D2A24"/>
    <w:rsid w:val="002D31C4"/>
    <w:rsid w:val="002D49E4"/>
    <w:rsid w:val="002D637A"/>
    <w:rsid w:val="002D6E01"/>
    <w:rsid w:val="002D7338"/>
    <w:rsid w:val="002E1525"/>
    <w:rsid w:val="002E3F95"/>
    <w:rsid w:val="002E5015"/>
    <w:rsid w:val="002E581B"/>
    <w:rsid w:val="002E5826"/>
    <w:rsid w:val="002E746D"/>
    <w:rsid w:val="002E7CEB"/>
    <w:rsid w:val="002F14AF"/>
    <w:rsid w:val="002F1C05"/>
    <w:rsid w:val="002F22C4"/>
    <w:rsid w:val="002F37FF"/>
    <w:rsid w:val="002F4544"/>
    <w:rsid w:val="002F54E4"/>
    <w:rsid w:val="002F5572"/>
    <w:rsid w:val="002F5AF8"/>
    <w:rsid w:val="002F5E3E"/>
    <w:rsid w:val="002F6ADD"/>
    <w:rsid w:val="002F7C1B"/>
    <w:rsid w:val="00300722"/>
    <w:rsid w:val="00300AA6"/>
    <w:rsid w:val="00302398"/>
    <w:rsid w:val="00303CC3"/>
    <w:rsid w:val="003042B4"/>
    <w:rsid w:val="00304732"/>
    <w:rsid w:val="00304751"/>
    <w:rsid w:val="0030499A"/>
    <w:rsid w:val="00306EC4"/>
    <w:rsid w:val="0030732C"/>
    <w:rsid w:val="00307578"/>
    <w:rsid w:val="00311266"/>
    <w:rsid w:val="003121D3"/>
    <w:rsid w:val="0031259B"/>
    <w:rsid w:val="00313411"/>
    <w:rsid w:val="00314BC6"/>
    <w:rsid w:val="003155C6"/>
    <w:rsid w:val="00315EC1"/>
    <w:rsid w:val="003162AF"/>
    <w:rsid w:val="003163B1"/>
    <w:rsid w:val="00316461"/>
    <w:rsid w:val="00316774"/>
    <w:rsid w:val="00316D1C"/>
    <w:rsid w:val="003174FA"/>
    <w:rsid w:val="0031781D"/>
    <w:rsid w:val="00321701"/>
    <w:rsid w:val="0032223F"/>
    <w:rsid w:val="003227C3"/>
    <w:rsid w:val="003232BA"/>
    <w:rsid w:val="00323433"/>
    <w:rsid w:val="0032372E"/>
    <w:rsid w:val="00324289"/>
    <w:rsid w:val="0032572B"/>
    <w:rsid w:val="00325B3F"/>
    <w:rsid w:val="00326717"/>
    <w:rsid w:val="00330B88"/>
    <w:rsid w:val="00333D30"/>
    <w:rsid w:val="00333DD1"/>
    <w:rsid w:val="00333FCA"/>
    <w:rsid w:val="00334CA8"/>
    <w:rsid w:val="00334D9A"/>
    <w:rsid w:val="00334EF7"/>
    <w:rsid w:val="00336156"/>
    <w:rsid w:val="00341454"/>
    <w:rsid w:val="0034172D"/>
    <w:rsid w:val="00341904"/>
    <w:rsid w:val="00342106"/>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0F3"/>
    <w:rsid w:val="003565A9"/>
    <w:rsid w:val="00356B10"/>
    <w:rsid w:val="00357985"/>
    <w:rsid w:val="00357DF3"/>
    <w:rsid w:val="003617C0"/>
    <w:rsid w:val="00363709"/>
    <w:rsid w:val="00363DF1"/>
    <w:rsid w:val="0036553B"/>
    <w:rsid w:val="003656B1"/>
    <w:rsid w:val="003661ED"/>
    <w:rsid w:val="0036729F"/>
    <w:rsid w:val="003713DE"/>
    <w:rsid w:val="00372730"/>
    <w:rsid w:val="0037289B"/>
    <w:rsid w:val="00372A43"/>
    <w:rsid w:val="00373221"/>
    <w:rsid w:val="00373DC6"/>
    <w:rsid w:val="00374D3E"/>
    <w:rsid w:val="00374FE0"/>
    <w:rsid w:val="00376D7E"/>
    <w:rsid w:val="00377134"/>
    <w:rsid w:val="00377649"/>
    <w:rsid w:val="00380276"/>
    <w:rsid w:val="00381EFD"/>
    <w:rsid w:val="00382C32"/>
    <w:rsid w:val="00382EA4"/>
    <w:rsid w:val="00383481"/>
    <w:rsid w:val="003843B6"/>
    <w:rsid w:val="00386CF9"/>
    <w:rsid w:val="00387FEC"/>
    <w:rsid w:val="00390C4C"/>
    <w:rsid w:val="00390CD5"/>
    <w:rsid w:val="00391833"/>
    <w:rsid w:val="003919E6"/>
    <w:rsid w:val="00391BDC"/>
    <w:rsid w:val="00391DE8"/>
    <w:rsid w:val="00395034"/>
    <w:rsid w:val="00397243"/>
    <w:rsid w:val="0039796B"/>
    <w:rsid w:val="003A056D"/>
    <w:rsid w:val="003A088B"/>
    <w:rsid w:val="003A08C9"/>
    <w:rsid w:val="003A1D6E"/>
    <w:rsid w:val="003A2668"/>
    <w:rsid w:val="003A3605"/>
    <w:rsid w:val="003A5769"/>
    <w:rsid w:val="003A68C8"/>
    <w:rsid w:val="003A7BBE"/>
    <w:rsid w:val="003B26E3"/>
    <w:rsid w:val="003B3D4C"/>
    <w:rsid w:val="003B521B"/>
    <w:rsid w:val="003C092B"/>
    <w:rsid w:val="003C14BE"/>
    <w:rsid w:val="003C1663"/>
    <w:rsid w:val="003C17FF"/>
    <w:rsid w:val="003C1AF1"/>
    <w:rsid w:val="003C2551"/>
    <w:rsid w:val="003C2D61"/>
    <w:rsid w:val="003C336B"/>
    <w:rsid w:val="003C421D"/>
    <w:rsid w:val="003C56CB"/>
    <w:rsid w:val="003D02C7"/>
    <w:rsid w:val="003D0B14"/>
    <w:rsid w:val="003D0FE7"/>
    <w:rsid w:val="003D42CC"/>
    <w:rsid w:val="003D4697"/>
    <w:rsid w:val="003D58EB"/>
    <w:rsid w:val="003D71AB"/>
    <w:rsid w:val="003D7B04"/>
    <w:rsid w:val="003E14EA"/>
    <w:rsid w:val="003E181F"/>
    <w:rsid w:val="003E3331"/>
    <w:rsid w:val="003E51E4"/>
    <w:rsid w:val="003E5DA3"/>
    <w:rsid w:val="003E6BC8"/>
    <w:rsid w:val="003F09FE"/>
    <w:rsid w:val="003F0E83"/>
    <w:rsid w:val="003F1861"/>
    <w:rsid w:val="003F2D84"/>
    <w:rsid w:val="003F5127"/>
    <w:rsid w:val="003F5743"/>
    <w:rsid w:val="003F5891"/>
    <w:rsid w:val="003F5E22"/>
    <w:rsid w:val="003F5FE5"/>
    <w:rsid w:val="003F6E0A"/>
    <w:rsid w:val="004002BD"/>
    <w:rsid w:val="00400745"/>
    <w:rsid w:val="00400AA4"/>
    <w:rsid w:val="00400E34"/>
    <w:rsid w:val="004019A3"/>
    <w:rsid w:val="00402586"/>
    <w:rsid w:val="00402602"/>
    <w:rsid w:val="00402A81"/>
    <w:rsid w:val="0040396E"/>
    <w:rsid w:val="004051D1"/>
    <w:rsid w:val="0040579E"/>
    <w:rsid w:val="004059B1"/>
    <w:rsid w:val="00405E49"/>
    <w:rsid w:val="0041124B"/>
    <w:rsid w:val="004112A4"/>
    <w:rsid w:val="00412C45"/>
    <w:rsid w:val="004145F3"/>
    <w:rsid w:val="00421C24"/>
    <w:rsid w:val="0042329A"/>
    <w:rsid w:val="00424FDE"/>
    <w:rsid w:val="004252DE"/>
    <w:rsid w:val="00425C27"/>
    <w:rsid w:val="00425CEA"/>
    <w:rsid w:val="004267DE"/>
    <w:rsid w:val="004269E5"/>
    <w:rsid w:val="00427240"/>
    <w:rsid w:val="004276AB"/>
    <w:rsid w:val="004300D0"/>
    <w:rsid w:val="004302AD"/>
    <w:rsid w:val="004309DD"/>
    <w:rsid w:val="00430D88"/>
    <w:rsid w:val="00431444"/>
    <w:rsid w:val="00432C91"/>
    <w:rsid w:val="00432EF8"/>
    <w:rsid w:val="00433697"/>
    <w:rsid w:val="0043519C"/>
    <w:rsid w:val="00436B2F"/>
    <w:rsid w:val="00436FFF"/>
    <w:rsid w:val="00437DF1"/>
    <w:rsid w:val="00440F8D"/>
    <w:rsid w:val="00442421"/>
    <w:rsid w:val="00442B23"/>
    <w:rsid w:val="00446454"/>
    <w:rsid w:val="00446865"/>
    <w:rsid w:val="00450340"/>
    <w:rsid w:val="0045041E"/>
    <w:rsid w:val="004509EE"/>
    <w:rsid w:val="00450E2C"/>
    <w:rsid w:val="004515FC"/>
    <w:rsid w:val="00451684"/>
    <w:rsid w:val="0045190B"/>
    <w:rsid w:val="00452245"/>
    <w:rsid w:val="0045259E"/>
    <w:rsid w:val="0045297E"/>
    <w:rsid w:val="0045330A"/>
    <w:rsid w:val="0045432A"/>
    <w:rsid w:val="00457276"/>
    <w:rsid w:val="004573FE"/>
    <w:rsid w:val="00457791"/>
    <w:rsid w:val="00460184"/>
    <w:rsid w:val="0046298B"/>
    <w:rsid w:val="00462E3F"/>
    <w:rsid w:val="00463B37"/>
    <w:rsid w:val="00463D09"/>
    <w:rsid w:val="00463F2E"/>
    <w:rsid w:val="00464AAB"/>
    <w:rsid w:val="00465F86"/>
    <w:rsid w:val="0046612B"/>
    <w:rsid w:val="00466A14"/>
    <w:rsid w:val="00466FE5"/>
    <w:rsid w:val="004671C7"/>
    <w:rsid w:val="00473752"/>
    <w:rsid w:val="00473B23"/>
    <w:rsid w:val="00474B62"/>
    <w:rsid w:val="00476B41"/>
    <w:rsid w:val="00477F2D"/>
    <w:rsid w:val="0048349D"/>
    <w:rsid w:val="004834BE"/>
    <w:rsid w:val="004837B2"/>
    <w:rsid w:val="00485A48"/>
    <w:rsid w:val="004867C0"/>
    <w:rsid w:val="00487764"/>
    <w:rsid w:val="00487D52"/>
    <w:rsid w:val="00490016"/>
    <w:rsid w:val="004924EB"/>
    <w:rsid w:val="00492648"/>
    <w:rsid w:val="004928B8"/>
    <w:rsid w:val="00492E1A"/>
    <w:rsid w:val="00493B14"/>
    <w:rsid w:val="004943C3"/>
    <w:rsid w:val="004947A0"/>
    <w:rsid w:val="00495E48"/>
    <w:rsid w:val="00496083"/>
    <w:rsid w:val="0049709A"/>
    <w:rsid w:val="00497656"/>
    <w:rsid w:val="004A0539"/>
    <w:rsid w:val="004A1168"/>
    <w:rsid w:val="004A1444"/>
    <w:rsid w:val="004A1604"/>
    <w:rsid w:val="004A2C8E"/>
    <w:rsid w:val="004A35DB"/>
    <w:rsid w:val="004A3F77"/>
    <w:rsid w:val="004A4637"/>
    <w:rsid w:val="004A49EE"/>
    <w:rsid w:val="004A5A1A"/>
    <w:rsid w:val="004A6A0F"/>
    <w:rsid w:val="004B0FFD"/>
    <w:rsid w:val="004B1721"/>
    <w:rsid w:val="004B238B"/>
    <w:rsid w:val="004B26F5"/>
    <w:rsid w:val="004B3671"/>
    <w:rsid w:val="004B36F3"/>
    <w:rsid w:val="004B3E3D"/>
    <w:rsid w:val="004B4489"/>
    <w:rsid w:val="004B45A4"/>
    <w:rsid w:val="004B45C5"/>
    <w:rsid w:val="004B48F9"/>
    <w:rsid w:val="004B5017"/>
    <w:rsid w:val="004B5708"/>
    <w:rsid w:val="004B62CF"/>
    <w:rsid w:val="004B66FE"/>
    <w:rsid w:val="004B66FF"/>
    <w:rsid w:val="004B6B67"/>
    <w:rsid w:val="004B727A"/>
    <w:rsid w:val="004B7BF6"/>
    <w:rsid w:val="004B7D6E"/>
    <w:rsid w:val="004C03B6"/>
    <w:rsid w:val="004C0810"/>
    <w:rsid w:val="004C244B"/>
    <w:rsid w:val="004C2E93"/>
    <w:rsid w:val="004C3BC4"/>
    <w:rsid w:val="004C5E20"/>
    <w:rsid w:val="004C5F59"/>
    <w:rsid w:val="004C624D"/>
    <w:rsid w:val="004C74D2"/>
    <w:rsid w:val="004C75BA"/>
    <w:rsid w:val="004C7787"/>
    <w:rsid w:val="004C7E43"/>
    <w:rsid w:val="004D087C"/>
    <w:rsid w:val="004D1826"/>
    <w:rsid w:val="004D2C03"/>
    <w:rsid w:val="004D5497"/>
    <w:rsid w:val="004D5E28"/>
    <w:rsid w:val="004D6C28"/>
    <w:rsid w:val="004E3771"/>
    <w:rsid w:val="004E6114"/>
    <w:rsid w:val="004E6212"/>
    <w:rsid w:val="004E70A1"/>
    <w:rsid w:val="004E7262"/>
    <w:rsid w:val="004E7C78"/>
    <w:rsid w:val="004F02FF"/>
    <w:rsid w:val="004F0BCA"/>
    <w:rsid w:val="004F0F22"/>
    <w:rsid w:val="004F32AA"/>
    <w:rsid w:val="004F49D7"/>
    <w:rsid w:val="004F4B0A"/>
    <w:rsid w:val="004F5E41"/>
    <w:rsid w:val="004F7B00"/>
    <w:rsid w:val="004F7C06"/>
    <w:rsid w:val="00500AE2"/>
    <w:rsid w:val="00502151"/>
    <w:rsid w:val="00502D9B"/>
    <w:rsid w:val="00504EE3"/>
    <w:rsid w:val="005053EE"/>
    <w:rsid w:val="005060C7"/>
    <w:rsid w:val="00506437"/>
    <w:rsid w:val="00506D72"/>
    <w:rsid w:val="00512039"/>
    <w:rsid w:val="00512C04"/>
    <w:rsid w:val="005132D3"/>
    <w:rsid w:val="0051384A"/>
    <w:rsid w:val="00514F67"/>
    <w:rsid w:val="0051677B"/>
    <w:rsid w:val="00516B34"/>
    <w:rsid w:val="0052076A"/>
    <w:rsid w:val="00520B96"/>
    <w:rsid w:val="005218DE"/>
    <w:rsid w:val="0052219C"/>
    <w:rsid w:val="00522CBD"/>
    <w:rsid w:val="00523585"/>
    <w:rsid w:val="00524079"/>
    <w:rsid w:val="00524C9D"/>
    <w:rsid w:val="00524FE2"/>
    <w:rsid w:val="00525339"/>
    <w:rsid w:val="00526D20"/>
    <w:rsid w:val="00526E61"/>
    <w:rsid w:val="00530C09"/>
    <w:rsid w:val="005332CA"/>
    <w:rsid w:val="00533A21"/>
    <w:rsid w:val="0053427C"/>
    <w:rsid w:val="005343EA"/>
    <w:rsid w:val="00534876"/>
    <w:rsid w:val="00534899"/>
    <w:rsid w:val="005358AC"/>
    <w:rsid w:val="00536BE4"/>
    <w:rsid w:val="005372BD"/>
    <w:rsid w:val="00541A67"/>
    <w:rsid w:val="00542803"/>
    <w:rsid w:val="005437D7"/>
    <w:rsid w:val="00543A68"/>
    <w:rsid w:val="00543E9E"/>
    <w:rsid w:val="0054404C"/>
    <w:rsid w:val="00544516"/>
    <w:rsid w:val="00545510"/>
    <w:rsid w:val="005462AD"/>
    <w:rsid w:val="005462F7"/>
    <w:rsid w:val="00547EDA"/>
    <w:rsid w:val="00552AD1"/>
    <w:rsid w:val="00554386"/>
    <w:rsid w:val="00555FEF"/>
    <w:rsid w:val="00556F60"/>
    <w:rsid w:val="0055766E"/>
    <w:rsid w:val="00557B3A"/>
    <w:rsid w:val="00557E2F"/>
    <w:rsid w:val="00557E49"/>
    <w:rsid w:val="00557E7C"/>
    <w:rsid w:val="005606AA"/>
    <w:rsid w:val="00560DB6"/>
    <w:rsid w:val="005611CA"/>
    <w:rsid w:val="00561AE5"/>
    <w:rsid w:val="00561E3B"/>
    <w:rsid w:val="005620EA"/>
    <w:rsid w:val="005621BD"/>
    <w:rsid w:val="0056280B"/>
    <w:rsid w:val="0056304E"/>
    <w:rsid w:val="00563156"/>
    <w:rsid w:val="00563335"/>
    <w:rsid w:val="0056420F"/>
    <w:rsid w:val="005675A7"/>
    <w:rsid w:val="00567941"/>
    <w:rsid w:val="005679DC"/>
    <w:rsid w:val="00567C70"/>
    <w:rsid w:val="005706D2"/>
    <w:rsid w:val="005709EF"/>
    <w:rsid w:val="00571F0B"/>
    <w:rsid w:val="00572AE6"/>
    <w:rsid w:val="00573A7F"/>
    <w:rsid w:val="00574E4B"/>
    <w:rsid w:val="005756D1"/>
    <w:rsid w:val="005767B9"/>
    <w:rsid w:val="00577259"/>
    <w:rsid w:val="00581121"/>
    <w:rsid w:val="0058165E"/>
    <w:rsid w:val="00581773"/>
    <w:rsid w:val="005820F3"/>
    <w:rsid w:val="00584836"/>
    <w:rsid w:val="00584D14"/>
    <w:rsid w:val="00584F02"/>
    <w:rsid w:val="00585141"/>
    <w:rsid w:val="00585258"/>
    <w:rsid w:val="005854CA"/>
    <w:rsid w:val="00586102"/>
    <w:rsid w:val="0059080C"/>
    <w:rsid w:val="005909A3"/>
    <w:rsid w:val="00590ED5"/>
    <w:rsid w:val="005921AB"/>
    <w:rsid w:val="00592E13"/>
    <w:rsid w:val="00593A57"/>
    <w:rsid w:val="00594307"/>
    <w:rsid w:val="00597AB9"/>
    <w:rsid w:val="005A019A"/>
    <w:rsid w:val="005A05E9"/>
    <w:rsid w:val="005A26BF"/>
    <w:rsid w:val="005A3BE8"/>
    <w:rsid w:val="005A4354"/>
    <w:rsid w:val="005A4768"/>
    <w:rsid w:val="005A49EE"/>
    <w:rsid w:val="005A4DFA"/>
    <w:rsid w:val="005A4EA1"/>
    <w:rsid w:val="005A69B0"/>
    <w:rsid w:val="005B2BEE"/>
    <w:rsid w:val="005B2C19"/>
    <w:rsid w:val="005B3A18"/>
    <w:rsid w:val="005B3BB9"/>
    <w:rsid w:val="005B5CED"/>
    <w:rsid w:val="005B7327"/>
    <w:rsid w:val="005C073E"/>
    <w:rsid w:val="005C1BE6"/>
    <w:rsid w:val="005C3797"/>
    <w:rsid w:val="005C3875"/>
    <w:rsid w:val="005C3E7E"/>
    <w:rsid w:val="005C410F"/>
    <w:rsid w:val="005C4893"/>
    <w:rsid w:val="005C5211"/>
    <w:rsid w:val="005C588B"/>
    <w:rsid w:val="005C6351"/>
    <w:rsid w:val="005C72A8"/>
    <w:rsid w:val="005C7502"/>
    <w:rsid w:val="005D2D5E"/>
    <w:rsid w:val="005D4904"/>
    <w:rsid w:val="005D4A61"/>
    <w:rsid w:val="005D5B98"/>
    <w:rsid w:val="005D6307"/>
    <w:rsid w:val="005D65DB"/>
    <w:rsid w:val="005D66B3"/>
    <w:rsid w:val="005D67B5"/>
    <w:rsid w:val="005D7740"/>
    <w:rsid w:val="005E0C74"/>
    <w:rsid w:val="005E1444"/>
    <w:rsid w:val="005E3C05"/>
    <w:rsid w:val="005E4DB6"/>
    <w:rsid w:val="005E50CF"/>
    <w:rsid w:val="005E5DFA"/>
    <w:rsid w:val="005E63D5"/>
    <w:rsid w:val="005E6834"/>
    <w:rsid w:val="005E6E46"/>
    <w:rsid w:val="005E6F5A"/>
    <w:rsid w:val="005E6FEF"/>
    <w:rsid w:val="005E7BF3"/>
    <w:rsid w:val="005F0689"/>
    <w:rsid w:val="005F074E"/>
    <w:rsid w:val="005F2094"/>
    <w:rsid w:val="005F21FA"/>
    <w:rsid w:val="005F28CB"/>
    <w:rsid w:val="005F2F7A"/>
    <w:rsid w:val="005F3C46"/>
    <w:rsid w:val="005F3D4B"/>
    <w:rsid w:val="005F42A7"/>
    <w:rsid w:val="005F42B2"/>
    <w:rsid w:val="005F47A7"/>
    <w:rsid w:val="005F511F"/>
    <w:rsid w:val="005F6EF5"/>
    <w:rsid w:val="005F7168"/>
    <w:rsid w:val="005F73D5"/>
    <w:rsid w:val="005F7C26"/>
    <w:rsid w:val="00600071"/>
    <w:rsid w:val="00603B03"/>
    <w:rsid w:val="00605BFC"/>
    <w:rsid w:val="006062E0"/>
    <w:rsid w:val="00606BF1"/>
    <w:rsid w:val="00606D37"/>
    <w:rsid w:val="00610403"/>
    <w:rsid w:val="00610D4E"/>
    <w:rsid w:val="0061168B"/>
    <w:rsid w:val="00612031"/>
    <w:rsid w:val="006123D8"/>
    <w:rsid w:val="00612613"/>
    <w:rsid w:val="0061477D"/>
    <w:rsid w:val="00615963"/>
    <w:rsid w:val="00615F9E"/>
    <w:rsid w:val="006211B5"/>
    <w:rsid w:val="0062147D"/>
    <w:rsid w:val="00621AD9"/>
    <w:rsid w:val="00622A83"/>
    <w:rsid w:val="0062328B"/>
    <w:rsid w:val="0062541C"/>
    <w:rsid w:val="0062719A"/>
    <w:rsid w:val="006312F5"/>
    <w:rsid w:val="006316AB"/>
    <w:rsid w:val="00631AD5"/>
    <w:rsid w:val="00634B2E"/>
    <w:rsid w:val="00635B68"/>
    <w:rsid w:val="00635C32"/>
    <w:rsid w:val="00637810"/>
    <w:rsid w:val="00637885"/>
    <w:rsid w:val="00637CB0"/>
    <w:rsid w:val="006404E4"/>
    <w:rsid w:val="00640511"/>
    <w:rsid w:val="00640580"/>
    <w:rsid w:val="006411ED"/>
    <w:rsid w:val="00642094"/>
    <w:rsid w:val="00642B8B"/>
    <w:rsid w:val="00642C4F"/>
    <w:rsid w:val="006441F9"/>
    <w:rsid w:val="00644622"/>
    <w:rsid w:val="0064573C"/>
    <w:rsid w:val="00646961"/>
    <w:rsid w:val="00646C27"/>
    <w:rsid w:val="0064762F"/>
    <w:rsid w:val="00650ABD"/>
    <w:rsid w:val="006510BC"/>
    <w:rsid w:val="00652DE9"/>
    <w:rsid w:val="006532DD"/>
    <w:rsid w:val="00653549"/>
    <w:rsid w:val="00653617"/>
    <w:rsid w:val="0065394C"/>
    <w:rsid w:val="00654495"/>
    <w:rsid w:val="006556C0"/>
    <w:rsid w:val="00655F71"/>
    <w:rsid w:val="0065637E"/>
    <w:rsid w:val="00656D28"/>
    <w:rsid w:val="006572DF"/>
    <w:rsid w:val="00657BCC"/>
    <w:rsid w:val="00657DC2"/>
    <w:rsid w:val="0066005B"/>
    <w:rsid w:val="00661031"/>
    <w:rsid w:val="0066154F"/>
    <w:rsid w:val="0066212A"/>
    <w:rsid w:val="00663909"/>
    <w:rsid w:val="00663F63"/>
    <w:rsid w:val="00665B4E"/>
    <w:rsid w:val="00666307"/>
    <w:rsid w:val="00666990"/>
    <w:rsid w:val="006709AA"/>
    <w:rsid w:val="006724F6"/>
    <w:rsid w:val="00675EF3"/>
    <w:rsid w:val="006767BB"/>
    <w:rsid w:val="00676F7B"/>
    <w:rsid w:val="00677038"/>
    <w:rsid w:val="00680D3A"/>
    <w:rsid w:val="00682F1C"/>
    <w:rsid w:val="006831E4"/>
    <w:rsid w:val="00683599"/>
    <w:rsid w:val="0068621E"/>
    <w:rsid w:val="0068629A"/>
    <w:rsid w:val="00690C97"/>
    <w:rsid w:val="006929CE"/>
    <w:rsid w:val="00693673"/>
    <w:rsid w:val="0069378F"/>
    <w:rsid w:val="00693C11"/>
    <w:rsid w:val="00693FB5"/>
    <w:rsid w:val="00695B45"/>
    <w:rsid w:val="00696DF7"/>
    <w:rsid w:val="006970DC"/>
    <w:rsid w:val="006975CB"/>
    <w:rsid w:val="006978D1"/>
    <w:rsid w:val="006979D3"/>
    <w:rsid w:val="006A340D"/>
    <w:rsid w:val="006A3B00"/>
    <w:rsid w:val="006A5357"/>
    <w:rsid w:val="006A5644"/>
    <w:rsid w:val="006A7260"/>
    <w:rsid w:val="006A7359"/>
    <w:rsid w:val="006A7CE9"/>
    <w:rsid w:val="006B031D"/>
    <w:rsid w:val="006B1935"/>
    <w:rsid w:val="006B1E3F"/>
    <w:rsid w:val="006B2292"/>
    <w:rsid w:val="006B2C23"/>
    <w:rsid w:val="006B354C"/>
    <w:rsid w:val="006C0436"/>
    <w:rsid w:val="006C0E9E"/>
    <w:rsid w:val="006C2202"/>
    <w:rsid w:val="006C3DA9"/>
    <w:rsid w:val="006C77D2"/>
    <w:rsid w:val="006C77E8"/>
    <w:rsid w:val="006D0646"/>
    <w:rsid w:val="006D13BF"/>
    <w:rsid w:val="006D192F"/>
    <w:rsid w:val="006D19BE"/>
    <w:rsid w:val="006D1F2C"/>
    <w:rsid w:val="006D1FD4"/>
    <w:rsid w:val="006D44FE"/>
    <w:rsid w:val="006D4A38"/>
    <w:rsid w:val="006D5953"/>
    <w:rsid w:val="006D5EC5"/>
    <w:rsid w:val="006D657C"/>
    <w:rsid w:val="006D68D2"/>
    <w:rsid w:val="006D7773"/>
    <w:rsid w:val="006D7C65"/>
    <w:rsid w:val="006D7D97"/>
    <w:rsid w:val="006E020B"/>
    <w:rsid w:val="006E613B"/>
    <w:rsid w:val="006E6826"/>
    <w:rsid w:val="006E6930"/>
    <w:rsid w:val="006F0386"/>
    <w:rsid w:val="006F03DE"/>
    <w:rsid w:val="006F064A"/>
    <w:rsid w:val="006F13E7"/>
    <w:rsid w:val="006F23ED"/>
    <w:rsid w:val="006F275C"/>
    <w:rsid w:val="006F280B"/>
    <w:rsid w:val="006F2E47"/>
    <w:rsid w:val="006F35E2"/>
    <w:rsid w:val="006F406A"/>
    <w:rsid w:val="006F41CF"/>
    <w:rsid w:val="006F44C8"/>
    <w:rsid w:val="006F5D7D"/>
    <w:rsid w:val="006F6780"/>
    <w:rsid w:val="006F692E"/>
    <w:rsid w:val="006F6D73"/>
    <w:rsid w:val="006F7656"/>
    <w:rsid w:val="006F7974"/>
    <w:rsid w:val="006F7A3B"/>
    <w:rsid w:val="007001F5"/>
    <w:rsid w:val="00700213"/>
    <w:rsid w:val="007033F0"/>
    <w:rsid w:val="007039E9"/>
    <w:rsid w:val="00703C6A"/>
    <w:rsid w:val="00704692"/>
    <w:rsid w:val="00704C5D"/>
    <w:rsid w:val="007050BD"/>
    <w:rsid w:val="00705B40"/>
    <w:rsid w:val="00707789"/>
    <w:rsid w:val="00710C7A"/>
    <w:rsid w:val="007114C1"/>
    <w:rsid w:val="00712013"/>
    <w:rsid w:val="007123B4"/>
    <w:rsid w:val="00713C61"/>
    <w:rsid w:val="0071616D"/>
    <w:rsid w:val="007166E2"/>
    <w:rsid w:val="007173AB"/>
    <w:rsid w:val="00717F78"/>
    <w:rsid w:val="00721DBD"/>
    <w:rsid w:val="00722688"/>
    <w:rsid w:val="00723606"/>
    <w:rsid w:val="007237A0"/>
    <w:rsid w:val="00723B67"/>
    <w:rsid w:val="0072474F"/>
    <w:rsid w:val="00725AF6"/>
    <w:rsid w:val="0072653A"/>
    <w:rsid w:val="007279DC"/>
    <w:rsid w:val="0073072C"/>
    <w:rsid w:val="00731EE4"/>
    <w:rsid w:val="007335E0"/>
    <w:rsid w:val="0073481D"/>
    <w:rsid w:val="00734F5E"/>
    <w:rsid w:val="00735950"/>
    <w:rsid w:val="007361CA"/>
    <w:rsid w:val="00736890"/>
    <w:rsid w:val="00736A38"/>
    <w:rsid w:val="007374A8"/>
    <w:rsid w:val="0073790A"/>
    <w:rsid w:val="007379E4"/>
    <w:rsid w:val="007407E6"/>
    <w:rsid w:val="00740A7E"/>
    <w:rsid w:val="00740C09"/>
    <w:rsid w:val="00741D09"/>
    <w:rsid w:val="00743845"/>
    <w:rsid w:val="0074402F"/>
    <w:rsid w:val="00745107"/>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57FF0"/>
    <w:rsid w:val="00760A95"/>
    <w:rsid w:val="00762A77"/>
    <w:rsid w:val="00763042"/>
    <w:rsid w:val="007644DD"/>
    <w:rsid w:val="007649F8"/>
    <w:rsid w:val="007653EA"/>
    <w:rsid w:val="00766954"/>
    <w:rsid w:val="00766F5B"/>
    <w:rsid w:val="007673E2"/>
    <w:rsid w:val="0076751C"/>
    <w:rsid w:val="00767D12"/>
    <w:rsid w:val="00770F15"/>
    <w:rsid w:val="00771921"/>
    <w:rsid w:val="007727E6"/>
    <w:rsid w:val="00772F07"/>
    <w:rsid w:val="007737E2"/>
    <w:rsid w:val="00775378"/>
    <w:rsid w:val="00775AD7"/>
    <w:rsid w:val="00775D60"/>
    <w:rsid w:val="007761FC"/>
    <w:rsid w:val="00776300"/>
    <w:rsid w:val="0077658C"/>
    <w:rsid w:val="007768B7"/>
    <w:rsid w:val="007768CC"/>
    <w:rsid w:val="00781B66"/>
    <w:rsid w:val="00781F74"/>
    <w:rsid w:val="00782D2E"/>
    <w:rsid w:val="0078373A"/>
    <w:rsid w:val="00785C65"/>
    <w:rsid w:val="007877D2"/>
    <w:rsid w:val="007910D8"/>
    <w:rsid w:val="007916BF"/>
    <w:rsid w:val="00791833"/>
    <w:rsid w:val="0079377E"/>
    <w:rsid w:val="00794BD9"/>
    <w:rsid w:val="00794C61"/>
    <w:rsid w:val="00794E4A"/>
    <w:rsid w:val="00795D97"/>
    <w:rsid w:val="007968B1"/>
    <w:rsid w:val="00796C52"/>
    <w:rsid w:val="00796D34"/>
    <w:rsid w:val="00796EF8"/>
    <w:rsid w:val="00797041"/>
    <w:rsid w:val="00797857"/>
    <w:rsid w:val="007A106B"/>
    <w:rsid w:val="007A155D"/>
    <w:rsid w:val="007A2E37"/>
    <w:rsid w:val="007A2F0A"/>
    <w:rsid w:val="007A3DEC"/>
    <w:rsid w:val="007A53D4"/>
    <w:rsid w:val="007A6546"/>
    <w:rsid w:val="007A6668"/>
    <w:rsid w:val="007A668B"/>
    <w:rsid w:val="007A7B16"/>
    <w:rsid w:val="007B021A"/>
    <w:rsid w:val="007B1930"/>
    <w:rsid w:val="007B20E4"/>
    <w:rsid w:val="007B271F"/>
    <w:rsid w:val="007B2AA4"/>
    <w:rsid w:val="007B596D"/>
    <w:rsid w:val="007B6A8C"/>
    <w:rsid w:val="007C0610"/>
    <w:rsid w:val="007C0849"/>
    <w:rsid w:val="007C0960"/>
    <w:rsid w:val="007C0FF0"/>
    <w:rsid w:val="007C19FA"/>
    <w:rsid w:val="007C1BA9"/>
    <w:rsid w:val="007C24A1"/>
    <w:rsid w:val="007C2789"/>
    <w:rsid w:val="007C2AAC"/>
    <w:rsid w:val="007C3164"/>
    <w:rsid w:val="007C3CAD"/>
    <w:rsid w:val="007C4B7D"/>
    <w:rsid w:val="007C6474"/>
    <w:rsid w:val="007C7C0D"/>
    <w:rsid w:val="007C7DF6"/>
    <w:rsid w:val="007D0E4F"/>
    <w:rsid w:val="007D0F2C"/>
    <w:rsid w:val="007D1042"/>
    <w:rsid w:val="007D1873"/>
    <w:rsid w:val="007D1D1A"/>
    <w:rsid w:val="007D2405"/>
    <w:rsid w:val="007D29AB"/>
    <w:rsid w:val="007D2F9D"/>
    <w:rsid w:val="007D38A1"/>
    <w:rsid w:val="007D3A21"/>
    <w:rsid w:val="007D4076"/>
    <w:rsid w:val="007D4F28"/>
    <w:rsid w:val="007D5DF6"/>
    <w:rsid w:val="007D734B"/>
    <w:rsid w:val="007D745B"/>
    <w:rsid w:val="007D7862"/>
    <w:rsid w:val="007E05A9"/>
    <w:rsid w:val="007E0804"/>
    <w:rsid w:val="007E18A8"/>
    <w:rsid w:val="007E1E75"/>
    <w:rsid w:val="007E24F2"/>
    <w:rsid w:val="007E3CD8"/>
    <w:rsid w:val="007E4145"/>
    <w:rsid w:val="007E420C"/>
    <w:rsid w:val="007E5179"/>
    <w:rsid w:val="007E69FA"/>
    <w:rsid w:val="007E6E2E"/>
    <w:rsid w:val="007E72B3"/>
    <w:rsid w:val="007E7851"/>
    <w:rsid w:val="007F27B9"/>
    <w:rsid w:val="007F349D"/>
    <w:rsid w:val="007F4244"/>
    <w:rsid w:val="007F51CF"/>
    <w:rsid w:val="007F5A5C"/>
    <w:rsid w:val="007F7057"/>
    <w:rsid w:val="00800EB4"/>
    <w:rsid w:val="00800F38"/>
    <w:rsid w:val="008023B2"/>
    <w:rsid w:val="0080301D"/>
    <w:rsid w:val="00803BB9"/>
    <w:rsid w:val="00804E73"/>
    <w:rsid w:val="0080622E"/>
    <w:rsid w:val="00806650"/>
    <w:rsid w:val="00806C94"/>
    <w:rsid w:val="00806E70"/>
    <w:rsid w:val="00807FDE"/>
    <w:rsid w:val="00810728"/>
    <w:rsid w:val="00811375"/>
    <w:rsid w:val="00812A73"/>
    <w:rsid w:val="00812B42"/>
    <w:rsid w:val="008136E1"/>
    <w:rsid w:val="00813E8F"/>
    <w:rsid w:val="00814434"/>
    <w:rsid w:val="0081498E"/>
    <w:rsid w:val="008149C2"/>
    <w:rsid w:val="0081505A"/>
    <w:rsid w:val="008151B4"/>
    <w:rsid w:val="00821C0A"/>
    <w:rsid w:val="0082257B"/>
    <w:rsid w:val="008226A3"/>
    <w:rsid w:val="008228DF"/>
    <w:rsid w:val="00823BE8"/>
    <w:rsid w:val="00824075"/>
    <w:rsid w:val="008258A2"/>
    <w:rsid w:val="00825F88"/>
    <w:rsid w:val="0082603E"/>
    <w:rsid w:val="00826750"/>
    <w:rsid w:val="008267F2"/>
    <w:rsid w:val="00826D3E"/>
    <w:rsid w:val="008273CB"/>
    <w:rsid w:val="00830427"/>
    <w:rsid w:val="0083057B"/>
    <w:rsid w:val="00830979"/>
    <w:rsid w:val="00830B12"/>
    <w:rsid w:val="00830E1D"/>
    <w:rsid w:val="00831D81"/>
    <w:rsid w:val="0083293B"/>
    <w:rsid w:val="00832C05"/>
    <w:rsid w:val="00833119"/>
    <w:rsid w:val="00833D8E"/>
    <w:rsid w:val="00835DC8"/>
    <w:rsid w:val="0083629C"/>
    <w:rsid w:val="00837636"/>
    <w:rsid w:val="00837864"/>
    <w:rsid w:val="00837A45"/>
    <w:rsid w:val="0084075B"/>
    <w:rsid w:val="00841002"/>
    <w:rsid w:val="00841B01"/>
    <w:rsid w:val="00841DD1"/>
    <w:rsid w:val="008427C8"/>
    <w:rsid w:val="008431E6"/>
    <w:rsid w:val="00843493"/>
    <w:rsid w:val="008465C8"/>
    <w:rsid w:val="008467F4"/>
    <w:rsid w:val="00847F52"/>
    <w:rsid w:val="0085166F"/>
    <w:rsid w:val="00851DAD"/>
    <w:rsid w:val="0085334E"/>
    <w:rsid w:val="00853372"/>
    <w:rsid w:val="00854526"/>
    <w:rsid w:val="008546D8"/>
    <w:rsid w:val="008550FB"/>
    <w:rsid w:val="008578A9"/>
    <w:rsid w:val="00857BDD"/>
    <w:rsid w:val="00860C00"/>
    <w:rsid w:val="00860F24"/>
    <w:rsid w:val="00863113"/>
    <w:rsid w:val="0086339A"/>
    <w:rsid w:val="008633E1"/>
    <w:rsid w:val="008638FC"/>
    <w:rsid w:val="00864386"/>
    <w:rsid w:val="00864A57"/>
    <w:rsid w:val="00864E58"/>
    <w:rsid w:val="00864EC2"/>
    <w:rsid w:val="00864F23"/>
    <w:rsid w:val="00865D6B"/>
    <w:rsid w:val="00865F9B"/>
    <w:rsid w:val="008674E2"/>
    <w:rsid w:val="00867D3C"/>
    <w:rsid w:val="00871635"/>
    <w:rsid w:val="0087346D"/>
    <w:rsid w:val="00874B55"/>
    <w:rsid w:val="00875A83"/>
    <w:rsid w:val="008764B9"/>
    <w:rsid w:val="008767AA"/>
    <w:rsid w:val="008767B4"/>
    <w:rsid w:val="008803E4"/>
    <w:rsid w:val="008811E6"/>
    <w:rsid w:val="008818D1"/>
    <w:rsid w:val="00881B6E"/>
    <w:rsid w:val="00882790"/>
    <w:rsid w:val="008848FC"/>
    <w:rsid w:val="00885947"/>
    <w:rsid w:val="008866A8"/>
    <w:rsid w:val="0088713A"/>
    <w:rsid w:val="00890505"/>
    <w:rsid w:val="008905F0"/>
    <w:rsid w:val="00890DB1"/>
    <w:rsid w:val="00890F81"/>
    <w:rsid w:val="008928D1"/>
    <w:rsid w:val="00892CE0"/>
    <w:rsid w:val="00894959"/>
    <w:rsid w:val="008966FE"/>
    <w:rsid w:val="00896DDB"/>
    <w:rsid w:val="0089739F"/>
    <w:rsid w:val="008A181C"/>
    <w:rsid w:val="008A1A94"/>
    <w:rsid w:val="008A1AE5"/>
    <w:rsid w:val="008A3115"/>
    <w:rsid w:val="008A383A"/>
    <w:rsid w:val="008A4870"/>
    <w:rsid w:val="008A5986"/>
    <w:rsid w:val="008A5B8E"/>
    <w:rsid w:val="008A74AC"/>
    <w:rsid w:val="008A751F"/>
    <w:rsid w:val="008B0348"/>
    <w:rsid w:val="008B206A"/>
    <w:rsid w:val="008B22A8"/>
    <w:rsid w:val="008B3055"/>
    <w:rsid w:val="008B31DF"/>
    <w:rsid w:val="008B5251"/>
    <w:rsid w:val="008B610E"/>
    <w:rsid w:val="008B62EF"/>
    <w:rsid w:val="008B6B89"/>
    <w:rsid w:val="008B6C65"/>
    <w:rsid w:val="008C0856"/>
    <w:rsid w:val="008C0963"/>
    <w:rsid w:val="008C1999"/>
    <w:rsid w:val="008C1AE4"/>
    <w:rsid w:val="008C3333"/>
    <w:rsid w:val="008C409D"/>
    <w:rsid w:val="008C4B74"/>
    <w:rsid w:val="008C5322"/>
    <w:rsid w:val="008C5B3C"/>
    <w:rsid w:val="008C5E16"/>
    <w:rsid w:val="008C775C"/>
    <w:rsid w:val="008C7D89"/>
    <w:rsid w:val="008D0C22"/>
    <w:rsid w:val="008D24D3"/>
    <w:rsid w:val="008D2845"/>
    <w:rsid w:val="008D3CF4"/>
    <w:rsid w:val="008D4D36"/>
    <w:rsid w:val="008D508F"/>
    <w:rsid w:val="008D7C7E"/>
    <w:rsid w:val="008E1A99"/>
    <w:rsid w:val="008E20D7"/>
    <w:rsid w:val="008E2AC9"/>
    <w:rsid w:val="008E49FB"/>
    <w:rsid w:val="008E53DD"/>
    <w:rsid w:val="008E55F7"/>
    <w:rsid w:val="008E6265"/>
    <w:rsid w:val="008E6288"/>
    <w:rsid w:val="008E6C44"/>
    <w:rsid w:val="008E6FF5"/>
    <w:rsid w:val="008E7AAE"/>
    <w:rsid w:val="008E7CC6"/>
    <w:rsid w:val="008F09F3"/>
    <w:rsid w:val="008F21EA"/>
    <w:rsid w:val="008F3A41"/>
    <w:rsid w:val="008F4830"/>
    <w:rsid w:val="008F4A58"/>
    <w:rsid w:val="008F53AA"/>
    <w:rsid w:val="008F59D5"/>
    <w:rsid w:val="008F6C53"/>
    <w:rsid w:val="008F6C5E"/>
    <w:rsid w:val="008F7068"/>
    <w:rsid w:val="008F73E1"/>
    <w:rsid w:val="008F7757"/>
    <w:rsid w:val="00900E71"/>
    <w:rsid w:val="00901C3A"/>
    <w:rsid w:val="00901F88"/>
    <w:rsid w:val="00902528"/>
    <w:rsid w:val="00903DE5"/>
    <w:rsid w:val="00904706"/>
    <w:rsid w:val="0090566C"/>
    <w:rsid w:val="00906850"/>
    <w:rsid w:val="00906CCC"/>
    <w:rsid w:val="009101CB"/>
    <w:rsid w:val="00912250"/>
    <w:rsid w:val="00912671"/>
    <w:rsid w:val="00912C31"/>
    <w:rsid w:val="00913236"/>
    <w:rsid w:val="00913D6A"/>
    <w:rsid w:val="00916A4F"/>
    <w:rsid w:val="00917D85"/>
    <w:rsid w:val="00920886"/>
    <w:rsid w:val="00920A65"/>
    <w:rsid w:val="00922583"/>
    <w:rsid w:val="009261D6"/>
    <w:rsid w:val="00926959"/>
    <w:rsid w:val="00927377"/>
    <w:rsid w:val="009275D5"/>
    <w:rsid w:val="00930BF0"/>
    <w:rsid w:val="00931AAE"/>
    <w:rsid w:val="00931ADC"/>
    <w:rsid w:val="009321BF"/>
    <w:rsid w:val="00932249"/>
    <w:rsid w:val="00932A10"/>
    <w:rsid w:val="00933121"/>
    <w:rsid w:val="00933A8B"/>
    <w:rsid w:val="00934176"/>
    <w:rsid w:val="00935C9C"/>
    <w:rsid w:val="00936DAF"/>
    <w:rsid w:val="00937986"/>
    <w:rsid w:val="00937EFE"/>
    <w:rsid w:val="00940847"/>
    <w:rsid w:val="00941999"/>
    <w:rsid w:val="00943402"/>
    <w:rsid w:val="009440D8"/>
    <w:rsid w:val="0094439A"/>
    <w:rsid w:val="0094445F"/>
    <w:rsid w:val="00944BCE"/>
    <w:rsid w:val="00944E59"/>
    <w:rsid w:val="009453B8"/>
    <w:rsid w:val="009467B7"/>
    <w:rsid w:val="00946C7D"/>
    <w:rsid w:val="00947417"/>
    <w:rsid w:val="00947E7A"/>
    <w:rsid w:val="0095077F"/>
    <w:rsid w:val="00950AAD"/>
    <w:rsid w:val="00950B73"/>
    <w:rsid w:val="0095147C"/>
    <w:rsid w:val="00951C16"/>
    <w:rsid w:val="009523A3"/>
    <w:rsid w:val="0095446F"/>
    <w:rsid w:val="009545E9"/>
    <w:rsid w:val="009547FB"/>
    <w:rsid w:val="00955A88"/>
    <w:rsid w:val="009561D1"/>
    <w:rsid w:val="00956505"/>
    <w:rsid w:val="00957396"/>
    <w:rsid w:val="009576AB"/>
    <w:rsid w:val="00957B58"/>
    <w:rsid w:val="00960BAA"/>
    <w:rsid w:val="0096204A"/>
    <w:rsid w:val="009623D7"/>
    <w:rsid w:val="00962BF3"/>
    <w:rsid w:val="00963803"/>
    <w:rsid w:val="00966002"/>
    <w:rsid w:val="00966F33"/>
    <w:rsid w:val="009677C2"/>
    <w:rsid w:val="00967DBC"/>
    <w:rsid w:val="00967F95"/>
    <w:rsid w:val="0097041B"/>
    <w:rsid w:val="0097180C"/>
    <w:rsid w:val="00972163"/>
    <w:rsid w:val="009726F0"/>
    <w:rsid w:val="009750F5"/>
    <w:rsid w:val="00975635"/>
    <w:rsid w:val="0097683C"/>
    <w:rsid w:val="00976AF3"/>
    <w:rsid w:val="00976C1A"/>
    <w:rsid w:val="00980279"/>
    <w:rsid w:val="0098069C"/>
    <w:rsid w:val="00980A1B"/>
    <w:rsid w:val="00980CC1"/>
    <w:rsid w:val="00983EEC"/>
    <w:rsid w:val="00984942"/>
    <w:rsid w:val="00984CB5"/>
    <w:rsid w:val="00984EA6"/>
    <w:rsid w:val="00984F2D"/>
    <w:rsid w:val="00985B16"/>
    <w:rsid w:val="00985FBB"/>
    <w:rsid w:val="00986B55"/>
    <w:rsid w:val="00986E9F"/>
    <w:rsid w:val="009878DC"/>
    <w:rsid w:val="00991A42"/>
    <w:rsid w:val="009923FF"/>
    <w:rsid w:val="00993891"/>
    <w:rsid w:val="00993AD0"/>
    <w:rsid w:val="00995A41"/>
    <w:rsid w:val="00995C09"/>
    <w:rsid w:val="00995DE5"/>
    <w:rsid w:val="009962AB"/>
    <w:rsid w:val="00996579"/>
    <w:rsid w:val="009976F9"/>
    <w:rsid w:val="009A01D6"/>
    <w:rsid w:val="009A0B58"/>
    <w:rsid w:val="009A0D7E"/>
    <w:rsid w:val="009A0DD8"/>
    <w:rsid w:val="009A1C69"/>
    <w:rsid w:val="009A1C6F"/>
    <w:rsid w:val="009A27A5"/>
    <w:rsid w:val="009A3083"/>
    <w:rsid w:val="009A3187"/>
    <w:rsid w:val="009A576B"/>
    <w:rsid w:val="009A70A4"/>
    <w:rsid w:val="009A70E0"/>
    <w:rsid w:val="009A7469"/>
    <w:rsid w:val="009A7836"/>
    <w:rsid w:val="009A7856"/>
    <w:rsid w:val="009B0131"/>
    <w:rsid w:val="009B07AF"/>
    <w:rsid w:val="009B08E7"/>
    <w:rsid w:val="009B0FEA"/>
    <w:rsid w:val="009B1524"/>
    <w:rsid w:val="009B2A7C"/>
    <w:rsid w:val="009B47ED"/>
    <w:rsid w:val="009B5256"/>
    <w:rsid w:val="009B5799"/>
    <w:rsid w:val="009B586F"/>
    <w:rsid w:val="009B6130"/>
    <w:rsid w:val="009B6D4B"/>
    <w:rsid w:val="009B75AA"/>
    <w:rsid w:val="009B7BED"/>
    <w:rsid w:val="009C05A2"/>
    <w:rsid w:val="009C16F2"/>
    <w:rsid w:val="009C3C3D"/>
    <w:rsid w:val="009C5B81"/>
    <w:rsid w:val="009C5E09"/>
    <w:rsid w:val="009C69D8"/>
    <w:rsid w:val="009C724C"/>
    <w:rsid w:val="009C7909"/>
    <w:rsid w:val="009D00D8"/>
    <w:rsid w:val="009D03EB"/>
    <w:rsid w:val="009D16D0"/>
    <w:rsid w:val="009D19AC"/>
    <w:rsid w:val="009D3000"/>
    <w:rsid w:val="009D7ECB"/>
    <w:rsid w:val="009E0974"/>
    <w:rsid w:val="009E0E58"/>
    <w:rsid w:val="009E1A3C"/>
    <w:rsid w:val="009E1E87"/>
    <w:rsid w:val="009E29D4"/>
    <w:rsid w:val="009E7211"/>
    <w:rsid w:val="009E74C6"/>
    <w:rsid w:val="009E7B3B"/>
    <w:rsid w:val="009E7B64"/>
    <w:rsid w:val="009F0C2E"/>
    <w:rsid w:val="009F2301"/>
    <w:rsid w:val="009F3205"/>
    <w:rsid w:val="009F35C2"/>
    <w:rsid w:val="009F3792"/>
    <w:rsid w:val="009F3DF1"/>
    <w:rsid w:val="009F567E"/>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0603E"/>
    <w:rsid w:val="00A06573"/>
    <w:rsid w:val="00A0789D"/>
    <w:rsid w:val="00A1032C"/>
    <w:rsid w:val="00A1035C"/>
    <w:rsid w:val="00A10AA9"/>
    <w:rsid w:val="00A1104C"/>
    <w:rsid w:val="00A1301B"/>
    <w:rsid w:val="00A13B2C"/>
    <w:rsid w:val="00A13F26"/>
    <w:rsid w:val="00A14D95"/>
    <w:rsid w:val="00A151A3"/>
    <w:rsid w:val="00A15BE4"/>
    <w:rsid w:val="00A16687"/>
    <w:rsid w:val="00A17DDC"/>
    <w:rsid w:val="00A20E0A"/>
    <w:rsid w:val="00A2172B"/>
    <w:rsid w:val="00A21DEE"/>
    <w:rsid w:val="00A21EEA"/>
    <w:rsid w:val="00A22889"/>
    <w:rsid w:val="00A22B19"/>
    <w:rsid w:val="00A25445"/>
    <w:rsid w:val="00A26257"/>
    <w:rsid w:val="00A26E9D"/>
    <w:rsid w:val="00A27017"/>
    <w:rsid w:val="00A27AB6"/>
    <w:rsid w:val="00A27B99"/>
    <w:rsid w:val="00A30113"/>
    <w:rsid w:val="00A30B0C"/>
    <w:rsid w:val="00A31137"/>
    <w:rsid w:val="00A31A35"/>
    <w:rsid w:val="00A33516"/>
    <w:rsid w:val="00A341A4"/>
    <w:rsid w:val="00A35FED"/>
    <w:rsid w:val="00A36066"/>
    <w:rsid w:val="00A40750"/>
    <w:rsid w:val="00A40FA6"/>
    <w:rsid w:val="00A42245"/>
    <w:rsid w:val="00A435FF"/>
    <w:rsid w:val="00A4431B"/>
    <w:rsid w:val="00A454BE"/>
    <w:rsid w:val="00A454F7"/>
    <w:rsid w:val="00A46402"/>
    <w:rsid w:val="00A4655D"/>
    <w:rsid w:val="00A46833"/>
    <w:rsid w:val="00A505BA"/>
    <w:rsid w:val="00A51821"/>
    <w:rsid w:val="00A519EC"/>
    <w:rsid w:val="00A52D33"/>
    <w:rsid w:val="00A53375"/>
    <w:rsid w:val="00A539DA"/>
    <w:rsid w:val="00A549FF"/>
    <w:rsid w:val="00A563C9"/>
    <w:rsid w:val="00A56D31"/>
    <w:rsid w:val="00A57248"/>
    <w:rsid w:val="00A612C0"/>
    <w:rsid w:val="00A61939"/>
    <w:rsid w:val="00A62CB8"/>
    <w:rsid w:val="00A62F46"/>
    <w:rsid w:val="00A637E9"/>
    <w:rsid w:val="00A63830"/>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415"/>
    <w:rsid w:val="00A77F7D"/>
    <w:rsid w:val="00A80E2B"/>
    <w:rsid w:val="00A80E54"/>
    <w:rsid w:val="00A829DB"/>
    <w:rsid w:val="00A83273"/>
    <w:rsid w:val="00A847D0"/>
    <w:rsid w:val="00A8491A"/>
    <w:rsid w:val="00A8494B"/>
    <w:rsid w:val="00A87D53"/>
    <w:rsid w:val="00A90FE4"/>
    <w:rsid w:val="00A91784"/>
    <w:rsid w:val="00A91C07"/>
    <w:rsid w:val="00A924AA"/>
    <w:rsid w:val="00A92C0A"/>
    <w:rsid w:val="00A93A04"/>
    <w:rsid w:val="00A93BA2"/>
    <w:rsid w:val="00A943D5"/>
    <w:rsid w:val="00A944EA"/>
    <w:rsid w:val="00A94FA4"/>
    <w:rsid w:val="00A966C0"/>
    <w:rsid w:val="00A9758B"/>
    <w:rsid w:val="00A9796C"/>
    <w:rsid w:val="00AA1301"/>
    <w:rsid w:val="00AA14A8"/>
    <w:rsid w:val="00AA2E3E"/>
    <w:rsid w:val="00AA361D"/>
    <w:rsid w:val="00AA5364"/>
    <w:rsid w:val="00AA6C5D"/>
    <w:rsid w:val="00AA7AD9"/>
    <w:rsid w:val="00AB016C"/>
    <w:rsid w:val="00AB082E"/>
    <w:rsid w:val="00AB21E5"/>
    <w:rsid w:val="00AB2F96"/>
    <w:rsid w:val="00AB3E77"/>
    <w:rsid w:val="00AB4895"/>
    <w:rsid w:val="00AB54AC"/>
    <w:rsid w:val="00AB5574"/>
    <w:rsid w:val="00AB5EE9"/>
    <w:rsid w:val="00AB6609"/>
    <w:rsid w:val="00AB6A30"/>
    <w:rsid w:val="00AB6D14"/>
    <w:rsid w:val="00AB7FF1"/>
    <w:rsid w:val="00AC0730"/>
    <w:rsid w:val="00AC1500"/>
    <w:rsid w:val="00AC2999"/>
    <w:rsid w:val="00AC4E64"/>
    <w:rsid w:val="00AC71C6"/>
    <w:rsid w:val="00AC7AE4"/>
    <w:rsid w:val="00AD0001"/>
    <w:rsid w:val="00AD0493"/>
    <w:rsid w:val="00AD0A80"/>
    <w:rsid w:val="00AD15D4"/>
    <w:rsid w:val="00AD213A"/>
    <w:rsid w:val="00AD2BAF"/>
    <w:rsid w:val="00AD34D1"/>
    <w:rsid w:val="00AD36CE"/>
    <w:rsid w:val="00AD5138"/>
    <w:rsid w:val="00AD60CA"/>
    <w:rsid w:val="00AD6440"/>
    <w:rsid w:val="00AD6C86"/>
    <w:rsid w:val="00AE0C97"/>
    <w:rsid w:val="00AE1E79"/>
    <w:rsid w:val="00AE2363"/>
    <w:rsid w:val="00AE280A"/>
    <w:rsid w:val="00AE298D"/>
    <w:rsid w:val="00AE4E0E"/>
    <w:rsid w:val="00AE78E6"/>
    <w:rsid w:val="00AE7C22"/>
    <w:rsid w:val="00AE7DE0"/>
    <w:rsid w:val="00AF1D88"/>
    <w:rsid w:val="00AF27C7"/>
    <w:rsid w:val="00AF4823"/>
    <w:rsid w:val="00AF668B"/>
    <w:rsid w:val="00AF71A3"/>
    <w:rsid w:val="00AF76B6"/>
    <w:rsid w:val="00AF78E1"/>
    <w:rsid w:val="00B00D48"/>
    <w:rsid w:val="00B014E0"/>
    <w:rsid w:val="00B01941"/>
    <w:rsid w:val="00B02D67"/>
    <w:rsid w:val="00B032EC"/>
    <w:rsid w:val="00B0370B"/>
    <w:rsid w:val="00B04B21"/>
    <w:rsid w:val="00B04FEB"/>
    <w:rsid w:val="00B070AB"/>
    <w:rsid w:val="00B07260"/>
    <w:rsid w:val="00B07414"/>
    <w:rsid w:val="00B10253"/>
    <w:rsid w:val="00B10540"/>
    <w:rsid w:val="00B11CFC"/>
    <w:rsid w:val="00B11F35"/>
    <w:rsid w:val="00B124EB"/>
    <w:rsid w:val="00B130CC"/>
    <w:rsid w:val="00B134F0"/>
    <w:rsid w:val="00B136B4"/>
    <w:rsid w:val="00B14B2F"/>
    <w:rsid w:val="00B16960"/>
    <w:rsid w:val="00B17289"/>
    <w:rsid w:val="00B20B5F"/>
    <w:rsid w:val="00B2348A"/>
    <w:rsid w:val="00B241CE"/>
    <w:rsid w:val="00B25883"/>
    <w:rsid w:val="00B26533"/>
    <w:rsid w:val="00B279DE"/>
    <w:rsid w:val="00B30FD8"/>
    <w:rsid w:val="00B31928"/>
    <w:rsid w:val="00B31A0A"/>
    <w:rsid w:val="00B34425"/>
    <w:rsid w:val="00B3572D"/>
    <w:rsid w:val="00B35D6C"/>
    <w:rsid w:val="00B37435"/>
    <w:rsid w:val="00B4137E"/>
    <w:rsid w:val="00B4204C"/>
    <w:rsid w:val="00B42060"/>
    <w:rsid w:val="00B4249E"/>
    <w:rsid w:val="00B43692"/>
    <w:rsid w:val="00B43D1F"/>
    <w:rsid w:val="00B463B1"/>
    <w:rsid w:val="00B5008B"/>
    <w:rsid w:val="00B5015A"/>
    <w:rsid w:val="00B50603"/>
    <w:rsid w:val="00B507BB"/>
    <w:rsid w:val="00B513BF"/>
    <w:rsid w:val="00B51BE6"/>
    <w:rsid w:val="00B522F8"/>
    <w:rsid w:val="00B52735"/>
    <w:rsid w:val="00B53DCA"/>
    <w:rsid w:val="00B53DE5"/>
    <w:rsid w:val="00B55FDF"/>
    <w:rsid w:val="00B560CB"/>
    <w:rsid w:val="00B56C70"/>
    <w:rsid w:val="00B57DE0"/>
    <w:rsid w:val="00B57F26"/>
    <w:rsid w:val="00B6198D"/>
    <w:rsid w:val="00B62112"/>
    <w:rsid w:val="00B648F9"/>
    <w:rsid w:val="00B6585A"/>
    <w:rsid w:val="00B65ADC"/>
    <w:rsid w:val="00B671DB"/>
    <w:rsid w:val="00B70338"/>
    <w:rsid w:val="00B7086F"/>
    <w:rsid w:val="00B71278"/>
    <w:rsid w:val="00B717AC"/>
    <w:rsid w:val="00B717C5"/>
    <w:rsid w:val="00B71FE3"/>
    <w:rsid w:val="00B72184"/>
    <w:rsid w:val="00B72BB9"/>
    <w:rsid w:val="00B734E0"/>
    <w:rsid w:val="00B73FA2"/>
    <w:rsid w:val="00B74767"/>
    <w:rsid w:val="00B7512E"/>
    <w:rsid w:val="00B7716A"/>
    <w:rsid w:val="00B776DA"/>
    <w:rsid w:val="00B77DD6"/>
    <w:rsid w:val="00B80ECD"/>
    <w:rsid w:val="00B80F1E"/>
    <w:rsid w:val="00B82D2C"/>
    <w:rsid w:val="00B83570"/>
    <w:rsid w:val="00B83C93"/>
    <w:rsid w:val="00B850B4"/>
    <w:rsid w:val="00B85FF6"/>
    <w:rsid w:val="00B864D3"/>
    <w:rsid w:val="00B86A43"/>
    <w:rsid w:val="00B87CD5"/>
    <w:rsid w:val="00B87DFE"/>
    <w:rsid w:val="00B9028A"/>
    <w:rsid w:val="00B90921"/>
    <w:rsid w:val="00B912EA"/>
    <w:rsid w:val="00B9212B"/>
    <w:rsid w:val="00B92A75"/>
    <w:rsid w:val="00B93650"/>
    <w:rsid w:val="00B948D5"/>
    <w:rsid w:val="00B94E91"/>
    <w:rsid w:val="00B95A4C"/>
    <w:rsid w:val="00B97B98"/>
    <w:rsid w:val="00BA01A9"/>
    <w:rsid w:val="00BA0632"/>
    <w:rsid w:val="00BA1424"/>
    <w:rsid w:val="00BA1EB2"/>
    <w:rsid w:val="00BA3093"/>
    <w:rsid w:val="00BA330F"/>
    <w:rsid w:val="00BA34FB"/>
    <w:rsid w:val="00BA3DAA"/>
    <w:rsid w:val="00BA55CC"/>
    <w:rsid w:val="00BA698F"/>
    <w:rsid w:val="00BA69DD"/>
    <w:rsid w:val="00BA7676"/>
    <w:rsid w:val="00BA76CD"/>
    <w:rsid w:val="00BA7E0D"/>
    <w:rsid w:val="00BB0494"/>
    <w:rsid w:val="00BB17DD"/>
    <w:rsid w:val="00BB1F77"/>
    <w:rsid w:val="00BB2997"/>
    <w:rsid w:val="00BB37CF"/>
    <w:rsid w:val="00BB386A"/>
    <w:rsid w:val="00BB3E52"/>
    <w:rsid w:val="00BB4253"/>
    <w:rsid w:val="00BB4603"/>
    <w:rsid w:val="00BB4C01"/>
    <w:rsid w:val="00BB4C51"/>
    <w:rsid w:val="00BB5983"/>
    <w:rsid w:val="00BB6236"/>
    <w:rsid w:val="00BB681B"/>
    <w:rsid w:val="00BB7109"/>
    <w:rsid w:val="00BB7415"/>
    <w:rsid w:val="00BB7E16"/>
    <w:rsid w:val="00BB7EA0"/>
    <w:rsid w:val="00BC267F"/>
    <w:rsid w:val="00BC3553"/>
    <w:rsid w:val="00BC46E7"/>
    <w:rsid w:val="00BC4D3B"/>
    <w:rsid w:val="00BC54B4"/>
    <w:rsid w:val="00BC5C8C"/>
    <w:rsid w:val="00BC7EBF"/>
    <w:rsid w:val="00BD05EA"/>
    <w:rsid w:val="00BD2042"/>
    <w:rsid w:val="00BD3A2B"/>
    <w:rsid w:val="00BD5BB8"/>
    <w:rsid w:val="00BD5C46"/>
    <w:rsid w:val="00BD5E3C"/>
    <w:rsid w:val="00BD5F3B"/>
    <w:rsid w:val="00BE0289"/>
    <w:rsid w:val="00BE0655"/>
    <w:rsid w:val="00BE09FC"/>
    <w:rsid w:val="00BE0ABB"/>
    <w:rsid w:val="00BE0F0A"/>
    <w:rsid w:val="00BE1F96"/>
    <w:rsid w:val="00BE2BAA"/>
    <w:rsid w:val="00BE3732"/>
    <w:rsid w:val="00BE4025"/>
    <w:rsid w:val="00BE4C13"/>
    <w:rsid w:val="00BE4DE9"/>
    <w:rsid w:val="00BE505A"/>
    <w:rsid w:val="00BE5DCD"/>
    <w:rsid w:val="00BE60F7"/>
    <w:rsid w:val="00BE6C86"/>
    <w:rsid w:val="00BE75E4"/>
    <w:rsid w:val="00BF0D65"/>
    <w:rsid w:val="00BF1C7C"/>
    <w:rsid w:val="00BF2341"/>
    <w:rsid w:val="00BF3F50"/>
    <w:rsid w:val="00BF5B0E"/>
    <w:rsid w:val="00BF6C96"/>
    <w:rsid w:val="00BF6D28"/>
    <w:rsid w:val="00BF6F6F"/>
    <w:rsid w:val="00C006D9"/>
    <w:rsid w:val="00C00E38"/>
    <w:rsid w:val="00C01CDD"/>
    <w:rsid w:val="00C03E83"/>
    <w:rsid w:val="00C04F1E"/>
    <w:rsid w:val="00C07342"/>
    <w:rsid w:val="00C0739A"/>
    <w:rsid w:val="00C10CE7"/>
    <w:rsid w:val="00C116F6"/>
    <w:rsid w:val="00C11FF8"/>
    <w:rsid w:val="00C1203A"/>
    <w:rsid w:val="00C12826"/>
    <w:rsid w:val="00C143F2"/>
    <w:rsid w:val="00C16D22"/>
    <w:rsid w:val="00C204FA"/>
    <w:rsid w:val="00C208A8"/>
    <w:rsid w:val="00C20DFA"/>
    <w:rsid w:val="00C21016"/>
    <w:rsid w:val="00C2186E"/>
    <w:rsid w:val="00C218BB"/>
    <w:rsid w:val="00C22322"/>
    <w:rsid w:val="00C22AA4"/>
    <w:rsid w:val="00C22E7B"/>
    <w:rsid w:val="00C234E0"/>
    <w:rsid w:val="00C23531"/>
    <w:rsid w:val="00C236FB"/>
    <w:rsid w:val="00C2373C"/>
    <w:rsid w:val="00C23861"/>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66D3"/>
    <w:rsid w:val="00C47430"/>
    <w:rsid w:val="00C47EED"/>
    <w:rsid w:val="00C50124"/>
    <w:rsid w:val="00C50322"/>
    <w:rsid w:val="00C503B4"/>
    <w:rsid w:val="00C50415"/>
    <w:rsid w:val="00C505D3"/>
    <w:rsid w:val="00C5224A"/>
    <w:rsid w:val="00C5291A"/>
    <w:rsid w:val="00C52AE9"/>
    <w:rsid w:val="00C53736"/>
    <w:rsid w:val="00C54DD9"/>
    <w:rsid w:val="00C5547F"/>
    <w:rsid w:val="00C5572E"/>
    <w:rsid w:val="00C55B2D"/>
    <w:rsid w:val="00C56D22"/>
    <w:rsid w:val="00C575E3"/>
    <w:rsid w:val="00C57896"/>
    <w:rsid w:val="00C6068C"/>
    <w:rsid w:val="00C60A57"/>
    <w:rsid w:val="00C60B36"/>
    <w:rsid w:val="00C61718"/>
    <w:rsid w:val="00C61ECE"/>
    <w:rsid w:val="00C61F4B"/>
    <w:rsid w:val="00C61F59"/>
    <w:rsid w:val="00C62723"/>
    <w:rsid w:val="00C62E07"/>
    <w:rsid w:val="00C634CE"/>
    <w:rsid w:val="00C64909"/>
    <w:rsid w:val="00C64AAD"/>
    <w:rsid w:val="00C65185"/>
    <w:rsid w:val="00C65894"/>
    <w:rsid w:val="00C6615D"/>
    <w:rsid w:val="00C66C4D"/>
    <w:rsid w:val="00C67458"/>
    <w:rsid w:val="00C70151"/>
    <w:rsid w:val="00C702A0"/>
    <w:rsid w:val="00C71C9A"/>
    <w:rsid w:val="00C71E3D"/>
    <w:rsid w:val="00C72909"/>
    <w:rsid w:val="00C73D2C"/>
    <w:rsid w:val="00C74C88"/>
    <w:rsid w:val="00C760B0"/>
    <w:rsid w:val="00C76A45"/>
    <w:rsid w:val="00C77840"/>
    <w:rsid w:val="00C77BA9"/>
    <w:rsid w:val="00C77FA6"/>
    <w:rsid w:val="00C80137"/>
    <w:rsid w:val="00C809A5"/>
    <w:rsid w:val="00C819E3"/>
    <w:rsid w:val="00C82025"/>
    <w:rsid w:val="00C83115"/>
    <w:rsid w:val="00C842CF"/>
    <w:rsid w:val="00C856F4"/>
    <w:rsid w:val="00C85AE8"/>
    <w:rsid w:val="00C8633F"/>
    <w:rsid w:val="00C863A9"/>
    <w:rsid w:val="00C8659C"/>
    <w:rsid w:val="00C86A1E"/>
    <w:rsid w:val="00C86EDA"/>
    <w:rsid w:val="00C90D5A"/>
    <w:rsid w:val="00C910AA"/>
    <w:rsid w:val="00C9254E"/>
    <w:rsid w:val="00C927E9"/>
    <w:rsid w:val="00C92A53"/>
    <w:rsid w:val="00C92D2C"/>
    <w:rsid w:val="00C93118"/>
    <w:rsid w:val="00C9322A"/>
    <w:rsid w:val="00C939AF"/>
    <w:rsid w:val="00C93AE4"/>
    <w:rsid w:val="00C94234"/>
    <w:rsid w:val="00C94475"/>
    <w:rsid w:val="00C94A83"/>
    <w:rsid w:val="00C94B8F"/>
    <w:rsid w:val="00C95361"/>
    <w:rsid w:val="00C971AD"/>
    <w:rsid w:val="00C97371"/>
    <w:rsid w:val="00C97672"/>
    <w:rsid w:val="00CA1639"/>
    <w:rsid w:val="00CA172A"/>
    <w:rsid w:val="00CA409B"/>
    <w:rsid w:val="00CA4CFD"/>
    <w:rsid w:val="00CA50DA"/>
    <w:rsid w:val="00CA53F2"/>
    <w:rsid w:val="00CA56F0"/>
    <w:rsid w:val="00CA612D"/>
    <w:rsid w:val="00CA64AA"/>
    <w:rsid w:val="00CA7267"/>
    <w:rsid w:val="00CA7630"/>
    <w:rsid w:val="00CA7CE9"/>
    <w:rsid w:val="00CA7FE3"/>
    <w:rsid w:val="00CB043B"/>
    <w:rsid w:val="00CB0DBD"/>
    <w:rsid w:val="00CB1CCE"/>
    <w:rsid w:val="00CB1D2A"/>
    <w:rsid w:val="00CB43A5"/>
    <w:rsid w:val="00CB5CD8"/>
    <w:rsid w:val="00CB5D28"/>
    <w:rsid w:val="00CB77C0"/>
    <w:rsid w:val="00CC40D7"/>
    <w:rsid w:val="00CC4DAE"/>
    <w:rsid w:val="00CC5781"/>
    <w:rsid w:val="00CC69F4"/>
    <w:rsid w:val="00CD0C0F"/>
    <w:rsid w:val="00CD1A54"/>
    <w:rsid w:val="00CD3DCB"/>
    <w:rsid w:val="00CD41F2"/>
    <w:rsid w:val="00CD4457"/>
    <w:rsid w:val="00CD4B85"/>
    <w:rsid w:val="00CD5323"/>
    <w:rsid w:val="00CD55DA"/>
    <w:rsid w:val="00CD6212"/>
    <w:rsid w:val="00CD6EAF"/>
    <w:rsid w:val="00CD753B"/>
    <w:rsid w:val="00CD7E67"/>
    <w:rsid w:val="00CE0227"/>
    <w:rsid w:val="00CE12AB"/>
    <w:rsid w:val="00CE14C4"/>
    <w:rsid w:val="00CE2C46"/>
    <w:rsid w:val="00CE328E"/>
    <w:rsid w:val="00CE3583"/>
    <w:rsid w:val="00CE4214"/>
    <w:rsid w:val="00CE4DD4"/>
    <w:rsid w:val="00CE590E"/>
    <w:rsid w:val="00CE5D1F"/>
    <w:rsid w:val="00CE682F"/>
    <w:rsid w:val="00CE797A"/>
    <w:rsid w:val="00CE798A"/>
    <w:rsid w:val="00CF03DA"/>
    <w:rsid w:val="00CF0586"/>
    <w:rsid w:val="00CF1B4C"/>
    <w:rsid w:val="00CF1D54"/>
    <w:rsid w:val="00CF2AF5"/>
    <w:rsid w:val="00CF2E54"/>
    <w:rsid w:val="00CF44A8"/>
    <w:rsid w:val="00CF698F"/>
    <w:rsid w:val="00CF7C82"/>
    <w:rsid w:val="00CF7CF5"/>
    <w:rsid w:val="00D032F3"/>
    <w:rsid w:val="00D0357D"/>
    <w:rsid w:val="00D055CE"/>
    <w:rsid w:val="00D05E67"/>
    <w:rsid w:val="00D06262"/>
    <w:rsid w:val="00D076BD"/>
    <w:rsid w:val="00D1004D"/>
    <w:rsid w:val="00D108FB"/>
    <w:rsid w:val="00D1184C"/>
    <w:rsid w:val="00D12AB1"/>
    <w:rsid w:val="00D12F2D"/>
    <w:rsid w:val="00D15F44"/>
    <w:rsid w:val="00D169B6"/>
    <w:rsid w:val="00D20C98"/>
    <w:rsid w:val="00D2110A"/>
    <w:rsid w:val="00D21A03"/>
    <w:rsid w:val="00D22CFE"/>
    <w:rsid w:val="00D23DEB"/>
    <w:rsid w:val="00D240C1"/>
    <w:rsid w:val="00D24A32"/>
    <w:rsid w:val="00D255ED"/>
    <w:rsid w:val="00D258CD"/>
    <w:rsid w:val="00D26412"/>
    <w:rsid w:val="00D269F4"/>
    <w:rsid w:val="00D27FA0"/>
    <w:rsid w:val="00D30A43"/>
    <w:rsid w:val="00D30EF3"/>
    <w:rsid w:val="00D32AB6"/>
    <w:rsid w:val="00D3300F"/>
    <w:rsid w:val="00D34F03"/>
    <w:rsid w:val="00D34F53"/>
    <w:rsid w:val="00D35597"/>
    <w:rsid w:val="00D35FDF"/>
    <w:rsid w:val="00D36202"/>
    <w:rsid w:val="00D36B41"/>
    <w:rsid w:val="00D36C8F"/>
    <w:rsid w:val="00D36FA9"/>
    <w:rsid w:val="00D40F3E"/>
    <w:rsid w:val="00D41557"/>
    <w:rsid w:val="00D41A2B"/>
    <w:rsid w:val="00D41A51"/>
    <w:rsid w:val="00D42A2B"/>
    <w:rsid w:val="00D42DB8"/>
    <w:rsid w:val="00D42E35"/>
    <w:rsid w:val="00D44201"/>
    <w:rsid w:val="00D444D1"/>
    <w:rsid w:val="00D447D8"/>
    <w:rsid w:val="00D44FAA"/>
    <w:rsid w:val="00D453A6"/>
    <w:rsid w:val="00D45740"/>
    <w:rsid w:val="00D473AB"/>
    <w:rsid w:val="00D51266"/>
    <w:rsid w:val="00D517E6"/>
    <w:rsid w:val="00D51FFC"/>
    <w:rsid w:val="00D5437E"/>
    <w:rsid w:val="00D560AD"/>
    <w:rsid w:val="00D57DEB"/>
    <w:rsid w:val="00D60030"/>
    <w:rsid w:val="00D60109"/>
    <w:rsid w:val="00D60CF7"/>
    <w:rsid w:val="00D610AD"/>
    <w:rsid w:val="00D619F4"/>
    <w:rsid w:val="00D62A2A"/>
    <w:rsid w:val="00D62AB9"/>
    <w:rsid w:val="00D6375B"/>
    <w:rsid w:val="00D63CD4"/>
    <w:rsid w:val="00D6590E"/>
    <w:rsid w:val="00D65D20"/>
    <w:rsid w:val="00D65E1C"/>
    <w:rsid w:val="00D668A7"/>
    <w:rsid w:val="00D66D75"/>
    <w:rsid w:val="00D67FA9"/>
    <w:rsid w:val="00D70001"/>
    <w:rsid w:val="00D70702"/>
    <w:rsid w:val="00D70ACB"/>
    <w:rsid w:val="00D714E8"/>
    <w:rsid w:val="00D717B3"/>
    <w:rsid w:val="00D725B6"/>
    <w:rsid w:val="00D72A08"/>
    <w:rsid w:val="00D73BAF"/>
    <w:rsid w:val="00D74719"/>
    <w:rsid w:val="00D75C51"/>
    <w:rsid w:val="00D772D6"/>
    <w:rsid w:val="00D77798"/>
    <w:rsid w:val="00D80653"/>
    <w:rsid w:val="00D840A1"/>
    <w:rsid w:val="00D846B3"/>
    <w:rsid w:val="00D84724"/>
    <w:rsid w:val="00D84A32"/>
    <w:rsid w:val="00D84D09"/>
    <w:rsid w:val="00D85547"/>
    <w:rsid w:val="00D86348"/>
    <w:rsid w:val="00D87BED"/>
    <w:rsid w:val="00D87E7B"/>
    <w:rsid w:val="00D87F81"/>
    <w:rsid w:val="00D90921"/>
    <w:rsid w:val="00D90A4B"/>
    <w:rsid w:val="00D9154E"/>
    <w:rsid w:val="00D91873"/>
    <w:rsid w:val="00D933DE"/>
    <w:rsid w:val="00D9419B"/>
    <w:rsid w:val="00D94493"/>
    <w:rsid w:val="00D954EA"/>
    <w:rsid w:val="00D95A94"/>
    <w:rsid w:val="00D96486"/>
    <w:rsid w:val="00D968B5"/>
    <w:rsid w:val="00D96DBF"/>
    <w:rsid w:val="00D97531"/>
    <w:rsid w:val="00D97D7A"/>
    <w:rsid w:val="00D97FA9"/>
    <w:rsid w:val="00DA037B"/>
    <w:rsid w:val="00DA136F"/>
    <w:rsid w:val="00DA180D"/>
    <w:rsid w:val="00DA30A8"/>
    <w:rsid w:val="00DA397B"/>
    <w:rsid w:val="00DA3CE6"/>
    <w:rsid w:val="00DA4C4B"/>
    <w:rsid w:val="00DA5040"/>
    <w:rsid w:val="00DA605C"/>
    <w:rsid w:val="00DB105D"/>
    <w:rsid w:val="00DB1368"/>
    <w:rsid w:val="00DB260E"/>
    <w:rsid w:val="00DB29D3"/>
    <w:rsid w:val="00DB3370"/>
    <w:rsid w:val="00DB35B1"/>
    <w:rsid w:val="00DB3663"/>
    <w:rsid w:val="00DB381F"/>
    <w:rsid w:val="00DB3ABE"/>
    <w:rsid w:val="00DB62BA"/>
    <w:rsid w:val="00DB71F5"/>
    <w:rsid w:val="00DB7317"/>
    <w:rsid w:val="00DC1719"/>
    <w:rsid w:val="00DC302F"/>
    <w:rsid w:val="00DC33B1"/>
    <w:rsid w:val="00DC3CF5"/>
    <w:rsid w:val="00DC68C2"/>
    <w:rsid w:val="00DC7797"/>
    <w:rsid w:val="00DC78BA"/>
    <w:rsid w:val="00DD03CE"/>
    <w:rsid w:val="00DD11A7"/>
    <w:rsid w:val="00DD20AE"/>
    <w:rsid w:val="00DD3007"/>
    <w:rsid w:val="00DD3357"/>
    <w:rsid w:val="00DD38FB"/>
    <w:rsid w:val="00DD4282"/>
    <w:rsid w:val="00DD4FE3"/>
    <w:rsid w:val="00DD5591"/>
    <w:rsid w:val="00DD571D"/>
    <w:rsid w:val="00DD72BE"/>
    <w:rsid w:val="00DD7F04"/>
    <w:rsid w:val="00DE00A4"/>
    <w:rsid w:val="00DE0142"/>
    <w:rsid w:val="00DE1474"/>
    <w:rsid w:val="00DE1E06"/>
    <w:rsid w:val="00DE5F4D"/>
    <w:rsid w:val="00DE79DB"/>
    <w:rsid w:val="00DE7E8C"/>
    <w:rsid w:val="00DF063C"/>
    <w:rsid w:val="00DF1440"/>
    <w:rsid w:val="00DF2BE8"/>
    <w:rsid w:val="00DF37E1"/>
    <w:rsid w:val="00DF43FA"/>
    <w:rsid w:val="00DF4A1F"/>
    <w:rsid w:val="00DF5153"/>
    <w:rsid w:val="00DF5167"/>
    <w:rsid w:val="00DF5F88"/>
    <w:rsid w:val="00DF64B2"/>
    <w:rsid w:val="00DF65A2"/>
    <w:rsid w:val="00DF7083"/>
    <w:rsid w:val="00DF7E27"/>
    <w:rsid w:val="00E00052"/>
    <w:rsid w:val="00E00588"/>
    <w:rsid w:val="00E00799"/>
    <w:rsid w:val="00E00892"/>
    <w:rsid w:val="00E01A91"/>
    <w:rsid w:val="00E02005"/>
    <w:rsid w:val="00E023D2"/>
    <w:rsid w:val="00E02736"/>
    <w:rsid w:val="00E03367"/>
    <w:rsid w:val="00E0642D"/>
    <w:rsid w:val="00E068C7"/>
    <w:rsid w:val="00E07D9F"/>
    <w:rsid w:val="00E114C4"/>
    <w:rsid w:val="00E11FCE"/>
    <w:rsid w:val="00E13651"/>
    <w:rsid w:val="00E14834"/>
    <w:rsid w:val="00E14AA8"/>
    <w:rsid w:val="00E14FF0"/>
    <w:rsid w:val="00E15137"/>
    <w:rsid w:val="00E15963"/>
    <w:rsid w:val="00E159E4"/>
    <w:rsid w:val="00E16450"/>
    <w:rsid w:val="00E1705B"/>
    <w:rsid w:val="00E1714E"/>
    <w:rsid w:val="00E1777E"/>
    <w:rsid w:val="00E20B23"/>
    <w:rsid w:val="00E23DD5"/>
    <w:rsid w:val="00E24ED0"/>
    <w:rsid w:val="00E26BDB"/>
    <w:rsid w:val="00E26E43"/>
    <w:rsid w:val="00E27575"/>
    <w:rsid w:val="00E27923"/>
    <w:rsid w:val="00E313AD"/>
    <w:rsid w:val="00E3188C"/>
    <w:rsid w:val="00E3241D"/>
    <w:rsid w:val="00E3380D"/>
    <w:rsid w:val="00E34003"/>
    <w:rsid w:val="00E348BB"/>
    <w:rsid w:val="00E350E7"/>
    <w:rsid w:val="00E352A8"/>
    <w:rsid w:val="00E37040"/>
    <w:rsid w:val="00E37835"/>
    <w:rsid w:val="00E37FD0"/>
    <w:rsid w:val="00E40838"/>
    <w:rsid w:val="00E409F1"/>
    <w:rsid w:val="00E4135F"/>
    <w:rsid w:val="00E427D7"/>
    <w:rsid w:val="00E439D6"/>
    <w:rsid w:val="00E444B4"/>
    <w:rsid w:val="00E463EC"/>
    <w:rsid w:val="00E479F1"/>
    <w:rsid w:val="00E50770"/>
    <w:rsid w:val="00E538D1"/>
    <w:rsid w:val="00E548A7"/>
    <w:rsid w:val="00E54976"/>
    <w:rsid w:val="00E54A7C"/>
    <w:rsid w:val="00E555A7"/>
    <w:rsid w:val="00E55927"/>
    <w:rsid w:val="00E55BE3"/>
    <w:rsid w:val="00E56626"/>
    <w:rsid w:val="00E57605"/>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1200"/>
    <w:rsid w:val="00E71606"/>
    <w:rsid w:val="00E7234C"/>
    <w:rsid w:val="00E73195"/>
    <w:rsid w:val="00E7450D"/>
    <w:rsid w:val="00E74862"/>
    <w:rsid w:val="00E75002"/>
    <w:rsid w:val="00E76291"/>
    <w:rsid w:val="00E763E2"/>
    <w:rsid w:val="00E7669F"/>
    <w:rsid w:val="00E80097"/>
    <w:rsid w:val="00E8025C"/>
    <w:rsid w:val="00E80533"/>
    <w:rsid w:val="00E827A1"/>
    <w:rsid w:val="00E82931"/>
    <w:rsid w:val="00E82D79"/>
    <w:rsid w:val="00E84DBF"/>
    <w:rsid w:val="00E861C4"/>
    <w:rsid w:val="00E86919"/>
    <w:rsid w:val="00E8750E"/>
    <w:rsid w:val="00E87DDC"/>
    <w:rsid w:val="00E90F7C"/>
    <w:rsid w:val="00E91AC2"/>
    <w:rsid w:val="00E91D53"/>
    <w:rsid w:val="00E91DEB"/>
    <w:rsid w:val="00E923CD"/>
    <w:rsid w:val="00E928FC"/>
    <w:rsid w:val="00E93413"/>
    <w:rsid w:val="00E94ABE"/>
    <w:rsid w:val="00E950A0"/>
    <w:rsid w:val="00E9594D"/>
    <w:rsid w:val="00E96297"/>
    <w:rsid w:val="00E96955"/>
    <w:rsid w:val="00EA0DB0"/>
    <w:rsid w:val="00EA1092"/>
    <w:rsid w:val="00EA1374"/>
    <w:rsid w:val="00EA1CFD"/>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20"/>
    <w:rsid w:val="00EB36BD"/>
    <w:rsid w:val="00EB4275"/>
    <w:rsid w:val="00EB42B7"/>
    <w:rsid w:val="00EB457F"/>
    <w:rsid w:val="00EB4718"/>
    <w:rsid w:val="00EB4AED"/>
    <w:rsid w:val="00EB56CF"/>
    <w:rsid w:val="00EB5A2F"/>
    <w:rsid w:val="00EB654C"/>
    <w:rsid w:val="00EC054E"/>
    <w:rsid w:val="00EC06FC"/>
    <w:rsid w:val="00EC0F36"/>
    <w:rsid w:val="00EC1680"/>
    <w:rsid w:val="00EC16DB"/>
    <w:rsid w:val="00EC20F1"/>
    <w:rsid w:val="00EC2296"/>
    <w:rsid w:val="00EC35B9"/>
    <w:rsid w:val="00EC37F7"/>
    <w:rsid w:val="00EC3EC5"/>
    <w:rsid w:val="00EC4A32"/>
    <w:rsid w:val="00EC4B69"/>
    <w:rsid w:val="00EC6880"/>
    <w:rsid w:val="00EC73A5"/>
    <w:rsid w:val="00EC7523"/>
    <w:rsid w:val="00EC7B60"/>
    <w:rsid w:val="00EC7D0C"/>
    <w:rsid w:val="00ED12CC"/>
    <w:rsid w:val="00ED1C07"/>
    <w:rsid w:val="00ED26CB"/>
    <w:rsid w:val="00ED2EA6"/>
    <w:rsid w:val="00ED3463"/>
    <w:rsid w:val="00ED3538"/>
    <w:rsid w:val="00ED4293"/>
    <w:rsid w:val="00ED56A0"/>
    <w:rsid w:val="00ED5B92"/>
    <w:rsid w:val="00ED6072"/>
    <w:rsid w:val="00ED661C"/>
    <w:rsid w:val="00EE002C"/>
    <w:rsid w:val="00EE05CA"/>
    <w:rsid w:val="00EE0657"/>
    <w:rsid w:val="00EE0AA3"/>
    <w:rsid w:val="00EE0F5A"/>
    <w:rsid w:val="00EE1B01"/>
    <w:rsid w:val="00EE1E9A"/>
    <w:rsid w:val="00EE2D03"/>
    <w:rsid w:val="00EE40EC"/>
    <w:rsid w:val="00EE4C69"/>
    <w:rsid w:val="00EE5721"/>
    <w:rsid w:val="00EE77CF"/>
    <w:rsid w:val="00EF01BD"/>
    <w:rsid w:val="00EF11BA"/>
    <w:rsid w:val="00EF2FB6"/>
    <w:rsid w:val="00EF463D"/>
    <w:rsid w:val="00EF48F8"/>
    <w:rsid w:val="00EF5B61"/>
    <w:rsid w:val="00EF620A"/>
    <w:rsid w:val="00EF6742"/>
    <w:rsid w:val="00F00037"/>
    <w:rsid w:val="00F0160E"/>
    <w:rsid w:val="00F01A99"/>
    <w:rsid w:val="00F01FBB"/>
    <w:rsid w:val="00F02ED0"/>
    <w:rsid w:val="00F03B2C"/>
    <w:rsid w:val="00F03FB9"/>
    <w:rsid w:val="00F0430E"/>
    <w:rsid w:val="00F047EA"/>
    <w:rsid w:val="00F05EC5"/>
    <w:rsid w:val="00F06586"/>
    <w:rsid w:val="00F06B95"/>
    <w:rsid w:val="00F10B33"/>
    <w:rsid w:val="00F10C78"/>
    <w:rsid w:val="00F11190"/>
    <w:rsid w:val="00F11758"/>
    <w:rsid w:val="00F11873"/>
    <w:rsid w:val="00F12471"/>
    <w:rsid w:val="00F12E4B"/>
    <w:rsid w:val="00F13F5E"/>
    <w:rsid w:val="00F14674"/>
    <w:rsid w:val="00F15FF0"/>
    <w:rsid w:val="00F16B76"/>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229A"/>
    <w:rsid w:val="00F3254F"/>
    <w:rsid w:val="00F32A31"/>
    <w:rsid w:val="00F32B5D"/>
    <w:rsid w:val="00F32E08"/>
    <w:rsid w:val="00F335DC"/>
    <w:rsid w:val="00F33B33"/>
    <w:rsid w:val="00F33B68"/>
    <w:rsid w:val="00F340E1"/>
    <w:rsid w:val="00F3478B"/>
    <w:rsid w:val="00F358DF"/>
    <w:rsid w:val="00F35DB4"/>
    <w:rsid w:val="00F36AB5"/>
    <w:rsid w:val="00F37474"/>
    <w:rsid w:val="00F403EF"/>
    <w:rsid w:val="00F405DA"/>
    <w:rsid w:val="00F405DD"/>
    <w:rsid w:val="00F40712"/>
    <w:rsid w:val="00F41F8D"/>
    <w:rsid w:val="00F4203A"/>
    <w:rsid w:val="00F421D3"/>
    <w:rsid w:val="00F4252E"/>
    <w:rsid w:val="00F4320A"/>
    <w:rsid w:val="00F43B80"/>
    <w:rsid w:val="00F46032"/>
    <w:rsid w:val="00F473C7"/>
    <w:rsid w:val="00F54D28"/>
    <w:rsid w:val="00F56CD7"/>
    <w:rsid w:val="00F56F75"/>
    <w:rsid w:val="00F57355"/>
    <w:rsid w:val="00F57621"/>
    <w:rsid w:val="00F57B15"/>
    <w:rsid w:val="00F6011E"/>
    <w:rsid w:val="00F60D15"/>
    <w:rsid w:val="00F61DF1"/>
    <w:rsid w:val="00F61F8E"/>
    <w:rsid w:val="00F621FD"/>
    <w:rsid w:val="00F629D1"/>
    <w:rsid w:val="00F636CE"/>
    <w:rsid w:val="00F64213"/>
    <w:rsid w:val="00F64939"/>
    <w:rsid w:val="00F66843"/>
    <w:rsid w:val="00F71173"/>
    <w:rsid w:val="00F726BB"/>
    <w:rsid w:val="00F72753"/>
    <w:rsid w:val="00F7295E"/>
    <w:rsid w:val="00F73874"/>
    <w:rsid w:val="00F74BDE"/>
    <w:rsid w:val="00F762C3"/>
    <w:rsid w:val="00F7678E"/>
    <w:rsid w:val="00F76A56"/>
    <w:rsid w:val="00F80672"/>
    <w:rsid w:val="00F8164B"/>
    <w:rsid w:val="00F82B38"/>
    <w:rsid w:val="00F82FC6"/>
    <w:rsid w:val="00F84EFC"/>
    <w:rsid w:val="00F85E57"/>
    <w:rsid w:val="00F86455"/>
    <w:rsid w:val="00F87277"/>
    <w:rsid w:val="00F87823"/>
    <w:rsid w:val="00F87E5A"/>
    <w:rsid w:val="00F900B3"/>
    <w:rsid w:val="00F900EB"/>
    <w:rsid w:val="00F90953"/>
    <w:rsid w:val="00F90B4B"/>
    <w:rsid w:val="00F90E8C"/>
    <w:rsid w:val="00F90F7A"/>
    <w:rsid w:val="00F933FD"/>
    <w:rsid w:val="00F94108"/>
    <w:rsid w:val="00F94D78"/>
    <w:rsid w:val="00F95BF7"/>
    <w:rsid w:val="00F9605A"/>
    <w:rsid w:val="00F96BFE"/>
    <w:rsid w:val="00FA2A6F"/>
    <w:rsid w:val="00FA2A80"/>
    <w:rsid w:val="00FA303D"/>
    <w:rsid w:val="00FA3959"/>
    <w:rsid w:val="00FA40B8"/>
    <w:rsid w:val="00FA580B"/>
    <w:rsid w:val="00FA6D2C"/>
    <w:rsid w:val="00FA75E2"/>
    <w:rsid w:val="00FB05CC"/>
    <w:rsid w:val="00FB14DF"/>
    <w:rsid w:val="00FB1FFF"/>
    <w:rsid w:val="00FB2614"/>
    <w:rsid w:val="00FB2EAD"/>
    <w:rsid w:val="00FB35BB"/>
    <w:rsid w:val="00FB4A99"/>
    <w:rsid w:val="00FB54AE"/>
    <w:rsid w:val="00FB5754"/>
    <w:rsid w:val="00FB5C40"/>
    <w:rsid w:val="00FB67D5"/>
    <w:rsid w:val="00FC02A3"/>
    <w:rsid w:val="00FC0AB2"/>
    <w:rsid w:val="00FC125B"/>
    <w:rsid w:val="00FC188D"/>
    <w:rsid w:val="00FC18B9"/>
    <w:rsid w:val="00FC1EDF"/>
    <w:rsid w:val="00FC2535"/>
    <w:rsid w:val="00FC2C42"/>
    <w:rsid w:val="00FC2D08"/>
    <w:rsid w:val="00FC3009"/>
    <w:rsid w:val="00FC357E"/>
    <w:rsid w:val="00FC3772"/>
    <w:rsid w:val="00FC4CEF"/>
    <w:rsid w:val="00FC4E46"/>
    <w:rsid w:val="00FC54C7"/>
    <w:rsid w:val="00FC636E"/>
    <w:rsid w:val="00FC7D5A"/>
    <w:rsid w:val="00FD0E2E"/>
    <w:rsid w:val="00FD2170"/>
    <w:rsid w:val="00FD291E"/>
    <w:rsid w:val="00FD2A01"/>
    <w:rsid w:val="00FD3433"/>
    <w:rsid w:val="00FD3A46"/>
    <w:rsid w:val="00FD419A"/>
    <w:rsid w:val="00FD42EF"/>
    <w:rsid w:val="00FD46AA"/>
    <w:rsid w:val="00FD4B51"/>
    <w:rsid w:val="00FD54A0"/>
    <w:rsid w:val="00FD562A"/>
    <w:rsid w:val="00FD580D"/>
    <w:rsid w:val="00FD5E96"/>
    <w:rsid w:val="00FD722B"/>
    <w:rsid w:val="00FE0923"/>
    <w:rsid w:val="00FE1629"/>
    <w:rsid w:val="00FE2F7A"/>
    <w:rsid w:val="00FE332A"/>
    <w:rsid w:val="00FE3FB7"/>
    <w:rsid w:val="00FE5545"/>
    <w:rsid w:val="00FE592F"/>
    <w:rsid w:val="00FE60B6"/>
    <w:rsid w:val="00FE6281"/>
    <w:rsid w:val="00FE7358"/>
    <w:rsid w:val="00FF0993"/>
    <w:rsid w:val="00FF0E75"/>
    <w:rsid w:val="00FF1390"/>
    <w:rsid w:val="00FF1B75"/>
    <w:rsid w:val="00FF1BAB"/>
    <w:rsid w:val="00FF24E0"/>
    <w:rsid w:val="00FF2779"/>
    <w:rsid w:val="00FF2838"/>
    <w:rsid w:val="00FF3A47"/>
    <w:rsid w:val="00FF40E7"/>
    <w:rsid w:val="00FF4EF1"/>
    <w:rsid w:val="00FF56E7"/>
    <w:rsid w:val="00FF66E6"/>
    <w:rsid w:val="00FF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F62D7B5B-B5B1-48CC-8ABF-6DA5B52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5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customStyle="1" w:styleId="UnresolvedMention1">
    <w:name w:val="Unresolved Mention1"/>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 w:type="character" w:styleId="CommentReference">
    <w:name w:val="annotation reference"/>
    <w:basedOn w:val="DefaultParagraphFont"/>
    <w:uiPriority w:val="99"/>
    <w:semiHidden/>
    <w:unhideWhenUsed/>
    <w:rsid w:val="00B87DFE"/>
    <w:rPr>
      <w:sz w:val="16"/>
      <w:szCs w:val="16"/>
    </w:rPr>
  </w:style>
  <w:style w:type="paragraph" w:styleId="CommentText">
    <w:name w:val="annotation text"/>
    <w:basedOn w:val="Normal"/>
    <w:link w:val="CommentTextChar"/>
    <w:uiPriority w:val="99"/>
    <w:semiHidden/>
    <w:unhideWhenUsed/>
    <w:rsid w:val="00B87DFE"/>
    <w:pPr>
      <w:spacing w:line="240" w:lineRule="auto"/>
    </w:pPr>
    <w:rPr>
      <w:sz w:val="20"/>
      <w:szCs w:val="20"/>
    </w:rPr>
  </w:style>
  <w:style w:type="character" w:customStyle="1" w:styleId="CommentTextChar">
    <w:name w:val="Comment Text Char"/>
    <w:basedOn w:val="DefaultParagraphFont"/>
    <w:link w:val="CommentText"/>
    <w:uiPriority w:val="99"/>
    <w:semiHidden/>
    <w:rsid w:val="00B87DFE"/>
    <w:rPr>
      <w:lang w:eastAsia="en-US"/>
    </w:rPr>
  </w:style>
  <w:style w:type="character" w:styleId="PlaceholderText">
    <w:name w:val="Placeholder Text"/>
    <w:basedOn w:val="DefaultParagraphFont"/>
    <w:uiPriority w:val="99"/>
    <w:semiHidden/>
    <w:rsid w:val="00D211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479082824">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47782686">
      <w:bodyDiv w:val="1"/>
      <w:marLeft w:val="0"/>
      <w:marRight w:val="0"/>
      <w:marTop w:val="0"/>
      <w:marBottom w:val="0"/>
      <w:divBdr>
        <w:top w:val="none" w:sz="0" w:space="0" w:color="auto"/>
        <w:left w:val="none" w:sz="0" w:space="0" w:color="auto"/>
        <w:bottom w:val="none" w:sz="0" w:space="0" w:color="auto"/>
        <w:right w:val="none" w:sz="0" w:space="0" w:color="auto"/>
      </w:divBdr>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27374609">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63820628">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BD60-1FEE-42FB-AB5B-7F2A5601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5</cp:revision>
  <cp:lastPrinted>2024-01-30T10:14:00Z</cp:lastPrinted>
  <dcterms:created xsi:type="dcterms:W3CDTF">2025-07-10T08:33:00Z</dcterms:created>
  <dcterms:modified xsi:type="dcterms:W3CDTF">2025-07-13T15:22:00Z</dcterms:modified>
</cp:coreProperties>
</file>